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bookmarkStart w:id="0" w:name="_Hlk210032100"/>
      <w:bookmarkEnd w:id="0"/>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1" w:name="_Hlk91236750"/>
      <w:bookmarkStart w:id="2" w:name="_top"/>
      <w:bookmarkStart w:id="3" w:name="_Hlk136328940"/>
      <w:bookmarkStart w:id="4" w:name="_Hlk155081567"/>
      <w:bookmarkEnd w:id="1"/>
      <w:bookmarkEnd w:id="2"/>
      <w:bookmarkEnd w:id="3"/>
      <w:bookmarkEnd w:id="4"/>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7F070949" w:rsidR="00C221A0" w:rsidRDefault="0005690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1</w:t>
      </w:r>
      <w:r w:rsidR="007B7DAF">
        <w:rPr>
          <w:rFonts w:ascii="Rockwell" w:hAnsi="Rockwell"/>
          <w:b/>
          <w:bCs/>
          <w:sz w:val="32"/>
          <w:szCs w:val="32"/>
        </w:rPr>
        <w:t>.</w:t>
      </w:r>
      <w:r w:rsidR="00D32BB6">
        <w:rPr>
          <w:rFonts w:ascii="Rockwell" w:hAnsi="Rockwell"/>
          <w:b/>
          <w:bCs/>
          <w:sz w:val="32"/>
          <w:szCs w:val="32"/>
        </w:rPr>
        <w:t>1</w:t>
      </w:r>
      <w:r w:rsidR="00F22FA9">
        <w:rPr>
          <w:rFonts w:ascii="Rockwell" w:hAnsi="Rockwell"/>
          <w:b/>
          <w:bCs/>
          <w:sz w:val="32"/>
          <w:szCs w:val="32"/>
        </w:rPr>
        <w:t>8</w:t>
      </w:r>
      <w:r w:rsidR="007B7DAF">
        <w:rPr>
          <w:rFonts w:ascii="Rockwell" w:hAnsi="Rockwell"/>
          <w:b/>
          <w:bCs/>
          <w:sz w:val="32"/>
          <w:szCs w:val="32"/>
        </w:rPr>
        <w:t>.2026</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46715505" w14:textId="37E27E77" w:rsidR="007B7DAF" w:rsidRDefault="007B7DAF"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w:t>
      </w:r>
    </w:p>
    <w:p w14:paraId="2CB784D8" w14:textId="4DA1D83F"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9A6F1E">
        <w:rPr>
          <w:rFonts w:ascii="Palatino Linotype" w:hAnsi="Palatino Linotype"/>
          <w:sz w:val="28"/>
          <w:szCs w:val="28"/>
        </w:rPr>
        <w:t>9:5</w:t>
      </w:r>
      <w:r w:rsidR="00B514AF">
        <w:rPr>
          <w:rFonts w:ascii="Palatino Linotype" w:hAnsi="Palatino Linotype"/>
          <w:sz w:val="28"/>
          <w:szCs w:val="28"/>
        </w:rPr>
        <w:t>0</w:t>
      </w:r>
      <w:r w:rsidRPr="009A6F1E">
        <w:rPr>
          <w:rFonts w:ascii="Palatino Linotype" w:hAnsi="Palatino Linotype"/>
          <w:sz w:val="28"/>
          <w:szCs w:val="28"/>
        </w:rPr>
        <w:t>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BD5BEF0" w14:textId="77777777" w:rsidR="00652A8F" w:rsidRDefault="00652A8F" w:rsidP="00F70DC3">
      <w:pPr>
        <w:ind w:left="-180" w:right="-360"/>
        <w:jc w:val="both"/>
        <w:rPr>
          <w:rFonts w:ascii="Rockwell" w:hAnsi="Rockwell"/>
          <w:b/>
          <w:bCs/>
          <w:sz w:val="32"/>
          <w:szCs w:val="32"/>
        </w:rPr>
      </w:pPr>
    </w:p>
    <w:p w14:paraId="4793C943" w14:textId="76FE7B86"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2958043E" w14:textId="21BAC48D" w:rsidR="00A274DF" w:rsidRDefault="007B7DAF" w:rsidP="00EF7940">
      <w:pPr>
        <w:ind w:left="-187" w:right="-360"/>
        <w:jc w:val="both"/>
        <w:rPr>
          <w:rFonts w:ascii="Garamond" w:hAnsi="Garamond"/>
          <w:sz w:val="28"/>
          <w:szCs w:val="28"/>
        </w:rPr>
      </w:pPr>
      <w:r>
        <w:rPr>
          <w:rFonts w:ascii="Garamond" w:hAnsi="Garamond"/>
          <w:sz w:val="28"/>
          <w:szCs w:val="28"/>
        </w:rPr>
        <w:t xml:space="preserve">Monday January </w:t>
      </w:r>
      <w:r w:rsidR="00D32BB6">
        <w:rPr>
          <w:rFonts w:ascii="Garamond" w:hAnsi="Garamond"/>
          <w:sz w:val="28"/>
          <w:szCs w:val="28"/>
        </w:rPr>
        <w:t>1</w:t>
      </w:r>
      <w:r w:rsidR="00F22FA9">
        <w:rPr>
          <w:rFonts w:ascii="Garamond" w:hAnsi="Garamond"/>
          <w:sz w:val="28"/>
          <w:szCs w:val="28"/>
        </w:rPr>
        <w:t>9</w:t>
      </w:r>
      <w:r w:rsidR="00D32BB6" w:rsidRPr="00D32BB6">
        <w:rPr>
          <w:rFonts w:ascii="Garamond" w:hAnsi="Garamond"/>
          <w:sz w:val="28"/>
          <w:szCs w:val="28"/>
          <w:vertAlign w:val="superscript"/>
        </w:rPr>
        <w:t>th</w:t>
      </w:r>
      <w:r w:rsidR="00D32BB6">
        <w:rPr>
          <w:rFonts w:ascii="Garamond" w:hAnsi="Garamond"/>
          <w:sz w:val="28"/>
          <w:szCs w:val="28"/>
        </w:rPr>
        <w:t xml:space="preserve"> </w:t>
      </w:r>
      <w:r w:rsidR="00A274DF">
        <w:rPr>
          <w:rFonts w:ascii="Garamond" w:hAnsi="Garamond"/>
          <w:sz w:val="28"/>
          <w:szCs w:val="28"/>
        </w:rPr>
        <w:tab/>
      </w:r>
      <w:r w:rsidR="00A274DF">
        <w:rPr>
          <w:rFonts w:ascii="Garamond" w:hAnsi="Garamond"/>
          <w:sz w:val="28"/>
          <w:szCs w:val="28"/>
        </w:rPr>
        <w:tab/>
      </w:r>
      <w:r w:rsidR="00A274DF">
        <w:rPr>
          <w:rFonts w:ascii="Garamond" w:hAnsi="Garamond"/>
          <w:sz w:val="28"/>
          <w:szCs w:val="28"/>
        </w:rPr>
        <w:tab/>
      </w:r>
      <w:r w:rsidR="0050323F" w:rsidRPr="0050323F">
        <w:rPr>
          <w:rFonts w:ascii="Garamond" w:hAnsi="Garamond"/>
          <w:b/>
          <w:bCs/>
          <w:color w:val="EE0000"/>
          <w:sz w:val="28"/>
          <w:szCs w:val="28"/>
        </w:rPr>
        <w:t xml:space="preserve">11am </w:t>
      </w:r>
      <w:r w:rsidR="00A274DF" w:rsidRPr="0050323F">
        <w:rPr>
          <w:rFonts w:ascii="Garamond" w:hAnsi="Garamond"/>
          <w:b/>
          <w:bCs/>
          <w:color w:val="EE0000"/>
          <w:sz w:val="28"/>
          <w:szCs w:val="28"/>
        </w:rPr>
        <w:t>MLK Freedom March</w:t>
      </w:r>
      <w:r w:rsidR="0050323F" w:rsidRPr="0050323F">
        <w:rPr>
          <w:rFonts w:ascii="Garamond" w:hAnsi="Garamond"/>
          <w:b/>
          <w:bCs/>
          <w:color w:val="EE0000"/>
          <w:sz w:val="28"/>
          <w:szCs w:val="28"/>
        </w:rPr>
        <w:t>, lunch at Schroeders</w:t>
      </w:r>
      <w:r w:rsidR="00AC582D">
        <w:rPr>
          <w:rFonts w:ascii="Garamond" w:hAnsi="Garamond"/>
          <w:sz w:val="28"/>
          <w:szCs w:val="28"/>
        </w:rPr>
        <w:tab/>
      </w:r>
      <w:r w:rsidR="00AC582D">
        <w:rPr>
          <w:rFonts w:ascii="Garamond" w:hAnsi="Garamond"/>
          <w:sz w:val="28"/>
          <w:szCs w:val="28"/>
        </w:rPr>
        <w:tab/>
      </w:r>
    </w:p>
    <w:p w14:paraId="27F56697" w14:textId="2477F753" w:rsidR="00AC582D" w:rsidRDefault="00FC6D51" w:rsidP="0050323F">
      <w:pPr>
        <w:ind w:left="2693" w:right="-360" w:firstLine="907"/>
        <w:jc w:val="both"/>
        <w:rPr>
          <w:rFonts w:ascii="Garamond" w:hAnsi="Garamond"/>
          <w:sz w:val="28"/>
          <w:szCs w:val="28"/>
        </w:rPr>
      </w:pPr>
      <w:r>
        <w:rPr>
          <w:rFonts w:ascii="Garamond" w:hAnsi="Garamond"/>
          <w:sz w:val="28"/>
          <w:szCs w:val="28"/>
        </w:rPr>
        <w:t>12 noon – Reservations for Wednesday dinner</w:t>
      </w:r>
    </w:p>
    <w:p w14:paraId="3DE11BF9" w14:textId="77777777"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1pm Centering Prayer</w:t>
      </w:r>
    </w:p>
    <w:p w14:paraId="7FFAF2B3" w14:textId="7D26FE40" w:rsidR="005D0232" w:rsidRDefault="005D0232" w:rsidP="005D0232">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2pm Living Compass </w:t>
      </w:r>
    </w:p>
    <w:p w14:paraId="0039FA81" w14:textId="453944BF" w:rsidR="002C78BC" w:rsidRDefault="00AC582D" w:rsidP="00405027">
      <w:pPr>
        <w:ind w:left="-187" w:right="-360"/>
        <w:jc w:val="both"/>
        <w:rPr>
          <w:rFonts w:ascii="Garamond" w:hAnsi="Garamond"/>
          <w:sz w:val="28"/>
          <w:szCs w:val="28"/>
        </w:rPr>
      </w:pPr>
      <w:r>
        <w:rPr>
          <w:rFonts w:ascii="Garamond" w:hAnsi="Garamond"/>
          <w:sz w:val="28"/>
          <w:szCs w:val="28"/>
        </w:rPr>
        <w:t xml:space="preserve">Tuesday January </w:t>
      </w:r>
      <w:r w:rsidR="00F22FA9">
        <w:rPr>
          <w:rFonts w:ascii="Garamond" w:hAnsi="Garamond"/>
          <w:sz w:val="28"/>
          <w:szCs w:val="28"/>
        </w:rPr>
        <w:t>20</w:t>
      </w:r>
      <w:r w:rsidRPr="00AC582D">
        <w:rPr>
          <w:rFonts w:ascii="Garamond" w:hAnsi="Garamond"/>
          <w:sz w:val="28"/>
          <w:szCs w:val="28"/>
          <w:vertAlign w:val="superscript"/>
        </w:rPr>
        <w:t>h</w:t>
      </w:r>
      <w:r>
        <w:rPr>
          <w:rFonts w:ascii="Garamond" w:hAnsi="Garamond"/>
          <w:sz w:val="28"/>
          <w:szCs w:val="28"/>
        </w:rPr>
        <w:t xml:space="preserve"> </w:t>
      </w:r>
      <w:r w:rsidR="00AE78CC">
        <w:rPr>
          <w:rFonts w:ascii="Garamond" w:hAnsi="Garamond"/>
          <w:sz w:val="28"/>
          <w:szCs w:val="28"/>
        </w:rPr>
        <w:t xml:space="preserve"> </w:t>
      </w:r>
      <w:r w:rsidR="00527D7D">
        <w:rPr>
          <w:rFonts w:ascii="Garamond" w:hAnsi="Garamond"/>
          <w:sz w:val="28"/>
          <w:szCs w:val="28"/>
        </w:rPr>
        <w:t xml:space="preserve"> </w:t>
      </w:r>
      <w:r w:rsidR="00480440">
        <w:rPr>
          <w:rFonts w:ascii="Garamond" w:hAnsi="Garamond"/>
          <w:sz w:val="28"/>
          <w:szCs w:val="28"/>
        </w:rPr>
        <w:t xml:space="preserve"> </w:t>
      </w:r>
      <w:r w:rsidR="00056908">
        <w:rPr>
          <w:rFonts w:ascii="Garamond" w:hAnsi="Garamond"/>
          <w:sz w:val="28"/>
          <w:szCs w:val="28"/>
        </w:rPr>
        <w:tab/>
      </w:r>
      <w:r w:rsidR="00056908">
        <w:rPr>
          <w:rFonts w:ascii="Garamond" w:hAnsi="Garamond"/>
          <w:sz w:val="28"/>
          <w:szCs w:val="28"/>
        </w:rPr>
        <w:tab/>
      </w:r>
      <w:r w:rsidR="006B6A07">
        <w:rPr>
          <w:rFonts w:ascii="Garamond" w:hAnsi="Garamond"/>
          <w:sz w:val="28"/>
          <w:szCs w:val="28"/>
        </w:rPr>
        <w:t>9am Staff Meeting</w:t>
      </w:r>
    </w:p>
    <w:p w14:paraId="09350F56" w14:textId="4B222CF4" w:rsidR="00AC582D" w:rsidRDefault="00AC582D" w:rsidP="005D0232">
      <w:pPr>
        <w:ind w:left="-187" w:right="-360"/>
        <w:jc w:val="both"/>
        <w:rPr>
          <w:rFonts w:ascii="Garamond" w:hAnsi="Garamond"/>
          <w:sz w:val="28"/>
          <w:szCs w:val="28"/>
        </w:rPr>
      </w:pPr>
      <w:r>
        <w:rPr>
          <w:rFonts w:ascii="Garamond" w:hAnsi="Garamond"/>
          <w:sz w:val="28"/>
          <w:szCs w:val="28"/>
        </w:rPr>
        <w:t xml:space="preserve">Wednesday January </w:t>
      </w:r>
      <w:r w:rsidR="00823141">
        <w:rPr>
          <w:rFonts w:ascii="Garamond" w:hAnsi="Garamond"/>
          <w:sz w:val="28"/>
          <w:szCs w:val="28"/>
        </w:rPr>
        <w:t>21</w:t>
      </w:r>
      <w:r w:rsidR="00823141" w:rsidRPr="00823141">
        <w:rPr>
          <w:rFonts w:ascii="Garamond" w:hAnsi="Garamond"/>
          <w:sz w:val="28"/>
          <w:szCs w:val="28"/>
          <w:vertAlign w:val="superscript"/>
        </w:rPr>
        <w:t>st</w:t>
      </w:r>
      <w:r w:rsidR="00823141">
        <w:rPr>
          <w:rFonts w:ascii="Garamond" w:hAnsi="Garamond"/>
          <w:sz w:val="28"/>
          <w:szCs w:val="28"/>
        </w:rPr>
        <w:t xml:space="preserve"> </w:t>
      </w:r>
      <w:r>
        <w:rPr>
          <w:rFonts w:ascii="Garamond" w:hAnsi="Garamond"/>
          <w:sz w:val="28"/>
          <w:szCs w:val="28"/>
        </w:rPr>
        <w:t xml:space="preserve"> </w:t>
      </w:r>
      <w:r>
        <w:rPr>
          <w:rFonts w:ascii="Garamond" w:hAnsi="Garamond"/>
          <w:sz w:val="28"/>
          <w:szCs w:val="28"/>
        </w:rPr>
        <w:tab/>
      </w:r>
      <w:r>
        <w:rPr>
          <w:rFonts w:ascii="Garamond" w:hAnsi="Garamond"/>
          <w:sz w:val="28"/>
          <w:szCs w:val="28"/>
        </w:rPr>
        <w:tab/>
      </w:r>
      <w:r w:rsidR="00224D7C">
        <w:rPr>
          <w:rFonts w:ascii="Garamond" w:hAnsi="Garamond"/>
          <w:sz w:val="28"/>
          <w:szCs w:val="28"/>
        </w:rPr>
        <w:t>5:30pm Celtic Service in the chapel</w:t>
      </w:r>
    </w:p>
    <w:p w14:paraId="652E4151" w14:textId="61193F57" w:rsidR="00224D7C" w:rsidRDefault="00224D7C"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5:30pm Dinner served in Daniel Hall</w:t>
      </w:r>
    </w:p>
    <w:p w14:paraId="2D6FEADF" w14:textId="1F8CA459" w:rsidR="00224D7C" w:rsidRDefault="00CF3B25"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224D7C">
        <w:rPr>
          <w:rFonts w:ascii="Garamond" w:hAnsi="Garamond"/>
          <w:sz w:val="28"/>
          <w:szCs w:val="28"/>
        </w:rPr>
        <w:t xml:space="preserve">6-6:30pm </w:t>
      </w:r>
      <w:r w:rsidR="006216B7">
        <w:rPr>
          <w:rFonts w:ascii="Garamond" w:hAnsi="Garamond"/>
          <w:sz w:val="28"/>
          <w:szCs w:val="28"/>
        </w:rPr>
        <w:t>Roots</w:t>
      </w:r>
      <w:r w:rsidR="00D24846">
        <w:rPr>
          <w:rFonts w:ascii="Garamond" w:hAnsi="Garamond"/>
          <w:sz w:val="28"/>
          <w:szCs w:val="28"/>
        </w:rPr>
        <w:t xml:space="preserve"> </w:t>
      </w:r>
      <w:r w:rsidR="00D24846" w:rsidRPr="00EF5CE0">
        <w:rPr>
          <w:rFonts w:ascii="Garamond" w:hAnsi="Garamond"/>
          <w:b/>
          <w:bCs/>
          <w:sz w:val="28"/>
          <w:szCs w:val="28"/>
        </w:rPr>
        <w:t>NEW TIME</w:t>
      </w:r>
    </w:p>
    <w:p w14:paraId="1B550A26" w14:textId="5BFFE86B" w:rsidR="00DB442D" w:rsidRDefault="00DB442D"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6-7pm Catechumenate Class</w:t>
      </w:r>
    </w:p>
    <w:p w14:paraId="6D369A2F" w14:textId="1A00BFB5" w:rsidR="00224D7C" w:rsidRDefault="00224D7C"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DB442D">
        <w:rPr>
          <w:rFonts w:ascii="Garamond" w:hAnsi="Garamond"/>
          <w:sz w:val="28"/>
          <w:szCs w:val="28"/>
        </w:rPr>
        <w:t xml:space="preserve">6:30-7pm </w:t>
      </w:r>
      <w:r w:rsidR="00D24846">
        <w:rPr>
          <w:rFonts w:ascii="Garamond" w:hAnsi="Garamond"/>
          <w:sz w:val="28"/>
          <w:szCs w:val="28"/>
        </w:rPr>
        <w:t xml:space="preserve">Jr. Choir </w:t>
      </w:r>
      <w:r w:rsidR="00D24846" w:rsidRPr="00EF5CE0">
        <w:rPr>
          <w:rFonts w:ascii="Garamond" w:hAnsi="Garamond"/>
          <w:b/>
          <w:bCs/>
          <w:sz w:val="28"/>
          <w:szCs w:val="28"/>
        </w:rPr>
        <w:t>NEW TIME</w:t>
      </w:r>
    </w:p>
    <w:p w14:paraId="7609EF46" w14:textId="327E0E72" w:rsidR="00CA0322" w:rsidRDefault="00CA0322" w:rsidP="00405027">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7pm Adult Choir</w:t>
      </w:r>
    </w:p>
    <w:p w14:paraId="5DF4304B" w14:textId="11FE7627" w:rsidR="00823141" w:rsidRDefault="00823141" w:rsidP="00405027">
      <w:pPr>
        <w:ind w:left="-187" w:right="-360"/>
        <w:jc w:val="both"/>
        <w:rPr>
          <w:rFonts w:ascii="Garamond" w:hAnsi="Garamond"/>
          <w:sz w:val="28"/>
          <w:szCs w:val="28"/>
        </w:rPr>
      </w:pPr>
      <w:r>
        <w:rPr>
          <w:rFonts w:ascii="Garamond" w:hAnsi="Garamond"/>
          <w:sz w:val="28"/>
          <w:szCs w:val="28"/>
        </w:rPr>
        <w:t>Thursday January 22</w:t>
      </w:r>
      <w:r w:rsidRPr="00823141">
        <w:rPr>
          <w:rFonts w:ascii="Garamond" w:hAnsi="Garamond"/>
          <w:sz w:val="28"/>
          <w:szCs w:val="28"/>
          <w:vertAlign w:val="superscript"/>
        </w:rPr>
        <w:t>nd</w:t>
      </w:r>
      <w:r>
        <w:rPr>
          <w:rFonts w:ascii="Garamond" w:hAnsi="Garamond"/>
          <w:sz w:val="28"/>
          <w:szCs w:val="28"/>
        </w:rPr>
        <w:tab/>
      </w:r>
      <w:r>
        <w:rPr>
          <w:rFonts w:ascii="Garamond" w:hAnsi="Garamond"/>
          <w:sz w:val="28"/>
          <w:szCs w:val="28"/>
        </w:rPr>
        <w:tab/>
        <w:t>10am Bible Study</w:t>
      </w:r>
    </w:p>
    <w:p w14:paraId="0A9D3DA9" w14:textId="798AADF6" w:rsidR="00927E7E" w:rsidRDefault="00D166AD" w:rsidP="00CA0322">
      <w:pPr>
        <w:ind w:left="-187" w:right="-360"/>
        <w:jc w:val="both"/>
        <w:rPr>
          <w:rFonts w:ascii="Garamond" w:hAnsi="Garamond"/>
          <w:sz w:val="28"/>
          <w:szCs w:val="28"/>
        </w:rPr>
      </w:pPr>
      <w:r>
        <w:rPr>
          <w:noProof/>
        </w:rPr>
        <w:drawing>
          <wp:anchor distT="0" distB="0" distL="114300" distR="114300" simplePos="0" relativeHeight="254390272" behindDoc="1" locked="0" layoutInCell="1" allowOverlap="1" wp14:anchorId="5CE36293" wp14:editId="5C84C637">
            <wp:simplePos x="0" y="0"/>
            <wp:positionH relativeFrom="column">
              <wp:posOffset>-352425</wp:posOffset>
            </wp:positionH>
            <wp:positionV relativeFrom="paragraph">
              <wp:posOffset>211455</wp:posOffset>
            </wp:positionV>
            <wp:extent cx="2409825" cy="1090295"/>
            <wp:effectExtent l="0" t="0" r="9525" b="0"/>
            <wp:wrapTight wrapText="bothSides">
              <wp:wrapPolygon edited="0">
                <wp:start x="0" y="0"/>
                <wp:lineTo x="0" y="21135"/>
                <wp:lineTo x="21515" y="21135"/>
                <wp:lineTo x="21515" y="0"/>
                <wp:lineTo x="0" y="0"/>
              </wp:wrapPolygon>
            </wp:wrapTight>
            <wp:docPr id="1709045522" name="Picture 1709045522" descr="Prayer Requests | Mt. Pleasan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s | Mt. Pleasant Bapt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94D">
        <w:rPr>
          <w:rFonts w:ascii="Garamond" w:hAnsi="Garamond"/>
          <w:sz w:val="28"/>
          <w:szCs w:val="28"/>
        </w:rPr>
        <w:tab/>
      </w:r>
      <w:r w:rsidR="00F1394D">
        <w:rPr>
          <w:rFonts w:ascii="Garamond" w:hAnsi="Garamond"/>
          <w:sz w:val="28"/>
          <w:szCs w:val="28"/>
        </w:rPr>
        <w:tab/>
      </w:r>
      <w:r w:rsidR="00F1394D">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p>
    <w:p w14:paraId="768AD2A2" w14:textId="28A0A01C" w:rsidR="00A531EF" w:rsidRPr="00E466F1" w:rsidRDefault="00880A79" w:rsidP="00DD2EDF">
      <w:pPr>
        <w:ind w:left="-450" w:right="-360"/>
        <w:jc w:val="both"/>
        <w:rPr>
          <w:rFonts w:ascii="Garamond" w:eastAsia="Calibri" w:hAnsi="Garamond" w:cs="Times New Roman"/>
          <w:sz w:val="28"/>
          <w:szCs w:val="28"/>
        </w:rPr>
      </w:pPr>
      <w:r>
        <w:rPr>
          <w:rFonts w:ascii="Garamond" w:eastAsia="Calibri" w:hAnsi="Garamond" w:cs="Times New Roman"/>
          <w:sz w:val="28"/>
          <w:szCs w:val="28"/>
        </w:rPr>
        <w:t xml:space="preserve">Emily Lankford, </w:t>
      </w:r>
      <w:r w:rsidR="00F65B92" w:rsidRPr="00E466F1">
        <w:rPr>
          <w:rFonts w:ascii="Garamond" w:eastAsia="Calibri" w:hAnsi="Garamond" w:cs="Times New Roman"/>
          <w:sz w:val="28"/>
          <w:szCs w:val="28"/>
        </w:rPr>
        <w:t xml:space="preserve">John McCard, Carlton Family, Gina Schmitz, Dagmar Carlton, </w:t>
      </w:r>
      <w:r w:rsidR="00FC525B" w:rsidRPr="00E466F1">
        <w:rPr>
          <w:rFonts w:ascii="Garamond" w:eastAsia="Calibri" w:hAnsi="Garamond" w:cs="Times New Roman"/>
          <w:sz w:val="28"/>
          <w:szCs w:val="28"/>
        </w:rPr>
        <w:t xml:space="preserve">Roger Bowen, </w:t>
      </w:r>
      <w:r w:rsidR="00244569" w:rsidRPr="00E466F1">
        <w:rPr>
          <w:rFonts w:ascii="Garamond" w:eastAsia="Calibri" w:hAnsi="Garamond" w:cs="Times New Roman"/>
          <w:sz w:val="28"/>
          <w:szCs w:val="28"/>
        </w:rPr>
        <w:t xml:space="preserve">Mary Jo Woolcock, Jimmy Smithson, Jerry Dunwoody, Andrew Babcock, John Schroeder, Sherron Badgett, Rebecca Francis, Campbell Clark, Peyton Salit &amp; Leo Salit, Jan Woody, </w:t>
      </w:r>
      <w:r w:rsidR="008A239C" w:rsidRPr="00E466F1">
        <w:rPr>
          <w:rFonts w:ascii="Garamond" w:eastAsia="Calibri" w:hAnsi="Garamond" w:cs="Times New Roman"/>
          <w:sz w:val="28"/>
          <w:szCs w:val="28"/>
        </w:rPr>
        <w:t xml:space="preserve">John Marshall, Emily Millstead, Esther &amp; John Hussers, Stephen Patton, Julie Herring, Michael Ann Booth, Philip, Dasha &amp; David Jenkins, </w:t>
      </w:r>
      <w:r w:rsidR="004A5FDD" w:rsidRPr="00E466F1">
        <w:rPr>
          <w:rFonts w:ascii="Garamond" w:eastAsia="Calibri" w:hAnsi="Garamond" w:cs="Times New Roman"/>
          <w:sz w:val="28"/>
          <w:szCs w:val="28"/>
        </w:rPr>
        <w:t xml:space="preserve">Henry Pancione, Katie Pancione, Denny Hachenberg, Ray Dempsey, Rees Jenkins, Sylvia Hine </w:t>
      </w:r>
      <w:r w:rsidR="00F06488" w:rsidRPr="00E466F1">
        <w:rPr>
          <w:rFonts w:ascii="Garamond" w:eastAsia="Calibri" w:hAnsi="Garamond" w:cs="Times New Roman"/>
          <w:sz w:val="28"/>
          <w:szCs w:val="28"/>
        </w:rPr>
        <w:t>and those that care for them.</w:t>
      </w:r>
      <w:r w:rsidR="00A531EF" w:rsidRPr="00E466F1">
        <w:rPr>
          <w:rFonts w:ascii="Garamond" w:eastAsia="Calibri" w:hAnsi="Garamond" w:cs="Times New Roman"/>
          <w:sz w:val="28"/>
          <w:szCs w:val="28"/>
        </w:rPr>
        <w:t xml:space="preserve"> </w:t>
      </w:r>
    </w:p>
    <w:p w14:paraId="727F2C43" w14:textId="77777777" w:rsidR="00D166AD" w:rsidRDefault="00D166AD" w:rsidP="00A531EF">
      <w:pPr>
        <w:ind w:left="-540" w:right="-360"/>
        <w:jc w:val="both"/>
        <w:rPr>
          <w:rFonts w:ascii="Garamond" w:eastAsia="Calibri" w:hAnsi="Garamond" w:cs="Times New Roman"/>
          <w:b/>
          <w:bCs/>
          <w:sz w:val="32"/>
          <w:szCs w:val="32"/>
        </w:rPr>
      </w:pPr>
    </w:p>
    <w:p w14:paraId="532B1956" w14:textId="769F6BE1" w:rsidR="008F2CDF" w:rsidRDefault="00823141" w:rsidP="00A531EF">
      <w:pPr>
        <w:ind w:left="-540" w:right="-360"/>
        <w:jc w:val="both"/>
        <w:rPr>
          <w:rFonts w:ascii="Garamond" w:hAnsi="Garamond"/>
          <w:bCs/>
          <w:sz w:val="32"/>
          <w:szCs w:val="32"/>
        </w:rPr>
      </w:pPr>
      <w:r>
        <w:rPr>
          <w:rFonts w:ascii="Garamond" w:eastAsia="Calibri" w:hAnsi="Garamond" w:cs="Times New Roman"/>
          <w:b/>
          <w:bCs/>
          <w:sz w:val="32"/>
          <w:szCs w:val="32"/>
        </w:rPr>
        <w:t>Beginning of each month</w:t>
      </w:r>
      <w:r w:rsidR="00F0578A">
        <w:rPr>
          <w:rFonts w:ascii="Garamond" w:eastAsia="Calibri" w:hAnsi="Garamond" w:cs="Times New Roman"/>
          <w:b/>
          <w:bCs/>
          <w:sz w:val="32"/>
          <w:szCs w:val="32"/>
        </w:rPr>
        <w:t xml:space="preserve"> </w:t>
      </w:r>
      <w:r w:rsidR="00CC1A7B" w:rsidRPr="00CC1A7B">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82C3A">
        <w:rPr>
          <w:rFonts w:ascii="Garamond" w:hAnsi="Garamond"/>
          <w:bCs/>
          <w:sz w:val="32"/>
          <w:szCs w:val="32"/>
        </w:rPr>
        <w:t xml:space="preserve"> </w:t>
      </w:r>
      <w:r>
        <w:rPr>
          <w:rFonts w:ascii="Garamond" w:hAnsi="Garamond"/>
          <w:bCs/>
          <w:sz w:val="32"/>
          <w:szCs w:val="32"/>
        </w:rPr>
        <w:t>is</w:t>
      </w:r>
      <w:r w:rsidR="0022212B" w:rsidRPr="00327E73">
        <w:rPr>
          <w:rFonts w:ascii="Garamond" w:hAnsi="Garamond"/>
          <w:bCs/>
          <w:sz w:val="32"/>
          <w:szCs w:val="32"/>
        </w:rPr>
        <w:t xml:space="preserve"> “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5DD66DDA" w14:textId="77777777" w:rsidR="00071117" w:rsidRDefault="00071117" w:rsidP="007B12EE">
      <w:pPr>
        <w:tabs>
          <w:tab w:val="left" w:pos="1260"/>
          <w:tab w:val="left" w:pos="1800"/>
          <w:tab w:val="left" w:pos="7920"/>
          <w:tab w:val="left" w:pos="8040"/>
        </w:tabs>
        <w:ind w:left="-630" w:right="-720"/>
        <w:jc w:val="left"/>
        <w:rPr>
          <w:rFonts w:ascii="Rockwell" w:hAnsi="Rockwell"/>
          <w:b/>
          <w:sz w:val="32"/>
          <w:szCs w:val="32"/>
        </w:rPr>
      </w:pPr>
    </w:p>
    <w:p w14:paraId="744B78DA" w14:textId="04D7975D"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4F87F28F"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500152EF" w14:textId="6B977758" w:rsidR="00CB2ECE" w:rsidRDefault="00701167" w:rsidP="00917129">
      <w:pPr>
        <w:shd w:val="clear" w:color="auto" w:fill="FFFFFF"/>
        <w:ind w:left="-450"/>
        <w:jc w:val="left"/>
        <w:rPr>
          <w:rFonts w:ascii="Palatino Linotype" w:hAnsi="Palatino Linotype"/>
          <w:sz w:val="28"/>
          <w:szCs w:val="28"/>
        </w:rPr>
      </w:pPr>
      <w:r>
        <w:rPr>
          <w:rFonts w:ascii="Palatino Linotype" w:hAnsi="Palatino Linotype"/>
          <w:noProof/>
          <w:color w:val="002060"/>
          <w:sz w:val="36"/>
          <w:szCs w:val="36"/>
        </w:rPr>
        <w:drawing>
          <wp:anchor distT="0" distB="0" distL="114300" distR="114300" simplePos="0" relativeHeight="254414848" behindDoc="1" locked="0" layoutInCell="1" allowOverlap="1" wp14:anchorId="6A93406C" wp14:editId="7934F7FD">
            <wp:simplePos x="0" y="0"/>
            <wp:positionH relativeFrom="column">
              <wp:posOffset>-762000</wp:posOffset>
            </wp:positionH>
            <wp:positionV relativeFrom="paragraph">
              <wp:posOffset>184150</wp:posOffset>
            </wp:positionV>
            <wp:extent cx="2600325" cy="2600325"/>
            <wp:effectExtent l="0" t="0" r="9525" b="9525"/>
            <wp:wrapTight wrapText="bothSides">
              <wp:wrapPolygon edited="0">
                <wp:start x="0" y="0"/>
                <wp:lineTo x="0" y="21521"/>
                <wp:lineTo x="21521" y="21521"/>
                <wp:lineTo x="21521" y="0"/>
                <wp:lineTo x="0" y="0"/>
              </wp:wrapPolygon>
            </wp:wrapTight>
            <wp:docPr id="14361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pic:spPr>
                </pic:pic>
              </a:graphicData>
            </a:graphic>
            <wp14:sizeRelH relativeFrom="page">
              <wp14:pctWidth>0</wp14:pctWidth>
            </wp14:sizeRelH>
            <wp14:sizeRelV relativeFrom="page">
              <wp14:pctHeight>0</wp14:pctHeight>
            </wp14:sizeRelV>
          </wp:anchor>
        </w:drawing>
      </w:r>
    </w:p>
    <w:p w14:paraId="12E28833" w14:textId="5F19607D" w:rsidR="00FF69DE" w:rsidRDefault="00FF69DE" w:rsidP="00FF69DE">
      <w:pPr>
        <w:shd w:val="clear" w:color="auto" w:fill="FFFFFF"/>
        <w:ind w:left="-450"/>
        <w:rPr>
          <w:rFonts w:ascii="Palatino Linotype" w:hAnsi="Palatino Linotype"/>
          <w:color w:val="002060"/>
          <w:sz w:val="36"/>
          <w:szCs w:val="36"/>
        </w:rPr>
      </w:pPr>
    </w:p>
    <w:p w14:paraId="52CD8D11" w14:textId="77777777" w:rsidR="00701167" w:rsidRPr="00192FBD" w:rsidRDefault="00701167" w:rsidP="00FF69DE">
      <w:pPr>
        <w:shd w:val="clear" w:color="auto" w:fill="FFFFFF"/>
        <w:ind w:left="-450"/>
        <w:rPr>
          <w:rFonts w:ascii="Palatino Linotype" w:hAnsi="Palatino Linotype"/>
          <w:color w:val="EE0000"/>
          <w:sz w:val="36"/>
          <w:szCs w:val="36"/>
        </w:rPr>
      </w:pPr>
      <w:r w:rsidRPr="00192FBD">
        <w:rPr>
          <w:rFonts w:ascii="Palatino Linotype" w:hAnsi="Palatino Linotype"/>
          <w:color w:val="EE0000"/>
          <w:sz w:val="36"/>
          <w:szCs w:val="36"/>
        </w:rPr>
        <w:t>Parish Wide Freedom March</w:t>
      </w:r>
    </w:p>
    <w:p w14:paraId="020999E5" w14:textId="77777777" w:rsidR="00701167" w:rsidRPr="00192FBD" w:rsidRDefault="00701167" w:rsidP="00FF69DE">
      <w:pPr>
        <w:shd w:val="clear" w:color="auto" w:fill="FFFFFF"/>
        <w:ind w:left="-450"/>
        <w:rPr>
          <w:rFonts w:ascii="Palatino Linotype" w:hAnsi="Palatino Linotype"/>
          <w:color w:val="EE0000"/>
          <w:sz w:val="36"/>
          <w:szCs w:val="36"/>
          <w:vertAlign w:val="superscript"/>
        </w:rPr>
      </w:pPr>
      <w:r w:rsidRPr="00192FBD">
        <w:rPr>
          <w:rFonts w:ascii="Palatino Linotype" w:hAnsi="Palatino Linotype"/>
          <w:color w:val="EE0000"/>
          <w:sz w:val="36"/>
          <w:szCs w:val="36"/>
        </w:rPr>
        <w:t>January 19</w:t>
      </w:r>
      <w:r w:rsidRPr="00192FBD">
        <w:rPr>
          <w:rFonts w:ascii="Palatino Linotype" w:hAnsi="Palatino Linotype"/>
          <w:color w:val="EE0000"/>
          <w:sz w:val="36"/>
          <w:szCs w:val="36"/>
          <w:vertAlign w:val="superscript"/>
        </w:rPr>
        <w:t>th</w:t>
      </w:r>
    </w:p>
    <w:p w14:paraId="5CE98178" w14:textId="77777777" w:rsidR="00192FBD" w:rsidRDefault="00192FBD" w:rsidP="00FF69DE">
      <w:pPr>
        <w:shd w:val="clear" w:color="auto" w:fill="FFFFFF"/>
        <w:ind w:left="-450"/>
        <w:rPr>
          <w:rFonts w:ascii="Palatino Linotype" w:hAnsi="Palatino Linotype"/>
          <w:color w:val="002060"/>
          <w:sz w:val="36"/>
          <w:szCs w:val="36"/>
        </w:rPr>
      </w:pPr>
    </w:p>
    <w:p w14:paraId="691EA549" w14:textId="77777777" w:rsidR="00192FBD" w:rsidRDefault="00701167" w:rsidP="00FF69DE">
      <w:pPr>
        <w:shd w:val="clear" w:color="auto" w:fill="FFFFFF"/>
        <w:ind w:left="-450"/>
        <w:rPr>
          <w:rFonts w:ascii="Palatino Linotype" w:hAnsi="Palatino Linotype"/>
          <w:color w:val="002060"/>
          <w:sz w:val="36"/>
          <w:szCs w:val="36"/>
        </w:rPr>
      </w:pPr>
      <w:r>
        <w:rPr>
          <w:rFonts w:ascii="Palatino Linotype" w:hAnsi="Palatino Linotype"/>
          <w:color w:val="002060"/>
          <w:sz w:val="36"/>
          <w:szCs w:val="36"/>
        </w:rPr>
        <w:t>Meet at corner of 1</w:t>
      </w:r>
      <w:r w:rsidRPr="00701167">
        <w:rPr>
          <w:rFonts w:ascii="Palatino Linotype" w:hAnsi="Palatino Linotype"/>
          <w:color w:val="002060"/>
          <w:sz w:val="36"/>
          <w:szCs w:val="36"/>
          <w:vertAlign w:val="superscript"/>
        </w:rPr>
        <w:t>st</w:t>
      </w:r>
      <w:r>
        <w:rPr>
          <w:rFonts w:ascii="Palatino Linotype" w:hAnsi="Palatino Linotype"/>
          <w:color w:val="002060"/>
          <w:sz w:val="36"/>
          <w:szCs w:val="36"/>
        </w:rPr>
        <w:t xml:space="preserve"> Ave</w:t>
      </w:r>
      <w:r w:rsidR="00192FBD">
        <w:rPr>
          <w:rFonts w:ascii="Palatino Linotype" w:hAnsi="Palatino Linotype"/>
          <w:color w:val="002060"/>
          <w:sz w:val="36"/>
          <w:szCs w:val="36"/>
        </w:rPr>
        <w:t xml:space="preserve"> &amp; Broad Street</w:t>
      </w:r>
    </w:p>
    <w:p w14:paraId="3ABE4ACE" w14:textId="05C664FC" w:rsidR="00192FBD" w:rsidRDefault="0020384E" w:rsidP="00FF69DE">
      <w:pPr>
        <w:shd w:val="clear" w:color="auto" w:fill="FFFFFF"/>
        <w:ind w:left="-450"/>
        <w:rPr>
          <w:rFonts w:ascii="Palatino Linotype" w:hAnsi="Palatino Linotype"/>
          <w:color w:val="002060"/>
          <w:sz w:val="36"/>
          <w:szCs w:val="36"/>
        </w:rPr>
      </w:pPr>
      <w:r>
        <w:rPr>
          <w:rFonts w:ascii="Palatino Linotype" w:hAnsi="Palatino Linotype"/>
          <w:color w:val="002060"/>
          <w:sz w:val="36"/>
          <w:szCs w:val="36"/>
        </w:rPr>
        <w:t xml:space="preserve">Gather at </w:t>
      </w:r>
      <w:r w:rsidR="00192FBD">
        <w:rPr>
          <w:rFonts w:ascii="Palatino Linotype" w:hAnsi="Palatino Linotype"/>
          <w:color w:val="002060"/>
          <w:sz w:val="36"/>
          <w:szCs w:val="36"/>
        </w:rPr>
        <w:t>11am, Walk at 11:30am</w:t>
      </w:r>
    </w:p>
    <w:p w14:paraId="1F4E6054" w14:textId="77777777" w:rsidR="00192FBD" w:rsidRDefault="00192FBD" w:rsidP="00FF69DE">
      <w:pPr>
        <w:shd w:val="clear" w:color="auto" w:fill="FFFFFF"/>
        <w:ind w:left="-450"/>
        <w:rPr>
          <w:rFonts w:ascii="Palatino Linotype" w:hAnsi="Palatino Linotype"/>
          <w:color w:val="002060"/>
          <w:sz w:val="36"/>
          <w:szCs w:val="36"/>
        </w:rPr>
      </w:pPr>
    </w:p>
    <w:p w14:paraId="27745A68" w14:textId="46452730" w:rsidR="0050323F" w:rsidRDefault="00192FBD" w:rsidP="00FF69DE">
      <w:pPr>
        <w:shd w:val="clear" w:color="auto" w:fill="FFFFFF"/>
        <w:ind w:left="-450"/>
        <w:rPr>
          <w:rFonts w:ascii="Palatino Linotype" w:hAnsi="Palatino Linotype"/>
          <w:color w:val="002060"/>
          <w:sz w:val="36"/>
          <w:szCs w:val="36"/>
        </w:rPr>
      </w:pPr>
      <w:r>
        <w:rPr>
          <w:rFonts w:ascii="Palatino Linotype" w:hAnsi="Palatino Linotype"/>
          <w:color w:val="002060"/>
          <w:sz w:val="36"/>
          <w:szCs w:val="36"/>
        </w:rPr>
        <w:t>Lunch at Schroeder’s afterward</w:t>
      </w:r>
      <w:r w:rsidR="00AA2713">
        <w:rPr>
          <w:noProof/>
        </w:rPr>
        <mc:AlternateContent>
          <mc:Choice Requires="wps">
            <w:drawing>
              <wp:inline distT="0" distB="0" distL="0" distR="0" wp14:anchorId="234923B8" wp14:editId="47EC15AC">
                <wp:extent cx="304800" cy="304800"/>
                <wp:effectExtent l="0" t="0" r="0" b="0"/>
                <wp:docPr id="91846653" name="AutoShape 1" descr="Martin Luther King Free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86CAE" id="AutoShape 1" o:spid="_x0000_s1026" alt="Martin Luther King Free 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AE8EB8" w14:textId="77777777" w:rsidR="0050323F" w:rsidRDefault="0050323F" w:rsidP="00FF69DE">
      <w:pPr>
        <w:shd w:val="clear" w:color="auto" w:fill="FFFFFF"/>
        <w:ind w:left="-450"/>
        <w:rPr>
          <w:rFonts w:ascii="Palatino Linotype" w:hAnsi="Palatino Linotype"/>
          <w:color w:val="002060"/>
          <w:sz w:val="36"/>
          <w:szCs w:val="36"/>
        </w:rPr>
      </w:pPr>
    </w:p>
    <w:p w14:paraId="15DE5872" w14:textId="77777777" w:rsidR="0050323F" w:rsidRDefault="0050323F" w:rsidP="00FF69DE">
      <w:pPr>
        <w:shd w:val="clear" w:color="auto" w:fill="FFFFFF"/>
        <w:ind w:left="-450"/>
        <w:rPr>
          <w:rFonts w:ascii="Palatino Linotype" w:hAnsi="Palatino Linotype"/>
          <w:color w:val="002060"/>
          <w:sz w:val="36"/>
          <w:szCs w:val="36"/>
        </w:rPr>
      </w:pPr>
    </w:p>
    <w:p w14:paraId="7EA7B64F" w14:textId="637BD24A" w:rsidR="001D178E" w:rsidRPr="00291032" w:rsidRDefault="001D178E" w:rsidP="00A077F8">
      <w:pPr>
        <w:tabs>
          <w:tab w:val="left" w:pos="3300"/>
          <w:tab w:val="center" w:pos="5085"/>
        </w:tabs>
        <w:rPr>
          <w:rFonts w:ascii="Palatino Linotype" w:hAnsi="Palatino Linotype"/>
          <w:color w:val="EE0000"/>
          <w:sz w:val="44"/>
          <w:szCs w:val="44"/>
        </w:rPr>
      </w:pPr>
      <w:r w:rsidRPr="00291032">
        <w:rPr>
          <w:rFonts w:ascii="Palatino Linotype" w:hAnsi="Palatino Linotype"/>
          <w:color w:val="EE0000"/>
          <w:sz w:val="44"/>
          <w:szCs w:val="44"/>
        </w:rPr>
        <w:t>Office &amp; Church closed on Monday, 1.19.2026</w:t>
      </w:r>
    </w:p>
    <w:p w14:paraId="6870D4F6" w14:textId="7B92C8E5" w:rsidR="00F455AB" w:rsidRPr="0050323F" w:rsidRDefault="0050323F" w:rsidP="0050323F">
      <w:pPr>
        <w:shd w:val="clear" w:color="auto" w:fill="FFFFFF"/>
        <w:ind w:left="-450"/>
        <w:rPr>
          <w:rFonts w:ascii="Palatino Linotype" w:hAnsi="Palatino Linotype"/>
          <w:sz w:val="28"/>
          <w:szCs w:val="28"/>
          <w:u w:val="single"/>
        </w:rPr>
      </w:pPr>
      <w:r w:rsidRPr="00162A8C">
        <w:rPr>
          <w:noProof/>
          <w:color w:val="002060"/>
          <w:sz w:val="28"/>
          <w:szCs w:val="28"/>
        </w:rPr>
        <w:lastRenderedPageBreak/>
        <w:drawing>
          <wp:anchor distT="0" distB="0" distL="114300" distR="114300" simplePos="0" relativeHeight="254413824" behindDoc="1" locked="0" layoutInCell="1" allowOverlap="1" wp14:anchorId="0D6B5855" wp14:editId="395E3756">
            <wp:simplePos x="0" y="0"/>
            <wp:positionH relativeFrom="margin">
              <wp:posOffset>-542925</wp:posOffset>
            </wp:positionH>
            <wp:positionV relativeFrom="paragraph">
              <wp:posOffset>238125</wp:posOffset>
            </wp:positionV>
            <wp:extent cx="2619375" cy="1189990"/>
            <wp:effectExtent l="0" t="0" r="0" b="0"/>
            <wp:wrapTight wrapText="bothSides">
              <wp:wrapPolygon edited="0">
                <wp:start x="0" y="0"/>
                <wp:lineTo x="0" y="21093"/>
                <wp:lineTo x="21364" y="21093"/>
                <wp:lineTo x="213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189990"/>
                    </a:xfrm>
                    <a:prstGeom prst="rect">
                      <a:avLst/>
                    </a:prstGeom>
                    <a:noFill/>
                  </pic:spPr>
                </pic:pic>
              </a:graphicData>
            </a:graphic>
            <wp14:sizeRelH relativeFrom="page">
              <wp14:pctWidth>0</wp14:pctWidth>
            </wp14:sizeRelH>
            <wp14:sizeRelV relativeFrom="page">
              <wp14:pctHeight>0</wp14:pctHeight>
            </wp14:sizeRelV>
          </wp:anchor>
        </w:drawing>
      </w:r>
      <w:r w:rsidR="00AE4C18" w:rsidRPr="0050323F">
        <w:rPr>
          <w:rFonts w:ascii="Palatino Linotype" w:hAnsi="Palatino Linotype"/>
          <w:sz w:val="28"/>
          <w:szCs w:val="28"/>
          <w:u w:val="single"/>
        </w:rPr>
        <w:t>Upcoming Adult Forum Topics &amp; Dates:</w:t>
      </w:r>
    </w:p>
    <w:p w14:paraId="448F6419" w14:textId="6168A08B"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1</w:t>
      </w:r>
      <w:r w:rsidRPr="0050323F">
        <w:rPr>
          <w:rFonts w:ascii="Palatino Linotype" w:hAnsi="Palatino Linotype"/>
          <w:sz w:val="28"/>
          <w:szCs w:val="28"/>
          <w:vertAlign w:val="superscript"/>
        </w:rPr>
        <w:t>st</w:t>
      </w:r>
      <w:r w:rsidRPr="0050323F">
        <w:rPr>
          <w:rFonts w:ascii="Palatino Linotype" w:hAnsi="Palatino Linotype"/>
          <w:sz w:val="28"/>
          <w:szCs w:val="28"/>
        </w:rPr>
        <w:t xml:space="preserve"> – Ann Pullen</w:t>
      </w:r>
      <w:r w:rsidR="00652A8F" w:rsidRPr="0050323F">
        <w:rPr>
          <w:rFonts w:ascii="Palatino Linotype" w:hAnsi="Palatino Linotype"/>
          <w:sz w:val="28"/>
          <w:szCs w:val="28"/>
        </w:rPr>
        <w:t xml:space="preserve">, </w:t>
      </w:r>
      <w:r w:rsidRPr="0050323F">
        <w:rPr>
          <w:rFonts w:ascii="Palatino Linotype" w:hAnsi="Palatino Linotype"/>
          <w:sz w:val="28"/>
          <w:szCs w:val="28"/>
        </w:rPr>
        <w:t>Episcopal Church &amp; Missions</w:t>
      </w:r>
    </w:p>
    <w:p w14:paraId="2E7E4389" w14:textId="51109FB2"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8</w:t>
      </w:r>
      <w:r w:rsidRPr="0050323F">
        <w:rPr>
          <w:rFonts w:ascii="Palatino Linotype" w:hAnsi="Palatino Linotype"/>
          <w:sz w:val="28"/>
          <w:szCs w:val="28"/>
          <w:vertAlign w:val="superscript"/>
        </w:rPr>
        <w:t>th</w:t>
      </w:r>
      <w:r w:rsidRPr="0050323F">
        <w:rPr>
          <w:rFonts w:ascii="Palatino Linotype" w:hAnsi="Palatino Linotype"/>
          <w:sz w:val="28"/>
          <w:szCs w:val="28"/>
        </w:rPr>
        <w:t xml:space="preserve"> – David Jahner</w:t>
      </w:r>
      <w:r w:rsidR="00652A8F" w:rsidRPr="0050323F">
        <w:rPr>
          <w:rFonts w:ascii="Palatino Linotype" w:hAnsi="Palatino Linotype"/>
          <w:sz w:val="28"/>
          <w:szCs w:val="28"/>
        </w:rPr>
        <w:t xml:space="preserve">, </w:t>
      </w:r>
      <w:r w:rsidRPr="0050323F">
        <w:rPr>
          <w:rFonts w:ascii="Palatino Linotype" w:hAnsi="Palatino Linotype"/>
          <w:sz w:val="28"/>
          <w:szCs w:val="28"/>
        </w:rPr>
        <w:t>St. Peter’s Basilica in Rome Italy</w:t>
      </w:r>
    </w:p>
    <w:p w14:paraId="72C65F32" w14:textId="1E133368" w:rsidR="00AE4C18" w:rsidRPr="0050323F" w:rsidRDefault="00AE4C18" w:rsidP="00917129">
      <w:pPr>
        <w:shd w:val="clear" w:color="auto" w:fill="FFFFFF"/>
        <w:ind w:left="-450"/>
        <w:jc w:val="left"/>
        <w:rPr>
          <w:rFonts w:ascii="Palatino Linotype" w:hAnsi="Palatino Linotype"/>
          <w:sz w:val="28"/>
          <w:szCs w:val="28"/>
        </w:rPr>
      </w:pPr>
      <w:r w:rsidRPr="0050323F">
        <w:rPr>
          <w:rFonts w:ascii="Palatino Linotype" w:hAnsi="Palatino Linotype"/>
          <w:sz w:val="28"/>
          <w:szCs w:val="28"/>
        </w:rPr>
        <w:t>February 22</w:t>
      </w:r>
      <w:r w:rsidRPr="0050323F">
        <w:rPr>
          <w:rFonts w:ascii="Palatino Linotype" w:hAnsi="Palatino Linotype"/>
          <w:sz w:val="28"/>
          <w:szCs w:val="28"/>
          <w:vertAlign w:val="superscript"/>
        </w:rPr>
        <w:t>nd</w:t>
      </w:r>
      <w:r w:rsidRPr="0050323F">
        <w:rPr>
          <w:rFonts w:ascii="Palatino Linotype" w:hAnsi="Palatino Linotype"/>
          <w:sz w:val="28"/>
          <w:szCs w:val="28"/>
        </w:rPr>
        <w:t xml:space="preserve"> – Ministry </w:t>
      </w:r>
      <w:r w:rsidR="006D4ED9" w:rsidRPr="0050323F">
        <w:rPr>
          <w:rFonts w:ascii="Palatino Linotype" w:hAnsi="Palatino Linotype"/>
          <w:sz w:val="28"/>
          <w:szCs w:val="28"/>
        </w:rPr>
        <w:t>Fair</w:t>
      </w:r>
    </w:p>
    <w:p w14:paraId="592EB1FB" w14:textId="77777777" w:rsidR="00F455AB" w:rsidRDefault="00F455AB" w:rsidP="00917129">
      <w:pPr>
        <w:shd w:val="clear" w:color="auto" w:fill="FFFFFF"/>
        <w:ind w:left="-450"/>
        <w:jc w:val="left"/>
        <w:rPr>
          <w:rFonts w:ascii="Palatino Linotype" w:hAnsi="Palatino Linotype"/>
          <w:sz w:val="28"/>
          <w:szCs w:val="28"/>
        </w:rPr>
      </w:pPr>
    </w:p>
    <w:p w14:paraId="4F88AFAC" w14:textId="77777777" w:rsidR="00823141" w:rsidRDefault="00823141" w:rsidP="00917129">
      <w:pPr>
        <w:shd w:val="clear" w:color="auto" w:fill="FFFFFF"/>
        <w:ind w:left="-450"/>
        <w:jc w:val="left"/>
        <w:rPr>
          <w:rFonts w:ascii="Palatino Linotype" w:hAnsi="Palatino Linotype"/>
          <w:sz w:val="28"/>
          <w:szCs w:val="28"/>
        </w:rPr>
      </w:pPr>
    </w:p>
    <w:p w14:paraId="3FDEAEC6" w14:textId="1870E370"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St. Peter’s Ministry Fair</w:t>
      </w:r>
    </w:p>
    <w:p w14:paraId="3E5E3668" w14:textId="49CBFF31" w:rsidR="00A86D43" w:rsidRPr="00B14204" w:rsidRDefault="00A86D43"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February 22</w:t>
      </w:r>
      <w:r w:rsidRPr="00B14204">
        <w:rPr>
          <w:rFonts w:ascii="Arial Narrow" w:hAnsi="Arial Narrow" w:cs="Segoe UI"/>
          <w:b/>
          <w:bCs/>
          <w:color w:val="0070C0"/>
          <w:sz w:val="72"/>
          <w:szCs w:val="72"/>
          <w:shd w:val="clear" w:color="auto" w:fill="FFFFFF"/>
          <w:vertAlign w:val="superscript"/>
        </w:rPr>
        <w:t>nd</w:t>
      </w:r>
      <w:r w:rsidR="00220BAC" w:rsidRPr="00B14204">
        <w:rPr>
          <w:rFonts w:ascii="Arial Narrow" w:hAnsi="Arial Narrow" w:cs="Segoe UI"/>
          <w:b/>
          <w:bCs/>
          <w:color w:val="0070C0"/>
          <w:sz w:val="72"/>
          <w:szCs w:val="72"/>
          <w:shd w:val="clear" w:color="auto" w:fill="FFFFFF"/>
        </w:rPr>
        <w:t>, 11:15am</w:t>
      </w:r>
    </w:p>
    <w:p w14:paraId="3F9C78D3" w14:textId="3567773B" w:rsidR="00220BAC" w:rsidRDefault="00220BAC" w:rsidP="00E4762C">
      <w:pPr>
        <w:tabs>
          <w:tab w:val="left" w:pos="3510"/>
        </w:tabs>
        <w:ind w:left="-810" w:right="540"/>
        <w:rPr>
          <w:rFonts w:ascii="Arial Narrow" w:hAnsi="Arial Narrow" w:cs="Segoe UI"/>
          <w:b/>
          <w:bCs/>
          <w:color w:val="0070C0"/>
          <w:sz w:val="72"/>
          <w:szCs w:val="72"/>
          <w:shd w:val="clear" w:color="auto" w:fill="FFFFFF"/>
        </w:rPr>
      </w:pPr>
      <w:r w:rsidRPr="00B14204">
        <w:rPr>
          <w:rFonts w:ascii="Arial Narrow" w:hAnsi="Arial Narrow" w:cs="Segoe UI"/>
          <w:b/>
          <w:bCs/>
          <w:color w:val="0070C0"/>
          <w:sz w:val="72"/>
          <w:szCs w:val="72"/>
          <w:shd w:val="clear" w:color="auto" w:fill="FFFFFF"/>
        </w:rPr>
        <w:t>Daniel Hall</w:t>
      </w:r>
    </w:p>
    <w:p w14:paraId="3B7CD92E" w14:textId="77777777" w:rsidR="001A0A4E" w:rsidRPr="00B14204" w:rsidRDefault="001A0A4E" w:rsidP="00E4762C">
      <w:pPr>
        <w:tabs>
          <w:tab w:val="left" w:pos="3510"/>
        </w:tabs>
        <w:ind w:left="-810" w:right="540"/>
        <w:rPr>
          <w:rFonts w:ascii="Arial Narrow" w:hAnsi="Arial Narrow" w:cs="Segoe UI"/>
          <w:b/>
          <w:bCs/>
          <w:color w:val="0070C0"/>
          <w:sz w:val="72"/>
          <w:szCs w:val="72"/>
          <w:shd w:val="clear" w:color="auto" w:fill="FFFFFF"/>
        </w:rPr>
      </w:pPr>
    </w:p>
    <w:p w14:paraId="411FF017" w14:textId="59B18027" w:rsidR="00220BAC" w:rsidRDefault="001A0A4E" w:rsidP="00E4762C">
      <w:pPr>
        <w:tabs>
          <w:tab w:val="left" w:pos="3510"/>
        </w:tabs>
        <w:ind w:left="-810" w:right="540"/>
        <w:rPr>
          <w:rFonts w:ascii="Arial Narrow" w:hAnsi="Arial Narrow" w:cs="Segoe UI"/>
          <w:b/>
          <w:bCs/>
          <w:color w:val="0070C0"/>
          <w:sz w:val="72"/>
          <w:szCs w:val="72"/>
          <w:shd w:val="clear" w:color="auto" w:fill="FFFFFF"/>
        </w:rPr>
      </w:pPr>
      <w:r w:rsidRPr="001A0A4E">
        <w:rPr>
          <w:rFonts w:ascii="Arial Narrow" w:hAnsi="Arial Narrow" w:cs="Segoe UI"/>
          <w:b/>
          <w:bCs/>
          <w:noProof/>
          <w:color w:val="0070C0"/>
          <w:sz w:val="72"/>
          <w:szCs w:val="72"/>
          <w:shd w:val="clear" w:color="auto" w:fill="FFFFFF"/>
        </w:rPr>
        <w:drawing>
          <wp:inline distT="0" distB="0" distL="0" distR="0" wp14:anchorId="098E50E2" wp14:editId="33C1931E">
            <wp:extent cx="5496692" cy="2676899"/>
            <wp:effectExtent l="0" t="0" r="0" b="9525"/>
            <wp:docPr id="18699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0979" name=""/>
                    <pic:cNvPicPr/>
                  </pic:nvPicPr>
                  <pic:blipFill>
                    <a:blip r:embed="rId16"/>
                    <a:stretch>
                      <a:fillRect/>
                    </a:stretch>
                  </pic:blipFill>
                  <pic:spPr>
                    <a:xfrm>
                      <a:off x="0" y="0"/>
                      <a:ext cx="5496692" cy="2676899"/>
                    </a:xfrm>
                    <a:prstGeom prst="rect">
                      <a:avLst/>
                    </a:prstGeom>
                  </pic:spPr>
                </pic:pic>
              </a:graphicData>
            </a:graphic>
          </wp:inline>
        </w:drawing>
      </w:r>
    </w:p>
    <w:p w14:paraId="66468F05" w14:textId="77777777" w:rsidR="00B14204" w:rsidRDefault="00B14204" w:rsidP="00E4762C">
      <w:pPr>
        <w:tabs>
          <w:tab w:val="left" w:pos="3510"/>
        </w:tabs>
        <w:ind w:left="-810" w:right="540"/>
        <w:rPr>
          <w:rFonts w:ascii="Arial Narrow" w:hAnsi="Arial Narrow" w:cs="Segoe UI"/>
          <w:b/>
          <w:bCs/>
          <w:color w:val="0070C0"/>
          <w:sz w:val="48"/>
          <w:szCs w:val="48"/>
          <w:shd w:val="clear" w:color="auto" w:fill="FFFFFF"/>
        </w:rPr>
      </w:pPr>
    </w:p>
    <w:p w14:paraId="0DAE2DB3" w14:textId="54F5F228" w:rsidR="00B14204" w:rsidRDefault="00B14204"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Explore</w:t>
      </w:r>
      <w:r w:rsidR="00A22C65">
        <w:rPr>
          <w:rFonts w:ascii="Arial Narrow" w:hAnsi="Arial Narrow" w:cs="Segoe UI"/>
          <w:b/>
          <w:bCs/>
          <w:color w:val="0070C0"/>
          <w:sz w:val="48"/>
          <w:szCs w:val="48"/>
          <w:shd w:val="clear" w:color="auto" w:fill="FFFFFF"/>
        </w:rPr>
        <w:t xml:space="preserve"> the various </w:t>
      </w:r>
      <w:r w:rsidR="001A0A4E">
        <w:rPr>
          <w:rFonts w:ascii="Arial Narrow" w:hAnsi="Arial Narrow" w:cs="Segoe UI"/>
          <w:b/>
          <w:bCs/>
          <w:color w:val="0070C0"/>
          <w:sz w:val="48"/>
          <w:szCs w:val="48"/>
          <w:shd w:val="clear" w:color="auto" w:fill="FFFFFF"/>
        </w:rPr>
        <w:t>COMMUNITY MINISTRIES</w:t>
      </w:r>
      <w:r w:rsidR="00A22C65">
        <w:rPr>
          <w:rFonts w:ascii="Arial Narrow" w:hAnsi="Arial Narrow" w:cs="Segoe UI"/>
          <w:b/>
          <w:bCs/>
          <w:color w:val="0070C0"/>
          <w:sz w:val="48"/>
          <w:szCs w:val="48"/>
          <w:shd w:val="clear" w:color="auto" w:fill="FFFFFF"/>
        </w:rPr>
        <w:t xml:space="preserve"> supported by St. Peter’s and how to HELP!</w:t>
      </w:r>
    </w:p>
    <w:p w14:paraId="18BEDDF8" w14:textId="77777777" w:rsidR="00750CF5" w:rsidRDefault="00750CF5" w:rsidP="00E4762C">
      <w:pPr>
        <w:tabs>
          <w:tab w:val="left" w:pos="3510"/>
        </w:tabs>
        <w:ind w:left="-810" w:right="540"/>
        <w:rPr>
          <w:rFonts w:ascii="Arial Narrow" w:hAnsi="Arial Narrow" w:cs="Segoe UI"/>
          <w:b/>
          <w:bCs/>
          <w:color w:val="0070C0"/>
          <w:sz w:val="48"/>
          <w:szCs w:val="48"/>
          <w:shd w:val="clear" w:color="auto" w:fill="FFFFFF"/>
        </w:rPr>
      </w:pPr>
    </w:p>
    <w:p w14:paraId="63D124BF" w14:textId="7B76673B" w:rsidR="00A22C65" w:rsidRPr="00B14204" w:rsidRDefault="00A22C65" w:rsidP="00E4762C">
      <w:pPr>
        <w:tabs>
          <w:tab w:val="left" w:pos="3510"/>
        </w:tabs>
        <w:ind w:left="-810" w:right="540"/>
        <w:rPr>
          <w:rFonts w:ascii="Arial Narrow" w:hAnsi="Arial Narrow" w:cs="Segoe UI"/>
          <w:b/>
          <w:bCs/>
          <w:color w:val="0070C0"/>
          <w:sz w:val="48"/>
          <w:szCs w:val="48"/>
          <w:shd w:val="clear" w:color="auto" w:fill="FFFFFF"/>
        </w:rPr>
      </w:pPr>
      <w:r>
        <w:rPr>
          <w:rFonts w:ascii="Arial Narrow" w:hAnsi="Arial Narrow" w:cs="Segoe UI"/>
          <w:b/>
          <w:bCs/>
          <w:color w:val="0070C0"/>
          <w:sz w:val="48"/>
          <w:szCs w:val="48"/>
          <w:shd w:val="clear" w:color="auto" w:fill="FFFFFF"/>
        </w:rPr>
        <w:t xml:space="preserve">Find out more </w:t>
      </w:r>
      <w:r w:rsidR="000370D7">
        <w:rPr>
          <w:rFonts w:ascii="Arial Narrow" w:hAnsi="Arial Narrow" w:cs="Segoe UI"/>
          <w:b/>
          <w:bCs/>
          <w:color w:val="0070C0"/>
          <w:sz w:val="48"/>
          <w:szCs w:val="48"/>
          <w:shd w:val="clear" w:color="auto" w:fill="FFFFFF"/>
        </w:rPr>
        <w:t xml:space="preserve">about </w:t>
      </w:r>
      <w:r w:rsidR="001A0A4E">
        <w:rPr>
          <w:rFonts w:ascii="Arial Narrow" w:hAnsi="Arial Narrow" w:cs="Segoe UI"/>
          <w:b/>
          <w:bCs/>
          <w:color w:val="0070C0"/>
          <w:sz w:val="48"/>
          <w:szCs w:val="48"/>
          <w:shd w:val="clear" w:color="auto" w:fill="FFFFFF"/>
        </w:rPr>
        <w:t>MINISTRIES WITHIN THE CHURCH</w:t>
      </w:r>
      <w:r w:rsidR="000E0A2E">
        <w:rPr>
          <w:rFonts w:ascii="Arial Narrow" w:hAnsi="Arial Narrow" w:cs="Segoe UI"/>
          <w:b/>
          <w:bCs/>
          <w:color w:val="0070C0"/>
          <w:sz w:val="48"/>
          <w:szCs w:val="48"/>
          <w:shd w:val="clear" w:color="auto" w:fill="FFFFFF"/>
        </w:rPr>
        <w:t xml:space="preserve"> and how </w:t>
      </w:r>
      <w:r w:rsidR="000370D7">
        <w:rPr>
          <w:rFonts w:ascii="Arial Narrow" w:hAnsi="Arial Narrow" w:cs="Segoe UI"/>
          <w:b/>
          <w:bCs/>
          <w:color w:val="0070C0"/>
          <w:sz w:val="48"/>
          <w:szCs w:val="48"/>
          <w:shd w:val="clear" w:color="auto" w:fill="FFFFFF"/>
        </w:rPr>
        <w:t>you can get</w:t>
      </w:r>
      <w:r w:rsidR="000E0A2E">
        <w:rPr>
          <w:rFonts w:ascii="Arial Narrow" w:hAnsi="Arial Narrow" w:cs="Segoe UI"/>
          <w:b/>
          <w:bCs/>
          <w:color w:val="0070C0"/>
          <w:sz w:val="48"/>
          <w:szCs w:val="48"/>
          <w:shd w:val="clear" w:color="auto" w:fill="FFFFFF"/>
        </w:rPr>
        <w:t xml:space="preserve"> involved!</w:t>
      </w:r>
    </w:p>
    <w:p w14:paraId="0826E90A" w14:textId="05B7A4D2" w:rsidR="004B2E9A" w:rsidRPr="00A01E4E" w:rsidRDefault="00E36630" w:rsidP="00E4762C">
      <w:pPr>
        <w:tabs>
          <w:tab w:val="left" w:pos="3510"/>
        </w:tabs>
        <w:ind w:left="-810" w:right="540"/>
        <w:rPr>
          <w:rFonts w:ascii="Walbaum Display Light" w:hAnsi="Walbaum Display Light" w:cs="Segoe UI"/>
          <w:b/>
          <w:bCs/>
          <w:color w:val="EE0000"/>
          <w:sz w:val="72"/>
          <w:szCs w:val="72"/>
          <w:shd w:val="clear" w:color="auto" w:fill="FFFFFF"/>
        </w:rPr>
      </w:pPr>
      <w:r w:rsidRPr="00A01E4E">
        <w:rPr>
          <w:rFonts w:ascii="Walbaum Display Light" w:hAnsi="Walbaum Display Light" w:cs="Segoe UI"/>
          <w:b/>
          <w:bCs/>
          <w:color w:val="EE0000"/>
          <w:sz w:val="72"/>
          <w:szCs w:val="72"/>
          <w:shd w:val="clear" w:color="auto" w:fill="FFFFFF"/>
        </w:rPr>
        <w:lastRenderedPageBreak/>
        <w:t xml:space="preserve">Keeping Everyone </w:t>
      </w:r>
      <w:r w:rsidRPr="00A01E4E">
        <w:rPr>
          <w:rFonts w:ascii="Walbaum Display Light" w:hAnsi="Walbaum Display Light" w:cs="Segoe UI"/>
          <w:b/>
          <w:bCs/>
          <w:color w:val="EE0000"/>
          <w:sz w:val="72"/>
          <w:szCs w:val="72"/>
          <w:u w:val="single"/>
          <w:shd w:val="clear" w:color="auto" w:fill="FFFFFF"/>
        </w:rPr>
        <w:t>Safe</w:t>
      </w:r>
      <w:r w:rsidRPr="00A01E4E">
        <w:rPr>
          <w:rFonts w:ascii="Walbaum Display Light" w:hAnsi="Walbaum Display Light" w:cs="Segoe UI"/>
          <w:b/>
          <w:bCs/>
          <w:color w:val="EE0000"/>
          <w:sz w:val="72"/>
          <w:szCs w:val="72"/>
          <w:shd w:val="clear" w:color="auto" w:fill="FFFFFF"/>
        </w:rPr>
        <w:t xml:space="preserve"> at</w:t>
      </w:r>
    </w:p>
    <w:p w14:paraId="19908FC4" w14:textId="18EAF0DC" w:rsidR="00541494" w:rsidRPr="00A01E4E" w:rsidRDefault="00E36630" w:rsidP="00E4762C">
      <w:pPr>
        <w:tabs>
          <w:tab w:val="left" w:pos="3510"/>
        </w:tabs>
        <w:ind w:left="-810" w:right="540"/>
        <w:rPr>
          <w:rFonts w:ascii="Walbaum Display Light" w:hAnsi="Walbaum Display Light" w:cs="Segoe UI"/>
          <w:b/>
          <w:bCs/>
          <w:color w:val="EE0000"/>
          <w:sz w:val="72"/>
          <w:szCs w:val="72"/>
          <w:shd w:val="clear" w:color="auto" w:fill="FFFFFF"/>
        </w:rPr>
      </w:pPr>
      <w:r w:rsidRPr="00A01E4E">
        <w:rPr>
          <w:rFonts w:ascii="Walbaum Display Light" w:hAnsi="Walbaum Display Light" w:cs="Segoe UI"/>
          <w:b/>
          <w:bCs/>
          <w:color w:val="EE0000"/>
          <w:sz w:val="72"/>
          <w:szCs w:val="72"/>
          <w:shd w:val="clear" w:color="auto" w:fill="FFFFFF"/>
        </w:rPr>
        <w:t xml:space="preserve"> St. Peter’s</w:t>
      </w:r>
    </w:p>
    <w:p w14:paraId="017A6611" w14:textId="77777777" w:rsidR="004B2E9A" w:rsidRPr="00530E8F" w:rsidRDefault="004B2E9A" w:rsidP="00E4762C">
      <w:pPr>
        <w:tabs>
          <w:tab w:val="left" w:pos="3510"/>
        </w:tabs>
        <w:ind w:left="-810" w:right="540"/>
        <w:rPr>
          <w:rFonts w:ascii="Walbaum Display Light" w:hAnsi="Walbaum Display Light" w:cs="Segoe UI"/>
          <w:color w:val="242424"/>
          <w:shd w:val="clear" w:color="auto" w:fill="FFFFFF"/>
        </w:rPr>
      </w:pPr>
    </w:p>
    <w:p w14:paraId="506C9421" w14:textId="18D894A1" w:rsidR="004B2E9A" w:rsidRDefault="00DE08C6" w:rsidP="00530E8F">
      <w:pPr>
        <w:tabs>
          <w:tab w:val="left" w:pos="3510"/>
        </w:tabs>
        <w:ind w:left="-810" w:right="540"/>
        <w:rPr>
          <w:rFonts w:ascii="Walbaum Display Light" w:hAnsi="Walbaum Display Light" w:cs="Segoe UI"/>
          <w:b/>
          <w:bCs/>
          <w:color w:val="242424"/>
          <w:sz w:val="52"/>
          <w:szCs w:val="52"/>
          <w:shd w:val="clear" w:color="auto" w:fill="FFFFFF"/>
        </w:rPr>
      </w:pPr>
      <w:r w:rsidRPr="00DE08C6">
        <w:rPr>
          <w:rFonts w:ascii="Walbaum Display Light" w:hAnsi="Walbaum Display Light" w:cs="Segoe UI"/>
          <w:color w:val="242424"/>
          <w:sz w:val="52"/>
          <w:szCs w:val="52"/>
          <w:shd w:val="clear" w:color="auto" w:fill="FFFFFF"/>
        </w:rPr>
        <w:t>Everyone</w:t>
      </w:r>
      <w:r w:rsidR="004B2E9A" w:rsidRPr="00DE08C6">
        <w:rPr>
          <w:rFonts w:ascii="Walbaum Display Light" w:hAnsi="Walbaum Display Light" w:cs="Segoe UI"/>
          <w:color w:val="242424"/>
          <w:sz w:val="52"/>
          <w:szCs w:val="52"/>
          <w:shd w:val="clear" w:color="auto" w:fill="FFFFFF"/>
        </w:rPr>
        <w:t xml:space="preserve"> volunteering </w:t>
      </w:r>
      <w:r w:rsidRPr="00DE08C6">
        <w:rPr>
          <w:rFonts w:ascii="Walbaum Display Light" w:hAnsi="Walbaum Display Light" w:cs="Segoe UI"/>
          <w:color w:val="242424"/>
          <w:sz w:val="52"/>
          <w:szCs w:val="52"/>
          <w:shd w:val="clear" w:color="auto" w:fill="FFFFFF"/>
        </w:rPr>
        <w:t xml:space="preserve">to work with children or adults </w:t>
      </w:r>
      <w:r w:rsidR="00530E8F">
        <w:rPr>
          <w:rFonts w:ascii="Walbaum Display Light" w:hAnsi="Walbaum Display Light" w:cs="Segoe UI"/>
          <w:color w:val="242424"/>
          <w:sz w:val="52"/>
          <w:szCs w:val="52"/>
          <w:shd w:val="clear" w:color="auto" w:fill="FFFFFF"/>
        </w:rPr>
        <w:t xml:space="preserve">as well as Vestry Members are </w:t>
      </w:r>
      <w:r w:rsidRPr="00DE08C6">
        <w:rPr>
          <w:rFonts w:ascii="Walbaum Display Light" w:hAnsi="Walbaum Display Light" w:cs="Segoe UI"/>
          <w:color w:val="242424"/>
          <w:sz w:val="52"/>
          <w:szCs w:val="52"/>
          <w:shd w:val="clear" w:color="auto" w:fill="FFFFFF"/>
        </w:rPr>
        <w:t xml:space="preserve">required to complete </w:t>
      </w:r>
      <w:r w:rsidRPr="00DE08C6">
        <w:rPr>
          <w:rFonts w:ascii="Walbaum Display Light" w:hAnsi="Walbaum Display Light" w:cs="Segoe UI"/>
          <w:b/>
          <w:bCs/>
          <w:color w:val="242424"/>
          <w:sz w:val="52"/>
          <w:szCs w:val="52"/>
          <w:shd w:val="clear" w:color="auto" w:fill="FFFFFF"/>
        </w:rPr>
        <w:t>Safeguarding classes.</w:t>
      </w:r>
    </w:p>
    <w:p w14:paraId="44A19478" w14:textId="77777777" w:rsidR="00530E8F" w:rsidRDefault="00530E8F" w:rsidP="00530E8F">
      <w:pPr>
        <w:tabs>
          <w:tab w:val="left" w:pos="3510"/>
        </w:tabs>
        <w:ind w:left="-810" w:right="540"/>
        <w:rPr>
          <w:rFonts w:ascii="Walbaum Display Light" w:hAnsi="Walbaum Display Light" w:cs="Segoe UI"/>
          <w:b/>
          <w:bCs/>
          <w:color w:val="242424"/>
          <w:sz w:val="52"/>
          <w:szCs w:val="52"/>
          <w:shd w:val="clear" w:color="auto" w:fill="FFFFFF"/>
        </w:rPr>
      </w:pPr>
    </w:p>
    <w:p w14:paraId="56982D5A" w14:textId="33D11292" w:rsidR="00DE08C6" w:rsidRDefault="00DE08C6" w:rsidP="00DE08C6">
      <w:pPr>
        <w:tabs>
          <w:tab w:val="left" w:pos="3510"/>
        </w:tabs>
        <w:ind w:left="-810" w:right="540"/>
        <w:jc w:val="left"/>
        <w:rPr>
          <w:rFonts w:ascii="Walbaum Display Light" w:hAnsi="Walbaum Display Light" w:cs="Segoe UI"/>
          <w:color w:val="242424"/>
          <w:sz w:val="52"/>
          <w:szCs w:val="52"/>
          <w:shd w:val="clear" w:color="auto" w:fill="FFFFFF"/>
        </w:rPr>
      </w:pPr>
      <w:r w:rsidRPr="00DE08C6">
        <w:rPr>
          <w:rFonts w:ascii="Walbaum Display Light" w:hAnsi="Walbaum Display Light" w:cs="Segoe UI"/>
          <w:color w:val="242424"/>
          <w:sz w:val="52"/>
          <w:szCs w:val="52"/>
          <w:shd w:val="clear" w:color="auto" w:fill="FFFFFF"/>
        </w:rPr>
        <w:t xml:space="preserve">Classes are offered via ZOOM by the Diocese. </w:t>
      </w:r>
    </w:p>
    <w:p w14:paraId="1A66F9A9" w14:textId="7D5A4038" w:rsidR="00A01E4E" w:rsidRDefault="00A01E4E" w:rsidP="00DE08C6">
      <w:pPr>
        <w:tabs>
          <w:tab w:val="left" w:pos="3510"/>
        </w:tabs>
        <w:ind w:left="-810" w:right="540"/>
        <w:jc w:val="left"/>
        <w:rPr>
          <w:rFonts w:ascii="Walbaum Display Light" w:hAnsi="Walbaum Display Light" w:cs="Segoe UI"/>
          <w:color w:val="242424"/>
          <w:sz w:val="52"/>
          <w:szCs w:val="52"/>
          <w:shd w:val="clear" w:color="auto" w:fill="FFFFFF"/>
        </w:rPr>
      </w:pPr>
      <w:r>
        <w:rPr>
          <w:rFonts w:ascii="Walbaum Display Light" w:hAnsi="Walbaum Display Light" w:cs="Segoe UI"/>
          <w:color w:val="242424"/>
          <w:sz w:val="52"/>
          <w:szCs w:val="52"/>
          <w:shd w:val="clear" w:color="auto" w:fill="FFFFFF"/>
        </w:rPr>
        <w:t xml:space="preserve">Zoom sessions are approximately 2 hrs. </w:t>
      </w:r>
    </w:p>
    <w:p w14:paraId="15B3DF18" w14:textId="2B6357D3" w:rsidR="00DE08C6" w:rsidRDefault="00530E8F" w:rsidP="00DE08C6">
      <w:pPr>
        <w:tabs>
          <w:tab w:val="left" w:pos="3510"/>
        </w:tabs>
        <w:ind w:left="-810" w:right="540"/>
        <w:jc w:val="left"/>
        <w:rPr>
          <w:rFonts w:ascii="Walbaum Display Light" w:hAnsi="Walbaum Display Light" w:cs="Segoe UI"/>
          <w:color w:val="242424"/>
          <w:sz w:val="52"/>
          <w:szCs w:val="52"/>
          <w:shd w:val="clear" w:color="auto" w:fill="FFFFFF"/>
        </w:rPr>
      </w:pPr>
      <w:r>
        <w:rPr>
          <w:rFonts w:ascii="Walbaum Display Light" w:hAnsi="Walbaum Display Light" w:cs="Segoe UI"/>
          <w:color w:val="242424"/>
          <w:sz w:val="52"/>
          <w:szCs w:val="52"/>
          <w:shd w:val="clear" w:color="auto" w:fill="FFFFFF"/>
        </w:rPr>
        <w:t xml:space="preserve">Certification is refreshed every 3 years. </w:t>
      </w:r>
    </w:p>
    <w:p w14:paraId="6996BABA" w14:textId="77777777" w:rsidR="00A01E4E" w:rsidRPr="00417523" w:rsidRDefault="00A01E4E" w:rsidP="00DE08C6">
      <w:pPr>
        <w:tabs>
          <w:tab w:val="left" w:pos="3510"/>
        </w:tabs>
        <w:ind w:left="-810" w:right="540"/>
        <w:jc w:val="left"/>
        <w:rPr>
          <w:rFonts w:ascii="Walbaum Display Light" w:hAnsi="Walbaum Display Light" w:cs="Segoe UI"/>
          <w:color w:val="242424"/>
          <w:sz w:val="28"/>
          <w:szCs w:val="28"/>
          <w:shd w:val="clear" w:color="auto" w:fill="FFFFFF"/>
        </w:rPr>
      </w:pPr>
    </w:p>
    <w:p w14:paraId="7F07E952" w14:textId="77777777" w:rsidR="00FE7C58" w:rsidRPr="00FE7C58" w:rsidRDefault="00FE7C58" w:rsidP="00FE7C58">
      <w:pPr>
        <w:shd w:val="clear" w:color="auto" w:fill="FFFFFF"/>
        <w:jc w:val="left"/>
        <w:rPr>
          <w:rFonts w:ascii="Roboto" w:eastAsia="Times New Roman" w:hAnsi="Roboto" w:cs="Times New Roman"/>
          <w:color w:val="202124"/>
        </w:rPr>
      </w:pPr>
      <w:r w:rsidRPr="00FE7C58">
        <w:rPr>
          <w:rFonts w:ascii="Roboto" w:eastAsia="Times New Roman" w:hAnsi="Roboto" w:cs="Times New Roman"/>
          <w:b/>
          <w:bCs/>
          <w:color w:val="202124"/>
        </w:rPr>
        <w:t>Safeguarding God's Children: Scheduled Zoom Training Dates</w:t>
      </w:r>
    </w:p>
    <w:p w14:paraId="6D8EE566"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Tuesday, January 27, 2026: 6:30 PM - 8:30 PM</w:t>
      </w:r>
    </w:p>
    <w:p w14:paraId="1E036894"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Saturday, February 21, 2026: 10:00 AM - 12:00 PM</w:t>
      </w:r>
    </w:p>
    <w:p w14:paraId="03CFA640"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Monday, February 23, 2026: 6:30 PM - 8:30 PM</w:t>
      </w:r>
    </w:p>
    <w:p w14:paraId="5029865E" w14:textId="77777777" w:rsidR="00FE7C58" w:rsidRPr="00FE7C58" w:rsidRDefault="00FE7C58" w:rsidP="00FE7C58">
      <w:pPr>
        <w:numPr>
          <w:ilvl w:val="0"/>
          <w:numId w:val="47"/>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Thursday, March 19, 2026: 6:30 PM - 8:30 PM</w:t>
      </w:r>
    </w:p>
    <w:p w14:paraId="6414A8ED" w14:textId="77777777" w:rsidR="00FE7C58" w:rsidRPr="00FE7C58" w:rsidRDefault="00FE7C58" w:rsidP="00FE7C58">
      <w:pPr>
        <w:shd w:val="clear" w:color="auto" w:fill="FFFFFF"/>
        <w:jc w:val="left"/>
        <w:rPr>
          <w:rFonts w:ascii="Roboto" w:eastAsia="Times New Roman" w:hAnsi="Roboto" w:cs="Times New Roman"/>
          <w:color w:val="202124"/>
        </w:rPr>
      </w:pPr>
      <w:r w:rsidRPr="00FE7C58">
        <w:rPr>
          <w:rFonts w:ascii="Roboto" w:eastAsia="Times New Roman" w:hAnsi="Roboto" w:cs="Times New Roman"/>
          <w:b/>
          <w:bCs/>
          <w:color w:val="202124"/>
        </w:rPr>
        <w:t>Safeguarding God's People: Scheduled Zoom Training Dates</w:t>
      </w:r>
    </w:p>
    <w:p w14:paraId="07A171B4" w14:textId="77777777" w:rsidR="00FE7C58" w:rsidRP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Thursday, January 29, 2026: 6:30 PM - 8:30 PM</w:t>
      </w:r>
    </w:p>
    <w:p w14:paraId="5793C58E" w14:textId="77777777" w:rsidR="00FE7C58" w:rsidRP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Friday, February 20, 2026: 10:00 AM - 12:00 PM</w:t>
      </w:r>
    </w:p>
    <w:p w14:paraId="5B0EB725" w14:textId="77777777" w:rsidR="00FE7C58" w:rsidRDefault="00FE7C58" w:rsidP="00FE7C58">
      <w:pPr>
        <w:numPr>
          <w:ilvl w:val="0"/>
          <w:numId w:val="48"/>
        </w:numPr>
        <w:shd w:val="clear" w:color="auto" w:fill="FFFFFF"/>
        <w:spacing w:before="100" w:beforeAutospacing="1" w:after="100" w:afterAutospacing="1"/>
        <w:jc w:val="left"/>
        <w:rPr>
          <w:rFonts w:ascii="Roboto" w:eastAsia="Times New Roman" w:hAnsi="Roboto" w:cs="Times New Roman"/>
          <w:color w:val="202124"/>
        </w:rPr>
      </w:pPr>
      <w:r w:rsidRPr="00FE7C58">
        <w:rPr>
          <w:rFonts w:ascii="Roboto" w:eastAsia="Times New Roman" w:hAnsi="Roboto" w:cs="Times New Roman"/>
          <w:color w:val="202124"/>
        </w:rPr>
        <w:t>Monday, March 23, 2026: 6:30 PM - 8:30 PM</w:t>
      </w:r>
    </w:p>
    <w:p w14:paraId="59FCE444" w14:textId="77777777" w:rsidR="00A5739C" w:rsidRPr="00A5739C" w:rsidRDefault="00A5739C" w:rsidP="00A5739C">
      <w:pPr>
        <w:shd w:val="clear" w:color="auto" w:fill="FFFFFF"/>
        <w:spacing w:before="100" w:beforeAutospacing="1" w:after="100" w:afterAutospacing="1"/>
        <w:ind w:left="-990"/>
        <w:jc w:val="left"/>
        <w:rPr>
          <w:rFonts w:ascii="Walbaum Display Light" w:hAnsi="Walbaum Display Light" w:cs="Segoe UI"/>
          <w:color w:val="242424"/>
          <w:sz w:val="56"/>
          <w:szCs w:val="56"/>
          <w:shd w:val="clear" w:color="auto" w:fill="FFFFFF"/>
        </w:rPr>
      </w:pPr>
      <w:r w:rsidRPr="00A5739C">
        <w:rPr>
          <w:rFonts w:ascii="Walbaum Display Light" w:eastAsia="Times New Roman" w:hAnsi="Walbaum Display Light" w:cs="Times New Roman"/>
          <w:color w:val="202124"/>
          <w:sz w:val="24"/>
          <w:szCs w:val="24"/>
        </w:rPr>
        <w:t xml:space="preserve">Once you choose the class that fits your schedule register via this link:  </w:t>
      </w:r>
      <w:hyperlink r:id="rId17" w:history="1">
        <w:r w:rsidRPr="00A5739C">
          <w:rPr>
            <w:color w:val="0000FF"/>
            <w:sz w:val="24"/>
            <w:szCs w:val="24"/>
            <w:u w:val="single"/>
          </w:rPr>
          <w:t>Safeguarding Training Registration</w:t>
        </w:r>
      </w:hyperlink>
    </w:p>
    <w:p w14:paraId="3838CD72" w14:textId="77777777" w:rsidR="00B67637" w:rsidRDefault="00B67637" w:rsidP="00095FBC">
      <w:pPr>
        <w:shd w:val="clear" w:color="auto" w:fill="FFFFFF"/>
        <w:ind w:left="-907"/>
        <w:jc w:val="left"/>
        <w:rPr>
          <w:rFonts w:ascii="Roboto" w:eastAsia="Times New Roman" w:hAnsi="Roboto" w:cs="Times New Roman"/>
          <w:b/>
          <w:bCs/>
          <w:color w:val="202124"/>
          <w:u w:val="single"/>
        </w:rPr>
      </w:pPr>
    </w:p>
    <w:p w14:paraId="0F22834F" w14:textId="53EFF938" w:rsidR="00BE3D6A" w:rsidRPr="00417523" w:rsidRDefault="00BE3D6A" w:rsidP="00095FBC">
      <w:pPr>
        <w:shd w:val="clear" w:color="auto" w:fill="FFFFFF"/>
        <w:ind w:left="-907"/>
        <w:jc w:val="left"/>
        <w:rPr>
          <w:rFonts w:ascii="Roboto" w:eastAsia="Times New Roman" w:hAnsi="Roboto" w:cs="Times New Roman"/>
          <w:b/>
          <w:bCs/>
          <w:color w:val="202124"/>
          <w:sz w:val="24"/>
          <w:szCs w:val="24"/>
          <w:u w:val="single"/>
        </w:rPr>
      </w:pPr>
      <w:r w:rsidRPr="00417523">
        <w:rPr>
          <w:rFonts w:ascii="Roboto" w:eastAsia="Times New Roman" w:hAnsi="Roboto" w:cs="Times New Roman"/>
          <w:b/>
          <w:bCs/>
          <w:color w:val="202124"/>
          <w:sz w:val="24"/>
          <w:szCs w:val="24"/>
          <w:u w:val="single"/>
        </w:rPr>
        <w:t xml:space="preserve">There are also </w:t>
      </w:r>
      <w:r w:rsidR="0039096F" w:rsidRPr="00417523">
        <w:rPr>
          <w:rFonts w:ascii="Roboto" w:eastAsia="Times New Roman" w:hAnsi="Roboto" w:cs="Times New Roman"/>
          <w:b/>
          <w:bCs/>
          <w:color w:val="202124"/>
          <w:sz w:val="24"/>
          <w:szCs w:val="24"/>
          <w:u w:val="single"/>
        </w:rPr>
        <w:t>a few IN PERSON training sessions on the schedule:</w:t>
      </w:r>
    </w:p>
    <w:p w14:paraId="12274752" w14:textId="424CDE14" w:rsidR="0039096F" w:rsidRPr="00417523" w:rsidRDefault="0039096F"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 xml:space="preserve">Saturday 1.24.2026 St James, Marietta GA. </w:t>
      </w:r>
      <w:r w:rsidR="00370F42" w:rsidRPr="00417523">
        <w:rPr>
          <w:rFonts w:ascii="Roboto" w:eastAsia="Times New Roman" w:hAnsi="Roboto" w:cs="Times New Roman"/>
          <w:color w:val="202124"/>
          <w:sz w:val="24"/>
          <w:szCs w:val="24"/>
        </w:rPr>
        <w:t>Children training 9:30-12:30 &amp; People 1pm-4pm</w:t>
      </w:r>
    </w:p>
    <w:p w14:paraId="386BE456" w14:textId="7EC73272" w:rsidR="00370F42" w:rsidRPr="00417523" w:rsidRDefault="00370F42"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Thursday 2.5.2026 Holy Innocents, Atlanta GA. Children training 9-12pm</w:t>
      </w:r>
    </w:p>
    <w:p w14:paraId="3350F09A" w14:textId="1BA17375" w:rsidR="00095FBC" w:rsidRPr="00417523" w:rsidRDefault="00095FBC" w:rsidP="00B67637">
      <w:pPr>
        <w:pStyle w:val="ListParagraph"/>
        <w:numPr>
          <w:ilvl w:val="0"/>
          <w:numId w:val="49"/>
        </w:numPr>
        <w:shd w:val="clear" w:color="auto" w:fill="FFFFFF"/>
        <w:jc w:val="left"/>
        <w:rPr>
          <w:rFonts w:ascii="Roboto" w:eastAsia="Times New Roman" w:hAnsi="Roboto" w:cs="Times New Roman"/>
          <w:color w:val="202124"/>
          <w:sz w:val="24"/>
          <w:szCs w:val="24"/>
        </w:rPr>
      </w:pPr>
      <w:r w:rsidRPr="00417523">
        <w:rPr>
          <w:rFonts w:ascii="Roboto" w:eastAsia="Times New Roman" w:hAnsi="Roboto" w:cs="Times New Roman"/>
          <w:color w:val="202124"/>
          <w:sz w:val="24"/>
          <w:szCs w:val="24"/>
        </w:rPr>
        <w:t>Thursday 2.26.2026 Holy Innocents, Atlanta GA. People training 9-12pm</w:t>
      </w:r>
    </w:p>
    <w:p w14:paraId="7562ADA2" w14:textId="4F1A3C67" w:rsidR="00095FBC" w:rsidRPr="00365A07" w:rsidRDefault="00A5739C" w:rsidP="00BE3D6A">
      <w:pPr>
        <w:shd w:val="clear" w:color="auto" w:fill="FFFFFF"/>
        <w:spacing w:before="100" w:beforeAutospacing="1" w:after="100" w:afterAutospacing="1"/>
        <w:ind w:left="-900"/>
        <w:jc w:val="left"/>
        <w:rPr>
          <w:rFonts w:ascii="Roboto" w:eastAsia="Times New Roman" w:hAnsi="Roboto" w:cs="Times New Roman"/>
          <w:color w:val="202124"/>
          <w:sz w:val="24"/>
          <w:szCs w:val="24"/>
        </w:rPr>
      </w:pPr>
      <w:r w:rsidRPr="00365A07">
        <w:rPr>
          <w:rFonts w:ascii="Roboto" w:eastAsia="Times New Roman" w:hAnsi="Roboto" w:cs="Times New Roman"/>
          <w:color w:val="202124"/>
          <w:sz w:val="24"/>
          <w:szCs w:val="24"/>
        </w:rPr>
        <w:t xml:space="preserve">If you wish to </w:t>
      </w:r>
      <w:r w:rsidR="00B67637" w:rsidRPr="00365A07">
        <w:rPr>
          <w:rFonts w:ascii="Roboto" w:eastAsia="Times New Roman" w:hAnsi="Roboto" w:cs="Times New Roman"/>
          <w:color w:val="202124"/>
          <w:sz w:val="24"/>
          <w:szCs w:val="24"/>
        </w:rPr>
        <w:t xml:space="preserve">utilize one of the </w:t>
      </w:r>
      <w:r w:rsidR="00365A07" w:rsidRPr="00365A07">
        <w:rPr>
          <w:rFonts w:ascii="Roboto" w:eastAsia="Times New Roman" w:hAnsi="Roboto" w:cs="Times New Roman"/>
          <w:color w:val="202124"/>
          <w:sz w:val="24"/>
          <w:szCs w:val="24"/>
        </w:rPr>
        <w:t>IN-PERSON</w:t>
      </w:r>
      <w:r w:rsidR="00B67637" w:rsidRPr="00365A07">
        <w:rPr>
          <w:rFonts w:ascii="Roboto" w:eastAsia="Times New Roman" w:hAnsi="Roboto" w:cs="Times New Roman"/>
          <w:color w:val="202124"/>
          <w:sz w:val="24"/>
          <w:szCs w:val="24"/>
        </w:rPr>
        <w:t xml:space="preserve"> training sessions, contact the church office, 706.291.9111</w:t>
      </w:r>
      <w:r w:rsidR="00365A07">
        <w:rPr>
          <w:rFonts w:ascii="Roboto" w:eastAsia="Times New Roman" w:hAnsi="Roboto" w:cs="Times New Roman"/>
          <w:color w:val="202124"/>
          <w:sz w:val="24"/>
          <w:szCs w:val="24"/>
        </w:rPr>
        <w:t xml:space="preserve"> to register. </w:t>
      </w:r>
    </w:p>
    <w:p w14:paraId="51D55FF0" w14:textId="77777777" w:rsidR="00A42E72" w:rsidRDefault="00A42E72" w:rsidP="00A42E72">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01CE590D" w14:textId="77777777" w:rsidR="00A42E72" w:rsidRPr="007C5951" w:rsidRDefault="00A42E72" w:rsidP="00A42E72">
      <w:pPr>
        <w:tabs>
          <w:tab w:val="left" w:pos="3510"/>
        </w:tabs>
        <w:ind w:left="-810" w:right="540"/>
        <w:jc w:val="left"/>
        <w:rPr>
          <w:rFonts w:ascii="Constantia" w:hAnsi="Constantia"/>
          <w:b/>
          <w:bCs/>
          <w:color w:val="FF0000"/>
          <w:sz w:val="10"/>
          <w:szCs w:val="10"/>
          <w:u w:val="single"/>
        </w:rPr>
      </w:pPr>
    </w:p>
    <w:p w14:paraId="643AF98C" w14:textId="6E7867AF" w:rsidR="00A42E72" w:rsidRPr="00A0244D" w:rsidRDefault="00A42E72" w:rsidP="00A42E72">
      <w:pPr>
        <w:tabs>
          <w:tab w:val="left" w:pos="3510"/>
        </w:tabs>
        <w:ind w:left="-810" w:right="540"/>
        <w:jc w:val="left"/>
        <w:rPr>
          <w:rFonts w:ascii="Constantia" w:hAnsi="Constantia"/>
          <w:sz w:val="28"/>
          <w:szCs w:val="28"/>
          <w:u w:val="single"/>
        </w:rPr>
      </w:pPr>
      <w:r w:rsidRPr="00A0244D">
        <w:rPr>
          <w:rFonts w:ascii="Constantia" w:hAnsi="Constantia"/>
          <w:b/>
          <w:bCs/>
          <w:color w:val="FF0000"/>
          <w:sz w:val="36"/>
          <w:szCs w:val="36"/>
          <w:u w:val="single"/>
        </w:rPr>
        <w:t>202</w:t>
      </w:r>
      <w:r>
        <w:rPr>
          <w:rFonts w:ascii="Constantia" w:hAnsi="Constantia"/>
          <w:b/>
          <w:bCs/>
          <w:color w:val="FF0000"/>
          <w:sz w:val="36"/>
          <w:szCs w:val="36"/>
          <w:u w:val="single"/>
        </w:rPr>
        <w:t>6</w:t>
      </w:r>
      <w:r w:rsidRPr="00A0244D">
        <w:rPr>
          <w:rFonts w:ascii="Constantia" w:hAnsi="Constantia"/>
          <w:b/>
          <w:bCs/>
          <w:color w:val="FF0000"/>
          <w:sz w:val="36"/>
          <w:szCs w:val="36"/>
          <w:u w:val="single"/>
        </w:rPr>
        <w:t xml:space="preserve"> Schedule</w:t>
      </w:r>
    </w:p>
    <w:p w14:paraId="4584680C" w14:textId="0A5DF7C3" w:rsidR="00A42E72" w:rsidRDefault="00A42E72" w:rsidP="00A42E72">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5301A46" w14:textId="1033FFB3" w:rsidR="00A42E72" w:rsidRPr="004751DE" w:rsidRDefault="00D83268" w:rsidP="00A42E72">
      <w:pPr>
        <w:ind w:left="-810" w:right="360"/>
        <w:jc w:val="left"/>
        <w:rPr>
          <w:rFonts w:ascii="Constantia" w:hAnsi="Constantia"/>
          <w:b/>
          <w:bCs/>
          <w:color w:val="EE0000"/>
          <w:sz w:val="32"/>
          <w:szCs w:val="32"/>
        </w:rPr>
      </w:pPr>
      <w:r w:rsidRPr="004751DE">
        <w:rPr>
          <w:rFonts w:ascii="Constantia" w:hAnsi="Constantia"/>
          <w:b/>
          <w:bCs/>
          <w:color w:val="EE0000"/>
          <w:sz w:val="32"/>
          <w:szCs w:val="32"/>
        </w:rPr>
        <w:t>January</w:t>
      </w:r>
      <w:r w:rsidRPr="004751DE">
        <w:rPr>
          <w:rFonts w:ascii="Constantia" w:hAnsi="Constantia"/>
          <w:b/>
          <w:bCs/>
          <w:color w:val="EE0000"/>
          <w:sz w:val="32"/>
          <w:szCs w:val="32"/>
        </w:rPr>
        <w:tab/>
      </w:r>
      <w:r w:rsidRPr="004751DE">
        <w:rPr>
          <w:rFonts w:ascii="Constantia" w:hAnsi="Constantia"/>
          <w:b/>
          <w:bCs/>
          <w:color w:val="EE0000"/>
          <w:sz w:val="32"/>
          <w:szCs w:val="32"/>
        </w:rPr>
        <w:tab/>
        <w:t>23</w:t>
      </w:r>
      <w:r w:rsidRPr="004751DE">
        <w:rPr>
          <w:rFonts w:ascii="Constantia" w:hAnsi="Constantia"/>
          <w:b/>
          <w:bCs/>
          <w:color w:val="EE0000"/>
          <w:sz w:val="32"/>
          <w:szCs w:val="32"/>
        </w:rPr>
        <w:tab/>
      </w:r>
      <w:r w:rsidRPr="004751DE">
        <w:rPr>
          <w:rFonts w:ascii="Constantia" w:hAnsi="Constantia"/>
          <w:b/>
          <w:bCs/>
          <w:color w:val="EE0000"/>
          <w:sz w:val="32"/>
          <w:szCs w:val="32"/>
        </w:rPr>
        <w:tab/>
        <w:t>27</w:t>
      </w:r>
    </w:p>
    <w:p w14:paraId="16030259" w14:textId="1C2E94E5" w:rsidR="00D83268" w:rsidRDefault="004751DE" w:rsidP="00A42E72">
      <w:pPr>
        <w:ind w:left="-810" w:right="360"/>
        <w:jc w:val="left"/>
        <w:rPr>
          <w:rFonts w:ascii="Constantia" w:hAnsi="Constantia"/>
          <w:sz w:val="32"/>
          <w:szCs w:val="32"/>
        </w:rPr>
      </w:pPr>
      <w:r w:rsidRPr="00646359">
        <w:rPr>
          <w:noProof/>
          <w:sz w:val="20"/>
          <w:szCs w:val="20"/>
        </w:rPr>
        <w:drawing>
          <wp:anchor distT="0" distB="0" distL="114300" distR="114300" simplePos="0" relativeHeight="254402560" behindDoc="1" locked="0" layoutInCell="1" allowOverlap="1" wp14:anchorId="698BA98D" wp14:editId="7656C697">
            <wp:simplePos x="0" y="0"/>
            <wp:positionH relativeFrom="margin">
              <wp:posOffset>3543300</wp:posOffset>
            </wp:positionH>
            <wp:positionV relativeFrom="paragraph">
              <wp:posOffset>444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268">
        <w:rPr>
          <w:rFonts w:ascii="Constantia" w:hAnsi="Constantia"/>
          <w:sz w:val="32"/>
          <w:szCs w:val="32"/>
        </w:rPr>
        <w:t>February</w:t>
      </w:r>
      <w:r w:rsidR="00D83268">
        <w:rPr>
          <w:rFonts w:ascii="Constantia" w:hAnsi="Constantia"/>
          <w:sz w:val="32"/>
          <w:szCs w:val="32"/>
        </w:rPr>
        <w:tab/>
      </w:r>
      <w:r w:rsidR="00D83268">
        <w:rPr>
          <w:rFonts w:ascii="Constantia" w:hAnsi="Constantia"/>
          <w:sz w:val="32"/>
          <w:szCs w:val="32"/>
        </w:rPr>
        <w:tab/>
      </w:r>
      <w:r w:rsidR="006712F2">
        <w:rPr>
          <w:rFonts w:ascii="Constantia" w:hAnsi="Constantia"/>
          <w:sz w:val="32"/>
          <w:szCs w:val="32"/>
        </w:rPr>
        <w:t>20</w:t>
      </w:r>
      <w:r w:rsidR="006712F2">
        <w:rPr>
          <w:rFonts w:ascii="Constantia" w:hAnsi="Constantia"/>
          <w:sz w:val="32"/>
          <w:szCs w:val="32"/>
        </w:rPr>
        <w:tab/>
      </w:r>
      <w:r w:rsidR="006712F2">
        <w:rPr>
          <w:rFonts w:ascii="Constantia" w:hAnsi="Constantia"/>
          <w:sz w:val="32"/>
          <w:szCs w:val="32"/>
        </w:rPr>
        <w:tab/>
        <w:t>24</w:t>
      </w:r>
    </w:p>
    <w:p w14:paraId="1D87B26E" w14:textId="438B95B6" w:rsidR="006712F2" w:rsidRDefault="006712F2" w:rsidP="00A42E72">
      <w:pPr>
        <w:ind w:left="-810" w:right="360"/>
        <w:jc w:val="left"/>
        <w:rPr>
          <w:rFonts w:ascii="Constantia" w:hAnsi="Constantia"/>
          <w:sz w:val="32"/>
          <w:szCs w:val="32"/>
        </w:rPr>
      </w:pPr>
      <w:r>
        <w:rPr>
          <w:rFonts w:ascii="Constantia" w:hAnsi="Constantia"/>
          <w:sz w:val="32"/>
          <w:szCs w:val="32"/>
        </w:rPr>
        <w:t>March</w:t>
      </w:r>
      <w:r>
        <w:rPr>
          <w:rFonts w:ascii="Constantia" w:hAnsi="Constantia"/>
          <w:sz w:val="32"/>
          <w:szCs w:val="32"/>
        </w:rPr>
        <w:tab/>
      </w:r>
      <w:r>
        <w:rPr>
          <w:rFonts w:ascii="Constantia" w:hAnsi="Constantia"/>
          <w:sz w:val="32"/>
          <w:szCs w:val="32"/>
        </w:rPr>
        <w:tab/>
        <w:t>20</w:t>
      </w:r>
      <w:r>
        <w:rPr>
          <w:rFonts w:ascii="Constantia" w:hAnsi="Constantia"/>
          <w:sz w:val="32"/>
          <w:szCs w:val="32"/>
        </w:rPr>
        <w:tab/>
      </w:r>
      <w:r>
        <w:rPr>
          <w:rFonts w:ascii="Constantia" w:hAnsi="Constantia"/>
          <w:sz w:val="32"/>
          <w:szCs w:val="32"/>
        </w:rPr>
        <w:tab/>
        <w:t>24</w:t>
      </w:r>
    </w:p>
    <w:p w14:paraId="2F7057BC" w14:textId="58A9BEEA" w:rsidR="006712F2" w:rsidRDefault="006712F2" w:rsidP="00A42E72">
      <w:pPr>
        <w:ind w:left="-810" w:right="360"/>
        <w:jc w:val="left"/>
        <w:rPr>
          <w:rFonts w:ascii="Constantia" w:hAnsi="Constantia"/>
          <w:sz w:val="32"/>
          <w:szCs w:val="32"/>
        </w:rPr>
      </w:pPr>
      <w:r>
        <w:rPr>
          <w:rFonts w:ascii="Constantia" w:hAnsi="Constantia"/>
          <w:sz w:val="32"/>
          <w:szCs w:val="32"/>
        </w:rPr>
        <w:t>April</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4B3C0B37" w14:textId="6CABFBEF" w:rsidR="006712F2" w:rsidRDefault="006712F2" w:rsidP="00A42E72">
      <w:pPr>
        <w:ind w:left="-810" w:right="360"/>
        <w:jc w:val="left"/>
        <w:rPr>
          <w:rFonts w:ascii="Constantia" w:hAnsi="Constantia"/>
          <w:sz w:val="32"/>
          <w:szCs w:val="32"/>
        </w:rPr>
      </w:pPr>
      <w:r>
        <w:rPr>
          <w:rFonts w:ascii="Constantia" w:hAnsi="Constantia"/>
          <w:sz w:val="32"/>
          <w:szCs w:val="32"/>
        </w:rPr>
        <w:t>May</w:t>
      </w:r>
      <w:r>
        <w:rPr>
          <w:rFonts w:ascii="Constantia" w:hAnsi="Constantia"/>
          <w:sz w:val="32"/>
          <w:szCs w:val="32"/>
        </w:rPr>
        <w:tab/>
      </w:r>
      <w:r>
        <w:rPr>
          <w:rFonts w:ascii="Constantia" w:hAnsi="Constantia"/>
          <w:sz w:val="32"/>
          <w:szCs w:val="32"/>
        </w:rPr>
        <w:tab/>
      </w:r>
      <w:r>
        <w:rPr>
          <w:rFonts w:ascii="Constantia" w:hAnsi="Constantia"/>
          <w:sz w:val="32"/>
          <w:szCs w:val="32"/>
        </w:rPr>
        <w:tab/>
        <w:t>22</w:t>
      </w:r>
      <w:r>
        <w:rPr>
          <w:rFonts w:ascii="Constantia" w:hAnsi="Constantia"/>
          <w:sz w:val="32"/>
          <w:szCs w:val="32"/>
        </w:rPr>
        <w:tab/>
      </w:r>
      <w:r>
        <w:rPr>
          <w:rFonts w:ascii="Constantia" w:hAnsi="Constantia"/>
          <w:sz w:val="32"/>
          <w:szCs w:val="32"/>
        </w:rPr>
        <w:tab/>
        <w:t>26</w:t>
      </w:r>
    </w:p>
    <w:p w14:paraId="4A6EE691" w14:textId="5AA75538" w:rsidR="006712F2" w:rsidRDefault="006712F2" w:rsidP="00A42E72">
      <w:pPr>
        <w:ind w:left="-810" w:right="360"/>
        <w:jc w:val="left"/>
        <w:rPr>
          <w:rFonts w:ascii="Constantia" w:hAnsi="Constantia"/>
          <w:sz w:val="32"/>
          <w:szCs w:val="32"/>
        </w:rPr>
      </w:pPr>
      <w:r>
        <w:rPr>
          <w:rFonts w:ascii="Constantia" w:hAnsi="Constantia"/>
          <w:sz w:val="32"/>
          <w:szCs w:val="32"/>
        </w:rPr>
        <w:t>June</w:t>
      </w:r>
      <w:r>
        <w:rPr>
          <w:rFonts w:ascii="Constantia" w:hAnsi="Constantia"/>
          <w:sz w:val="32"/>
          <w:szCs w:val="32"/>
        </w:rPr>
        <w:tab/>
      </w:r>
      <w:r>
        <w:rPr>
          <w:rFonts w:ascii="Constantia" w:hAnsi="Constantia"/>
          <w:sz w:val="32"/>
          <w:szCs w:val="32"/>
        </w:rPr>
        <w:tab/>
      </w:r>
      <w:r>
        <w:rPr>
          <w:rFonts w:ascii="Constantia" w:hAnsi="Constantia"/>
          <w:sz w:val="32"/>
          <w:szCs w:val="32"/>
        </w:rPr>
        <w:tab/>
      </w:r>
      <w:r w:rsidR="004904D3">
        <w:rPr>
          <w:rFonts w:ascii="Constantia" w:hAnsi="Constantia"/>
          <w:sz w:val="32"/>
          <w:szCs w:val="32"/>
        </w:rPr>
        <w:t>--</w:t>
      </w:r>
      <w:r w:rsidR="004904D3">
        <w:rPr>
          <w:rFonts w:ascii="Constantia" w:hAnsi="Constantia"/>
          <w:sz w:val="32"/>
          <w:szCs w:val="32"/>
        </w:rPr>
        <w:tab/>
      </w:r>
      <w:r w:rsidR="004904D3">
        <w:rPr>
          <w:rFonts w:ascii="Constantia" w:hAnsi="Constantia"/>
          <w:sz w:val="32"/>
          <w:szCs w:val="32"/>
        </w:rPr>
        <w:tab/>
        <w:t>23</w:t>
      </w:r>
    </w:p>
    <w:p w14:paraId="2A1ADC44" w14:textId="61A48412" w:rsidR="004904D3" w:rsidRDefault="004904D3" w:rsidP="00A42E72">
      <w:pPr>
        <w:ind w:left="-810" w:right="360"/>
        <w:jc w:val="left"/>
        <w:rPr>
          <w:rFonts w:ascii="Constantia" w:hAnsi="Constantia"/>
          <w:sz w:val="32"/>
          <w:szCs w:val="32"/>
        </w:rPr>
      </w:pPr>
      <w:r>
        <w:rPr>
          <w:rFonts w:ascii="Constantia" w:hAnsi="Constantia"/>
          <w:sz w:val="32"/>
          <w:szCs w:val="32"/>
        </w:rPr>
        <w:t>July</w:t>
      </w:r>
      <w:r>
        <w:rPr>
          <w:rFonts w:ascii="Constantia" w:hAnsi="Constantia"/>
          <w:sz w:val="32"/>
          <w:szCs w:val="32"/>
        </w:rPr>
        <w:tab/>
      </w:r>
      <w:r>
        <w:rPr>
          <w:rFonts w:ascii="Constantia" w:hAnsi="Constantia"/>
          <w:sz w:val="32"/>
          <w:szCs w:val="32"/>
        </w:rPr>
        <w:tab/>
      </w:r>
      <w:r>
        <w:rPr>
          <w:rFonts w:ascii="Constantia" w:hAnsi="Constantia"/>
          <w:sz w:val="32"/>
          <w:szCs w:val="32"/>
        </w:rPr>
        <w:tab/>
        <w:t>24</w:t>
      </w:r>
      <w:r>
        <w:rPr>
          <w:rFonts w:ascii="Constantia" w:hAnsi="Constantia"/>
          <w:sz w:val="32"/>
          <w:szCs w:val="32"/>
        </w:rPr>
        <w:tab/>
      </w:r>
      <w:r>
        <w:rPr>
          <w:rFonts w:ascii="Constantia" w:hAnsi="Constantia"/>
          <w:sz w:val="32"/>
          <w:szCs w:val="32"/>
        </w:rPr>
        <w:tab/>
        <w:t>28</w:t>
      </w:r>
    </w:p>
    <w:p w14:paraId="03986C54" w14:textId="48E730F7" w:rsidR="00A42E72" w:rsidRPr="005A74EF" w:rsidRDefault="00A42E72" w:rsidP="00A42E72">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r>
      <w:r w:rsidR="004904D3">
        <w:rPr>
          <w:rFonts w:ascii="Constantia" w:hAnsi="Constantia"/>
          <w:sz w:val="32"/>
          <w:szCs w:val="32"/>
        </w:rPr>
        <w:t>21</w:t>
      </w:r>
      <w:r w:rsidR="004904D3">
        <w:rPr>
          <w:rFonts w:ascii="Constantia" w:hAnsi="Constantia"/>
          <w:sz w:val="32"/>
          <w:szCs w:val="32"/>
        </w:rPr>
        <w:tab/>
      </w:r>
      <w:r w:rsidR="004904D3">
        <w:rPr>
          <w:rFonts w:ascii="Constantia" w:hAnsi="Constantia"/>
          <w:sz w:val="32"/>
          <w:szCs w:val="32"/>
        </w:rPr>
        <w:tab/>
        <w:t>25</w:t>
      </w:r>
    </w:p>
    <w:p w14:paraId="09808F70" w14:textId="1838C12C" w:rsidR="00A42E72" w:rsidRPr="00056908" w:rsidRDefault="00A42E72" w:rsidP="00A42E72">
      <w:pPr>
        <w:ind w:left="-810" w:right="360"/>
        <w:jc w:val="left"/>
        <w:rPr>
          <w:rFonts w:ascii="Constantia" w:hAnsi="Constantia"/>
          <w:sz w:val="32"/>
          <w:szCs w:val="32"/>
        </w:rPr>
      </w:pPr>
      <w:r w:rsidRPr="00056908">
        <w:rPr>
          <w:rFonts w:ascii="Constantia" w:hAnsi="Constantia"/>
          <w:sz w:val="32"/>
          <w:szCs w:val="32"/>
        </w:rPr>
        <w:t>September</w:t>
      </w:r>
      <w:r w:rsidRPr="00056908">
        <w:rPr>
          <w:rFonts w:ascii="Constantia" w:hAnsi="Constantia"/>
          <w:sz w:val="32"/>
          <w:szCs w:val="32"/>
        </w:rPr>
        <w:tab/>
      </w:r>
      <w:r>
        <w:rPr>
          <w:rFonts w:ascii="Constantia" w:hAnsi="Constantia"/>
          <w:sz w:val="32"/>
          <w:szCs w:val="32"/>
        </w:rPr>
        <w:tab/>
      </w:r>
      <w:r w:rsidR="00D35C48">
        <w:rPr>
          <w:rFonts w:ascii="Constantia" w:hAnsi="Constantia"/>
          <w:sz w:val="32"/>
          <w:szCs w:val="32"/>
        </w:rPr>
        <w:t>25</w:t>
      </w:r>
      <w:r w:rsidR="00D35C48">
        <w:rPr>
          <w:rFonts w:ascii="Constantia" w:hAnsi="Constantia"/>
          <w:sz w:val="32"/>
          <w:szCs w:val="32"/>
        </w:rPr>
        <w:tab/>
      </w:r>
      <w:r w:rsidR="00D35C48">
        <w:rPr>
          <w:rFonts w:ascii="Constantia" w:hAnsi="Constantia"/>
          <w:sz w:val="32"/>
          <w:szCs w:val="32"/>
        </w:rPr>
        <w:tab/>
        <w:t>29</w:t>
      </w:r>
    </w:p>
    <w:p w14:paraId="364E2727" w14:textId="77777777" w:rsidR="00D35C48" w:rsidRDefault="00A42E72" w:rsidP="00D35C48">
      <w:pPr>
        <w:ind w:left="-810" w:right="360"/>
        <w:jc w:val="left"/>
        <w:rPr>
          <w:rFonts w:ascii="Constantia" w:hAnsi="Constantia"/>
          <w:sz w:val="32"/>
          <w:szCs w:val="32"/>
        </w:rPr>
      </w:pPr>
      <w:r w:rsidRPr="00297287">
        <w:rPr>
          <w:rFonts w:ascii="Constantia" w:hAnsi="Constantia"/>
          <w:sz w:val="32"/>
          <w:szCs w:val="32"/>
        </w:rPr>
        <w:t>October</w:t>
      </w:r>
      <w:r w:rsidRPr="00297287">
        <w:rPr>
          <w:rFonts w:ascii="Constantia" w:hAnsi="Constantia"/>
          <w:sz w:val="32"/>
          <w:szCs w:val="32"/>
        </w:rPr>
        <w:tab/>
      </w:r>
      <w:r w:rsidRPr="00297287">
        <w:rPr>
          <w:rFonts w:ascii="Constantia" w:hAnsi="Constantia"/>
          <w:sz w:val="32"/>
          <w:szCs w:val="32"/>
        </w:rPr>
        <w:tab/>
      </w:r>
      <w:r w:rsidR="00D35C48">
        <w:rPr>
          <w:rFonts w:ascii="Constantia" w:hAnsi="Constantia"/>
          <w:sz w:val="32"/>
          <w:szCs w:val="32"/>
        </w:rPr>
        <w:t>23</w:t>
      </w:r>
      <w:r w:rsidR="00D35C48">
        <w:rPr>
          <w:rFonts w:ascii="Constantia" w:hAnsi="Constantia"/>
          <w:sz w:val="32"/>
          <w:szCs w:val="32"/>
        </w:rPr>
        <w:tab/>
      </w:r>
      <w:r w:rsidR="00D35C48">
        <w:rPr>
          <w:rFonts w:ascii="Constantia" w:hAnsi="Constantia"/>
          <w:sz w:val="32"/>
          <w:szCs w:val="32"/>
        </w:rPr>
        <w:tab/>
        <w:t>27</w:t>
      </w:r>
    </w:p>
    <w:p w14:paraId="63D46586" w14:textId="43DA531F" w:rsidR="00A42E72" w:rsidRPr="00D35C48" w:rsidRDefault="00A42E72" w:rsidP="00D35C48">
      <w:pPr>
        <w:ind w:left="-810" w:right="360"/>
        <w:jc w:val="left"/>
        <w:rPr>
          <w:rFonts w:ascii="Constantia" w:hAnsi="Constantia"/>
          <w:sz w:val="32"/>
          <w:szCs w:val="32"/>
        </w:rPr>
      </w:pPr>
      <w:r w:rsidRPr="004751DE">
        <w:rPr>
          <w:rFonts w:ascii="Constantia" w:hAnsi="Constantia"/>
          <w:b/>
          <w:bCs/>
          <w:sz w:val="32"/>
          <w:szCs w:val="32"/>
        </w:rPr>
        <w:t>November</w:t>
      </w:r>
      <w:r w:rsidRPr="004751DE">
        <w:rPr>
          <w:rFonts w:ascii="Constantia" w:hAnsi="Constantia"/>
          <w:b/>
          <w:bCs/>
          <w:sz w:val="32"/>
          <w:szCs w:val="32"/>
        </w:rPr>
        <w:tab/>
      </w:r>
      <w:r w:rsidR="00D35C48" w:rsidRPr="004751DE">
        <w:rPr>
          <w:rFonts w:ascii="Constantia" w:hAnsi="Constantia"/>
          <w:b/>
          <w:bCs/>
          <w:sz w:val="32"/>
          <w:szCs w:val="32"/>
        </w:rPr>
        <w:t>20</w:t>
      </w:r>
      <w:r w:rsidR="00D35C48" w:rsidRPr="004751DE">
        <w:rPr>
          <w:rFonts w:ascii="Constantia" w:hAnsi="Constantia"/>
          <w:b/>
          <w:bCs/>
          <w:sz w:val="32"/>
          <w:szCs w:val="32"/>
        </w:rPr>
        <w:tab/>
      </w:r>
      <w:r w:rsidR="00D35C48" w:rsidRPr="004751DE">
        <w:rPr>
          <w:rFonts w:ascii="Constantia" w:hAnsi="Constantia"/>
          <w:b/>
          <w:bCs/>
          <w:sz w:val="32"/>
          <w:szCs w:val="32"/>
        </w:rPr>
        <w:tab/>
        <w:t>24</w:t>
      </w:r>
      <w:r w:rsidRPr="00297287">
        <w:rPr>
          <w:rFonts w:ascii="Constantia" w:hAnsi="Constantia"/>
          <w:b/>
          <w:bCs/>
          <w:color w:val="EE0000"/>
          <w:sz w:val="32"/>
          <w:szCs w:val="32"/>
        </w:rPr>
        <w:tab/>
      </w:r>
    </w:p>
    <w:p w14:paraId="6647C31C" w14:textId="1132BE65" w:rsidR="00A42E72" w:rsidRPr="00646359" w:rsidRDefault="00A42E72" w:rsidP="00A42E72">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004751DE">
        <w:rPr>
          <w:rFonts w:ascii="Constantia" w:hAnsi="Constantia"/>
          <w:sz w:val="32"/>
          <w:szCs w:val="32"/>
        </w:rPr>
        <w:t>--</w:t>
      </w:r>
      <w:r w:rsidR="004751DE">
        <w:rPr>
          <w:rFonts w:ascii="Constantia" w:hAnsi="Constantia"/>
          <w:sz w:val="32"/>
          <w:szCs w:val="32"/>
        </w:rPr>
        <w:tab/>
      </w:r>
      <w:r w:rsidR="004751DE">
        <w:rPr>
          <w:rFonts w:ascii="Constantia" w:hAnsi="Constantia"/>
          <w:sz w:val="32"/>
          <w:szCs w:val="32"/>
        </w:rPr>
        <w:tab/>
        <w:t>29</w:t>
      </w:r>
    </w:p>
    <w:p w14:paraId="6A14E58E" w14:textId="77777777" w:rsidR="00A42E72" w:rsidRDefault="00A42E72" w:rsidP="00A42E72">
      <w:pPr>
        <w:ind w:left="-810" w:right="360"/>
        <w:jc w:val="left"/>
        <w:rPr>
          <w:rFonts w:ascii="Agency FB" w:hAnsi="Agency FB"/>
          <w:sz w:val="32"/>
          <w:szCs w:val="32"/>
        </w:rPr>
      </w:pPr>
    </w:p>
    <w:p w14:paraId="1F6B1184" w14:textId="77777777" w:rsidR="00A42E72" w:rsidRDefault="00A42E72" w:rsidP="00A42E72">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6ABDCA1" w14:textId="1EE5B723" w:rsidR="004751DE" w:rsidRDefault="00EF5D68" w:rsidP="00A42E72">
      <w:pPr>
        <w:ind w:left="-720" w:right="360"/>
        <w:rPr>
          <w:rFonts w:ascii="Constantia" w:hAnsi="Constantia"/>
          <w:sz w:val="32"/>
          <w:szCs w:val="32"/>
        </w:rPr>
      </w:pPr>
      <w:r>
        <w:rPr>
          <w:rFonts w:ascii="Lucida Bright" w:hAnsi="Lucida Bright"/>
          <w:sz w:val="32"/>
          <w:szCs w:val="32"/>
        </w:rPr>
        <w:pict w14:anchorId="78A9A32C">
          <v:rect id="_x0000_i1026" style="width:0;height:1.5pt" o:hralign="center" o:bullet="t" o:hrstd="t" o:hr="t" fillcolor="#a0a0a0" stroked="f"/>
        </w:pict>
      </w:r>
    </w:p>
    <w:p w14:paraId="17D86520" w14:textId="00C5A267" w:rsidR="00E4762C" w:rsidRDefault="00E4762C" w:rsidP="00917129">
      <w:pPr>
        <w:shd w:val="clear" w:color="auto" w:fill="FFFFFF"/>
        <w:ind w:left="-450"/>
        <w:jc w:val="left"/>
        <w:rPr>
          <w:rFonts w:ascii="Palatino Linotype" w:hAnsi="Palatino Linotype"/>
          <w:sz w:val="28"/>
          <w:szCs w:val="28"/>
        </w:rPr>
      </w:pPr>
    </w:p>
    <w:p w14:paraId="228D331C" w14:textId="15C6A74C" w:rsidR="00BC4D11" w:rsidRDefault="00BA59EC" w:rsidP="00BA59EC">
      <w:pPr>
        <w:shd w:val="clear" w:color="auto" w:fill="FFFFFF"/>
        <w:ind w:left="-450"/>
        <w:jc w:val="left"/>
        <w:rPr>
          <w:rFonts w:ascii="Verdana" w:hAnsi="Verdana"/>
          <w:noProof/>
          <w:sz w:val="36"/>
          <w:szCs w:val="36"/>
        </w:rPr>
      </w:pPr>
      <w:r w:rsidRPr="00D621AC">
        <w:rPr>
          <w:rFonts w:ascii="Verdana" w:hAnsi="Verdana"/>
          <w:noProof/>
          <w:sz w:val="36"/>
          <w:szCs w:val="36"/>
        </w:rPr>
        <w:drawing>
          <wp:anchor distT="0" distB="0" distL="114300" distR="114300" simplePos="0" relativeHeight="254389248" behindDoc="1" locked="0" layoutInCell="1" allowOverlap="1" wp14:anchorId="4C20CFBF" wp14:editId="72F1BFB1">
            <wp:simplePos x="0" y="0"/>
            <wp:positionH relativeFrom="margin">
              <wp:posOffset>4991100</wp:posOffset>
            </wp:positionH>
            <wp:positionV relativeFrom="paragraph">
              <wp:posOffset>0</wp:posOffset>
            </wp:positionV>
            <wp:extent cx="1485900" cy="2226945"/>
            <wp:effectExtent l="0" t="0" r="0" b="1905"/>
            <wp:wrapTight wrapText="bothSides">
              <wp:wrapPolygon edited="0">
                <wp:start x="0" y="0"/>
                <wp:lineTo x="0" y="21434"/>
                <wp:lineTo x="21323" y="21434"/>
                <wp:lineTo x="21323" y="0"/>
                <wp:lineTo x="0" y="0"/>
              </wp:wrapPolygon>
            </wp:wrapTight>
            <wp:docPr id="1030597453" name="Picture 1"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7453" name="Picture 1" descr="A close-up of a person's fa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2226945"/>
                    </a:xfrm>
                    <a:prstGeom prst="rect">
                      <a:avLst/>
                    </a:prstGeom>
                  </pic:spPr>
                </pic:pic>
              </a:graphicData>
            </a:graphic>
            <wp14:sizeRelH relativeFrom="page">
              <wp14:pctWidth>0</wp14:pctWidth>
            </wp14:sizeRelH>
            <wp14:sizeRelV relativeFrom="page">
              <wp14:pctHeight>0</wp14:pctHeight>
            </wp14:sizeRelV>
          </wp:anchor>
        </w:drawing>
      </w:r>
      <w:r w:rsidR="004E7316" w:rsidRPr="00BC4D11">
        <w:rPr>
          <w:rFonts w:ascii="Verdana" w:hAnsi="Verdana"/>
          <w:noProof/>
          <w:sz w:val="36"/>
          <w:szCs w:val="36"/>
        </w:rPr>
        <w:t xml:space="preserve">Living Compass New </w:t>
      </w:r>
      <w:r w:rsidR="002B2658" w:rsidRPr="00BC4D11">
        <w:rPr>
          <w:rFonts w:ascii="Verdana" w:hAnsi="Verdana"/>
          <w:noProof/>
          <w:sz w:val="36"/>
          <w:szCs w:val="36"/>
        </w:rPr>
        <w:t xml:space="preserve">Book </w:t>
      </w:r>
      <w:r w:rsidR="00BC4D11" w:rsidRPr="00BC4D11">
        <w:rPr>
          <w:rFonts w:ascii="Verdana" w:hAnsi="Verdana"/>
          <w:noProof/>
          <w:sz w:val="36"/>
          <w:szCs w:val="36"/>
        </w:rPr>
        <w:t xml:space="preserve">group begins </w:t>
      </w:r>
    </w:p>
    <w:p w14:paraId="35F3ADA9" w14:textId="25D228CF" w:rsidR="00BC4D11" w:rsidRDefault="00BC4D11" w:rsidP="00745D7B">
      <w:pPr>
        <w:shd w:val="clear" w:color="auto" w:fill="FFFFFF"/>
        <w:ind w:left="-630"/>
        <w:rPr>
          <w:rFonts w:ascii="Verdana" w:hAnsi="Verdana"/>
          <w:noProof/>
          <w:sz w:val="36"/>
          <w:szCs w:val="36"/>
          <w:vertAlign w:val="superscript"/>
        </w:rPr>
      </w:pPr>
      <w:r w:rsidRPr="00BC4D11">
        <w:rPr>
          <w:rFonts w:ascii="Verdana" w:hAnsi="Verdana"/>
          <w:noProof/>
          <w:sz w:val="36"/>
          <w:szCs w:val="36"/>
        </w:rPr>
        <w:t>January 5</w:t>
      </w:r>
      <w:r w:rsidRPr="00BC4D11">
        <w:rPr>
          <w:rFonts w:ascii="Verdana" w:hAnsi="Verdana"/>
          <w:noProof/>
          <w:sz w:val="36"/>
          <w:szCs w:val="36"/>
          <w:vertAlign w:val="superscript"/>
        </w:rPr>
        <w:t>th</w:t>
      </w:r>
    </w:p>
    <w:p w14:paraId="62124836" w14:textId="60F55B87" w:rsidR="00BC4D11" w:rsidRPr="00BC4D11" w:rsidRDefault="00BC4D11" w:rsidP="00745D7B">
      <w:pPr>
        <w:shd w:val="clear" w:color="auto" w:fill="FFFFFF"/>
        <w:ind w:left="-630"/>
        <w:rPr>
          <w:rFonts w:ascii="Verdana" w:hAnsi="Verdana"/>
          <w:noProof/>
          <w:sz w:val="36"/>
          <w:szCs w:val="36"/>
        </w:rPr>
      </w:pPr>
      <w:r>
        <w:rPr>
          <w:rFonts w:ascii="Verdana" w:hAnsi="Verdana"/>
          <w:noProof/>
          <w:sz w:val="36"/>
          <w:szCs w:val="36"/>
        </w:rPr>
        <w:t>2pm at 401 E. 4</w:t>
      </w:r>
      <w:r w:rsidRPr="00BC4D11">
        <w:rPr>
          <w:rFonts w:ascii="Verdana" w:hAnsi="Verdana"/>
          <w:noProof/>
          <w:sz w:val="36"/>
          <w:szCs w:val="36"/>
          <w:vertAlign w:val="superscript"/>
        </w:rPr>
        <w:t>th</w:t>
      </w:r>
      <w:r>
        <w:rPr>
          <w:rFonts w:ascii="Verdana" w:hAnsi="Verdana"/>
          <w:noProof/>
          <w:sz w:val="36"/>
          <w:szCs w:val="36"/>
        </w:rPr>
        <w:t xml:space="preserve"> Ave</w:t>
      </w:r>
    </w:p>
    <w:p w14:paraId="691B4B12" w14:textId="0215B4D3" w:rsidR="00B922CA" w:rsidRDefault="00BC4D11" w:rsidP="00B922CA">
      <w:pPr>
        <w:shd w:val="clear" w:color="auto" w:fill="FFFFFF"/>
        <w:ind w:left="-630"/>
        <w:rPr>
          <w:rFonts w:ascii="Verdana" w:hAnsi="Verdana"/>
          <w:noProof/>
          <w:sz w:val="36"/>
          <w:szCs w:val="36"/>
        </w:rPr>
      </w:pPr>
      <w:r w:rsidRPr="00BC4D11">
        <w:rPr>
          <w:rFonts w:ascii="Verdana" w:hAnsi="Verdana"/>
          <w:noProof/>
          <w:sz w:val="36"/>
          <w:szCs w:val="36"/>
        </w:rPr>
        <w:t>Etty Hillesum:</w:t>
      </w:r>
    </w:p>
    <w:p w14:paraId="445C5100" w14:textId="579096C6" w:rsidR="00B922CA"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An Interrupted Life, the Diaries</w:t>
      </w:r>
    </w:p>
    <w:p w14:paraId="172936F1" w14:textId="68529CF5" w:rsidR="004E7316" w:rsidRPr="00BC4D11" w:rsidRDefault="002B2658" w:rsidP="00B922CA">
      <w:pPr>
        <w:shd w:val="clear" w:color="auto" w:fill="FFFFFF"/>
        <w:ind w:left="-630"/>
        <w:rPr>
          <w:rFonts w:ascii="Verdana" w:hAnsi="Verdana"/>
          <w:noProof/>
          <w:sz w:val="36"/>
          <w:szCs w:val="36"/>
        </w:rPr>
      </w:pPr>
      <w:r w:rsidRPr="00BC4D11">
        <w:rPr>
          <w:rFonts w:ascii="Verdana" w:hAnsi="Verdana"/>
          <w:noProof/>
          <w:sz w:val="36"/>
          <w:szCs w:val="36"/>
        </w:rPr>
        <w:t>1943-1943</w:t>
      </w:r>
      <w:r w:rsidR="00BC4D11" w:rsidRPr="00BC4D11">
        <w:rPr>
          <w:rFonts w:ascii="Verdana" w:hAnsi="Verdana"/>
          <w:noProof/>
          <w:sz w:val="36"/>
          <w:szCs w:val="36"/>
        </w:rPr>
        <w:t xml:space="preserve"> &amp; Letters from Westerbork.</w:t>
      </w:r>
    </w:p>
    <w:p w14:paraId="3BA1B03E" w14:textId="77777777" w:rsidR="00153057"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An Interrupted Life" is a poignant collection of diaries and letters by Etty </w:t>
      </w:r>
    </w:p>
    <w:p w14:paraId="1B84E549" w14:textId="77777777" w:rsidR="00A01885" w:rsidRDefault="00550467" w:rsidP="00BA59EC">
      <w:pPr>
        <w:shd w:val="clear" w:color="auto" w:fill="FFFFFF"/>
        <w:ind w:left="-900"/>
        <w:jc w:val="left"/>
        <w:rPr>
          <w:rStyle w:val="gstkn"/>
          <w:rFonts w:ascii="Roboto" w:hAnsi="Roboto"/>
          <w:b/>
          <w:bCs/>
          <w:color w:val="3C51B4"/>
          <w:sz w:val="30"/>
          <w:szCs w:val="30"/>
          <w:shd w:val="clear" w:color="auto" w:fill="FFFFFF"/>
        </w:rPr>
      </w:pPr>
      <w:r>
        <w:rPr>
          <w:rStyle w:val="gstkn"/>
          <w:rFonts w:ascii="Roboto" w:hAnsi="Roboto"/>
          <w:b/>
          <w:bCs/>
          <w:color w:val="3C51B4"/>
          <w:sz w:val="30"/>
          <w:szCs w:val="30"/>
          <w:shd w:val="clear" w:color="auto" w:fill="FFFFFF"/>
        </w:rPr>
        <w:t>Hillesum, chronicling her experiences as a Jewish woman during the </w:t>
      </w:r>
    </w:p>
    <w:p w14:paraId="006E56E9" w14:textId="5C7F524B" w:rsidR="00550467" w:rsidRPr="00BC4D11" w:rsidRDefault="00550467" w:rsidP="00BA59EC">
      <w:pPr>
        <w:shd w:val="clear" w:color="auto" w:fill="FFFFFF"/>
        <w:ind w:left="-900"/>
        <w:jc w:val="left"/>
        <w:rPr>
          <w:noProof/>
          <w:sz w:val="36"/>
          <w:szCs w:val="36"/>
        </w:rPr>
      </w:pPr>
      <w:r>
        <w:rPr>
          <w:rStyle w:val="gstkn"/>
          <w:rFonts w:ascii="Roboto" w:hAnsi="Roboto"/>
          <w:b/>
          <w:bCs/>
          <w:color w:val="3C51B4"/>
          <w:sz w:val="30"/>
          <w:szCs w:val="30"/>
          <w:shd w:val="clear" w:color="auto" w:fill="FFFFFF"/>
        </w:rPr>
        <w:t>Holocaust, reflecting her profound introspection and resilience in the face of adversity.</w:t>
      </w:r>
    </w:p>
    <w:p w14:paraId="2FA503D5" w14:textId="2EBA65DD" w:rsidR="004E7316" w:rsidRDefault="004E7316" w:rsidP="00917129">
      <w:pPr>
        <w:shd w:val="clear" w:color="auto" w:fill="FFFFFF"/>
        <w:ind w:left="-450"/>
        <w:jc w:val="left"/>
        <w:rPr>
          <w:noProof/>
          <w:color w:val="0070C0"/>
          <w:sz w:val="28"/>
          <w:szCs w:val="28"/>
        </w:rPr>
      </w:pPr>
    </w:p>
    <w:p w14:paraId="17744C7E" w14:textId="77777777" w:rsidR="004E7316" w:rsidRDefault="004E7316" w:rsidP="00917129">
      <w:pPr>
        <w:shd w:val="clear" w:color="auto" w:fill="FFFFFF"/>
        <w:ind w:left="-450"/>
        <w:jc w:val="left"/>
        <w:rPr>
          <w:noProof/>
          <w:color w:val="0070C0"/>
          <w:sz w:val="28"/>
          <w:szCs w:val="28"/>
        </w:rPr>
      </w:pPr>
    </w:p>
    <w:p w14:paraId="45C4C79A" w14:textId="77777777" w:rsidR="00E17FA4" w:rsidRPr="0055435A" w:rsidRDefault="00E17FA4" w:rsidP="00E17FA4">
      <w:pPr>
        <w:ind w:left="-810"/>
        <w:rPr>
          <w:rFonts w:ascii="Constantia" w:eastAsia="Times New Roman" w:hAnsi="Constantia" w:cs="Calibri"/>
          <w:b/>
          <w:bCs/>
          <w:color w:val="EE0000"/>
          <w:sz w:val="40"/>
          <w:szCs w:val="40"/>
        </w:rPr>
      </w:pPr>
      <w:r w:rsidRPr="0055435A">
        <w:rPr>
          <w:rFonts w:ascii="Constantia" w:eastAsia="Times New Roman" w:hAnsi="Constantia" w:cs="Calibri"/>
          <w:b/>
          <w:bCs/>
          <w:noProof/>
          <w:color w:val="EE0000"/>
          <w:sz w:val="40"/>
          <w:szCs w:val="40"/>
        </w:rPr>
        <w:lastRenderedPageBreak/>
        <w:drawing>
          <wp:anchor distT="0" distB="0" distL="114300" distR="114300" simplePos="0" relativeHeight="254404608" behindDoc="1" locked="0" layoutInCell="1" allowOverlap="1" wp14:anchorId="06541AA5" wp14:editId="638EE2C9">
            <wp:simplePos x="0" y="0"/>
            <wp:positionH relativeFrom="column">
              <wp:posOffset>5143500</wp:posOffset>
            </wp:positionH>
            <wp:positionV relativeFrom="paragraph">
              <wp:posOffset>0</wp:posOffset>
            </wp:positionV>
            <wp:extent cx="1257300" cy="1266190"/>
            <wp:effectExtent l="0" t="0" r="0" b="0"/>
            <wp:wrapTight wrapText="bothSides">
              <wp:wrapPolygon edited="0">
                <wp:start x="0" y="0"/>
                <wp:lineTo x="0" y="21123"/>
                <wp:lineTo x="21273" y="21123"/>
                <wp:lineTo x="21273" y="0"/>
                <wp:lineTo x="0" y="0"/>
              </wp:wrapPolygon>
            </wp:wrapTight>
            <wp:docPr id="646667715" name="Picture 4" descr="A group of children sin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715" name="Picture 4" descr="A group of children singing&#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pic:spPr>
                </pic:pic>
              </a:graphicData>
            </a:graphic>
            <wp14:sizeRelH relativeFrom="page">
              <wp14:pctWidth>0</wp14:pctWidth>
            </wp14:sizeRelH>
            <wp14:sizeRelV relativeFrom="page">
              <wp14:pctHeight>0</wp14:pctHeight>
            </wp14:sizeRelV>
          </wp:anchor>
        </w:drawing>
      </w:r>
      <w:r w:rsidRPr="0055435A">
        <w:rPr>
          <w:rFonts w:ascii="Constantia" w:eastAsia="Times New Roman" w:hAnsi="Constantia" w:cs="Calibri"/>
          <w:b/>
          <w:bCs/>
          <w:color w:val="EE0000"/>
          <w:sz w:val="40"/>
          <w:szCs w:val="40"/>
        </w:rPr>
        <w:t>Junior Choir</w:t>
      </w:r>
      <w:r>
        <w:rPr>
          <w:rFonts w:ascii="Constantia" w:eastAsia="Times New Roman" w:hAnsi="Constantia" w:cs="Calibri"/>
          <w:b/>
          <w:bCs/>
          <w:color w:val="EE0000"/>
          <w:sz w:val="40"/>
          <w:szCs w:val="40"/>
        </w:rPr>
        <w:t xml:space="preserve"> ~</w:t>
      </w:r>
      <w:r w:rsidRPr="0055435A">
        <w:rPr>
          <w:rFonts w:ascii="Constantia" w:eastAsia="Times New Roman" w:hAnsi="Constantia" w:cs="Calibri"/>
          <w:b/>
          <w:bCs/>
          <w:color w:val="EE0000"/>
          <w:sz w:val="40"/>
          <w:szCs w:val="40"/>
        </w:rPr>
        <w:t xml:space="preserve">Wednesday Nights </w:t>
      </w:r>
    </w:p>
    <w:p w14:paraId="292A3112" w14:textId="77777777" w:rsidR="00E17FA4" w:rsidRPr="0055435A" w:rsidRDefault="00E17FA4" w:rsidP="00E17FA4">
      <w:pPr>
        <w:shd w:val="clear" w:color="auto" w:fill="FFFFFF"/>
        <w:ind w:left="-810"/>
        <w:textAlignment w:val="baseline"/>
        <w:rPr>
          <w:rFonts w:ascii="Constantia" w:eastAsia="Times New Roman" w:hAnsi="Constantia" w:cs="Calibri"/>
          <w:b/>
          <w:bCs/>
          <w:color w:val="EE0000"/>
          <w:sz w:val="18"/>
          <w:szCs w:val="18"/>
        </w:rPr>
      </w:pPr>
    </w:p>
    <w:p w14:paraId="7B1F99FA" w14:textId="77777777" w:rsidR="0076793D"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6:30</w:t>
      </w:r>
      <w:r>
        <w:rPr>
          <w:rFonts w:ascii="Constantia" w:eastAsia="Times New Roman" w:hAnsi="Constantia" w:cs="Calibri"/>
          <w:b/>
          <w:bCs/>
          <w:color w:val="EE0000"/>
          <w:sz w:val="40"/>
          <w:szCs w:val="40"/>
        </w:rPr>
        <w:t>-7</w:t>
      </w:r>
      <w:r w:rsidRPr="0055435A">
        <w:rPr>
          <w:rFonts w:ascii="Constantia" w:eastAsia="Times New Roman" w:hAnsi="Constantia" w:cs="Calibri"/>
          <w:b/>
          <w:bCs/>
          <w:color w:val="EE0000"/>
          <w:sz w:val="40"/>
          <w:szCs w:val="40"/>
        </w:rPr>
        <w:t xml:space="preserve">pm </w:t>
      </w:r>
    </w:p>
    <w:p w14:paraId="52A93603" w14:textId="4F0DCAEC" w:rsidR="00E17FA4"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 xml:space="preserve">Children’s Chapel </w:t>
      </w:r>
      <w:r w:rsidR="0076793D">
        <w:rPr>
          <w:rFonts w:ascii="Constantia" w:eastAsia="Times New Roman" w:hAnsi="Constantia" w:cs="Calibri"/>
          <w:b/>
          <w:bCs/>
          <w:color w:val="EE0000"/>
          <w:sz w:val="40"/>
          <w:szCs w:val="40"/>
        </w:rPr>
        <w:t>Room</w:t>
      </w:r>
    </w:p>
    <w:p w14:paraId="4089ECF4" w14:textId="13122E99" w:rsidR="00E17FA4" w:rsidRDefault="00E17FA4" w:rsidP="00E17FA4">
      <w:pPr>
        <w:shd w:val="clear" w:color="auto" w:fill="FFFFFF"/>
        <w:ind w:left="-810"/>
        <w:textAlignment w:val="baseline"/>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3</w:t>
      </w:r>
      <w:r w:rsidRPr="0055435A">
        <w:rPr>
          <w:rFonts w:ascii="Constantia" w:eastAsia="Times New Roman" w:hAnsi="Constantia" w:cs="Calibri"/>
          <w:b/>
          <w:bCs/>
          <w:color w:val="EE0000"/>
          <w:sz w:val="40"/>
          <w:szCs w:val="40"/>
          <w:vertAlign w:val="superscript"/>
        </w:rPr>
        <w:t>rd</w:t>
      </w:r>
      <w:r w:rsidRPr="0055435A">
        <w:rPr>
          <w:rFonts w:ascii="Constantia" w:eastAsia="Times New Roman" w:hAnsi="Constantia" w:cs="Calibri"/>
          <w:b/>
          <w:bCs/>
          <w:color w:val="EE0000"/>
          <w:sz w:val="40"/>
          <w:szCs w:val="40"/>
        </w:rPr>
        <w:t xml:space="preserve"> Floor</w:t>
      </w:r>
    </w:p>
    <w:p w14:paraId="053F1797" w14:textId="77777777" w:rsidR="004751DE" w:rsidRDefault="004751DE" w:rsidP="00917129">
      <w:pPr>
        <w:shd w:val="clear" w:color="auto" w:fill="FFFFFF"/>
        <w:ind w:left="-450"/>
        <w:jc w:val="left"/>
        <w:rPr>
          <w:noProof/>
          <w:color w:val="0070C0"/>
          <w:sz w:val="28"/>
          <w:szCs w:val="28"/>
        </w:rPr>
      </w:pPr>
    </w:p>
    <w:p w14:paraId="2D923C7B" w14:textId="1F10481B" w:rsidR="00BA59EC" w:rsidRDefault="007B1328" w:rsidP="007B1328">
      <w:pPr>
        <w:shd w:val="clear" w:color="auto" w:fill="FFFFFF"/>
        <w:ind w:left="-990"/>
        <w:jc w:val="left"/>
        <w:rPr>
          <w:noProof/>
          <w:color w:val="0070C0"/>
          <w:sz w:val="28"/>
          <w:szCs w:val="28"/>
        </w:rPr>
      </w:pPr>
      <w:r w:rsidRPr="0055435A">
        <w:rPr>
          <w:rFonts w:ascii="Rockwell" w:eastAsia="Times New Roman" w:hAnsi="Rockwell" w:cs="Segoe UI"/>
          <w:noProof/>
          <w:color w:val="201F1E"/>
          <w:sz w:val="24"/>
          <w:szCs w:val="24"/>
        </w:rPr>
        <w:drawing>
          <wp:anchor distT="0" distB="0" distL="114300" distR="114300" simplePos="0" relativeHeight="254406656" behindDoc="1" locked="0" layoutInCell="1" allowOverlap="1" wp14:anchorId="0A89362A" wp14:editId="5963978D">
            <wp:simplePos x="0" y="0"/>
            <wp:positionH relativeFrom="column">
              <wp:posOffset>-819150</wp:posOffset>
            </wp:positionH>
            <wp:positionV relativeFrom="paragraph">
              <wp:posOffset>267970</wp:posOffset>
            </wp:positionV>
            <wp:extent cx="2294255" cy="1952625"/>
            <wp:effectExtent l="0" t="0" r="0" b="9525"/>
            <wp:wrapTight wrapText="bothSides">
              <wp:wrapPolygon edited="0">
                <wp:start x="0" y="0"/>
                <wp:lineTo x="0" y="21495"/>
                <wp:lineTo x="21343" y="21495"/>
                <wp:lineTo x="21343"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255" cy="1952625"/>
                    </a:xfrm>
                    <a:prstGeom prst="rect">
                      <a:avLst/>
                    </a:prstGeom>
                    <a:noFill/>
                  </pic:spPr>
                </pic:pic>
              </a:graphicData>
            </a:graphic>
            <wp14:sizeRelH relativeFrom="page">
              <wp14:pctWidth>0</wp14:pctWidth>
            </wp14:sizeRelH>
            <wp14:sizeRelV relativeFrom="page">
              <wp14:pctHeight>0</wp14:pctHeight>
            </wp14:sizeRelV>
          </wp:anchor>
        </w:drawing>
      </w:r>
      <w:r w:rsidR="00EF5D68">
        <w:rPr>
          <w:rFonts w:ascii="Lucida Bright" w:hAnsi="Lucida Bright"/>
          <w:sz w:val="32"/>
          <w:szCs w:val="32"/>
        </w:rPr>
        <w:pict w14:anchorId="503CBC04">
          <v:rect id="_x0000_i1027" style="width:0;height:1.5pt" o:hralign="center" o:bullet="t" o:hrstd="t" o:hr="t" fillcolor="#a0a0a0" stroked="f"/>
        </w:pict>
      </w:r>
    </w:p>
    <w:p w14:paraId="185757E1" w14:textId="14C68606" w:rsidR="00BA59EC" w:rsidRDefault="00BA59EC" w:rsidP="00917129">
      <w:pPr>
        <w:shd w:val="clear" w:color="auto" w:fill="FFFFFF"/>
        <w:ind w:left="-450"/>
        <w:jc w:val="left"/>
        <w:rPr>
          <w:noProof/>
          <w:color w:val="0070C0"/>
          <w:sz w:val="28"/>
          <w:szCs w:val="28"/>
        </w:rPr>
      </w:pPr>
    </w:p>
    <w:p w14:paraId="3C201093" w14:textId="3528B30A" w:rsidR="007B1328" w:rsidRDefault="007B1328" w:rsidP="007B1328">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ROOTS</w:t>
      </w:r>
    </w:p>
    <w:p w14:paraId="3159EEE9" w14:textId="6E7FE925" w:rsidR="007B1328" w:rsidRPr="0055435A" w:rsidRDefault="007B1328" w:rsidP="007B1328">
      <w:pPr>
        <w:rPr>
          <w:rFonts w:ascii="Constantia" w:eastAsia="Times New Roman" w:hAnsi="Constantia" w:cs="Calibri"/>
          <w:b/>
          <w:bCs/>
          <w:color w:val="EE0000"/>
          <w:sz w:val="40"/>
          <w:szCs w:val="40"/>
        </w:rPr>
      </w:pPr>
      <w:r w:rsidRPr="0055435A">
        <w:rPr>
          <w:rFonts w:ascii="Constantia" w:eastAsia="Times New Roman" w:hAnsi="Constantia" w:cs="Calibri"/>
          <w:b/>
          <w:bCs/>
          <w:color w:val="EE0000"/>
          <w:sz w:val="40"/>
          <w:szCs w:val="40"/>
        </w:rPr>
        <w:t>Wednesday Nights</w:t>
      </w:r>
      <w:r>
        <w:rPr>
          <w:rFonts w:ascii="Constantia" w:eastAsia="Times New Roman" w:hAnsi="Constantia" w:cs="Calibri"/>
          <w:b/>
          <w:bCs/>
          <w:color w:val="EE0000"/>
          <w:sz w:val="40"/>
          <w:szCs w:val="40"/>
        </w:rPr>
        <w:t>~</w:t>
      </w:r>
      <w:r w:rsidRPr="0055435A">
        <w:rPr>
          <w:rFonts w:ascii="Constantia" w:eastAsia="Times New Roman" w:hAnsi="Constantia" w:cs="Calibri"/>
          <w:b/>
          <w:bCs/>
          <w:color w:val="EE0000"/>
          <w:sz w:val="40"/>
          <w:szCs w:val="40"/>
        </w:rPr>
        <w:t>6-</w:t>
      </w:r>
      <w:r>
        <w:rPr>
          <w:rFonts w:ascii="Constantia" w:eastAsia="Times New Roman" w:hAnsi="Constantia" w:cs="Calibri"/>
          <w:b/>
          <w:bCs/>
          <w:color w:val="EE0000"/>
          <w:sz w:val="40"/>
          <w:szCs w:val="40"/>
        </w:rPr>
        <w:t>6</w:t>
      </w:r>
      <w:r w:rsidRPr="0055435A">
        <w:rPr>
          <w:rFonts w:ascii="Constantia" w:eastAsia="Times New Roman" w:hAnsi="Constantia" w:cs="Calibri"/>
          <w:b/>
          <w:bCs/>
          <w:color w:val="EE0000"/>
          <w:sz w:val="40"/>
          <w:szCs w:val="40"/>
        </w:rPr>
        <w:t>:30pm</w:t>
      </w:r>
    </w:p>
    <w:p w14:paraId="622F1EC2" w14:textId="451E3E8F" w:rsidR="007B1328" w:rsidRDefault="007B1328" w:rsidP="007B1328">
      <w:pPr>
        <w:rPr>
          <w:rFonts w:ascii="Constantia" w:eastAsia="Times New Roman" w:hAnsi="Constantia" w:cs="Calibri"/>
          <w:b/>
          <w:bCs/>
          <w:color w:val="EE0000"/>
          <w:sz w:val="28"/>
          <w:szCs w:val="28"/>
        </w:rPr>
      </w:pPr>
    </w:p>
    <w:p w14:paraId="52F73E93" w14:textId="77777777" w:rsidR="007B1328" w:rsidRPr="0055435A" w:rsidRDefault="007B1328" w:rsidP="007B1328">
      <w:pPr>
        <w:rPr>
          <w:rFonts w:ascii="Constantia" w:eastAsia="Times New Roman" w:hAnsi="Constantia" w:cs="Calibri"/>
          <w:b/>
          <w:bCs/>
          <w:color w:val="EE0000"/>
          <w:sz w:val="28"/>
          <w:szCs w:val="28"/>
        </w:rPr>
      </w:pPr>
    </w:p>
    <w:p w14:paraId="44BBE892" w14:textId="6B5222DB" w:rsidR="007B1328" w:rsidRP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PreK-1</w:t>
      </w:r>
      <w:r w:rsidRPr="007B1328">
        <w:rPr>
          <w:rFonts w:ascii="Constantia" w:eastAsia="Times New Roman" w:hAnsi="Constantia" w:cs="Calibri"/>
          <w:b/>
          <w:bCs/>
          <w:color w:val="EE0000"/>
          <w:sz w:val="32"/>
          <w:szCs w:val="32"/>
          <w:vertAlign w:val="superscript"/>
        </w:rPr>
        <w:t>st</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Children’s Chapel room, 3</w:t>
      </w:r>
      <w:r w:rsidRPr="007B1328">
        <w:rPr>
          <w:rFonts w:ascii="Constantia" w:eastAsia="Times New Roman" w:hAnsi="Constantia" w:cs="Calibri"/>
          <w:sz w:val="32"/>
          <w:szCs w:val="32"/>
          <w:vertAlign w:val="superscript"/>
        </w:rPr>
        <w:t>rd</w:t>
      </w:r>
      <w:r w:rsidRPr="007B1328">
        <w:rPr>
          <w:rFonts w:ascii="Constantia" w:eastAsia="Times New Roman" w:hAnsi="Constantia" w:cs="Calibri"/>
          <w:sz w:val="32"/>
          <w:szCs w:val="32"/>
        </w:rPr>
        <w:t xml:space="preserve"> floor.</w:t>
      </w:r>
    </w:p>
    <w:p w14:paraId="77D5F8AF" w14:textId="70D8C3F5" w:rsidR="007B1328" w:rsidRP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2</w:t>
      </w:r>
      <w:r w:rsidRPr="007B1328">
        <w:rPr>
          <w:rFonts w:ascii="Constantia" w:eastAsia="Times New Roman" w:hAnsi="Constantia" w:cs="Calibri"/>
          <w:b/>
          <w:bCs/>
          <w:color w:val="EE0000"/>
          <w:sz w:val="32"/>
          <w:szCs w:val="32"/>
          <w:vertAlign w:val="superscript"/>
        </w:rPr>
        <w:t>nd</w:t>
      </w:r>
      <w:r w:rsidRPr="007B1328">
        <w:rPr>
          <w:rFonts w:ascii="Constantia" w:eastAsia="Times New Roman" w:hAnsi="Constantia" w:cs="Calibri"/>
          <w:b/>
          <w:bCs/>
          <w:color w:val="EE0000"/>
          <w:sz w:val="32"/>
          <w:szCs w:val="32"/>
        </w:rPr>
        <w:t xml:space="preserve"> &amp; 3</w:t>
      </w:r>
      <w:r w:rsidRPr="007B1328">
        <w:rPr>
          <w:rFonts w:ascii="Constantia" w:eastAsia="Times New Roman" w:hAnsi="Constantia" w:cs="Calibri"/>
          <w:b/>
          <w:bCs/>
          <w:color w:val="EE0000"/>
          <w:sz w:val="32"/>
          <w:szCs w:val="32"/>
          <w:vertAlign w:val="superscript"/>
        </w:rPr>
        <w:t>rd</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Roots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66B254FF" w14:textId="67A01F57" w:rsidR="007B1328" w:rsidRDefault="007B1328" w:rsidP="007B1328">
      <w:pPr>
        <w:jc w:val="left"/>
        <w:rPr>
          <w:rFonts w:ascii="Constantia" w:eastAsia="Times New Roman" w:hAnsi="Constantia" w:cs="Calibri"/>
          <w:sz w:val="32"/>
          <w:szCs w:val="32"/>
        </w:rPr>
      </w:pPr>
      <w:r w:rsidRPr="007B1328">
        <w:rPr>
          <w:rFonts w:ascii="Constantia" w:eastAsia="Times New Roman" w:hAnsi="Constantia" w:cs="Calibri"/>
          <w:b/>
          <w:bCs/>
          <w:color w:val="EE0000"/>
          <w:sz w:val="32"/>
          <w:szCs w:val="32"/>
        </w:rPr>
        <w:t>4</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amp; 5</w:t>
      </w:r>
      <w:r w:rsidRPr="007B1328">
        <w:rPr>
          <w:rFonts w:ascii="Constantia" w:eastAsia="Times New Roman" w:hAnsi="Constantia" w:cs="Calibri"/>
          <w:b/>
          <w:bCs/>
          <w:color w:val="EE0000"/>
          <w:sz w:val="32"/>
          <w:szCs w:val="32"/>
          <w:vertAlign w:val="superscript"/>
        </w:rPr>
        <w:t>th</w:t>
      </w:r>
      <w:r w:rsidRPr="007B1328">
        <w:rPr>
          <w:rFonts w:ascii="Constantia" w:eastAsia="Times New Roman" w:hAnsi="Constantia" w:cs="Calibri"/>
          <w:b/>
          <w:bCs/>
          <w:color w:val="EE0000"/>
          <w:sz w:val="32"/>
          <w:szCs w:val="32"/>
        </w:rPr>
        <w:t xml:space="preserve"> grade –</w:t>
      </w:r>
      <w:r w:rsidRPr="007B1328">
        <w:rPr>
          <w:rFonts w:ascii="Constantia" w:eastAsia="Times New Roman" w:hAnsi="Constantia" w:cs="Calibri"/>
          <w:sz w:val="32"/>
          <w:szCs w:val="32"/>
        </w:rPr>
        <w:t xml:space="preserve"> Jr. EYC room 4</w:t>
      </w:r>
      <w:r w:rsidRPr="007B1328">
        <w:rPr>
          <w:rFonts w:ascii="Constantia" w:eastAsia="Times New Roman" w:hAnsi="Constantia" w:cs="Calibri"/>
          <w:sz w:val="32"/>
          <w:szCs w:val="32"/>
          <w:vertAlign w:val="superscript"/>
        </w:rPr>
        <w:t>th</w:t>
      </w:r>
      <w:r w:rsidRPr="007B1328">
        <w:rPr>
          <w:rFonts w:ascii="Constantia" w:eastAsia="Times New Roman" w:hAnsi="Constantia" w:cs="Calibri"/>
          <w:sz w:val="32"/>
          <w:szCs w:val="32"/>
        </w:rPr>
        <w:t xml:space="preserve"> floor.</w:t>
      </w:r>
    </w:p>
    <w:p w14:paraId="5E7D0AD8" w14:textId="6273AB8D" w:rsidR="00BA59EC" w:rsidRDefault="00EF5D68" w:rsidP="00E10CBB">
      <w:pPr>
        <w:shd w:val="clear" w:color="auto" w:fill="FFFFFF"/>
        <w:ind w:left="-990"/>
        <w:jc w:val="left"/>
        <w:rPr>
          <w:noProof/>
          <w:color w:val="0070C0"/>
          <w:sz w:val="28"/>
          <w:szCs w:val="28"/>
        </w:rPr>
      </w:pPr>
      <w:r>
        <w:rPr>
          <w:rFonts w:ascii="Lucida Bright" w:hAnsi="Lucida Bright"/>
          <w:sz w:val="32"/>
          <w:szCs w:val="32"/>
        </w:rPr>
        <w:pict w14:anchorId="64051094">
          <v:rect id="_x0000_i1028" style="width:0;height:1.5pt" o:hralign="center" o:bullet="t" o:hrstd="t" o:hr="t" fillcolor="#a0a0a0" stroked="f"/>
        </w:pict>
      </w:r>
    </w:p>
    <w:p w14:paraId="27145DFE" w14:textId="54FF4351" w:rsidR="00BA59EC" w:rsidRDefault="00430455" w:rsidP="00917129">
      <w:pPr>
        <w:shd w:val="clear" w:color="auto" w:fill="FFFFFF"/>
        <w:ind w:left="-450"/>
        <w:jc w:val="left"/>
        <w:rPr>
          <w:noProof/>
          <w:color w:val="0070C0"/>
          <w:sz w:val="28"/>
          <w:szCs w:val="28"/>
        </w:rPr>
      </w:pPr>
      <w:r w:rsidRPr="00EF5CE0">
        <w:rPr>
          <w:noProof/>
          <w:sz w:val="18"/>
          <w:szCs w:val="18"/>
        </w:rPr>
        <w:drawing>
          <wp:anchor distT="0" distB="0" distL="114300" distR="114300" simplePos="0" relativeHeight="254409728" behindDoc="1" locked="0" layoutInCell="1" allowOverlap="1" wp14:anchorId="6965F194" wp14:editId="20AD7C41">
            <wp:simplePos x="0" y="0"/>
            <wp:positionH relativeFrom="column">
              <wp:posOffset>3524250</wp:posOffset>
            </wp:positionH>
            <wp:positionV relativeFrom="paragraph">
              <wp:posOffset>2540</wp:posOffset>
            </wp:positionV>
            <wp:extent cx="2124075" cy="2412365"/>
            <wp:effectExtent l="0" t="0" r="9525" b="6985"/>
            <wp:wrapTight wrapText="bothSides">
              <wp:wrapPolygon edited="0">
                <wp:start x="0" y="0"/>
                <wp:lineTo x="0" y="21492"/>
                <wp:lineTo x="21503" y="21492"/>
                <wp:lineTo x="21503" y="0"/>
                <wp:lineTo x="0" y="0"/>
              </wp:wrapPolygon>
            </wp:wrapTight>
            <wp:docPr id="2" name="Picture 1" descr="Download Happy Birthday Png, Birthday Clipart, Birthday Wishes, -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ppy Birthday Png, Birthday Clipart, Birthday Wishes, - Happ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3135" w14:textId="26C68416" w:rsidR="00BA59EC" w:rsidRPr="00224849" w:rsidRDefault="00F07B21"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Laura Frederick</w:t>
      </w:r>
      <w:r w:rsidRPr="00224849">
        <w:rPr>
          <w:rFonts w:ascii="Poor Richard" w:hAnsi="Poor Richard"/>
          <w:noProof/>
          <w:sz w:val="36"/>
          <w:szCs w:val="36"/>
        </w:rPr>
        <w:tab/>
      </w:r>
      <w:r w:rsidRPr="00224849">
        <w:rPr>
          <w:rFonts w:ascii="Poor Richard" w:hAnsi="Poor Richard"/>
          <w:noProof/>
          <w:sz w:val="36"/>
          <w:szCs w:val="36"/>
        </w:rPr>
        <w:tab/>
        <w:t>19</w:t>
      </w:r>
      <w:r w:rsidRPr="00224849">
        <w:rPr>
          <w:rFonts w:ascii="Poor Richard" w:hAnsi="Poor Richard"/>
          <w:noProof/>
          <w:sz w:val="36"/>
          <w:szCs w:val="36"/>
          <w:vertAlign w:val="superscript"/>
        </w:rPr>
        <w:t>th</w:t>
      </w:r>
    </w:p>
    <w:p w14:paraId="5D0F23FD" w14:textId="3F705F27" w:rsidR="00F07B21" w:rsidRPr="00224849" w:rsidRDefault="00F07B21"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Charles Hight</w:t>
      </w:r>
      <w:r w:rsidRPr="00224849">
        <w:rPr>
          <w:rFonts w:ascii="Poor Richard" w:hAnsi="Poor Richard"/>
          <w:noProof/>
          <w:sz w:val="36"/>
          <w:szCs w:val="36"/>
        </w:rPr>
        <w:tab/>
      </w:r>
      <w:r w:rsidRPr="00224849">
        <w:rPr>
          <w:rFonts w:ascii="Poor Richard" w:hAnsi="Poor Richard"/>
          <w:noProof/>
          <w:sz w:val="36"/>
          <w:szCs w:val="36"/>
        </w:rPr>
        <w:tab/>
        <w:t>20</w:t>
      </w:r>
      <w:r w:rsidRPr="00224849">
        <w:rPr>
          <w:rFonts w:ascii="Poor Richard" w:hAnsi="Poor Richard"/>
          <w:noProof/>
          <w:sz w:val="36"/>
          <w:szCs w:val="36"/>
          <w:vertAlign w:val="superscript"/>
        </w:rPr>
        <w:t>th</w:t>
      </w:r>
    </w:p>
    <w:p w14:paraId="40EEE17A" w14:textId="39AA487D" w:rsidR="00F07B21" w:rsidRPr="00224849" w:rsidRDefault="00F07B21"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Mary McGuffey</w:t>
      </w:r>
      <w:r w:rsidRPr="00224849">
        <w:rPr>
          <w:rFonts w:ascii="Poor Richard" w:hAnsi="Poor Richard"/>
          <w:noProof/>
          <w:sz w:val="36"/>
          <w:szCs w:val="36"/>
        </w:rPr>
        <w:tab/>
      </w:r>
      <w:r w:rsidRPr="00224849">
        <w:rPr>
          <w:rFonts w:ascii="Poor Richard" w:hAnsi="Poor Richard"/>
          <w:noProof/>
          <w:sz w:val="36"/>
          <w:szCs w:val="36"/>
        </w:rPr>
        <w:tab/>
        <w:t>20</w:t>
      </w:r>
      <w:r w:rsidRPr="00224849">
        <w:rPr>
          <w:rFonts w:ascii="Poor Richard" w:hAnsi="Poor Richard"/>
          <w:noProof/>
          <w:sz w:val="36"/>
          <w:szCs w:val="36"/>
          <w:vertAlign w:val="superscript"/>
        </w:rPr>
        <w:t>th</w:t>
      </w:r>
    </w:p>
    <w:p w14:paraId="620B5EE9" w14:textId="38B0D9AA" w:rsidR="00F07B21" w:rsidRPr="00224849" w:rsidRDefault="00AC74FB"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Mike Barron</w:t>
      </w:r>
      <w:r w:rsidRPr="00224849">
        <w:rPr>
          <w:rFonts w:ascii="Poor Richard" w:hAnsi="Poor Richard"/>
          <w:noProof/>
          <w:sz w:val="36"/>
          <w:szCs w:val="36"/>
        </w:rPr>
        <w:tab/>
      </w:r>
      <w:r w:rsidRPr="00224849">
        <w:rPr>
          <w:rFonts w:ascii="Poor Richard" w:hAnsi="Poor Richard"/>
          <w:noProof/>
          <w:sz w:val="36"/>
          <w:szCs w:val="36"/>
        </w:rPr>
        <w:tab/>
      </w:r>
      <w:r w:rsidR="00224849">
        <w:rPr>
          <w:rFonts w:ascii="Poor Richard" w:hAnsi="Poor Richard"/>
          <w:noProof/>
          <w:sz w:val="36"/>
          <w:szCs w:val="36"/>
        </w:rPr>
        <w:tab/>
      </w:r>
      <w:r w:rsidRPr="00224849">
        <w:rPr>
          <w:rFonts w:ascii="Poor Richard" w:hAnsi="Poor Richard"/>
          <w:noProof/>
          <w:sz w:val="36"/>
          <w:szCs w:val="36"/>
        </w:rPr>
        <w:t>21</w:t>
      </w:r>
      <w:r w:rsidRPr="00224849">
        <w:rPr>
          <w:rFonts w:ascii="Poor Richard" w:hAnsi="Poor Richard"/>
          <w:noProof/>
          <w:sz w:val="36"/>
          <w:szCs w:val="36"/>
          <w:vertAlign w:val="superscript"/>
        </w:rPr>
        <w:t>st</w:t>
      </w:r>
    </w:p>
    <w:p w14:paraId="69CDB9A2" w14:textId="1576B050" w:rsidR="00AC74FB" w:rsidRPr="00224849" w:rsidRDefault="00AC74FB"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Linda Jennings</w:t>
      </w:r>
      <w:r w:rsidRPr="00224849">
        <w:rPr>
          <w:rFonts w:ascii="Poor Richard" w:hAnsi="Poor Richard"/>
          <w:noProof/>
          <w:sz w:val="36"/>
          <w:szCs w:val="36"/>
        </w:rPr>
        <w:tab/>
      </w:r>
      <w:r w:rsidRPr="00224849">
        <w:rPr>
          <w:rFonts w:ascii="Poor Richard" w:hAnsi="Poor Richard"/>
          <w:noProof/>
          <w:sz w:val="36"/>
          <w:szCs w:val="36"/>
        </w:rPr>
        <w:tab/>
        <w:t>22</w:t>
      </w:r>
      <w:r w:rsidRPr="00224849">
        <w:rPr>
          <w:rFonts w:ascii="Poor Richard" w:hAnsi="Poor Richard"/>
          <w:noProof/>
          <w:sz w:val="36"/>
          <w:szCs w:val="36"/>
          <w:vertAlign w:val="superscript"/>
        </w:rPr>
        <w:t>nd</w:t>
      </w:r>
    </w:p>
    <w:p w14:paraId="66374CDD" w14:textId="6CB8B26F" w:rsidR="00AC74FB" w:rsidRPr="00224849" w:rsidRDefault="00AC74FB"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Michael Ann Booth</w:t>
      </w:r>
      <w:r w:rsidRPr="00224849">
        <w:rPr>
          <w:rFonts w:ascii="Poor Richard" w:hAnsi="Poor Richard"/>
          <w:noProof/>
          <w:sz w:val="36"/>
          <w:szCs w:val="36"/>
        </w:rPr>
        <w:tab/>
        <w:t>23</w:t>
      </w:r>
      <w:r w:rsidRPr="00224849">
        <w:rPr>
          <w:rFonts w:ascii="Poor Richard" w:hAnsi="Poor Richard"/>
          <w:noProof/>
          <w:sz w:val="36"/>
          <w:szCs w:val="36"/>
          <w:vertAlign w:val="superscript"/>
        </w:rPr>
        <w:t>rd</w:t>
      </w:r>
    </w:p>
    <w:p w14:paraId="5DEC306B" w14:textId="739B1F01" w:rsidR="00AC74FB" w:rsidRPr="00224849" w:rsidRDefault="00224849"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Andre Berry</w:t>
      </w:r>
      <w:r w:rsidRPr="00224849">
        <w:rPr>
          <w:rFonts w:ascii="Poor Richard" w:hAnsi="Poor Richard"/>
          <w:noProof/>
          <w:sz w:val="36"/>
          <w:szCs w:val="36"/>
        </w:rPr>
        <w:tab/>
      </w:r>
      <w:r w:rsidRPr="00224849">
        <w:rPr>
          <w:rFonts w:ascii="Poor Richard" w:hAnsi="Poor Richard"/>
          <w:noProof/>
          <w:sz w:val="36"/>
          <w:szCs w:val="36"/>
        </w:rPr>
        <w:tab/>
      </w:r>
      <w:r>
        <w:rPr>
          <w:rFonts w:ascii="Poor Richard" w:hAnsi="Poor Richard"/>
          <w:noProof/>
          <w:sz w:val="36"/>
          <w:szCs w:val="36"/>
        </w:rPr>
        <w:tab/>
      </w:r>
      <w:r w:rsidRPr="00224849">
        <w:rPr>
          <w:rFonts w:ascii="Poor Richard" w:hAnsi="Poor Richard"/>
          <w:noProof/>
          <w:sz w:val="36"/>
          <w:szCs w:val="36"/>
        </w:rPr>
        <w:t>23</w:t>
      </w:r>
      <w:r w:rsidRPr="00224849">
        <w:rPr>
          <w:rFonts w:ascii="Poor Richard" w:hAnsi="Poor Richard"/>
          <w:noProof/>
          <w:sz w:val="36"/>
          <w:szCs w:val="36"/>
          <w:vertAlign w:val="superscript"/>
        </w:rPr>
        <w:t>rd</w:t>
      </w:r>
    </w:p>
    <w:p w14:paraId="7DF27BDB" w14:textId="267069F7" w:rsidR="00224849" w:rsidRPr="00224849" w:rsidRDefault="00224849" w:rsidP="00917129">
      <w:pPr>
        <w:shd w:val="clear" w:color="auto" w:fill="FFFFFF"/>
        <w:ind w:left="-450"/>
        <w:jc w:val="left"/>
        <w:rPr>
          <w:rFonts w:ascii="Poor Richard" w:hAnsi="Poor Richard"/>
          <w:noProof/>
          <w:sz w:val="36"/>
          <w:szCs w:val="36"/>
        </w:rPr>
      </w:pPr>
      <w:r w:rsidRPr="00224849">
        <w:rPr>
          <w:rFonts w:ascii="Poor Richard" w:hAnsi="Poor Richard"/>
          <w:noProof/>
          <w:sz w:val="36"/>
          <w:szCs w:val="36"/>
        </w:rPr>
        <w:t>Mary Alston Steeves</w:t>
      </w:r>
      <w:r w:rsidRPr="00224849">
        <w:rPr>
          <w:rFonts w:ascii="Poor Richard" w:hAnsi="Poor Richard"/>
          <w:noProof/>
          <w:sz w:val="36"/>
          <w:szCs w:val="36"/>
        </w:rPr>
        <w:tab/>
        <w:t>23</w:t>
      </w:r>
      <w:r w:rsidRPr="00224849">
        <w:rPr>
          <w:rFonts w:ascii="Poor Richard" w:hAnsi="Poor Richard"/>
          <w:noProof/>
          <w:sz w:val="36"/>
          <w:szCs w:val="36"/>
          <w:vertAlign w:val="superscript"/>
        </w:rPr>
        <w:t>rd</w:t>
      </w:r>
    </w:p>
    <w:p w14:paraId="0ACC9D63" w14:textId="58D8AB23" w:rsidR="00224849" w:rsidRPr="00224849" w:rsidRDefault="00224849" w:rsidP="00224849">
      <w:pPr>
        <w:shd w:val="clear" w:color="auto" w:fill="FFFFFF"/>
        <w:ind w:left="-450"/>
        <w:jc w:val="left"/>
        <w:rPr>
          <w:rFonts w:ascii="Poor Richard" w:hAnsi="Poor Richard"/>
          <w:noProof/>
          <w:sz w:val="36"/>
          <w:szCs w:val="36"/>
        </w:rPr>
      </w:pPr>
      <w:r w:rsidRPr="00224849">
        <w:rPr>
          <w:rFonts w:ascii="Poor Richard" w:hAnsi="Poor Richard"/>
          <w:noProof/>
          <w:sz w:val="36"/>
          <w:szCs w:val="36"/>
        </w:rPr>
        <w:t>Oakley Smith</w:t>
      </w:r>
      <w:r w:rsidRPr="00224849">
        <w:rPr>
          <w:rFonts w:ascii="Poor Richard" w:hAnsi="Poor Richard"/>
          <w:noProof/>
          <w:sz w:val="36"/>
          <w:szCs w:val="36"/>
        </w:rPr>
        <w:tab/>
      </w:r>
      <w:r w:rsidRPr="00224849">
        <w:rPr>
          <w:rFonts w:ascii="Poor Richard" w:hAnsi="Poor Richard"/>
          <w:noProof/>
          <w:sz w:val="36"/>
          <w:szCs w:val="36"/>
        </w:rPr>
        <w:tab/>
        <w:t>23</w:t>
      </w:r>
      <w:r w:rsidRPr="00224849">
        <w:rPr>
          <w:rFonts w:ascii="Poor Richard" w:hAnsi="Poor Richard"/>
          <w:noProof/>
          <w:sz w:val="36"/>
          <w:szCs w:val="36"/>
          <w:vertAlign w:val="superscript"/>
        </w:rPr>
        <w:t>rd</w:t>
      </w:r>
    </w:p>
    <w:p w14:paraId="7195FDBC" w14:textId="77777777" w:rsidR="00224849" w:rsidRPr="00F07B21" w:rsidRDefault="00224849" w:rsidP="00224849">
      <w:pPr>
        <w:shd w:val="clear" w:color="auto" w:fill="FFFFFF"/>
        <w:ind w:left="-450"/>
        <w:jc w:val="left"/>
        <w:rPr>
          <w:rFonts w:ascii="Poor Richard" w:hAnsi="Poor Richard"/>
          <w:noProof/>
          <w:color w:val="0070C0"/>
          <w:sz w:val="28"/>
          <w:szCs w:val="28"/>
        </w:rPr>
      </w:pPr>
    </w:p>
    <w:p w14:paraId="7484ED8C" w14:textId="06356AFE" w:rsidR="00823141" w:rsidRDefault="00EF5D68" w:rsidP="00917129">
      <w:pPr>
        <w:shd w:val="clear" w:color="auto" w:fill="FFFFFF"/>
        <w:ind w:left="-450"/>
        <w:jc w:val="left"/>
        <w:rPr>
          <w:noProof/>
          <w:color w:val="0070C0"/>
          <w:sz w:val="28"/>
          <w:szCs w:val="28"/>
        </w:rPr>
      </w:pPr>
      <w:r>
        <w:rPr>
          <w:rFonts w:ascii="Lucida Bright" w:hAnsi="Lucida Bright"/>
          <w:sz w:val="32"/>
          <w:szCs w:val="32"/>
        </w:rPr>
        <w:pict w14:anchorId="764312CE">
          <v:rect id="_x0000_i1029" style="width:0;height:1.5pt" o:hralign="center" o:bullet="t" o:hrstd="t" o:hr="t" fillcolor="#a0a0a0" stroked="f"/>
        </w:pict>
      </w:r>
    </w:p>
    <w:p w14:paraId="702C47BB" w14:textId="22326E61" w:rsidR="00823141" w:rsidRDefault="00823141" w:rsidP="00917129">
      <w:pPr>
        <w:shd w:val="clear" w:color="auto" w:fill="FFFFFF"/>
        <w:ind w:left="-450"/>
        <w:jc w:val="left"/>
        <w:rPr>
          <w:noProof/>
          <w:color w:val="0070C0"/>
          <w:sz w:val="28"/>
          <w:szCs w:val="28"/>
        </w:rPr>
      </w:pPr>
    </w:p>
    <w:p w14:paraId="21368B1D" w14:textId="4AC61592" w:rsidR="00823141" w:rsidRPr="002D521D" w:rsidRDefault="005B3595" w:rsidP="005B3595">
      <w:pPr>
        <w:ind w:left="-720"/>
        <w:jc w:val="left"/>
        <w:rPr>
          <w:sz w:val="28"/>
          <w:szCs w:val="28"/>
        </w:rPr>
      </w:pPr>
      <w:r w:rsidRPr="002D521D">
        <w:rPr>
          <w:noProof/>
          <w:sz w:val="28"/>
          <w:szCs w:val="28"/>
        </w:rPr>
        <w:drawing>
          <wp:anchor distT="0" distB="0" distL="114300" distR="114300" simplePos="0" relativeHeight="254418944" behindDoc="0" locked="0" layoutInCell="1" allowOverlap="1" wp14:anchorId="133E7AE6" wp14:editId="62DE2EE9">
            <wp:simplePos x="0" y="0"/>
            <wp:positionH relativeFrom="column">
              <wp:posOffset>-457200</wp:posOffset>
            </wp:positionH>
            <wp:positionV relativeFrom="paragraph">
              <wp:posOffset>-3810</wp:posOffset>
            </wp:positionV>
            <wp:extent cx="1235976" cy="695325"/>
            <wp:effectExtent l="0" t="0" r="2540" b="0"/>
            <wp:wrapSquare wrapText="bothSides"/>
            <wp:docPr id="1958961442" name="Picture 1958961442" descr="Thank You Black And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Black And White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976"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1D">
        <w:rPr>
          <w:rFonts w:ascii="Colonna MT" w:eastAsia="Times New Roman" w:hAnsi="Colonna MT" w:cs="Calibri"/>
          <w:color w:val="000000"/>
          <w:sz w:val="36"/>
          <w:szCs w:val="36"/>
        </w:rPr>
        <w:t>t</w:t>
      </w:r>
      <w:r w:rsidR="00A22916" w:rsidRPr="002D521D">
        <w:rPr>
          <w:rFonts w:ascii="Colonna MT" w:eastAsia="Times New Roman" w:hAnsi="Colonna MT" w:cs="Calibri"/>
          <w:color w:val="000000"/>
          <w:sz w:val="36"/>
          <w:szCs w:val="36"/>
        </w:rPr>
        <w:t xml:space="preserve">o my Stephen Minister </w:t>
      </w:r>
      <w:r w:rsidR="005C36A4" w:rsidRPr="002D521D">
        <w:rPr>
          <w:rFonts w:ascii="Colonna MT" w:eastAsia="Times New Roman" w:hAnsi="Colonna MT" w:cs="Calibri"/>
          <w:color w:val="000000"/>
          <w:sz w:val="36"/>
          <w:szCs w:val="36"/>
        </w:rPr>
        <w:t>colleague</w:t>
      </w:r>
      <w:r w:rsidR="00A22916" w:rsidRPr="002D521D">
        <w:rPr>
          <w:rFonts w:ascii="Colonna MT" w:eastAsia="Times New Roman" w:hAnsi="Colonna MT" w:cs="Calibri"/>
          <w:color w:val="000000"/>
          <w:sz w:val="36"/>
          <w:szCs w:val="36"/>
        </w:rPr>
        <w:t xml:space="preserve"> for providing the reception and for the large turnout of the congregation at my recital on Sunday afternoon, January 11. I enjoy sharing my love of music with others, and I am grateful to be a member of the St. Peter's family. For those of you who missed the performance, here is a link to the recording:</w:t>
      </w:r>
      <w:r w:rsidRPr="002D521D">
        <w:rPr>
          <w:rFonts w:ascii="Colonna MT" w:eastAsia="Times New Roman" w:hAnsi="Colonna MT" w:cs="Calibri"/>
          <w:color w:val="000000"/>
          <w:sz w:val="36"/>
          <w:szCs w:val="36"/>
        </w:rPr>
        <w:t xml:space="preserve"> </w:t>
      </w:r>
      <w:hyperlink r:id="rId24" w:tooltip="https://youtu.be/h-1NR0Tr47s?si=U1NPTuZQiw1fKc2O" w:history="1">
        <w:r w:rsidR="00F80E6E" w:rsidRPr="002D521D">
          <w:rPr>
            <w:rFonts w:ascii="Calibri" w:hAnsi="Calibri" w:cs="Calibri"/>
            <w:color w:val="0000FF"/>
            <w:sz w:val="28"/>
            <w:szCs w:val="28"/>
            <w:u w:val="single"/>
            <w:bdr w:val="none" w:sz="0" w:space="0" w:color="auto" w:frame="1"/>
            <w:shd w:val="clear" w:color="auto" w:fill="FFFFFF"/>
          </w:rPr>
          <w:t>https://youtu.be/h-1NR0Tr47s?si=U1NPTuZQiw1fKc2O</w:t>
        </w:r>
      </w:hyperlink>
    </w:p>
    <w:p w14:paraId="6DD2DFAF" w14:textId="20EE2881" w:rsidR="00F80E6E" w:rsidRPr="000C6833" w:rsidRDefault="00F80E6E" w:rsidP="000C6833">
      <w:pPr>
        <w:shd w:val="clear" w:color="auto" w:fill="FFFFFF"/>
        <w:ind w:left="7920"/>
        <w:jc w:val="left"/>
        <w:rPr>
          <w:rFonts w:ascii="Brush Script MT" w:hAnsi="Brush Script MT"/>
          <w:noProof/>
          <w:color w:val="0070C0"/>
          <w:sz w:val="48"/>
          <w:szCs w:val="48"/>
        </w:rPr>
      </w:pPr>
      <w:r w:rsidRPr="000C6833">
        <w:rPr>
          <w:rFonts w:ascii="Brush Script MT" w:hAnsi="Brush Script MT"/>
          <w:sz w:val="40"/>
          <w:szCs w:val="40"/>
        </w:rPr>
        <w:t>David Jahner</w:t>
      </w:r>
    </w:p>
    <w:p w14:paraId="20E3638F" w14:textId="30F2037F" w:rsidR="008B0C1B" w:rsidRPr="008B0C1B" w:rsidRDefault="008E4930" w:rsidP="00F04888">
      <w:pPr>
        <w:shd w:val="clear" w:color="auto" w:fill="FFFFFF"/>
        <w:ind w:left="-720"/>
        <w:jc w:val="left"/>
        <w:rPr>
          <w:rFonts w:ascii="Lucida Bright" w:eastAsia="Times New Roman" w:hAnsi="Lucida Bright" w:cs="Times New Roman"/>
          <w:color w:val="242424"/>
          <w:sz w:val="24"/>
          <w:szCs w:val="24"/>
        </w:rPr>
      </w:pPr>
      <w:r>
        <w:rPr>
          <w:noProof/>
        </w:rPr>
        <w:lastRenderedPageBreak/>
        <w:drawing>
          <wp:anchor distT="0" distB="0" distL="114300" distR="114300" simplePos="0" relativeHeight="254388224" behindDoc="1" locked="0" layoutInCell="1" allowOverlap="1" wp14:anchorId="5E1F36E5" wp14:editId="5A1ABC86">
            <wp:simplePos x="0" y="0"/>
            <wp:positionH relativeFrom="column">
              <wp:posOffset>-619125</wp:posOffset>
            </wp:positionH>
            <wp:positionV relativeFrom="paragraph">
              <wp:posOffset>0</wp:posOffset>
            </wp:positionV>
            <wp:extent cx="3940436" cy="1914525"/>
            <wp:effectExtent l="0" t="0" r="3175" b="0"/>
            <wp:wrapTight wrapText="bothSides">
              <wp:wrapPolygon edited="0">
                <wp:start x="1358" y="1934"/>
                <wp:lineTo x="940" y="5803"/>
                <wp:lineTo x="418" y="9242"/>
                <wp:lineTo x="0" y="12681"/>
                <wp:lineTo x="0" y="19773"/>
                <wp:lineTo x="3446" y="20418"/>
                <wp:lineTo x="3968" y="20418"/>
                <wp:lineTo x="20155" y="19558"/>
                <wp:lineTo x="21409" y="19343"/>
                <wp:lineTo x="21409" y="12251"/>
                <wp:lineTo x="20991" y="10746"/>
                <wp:lineTo x="20260" y="9242"/>
                <wp:lineTo x="21513" y="8167"/>
                <wp:lineTo x="20886" y="5803"/>
                <wp:lineTo x="21513" y="5588"/>
                <wp:lineTo x="21304" y="1934"/>
                <wp:lineTo x="1358" y="1934"/>
              </wp:wrapPolygon>
            </wp:wrapTight>
            <wp:docPr id="1060477634" name="Picture 1060477634" descr="Rome-Floyd County | Bridges Out of Poverty |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e-Floyd County | Bridges Out of Poverty | Georg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43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1B" w:rsidRPr="008B0C1B">
        <w:rPr>
          <w:rFonts w:ascii="Lucida Bright" w:eastAsia="Times New Roman" w:hAnsi="Lucida Bright" w:cs="Times New Roman"/>
          <w:color w:val="000000"/>
          <w:sz w:val="24"/>
          <w:szCs w:val="24"/>
          <w:bdr w:val="none" w:sz="0" w:space="0" w:color="auto" w:frame="1"/>
        </w:rPr>
        <w:t>The next round of Bridges out of Poverty will begin </w:t>
      </w:r>
      <w:r w:rsidR="008B0C1B" w:rsidRPr="008B0C1B">
        <w:rPr>
          <w:rFonts w:ascii="Lucida Bright" w:eastAsia="Times New Roman" w:hAnsi="Lucida Bright" w:cs="Times New Roman"/>
          <w:color w:val="242424"/>
          <w:sz w:val="24"/>
          <w:szCs w:val="24"/>
          <w:bdr w:val="none" w:sz="0" w:space="0" w:color="auto" w:frame="1"/>
        </w:rPr>
        <w:t xml:space="preserve">on </w:t>
      </w:r>
      <w:r w:rsidR="008B0C1B" w:rsidRPr="008B0C1B">
        <w:rPr>
          <w:rFonts w:ascii="Lucida Bright" w:eastAsia="Times New Roman" w:hAnsi="Lucida Bright" w:cs="Times New Roman"/>
          <w:b/>
          <w:bCs/>
          <w:color w:val="242424"/>
          <w:sz w:val="24"/>
          <w:szCs w:val="24"/>
          <w:bdr w:val="none" w:sz="0" w:space="0" w:color="auto" w:frame="1"/>
        </w:rPr>
        <w:t>January 8, 2026</w:t>
      </w:r>
      <w:r w:rsidR="008B0C1B" w:rsidRPr="008B0C1B">
        <w:rPr>
          <w:rFonts w:ascii="Lucida Bright" w:eastAsia="Times New Roman" w:hAnsi="Lucida Bright" w:cs="Times New Roman"/>
          <w:b/>
          <w:bCs/>
          <w:color w:val="000000"/>
          <w:sz w:val="24"/>
          <w:szCs w:val="24"/>
          <w:bdr w:val="none" w:sz="0" w:space="0" w:color="auto" w:frame="1"/>
        </w:rPr>
        <w:t>,</w:t>
      </w:r>
      <w:r w:rsidR="008B0C1B" w:rsidRPr="008B0C1B">
        <w:rPr>
          <w:rFonts w:ascii="Lucida Bright" w:eastAsia="Times New Roman" w:hAnsi="Lucida Bright" w:cs="Times New Roman"/>
          <w:color w:val="000000"/>
          <w:sz w:val="24"/>
          <w:szCs w:val="24"/>
          <w:bdr w:val="none" w:sz="0" w:space="0" w:color="auto" w:frame="1"/>
        </w:rPr>
        <w:t xml:space="preserve"> at St. Peter's Rome. This will be the first time St. Peter's has hosted. The expectation is that the group will meet for 24 weeks, ending the program around </w:t>
      </w:r>
      <w:r w:rsidR="008B0C1B" w:rsidRPr="008B0C1B">
        <w:rPr>
          <w:rFonts w:ascii="Lucida Bright" w:eastAsia="Times New Roman" w:hAnsi="Lucida Bright" w:cs="Times New Roman"/>
          <w:color w:val="242424"/>
          <w:sz w:val="24"/>
          <w:szCs w:val="24"/>
          <w:bdr w:val="none" w:sz="0" w:space="0" w:color="auto" w:frame="1"/>
        </w:rPr>
        <w:t>June 18th.</w:t>
      </w:r>
      <w:r w:rsidR="008B0C1B" w:rsidRPr="008B0C1B">
        <w:rPr>
          <w:rFonts w:ascii="Lucida Bright" w:eastAsia="Times New Roman" w:hAnsi="Lucida Bright" w:cs="Times New Roman"/>
          <w:color w:val="000000"/>
          <w:sz w:val="24"/>
          <w:szCs w:val="24"/>
          <w:bdr w:val="none" w:sz="0" w:space="0" w:color="auto" w:frame="1"/>
        </w:rPr>
        <w:t> It could go more quickly but will not go any longer than that date. </w:t>
      </w:r>
    </w:p>
    <w:p w14:paraId="6E37BCD1"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7D31BFD8" w14:textId="77777777" w:rsidR="00107BAC" w:rsidRDefault="00107BAC" w:rsidP="008B0C1B">
      <w:pPr>
        <w:shd w:val="clear" w:color="auto" w:fill="FFFFFF"/>
        <w:ind w:left="-810"/>
        <w:jc w:val="left"/>
        <w:textAlignment w:val="baseline"/>
        <w:rPr>
          <w:rFonts w:ascii="Lucida Bright" w:eastAsia="Times New Roman" w:hAnsi="Lucida Bright" w:cs="Times New Roman"/>
          <w:color w:val="000000"/>
          <w:sz w:val="24"/>
          <w:szCs w:val="24"/>
        </w:rPr>
      </w:pPr>
    </w:p>
    <w:p w14:paraId="4E6F32CD" w14:textId="6B537EBB"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color w:val="000000"/>
          <w:sz w:val="24"/>
          <w:szCs w:val="24"/>
        </w:rPr>
        <w:br/>
        <w:t>First Baptist Church Rome has hosted this program with financial &amp; volunteer support from St. Peter's for several years. This is the first time our parish will be hosting the group in our building. It is a wonderful opportunity for this ministry to be engaged with the parish in a meaningful way!</w:t>
      </w:r>
    </w:p>
    <w:p w14:paraId="1AFCB1C0"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0B8EC92A" w14:textId="3D4B3C29" w:rsidR="00D74368" w:rsidRPr="00D74368" w:rsidRDefault="008B0C1B" w:rsidP="00D74368">
      <w:pPr>
        <w:shd w:val="clear" w:color="auto" w:fill="FFFFFF"/>
        <w:ind w:left="-810"/>
        <w:textAlignment w:val="baseline"/>
        <w:rPr>
          <w:rFonts w:ascii="Lucida Bright" w:eastAsia="Times New Roman" w:hAnsi="Lucida Bright" w:cs="Times New Roman"/>
          <w:b/>
          <w:bCs/>
          <w:color w:val="000000"/>
          <w:sz w:val="32"/>
          <w:szCs w:val="32"/>
        </w:rPr>
      </w:pPr>
      <w:r w:rsidRPr="008B0C1B">
        <w:rPr>
          <w:rFonts w:ascii="Lucida Bright" w:eastAsia="Times New Roman" w:hAnsi="Lucida Bright" w:cs="Times New Roman"/>
          <w:b/>
          <w:bCs/>
          <w:color w:val="000000"/>
          <w:sz w:val="32"/>
          <w:szCs w:val="32"/>
        </w:rPr>
        <w:t xml:space="preserve">There are several aspects of the program that need to be supported </w:t>
      </w:r>
      <w:r w:rsidR="00D74368" w:rsidRPr="00D74368">
        <w:rPr>
          <w:rFonts w:ascii="Lucida Bright" w:eastAsia="Times New Roman" w:hAnsi="Lucida Bright" w:cs="Times New Roman"/>
          <w:b/>
          <w:bCs/>
          <w:color w:val="000000"/>
          <w:sz w:val="32"/>
          <w:szCs w:val="32"/>
        </w:rPr>
        <w:t>for</w:t>
      </w:r>
      <w:r w:rsidRPr="008B0C1B">
        <w:rPr>
          <w:rFonts w:ascii="Lucida Bright" w:eastAsia="Times New Roman" w:hAnsi="Lucida Bright" w:cs="Times New Roman"/>
          <w:b/>
          <w:bCs/>
          <w:color w:val="000000"/>
          <w:sz w:val="32"/>
          <w:szCs w:val="32"/>
        </w:rPr>
        <w:t xml:space="preserve"> Bridges to be a success. </w:t>
      </w:r>
    </w:p>
    <w:p w14:paraId="6B3BCCF8" w14:textId="4EE03CF1" w:rsidR="008B0C1B" w:rsidRPr="008B0C1B" w:rsidRDefault="008B0C1B" w:rsidP="00D74368">
      <w:pPr>
        <w:shd w:val="clear" w:color="auto" w:fill="FFFFFF"/>
        <w:ind w:left="-810"/>
        <w:textAlignment w:val="baseline"/>
        <w:rPr>
          <w:rFonts w:ascii="Lucida Bright" w:eastAsia="Times New Roman" w:hAnsi="Lucida Bright" w:cs="Times New Roman"/>
          <w:b/>
          <w:bCs/>
          <w:color w:val="000000"/>
          <w:sz w:val="32"/>
          <w:szCs w:val="32"/>
          <w:u w:val="single"/>
        </w:rPr>
      </w:pPr>
      <w:r w:rsidRPr="008B0C1B">
        <w:rPr>
          <w:rFonts w:ascii="Lucida Bright" w:eastAsia="Times New Roman" w:hAnsi="Lucida Bright" w:cs="Times New Roman"/>
          <w:b/>
          <w:bCs/>
          <w:color w:val="000000"/>
          <w:sz w:val="32"/>
          <w:szCs w:val="32"/>
          <w:u w:val="single"/>
        </w:rPr>
        <w:t>We need volunteers in all these places/roles.</w:t>
      </w:r>
    </w:p>
    <w:p w14:paraId="7033251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75233C92"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First,</w:t>
      </w:r>
      <w:r w:rsidRPr="008B0C1B">
        <w:rPr>
          <w:rFonts w:ascii="Lucida Bright" w:eastAsia="Times New Roman" w:hAnsi="Lucida Bright" w:cs="Times New Roman"/>
          <w:color w:val="000000"/>
          <w:sz w:val="24"/>
          <w:szCs w:val="24"/>
          <w:bdr w:val="none" w:sz="0" w:space="0" w:color="auto" w:frame="1"/>
        </w:rPr>
        <w:t xml:space="preserve"> there will need to be 4-6 drivers each week for residents of Davies Shelters (men’s and women’s houses) &amp; Next Door who are participating. Investigators (the participants in the group) will need to be delivered to Daniel Hall by </w:t>
      </w:r>
      <w:r w:rsidRPr="008B0C1B">
        <w:rPr>
          <w:rFonts w:ascii="Lucida Bright" w:eastAsia="Times New Roman" w:hAnsi="Lucida Bright" w:cs="Times New Roman"/>
          <w:color w:val="242424"/>
          <w:sz w:val="24"/>
          <w:szCs w:val="24"/>
          <w:bdr w:val="none" w:sz="0" w:space="0" w:color="auto" w:frame="1"/>
        </w:rPr>
        <w:t>6pm</w:t>
      </w:r>
      <w:r w:rsidRPr="008B0C1B">
        <w:rPr>
          <w:rFonts w:ascii="Lucida Bright" w:eastAsia="Times New Roman" w:hAnsi="Lucida Bright" w:cs="Times New Roman"/>
          <w:color w:val="000000"/>
          <w:sz w:val="24"/>
          <w:szCs w:val="24"/>
          <w:bdr w:val="none" w:sz="0" w:space="0" w:color="auto" w:frame="1"/>
        </w:rPr>
        <w:t> and picked up </w:t>
      </w:r>
      <w:r w:rsidRPr="008B0C1B">
        <w:rPr>
          <w:rFonts w:ascii="Lucida Bright" w:eastAsia="Times New Roman" w:hAnsi="Lucida Bright" w:cs="Times New Roman"/>
          <w:color w:val="242424"/>
          <w:sz w:val="24"/>
          <w:szCs w:val="24"/>
          <w:bdr w:val="none" w:sz="0" w:space="0" w:color="auto" w:frame="1"/>
        </w:rPr>
        <w:t>at 8:30pm</w:t>
      </w:r>
      <w:r w:rsidRPr="008B0C1B">
        <w:rPr>
          <w:rFonts w:ascii="Lucida Bright" w:eastAsia="Times New Roman" w:hAnsi="Lucida Bright" w:cs="Times New Roman"/>
          <w:color w:val="000000"/>
          <w:sz w:val="24"/>
          <w:szCs w:val="24"/>
          <w:bdr w:val="none" w:sz="0" w:space="0" w:color="auto" w:frame="1"/>
        </w:rPr>
        <w:t>. We would like to ask men to transport men and women to transport women. Some of the investigators will have their own transportation, so not everyone will need a ride. </w:t>
      </w:r>
    </w:p>
    <w:p w14:paraId="63D79D0E"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61B11134"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242424"/>
          <w:sz w:val="24"/>
          <w:szCs w:val="24"/>
        </w:rPr>
      </w:pPr>
      <w:r w:rsidRPr="008B0C1B">
        <w:rPr>
          <w:rFonts w:ascii="Lucida Bright" w:eastAsia="Times New Roman" w:hAnsi="Lucida Bright" w:cs="Times New Roman"/>
          <w:b/>
          <w:bCs/>
          <w:color w:val="000000"/>
          <w:sz w:val="24"/>
          <w:szCs w:val="24"/>
          <w:bdr w:val="none" w:sz="0" w:space="0" w:color="auto" w:frame="1"/>
        </w:rPr>
        <w:t>-Secondly,</w:t>
      </w:r>
      <w:r w:rsidRPr="008B0C1B">
        <w:rPr>
          <w:rFonts w:ascii="Lucida Bright" w:eastAsia="Times New Roman" w:hAnsi="Lucida Bright" w:cs="Times New Roman"/>
          <w:color w:val="000000"/>
          <w:sz w:val="24"/>
          <w:szCs w:val="24"/>
          <w:bdr w:val="none" w:sz="0" w:space="0" w:color="auto" w:frame="1"/>
        </w:rPr>
        <w:t xml:space="preserve"> there will need to be a meal for 15 every </w:t>
      </w:r>
      <w:r w:rsidRPr="008B0C1B">
        <w:rPr>
          <w:rFonts w:ascii="Lucida Bright" w:eastAsia="Times New Roman" w:hAnsi="Lucida Bright" w:cs="Times New Roman"/>
          <w:color w:val="242424"/>
          <w:sz w:val="24"/>
          <w:szCs w:val="24"/>
          <w:bdr w:val="none" w:sz="0" w:space="0" w:color="auto" w:frame="1"/>
        </w:rPr>
        <w:t>Thursday evening</w:t>
      </w:r>
      <w:r w:rsidRPr="008B0C1B">
        <w:rPr>
          <w:rFonts w:ascii="Lucida Bright" w:eastAsia="Times New Roman" w:hAnsi="Lucida Bright" w:cs="Times New Roman"/>
          <w:color w:val="000000"/>
          <w:sz w:val="24"/>
          <w:szCs w:val="24"/>
          <w:bdr w:val="none" w:sz="0" w:space="0" w:color="auto" w:frame="1"/>
        </w:rPr>
        <w:t>. This can be as simple as soup, salad, and dessert. The meal needs to be ready to be served </w:t>
      </w:r>
      <w:r w:rsidRPr="008B0C1B">
        <w:rPr>
          <w:rFonts w:ascii="Lucida Bright" w:eastAsia="Times New Roman" w:hAnsi="Lucida Bright" w:cs="Times New Roman"/>
          <w:color w:val="242424"/>
          <w:sz w:val="24"/>
          <w:szCs w:val="24"/>
          <w:bdr w:val="none" w:sz="0" w:space="0" w:color="auto" w:frame="1"/>
        </w:rPr>
        <w:t>at 6pm</w:t>
      </w:r>
      <w:r w:rsidRPr="008B0C1B">
        <w:rPr>
          <w:rFonts w:ascii="Lucida Bright" w:eastAsia="Times New Roman" w:hAnsi="Lucida Bright" w:cs="Times New Roman"/>
          <w:color w:val="000000"/>
          <w:sz w:val="24"/>
          <w:szCs w:val="24"/>
          <w:bdr w:val="none" w:sz="0" w:space="0" w:color="auto" w:frame="1"/>
        </w:rPr>
        <w:t> as the investigators arrive at Daniel Hall. We will utilize the Bridges Sign-Up Genuis for this and will share the link with you. David &amp; I will cover the first couple of weeks.</w:t>
      </w:r>
    </w:p>
    <w:p w14:paraId="60EDE00A" w14:textId="77777777" w:rsidR="008B0C1B" w:rsidRPr="008B0C1B" w:rsidRDefault="008B0C1B" w:rsidP="008B0C1B">
      <w:pPr>
        <w:shd w:val="clear" w:color="auto" w:fill="FFFFFF"/>
        <w:ind w:left="-810"/>
        <w:jc w:val="left"/>
        <w:textAlignment w:val="baseline"/>
        <w:rPr>
          <w:rFonts w:ascii="Lucida Bright" w:eastAsia="Times New Roman" w:hAnsi="Lucida Bright" w:cs="Times New Roman"/>
          <w:color w:val="000000"/>
          <w:sz w:val="24"/>
          <w:szCs w:val="24"/>
        </w:rPr>
      </w:pPr>
    </w:p>
    <w:p w14:paraId="597B4BBA" w14:textId="2F968B71" w:rsidR="008E4930" w:rsidRDefault="008B0C1B" w:rsidP="003D1F5A">
      <w:pPr>
        <w:shd w:val="clear" w:color="auto" w:fill="FFFFFF"/>
        <w:ind w:left="-810"/>
        <w:jc w:val="left"/>
        <w:textAlignment w:val="baseline"/>
        <w:rPr>
          <w:rFonts w:ascii="Lucida Bright" w:eastAsia="Times New Roman" w:hAnsi="Lucida Bright" w:cs="Times New Roman"/>
          <w:color w:val="000000"/>
          <w:sz w:val="24"/>
          <w:szCs w:val="24"/>
        </w:rPr>
      </w:pPr>
      <w:r w:rsidRPr="008B0C1B">
        <w:rPr>
          <w:rFonts w:ascii="Lucida Bright" w:eastAsia="Times New Roman" w:hAnsi="Lucida Bright" w:cs="Times New Roman"/>
          <w:b/>
          <w:bCs/>
          <w:color w:val="000000"/>
          <w:sz w:val="24"/>
          <w:szCs w:val="24"/>
          <w:bdr w:val="none" w:sz="0" w:space="0" w:color="auto" w:frame="1"/>
        </w:rPr>
        <w:t>-Third,</w:t>
      </w:r>
      <w:r w:rsidRPr="008B0C1B">
        <w:rPr>
          <w:rFonts w:ascii="Lucida Bright" w:eastAsia="Times New Roman" w:hAnsi="Lucida Bright" w:cs="Times New Roman"/>
          <w:color w:val="000000"/>
          <w:sz w:val="24"/>
          <w:szCs w:val="24"/>
          <w:bdr w:val="none" w:sz="0" w:space="0" w:color="auto" w:frame="1"/>
        </w:rPr>
        <w:t xml:space="preserve"> there will possibly need to be childcare provided (if any of the investigators have children). At this time, we do not know if this will be a need. At least one person needs to be Safeguard trained. These children will be ages 1-12 years </w:t>
      </w:r>
      <w:r w:rsidR="003D1F5A" w:rsidRPr="008B0C1B">
        <w:rPr>
          <w:rFonts w:ascii="Lucida Bright" w:eastAsia="Times New Roman" w:hAnsi="Lucida Bright" w:cs="Times New Roman"/>
          <w:color w:val="000000"/>
          <w:sz w:val="24"/>
          <w:szCs w:val="24"/>
          <w:bdr w:val="none" w:sz="0" w:space="0" w:color="auto" w:frame="1"/>
        </w:rPr>
        <w:t>old</w:t>
      </w:r>
      <w:r w:rsidRPr="008B0C1B">
        <w:rPr>
          <w:rFonts w:ascii="Lucida Bright" w:eastAsia="Times New Roman" w:hAnsi="Lucida Bright" w:cs="Times New Roman"/>
          <w:color w:val="000000"/>
          <w:sz w:val="24"/>
          <w:szCs w:val="24"/>
          <w:bdr w:val="none" w:sz="0" w:space="0" w:color="auto" w:frame="1"/>
        </w:rPr>
        <w:t>. </w:t>
      </w:r>
    </w:p>
    <w:p w14:paraId="14F0851E" w14:textId="77777777" w:rsidR="003D1F5A" w:rsidRDefault="003D1F5A" w:rsidP="003D1F5A">
      <w:pPr>
        <w:shd w:val="clear" w:color="auto" w:fill="FFFFFF"/>
        <w:ind w:left="-810"/>
        <w:jc w:val="left"/>
        <w:textAlignment w:val="baseline"/>
        <w:rPr>
          <w:rFonts w:ascii="Lucida Bright" w:eastAsia="Times New Roman" w:hAnsi="Lucida Bright" w:cs="Times New Roman"/>
          <w:color w:val="000000"/>
          <w:sz w:val="24"/>
          <w:szCs w:val="24"/>
        </w:rPr>
      </w:pPr>
    </w:p>
    <w:p w14:paraId="6306B7B9" w14:textId="77777777" w:rsidR="007543EA" w:rsidRPr="00AD7CF2"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000000"/>
          <w:sz w:val="28"/>
          <w:szCs w:val="28"/>
        </w:rPr>
        <w:t xml:space="preserve">Questions or to Volunteer in any of these capacities </w:t>
      </w:r>
      <w:r w:rsidR="007543EA" w:rsidRPr="00AD7CF2">
        <w:rPr>
          <w:rFonts w:ascii="Lucida Bright" w:eastAsia="Times New Roman" w:hAnsi="Lucida Bright" w:cs="Times New Roman"/>
          <w:b/>
          <w:bCs/>
          <w:color w:val="000000"/>
          <w:sz w:val="28"/>
          <w:szCs w:val="28"/>
        </w:rPr>
        <w:t>contact:</w:t>
      </w:r>
    </w:p>
    <w:p w14:paraId="3F31049F" w14:textId="3C83C761" w:rsidR="003D1F5A" w:rsidRDefault="003D1F5A" w:rsidP="007543EA">
      <w:pPr>
        <w:shd w:val="clear" w:color="auto" w:fill="FFFFFF"/>
        <w:ind w:left="-810"/>
        <w:textAlignment w:val="baseline"/>
        <w:rPr>
          <w:rFonts w:ascii="Lucida Bright" w:eastAsia="Times New Roman" w:hAnsi="Lucida Bright" w:cs="Times New Roman"/>
          <w:b/>
          <w:bCs/>
          <w:color w:val="000000"/>
          <w:sz w:val="28"/>
          <w:szCs w:val="28"/>
        </w:rPr>
      </w:pPr>
      <w:r w:rsidRPr="00AD7CF2">
        <w:rPr>
          <w:rFonts w:ascii="Lucida Bright" w:eastAsia="Times New Roman" w:hAnsi="Lucida Bright" w:cs="Times New Roman"/>
          <w:b/>
          <w:bCs/>
          <w:color w:val="EE0000"/>
          <w:sz w:val="28"/>
          <w:szCs w:val="28"/>
        </w:rPr>
        <w:t>Devon Smyth</w:t>
      </w:r>
      <w:r w:rsidR="00D4362A" w:rsidRPr="00AD7CF2">
        <w:rPr>
          <w:rFonts w:ascii="Lucida Bright" w:eastAsia="Times New Roman" w:hAnsi="Lucida Bright" w:cs="Times New Roman"/>
          <w:b/>
          <w:bCs/>
          <w:color w:val="000000"/>
          <w:sz w:val="28"/>
          <w:szCs w:val="28"/>
        </w:rPr>
        <w:t>,</w:t>
      </w:r>
      <w:r w:rsidR="007543EA" w:rsidRPr="00AD7CF2">
        <w:rPr>
          <w:rFonts w:ascii="Lucida Bright" w:eastAsia="Times New Roman" w:hAnsi="Lucida Bright" w:cs="Times New Roman"/>
          <w:b/>
          <w:bCs/>
          <w:color w:val="000000"/>
          <w:sz w:val="28"/>
          <w:szCs w:val="28"/>
        </w:rPr>
        <w:t xml:space="preserve"> 770.714.2361</w:t>
      </w:r>
      <w:r w:rsidR="00AD7CF2">
        <w:rPr>
          <w:rFonts w:ascii="Lucida Bright" w:eastAsia="Times New Roman" w:hAnsi="Lucida Bright" w:cs="Times New Roman"/>
          <w:b/>
          <w:bCs/>
          <w:color w:val="000000"/>
          <w:sz w:val="28"/>
          <w:szCs w:val="28"/>
        </w:rPr>
        <w:t xml:space="preserve"> OR </w:t>
      </w:r>
      <w:r w:rsidRPr="00AD7CF2">
        <w:rPr>
          <w:rFonts w:ascii="Lucida Bright" w:eastAsia="Times New Roman" w:hAnsi="Lucida Bright" w:cs="Times New Roman"/>
          <w:b/>
          <w:bCs/>
          <w:color w:val="EE0000"/>
          <w:sz w:val="28"/>
          <w:szCs w:val="28"/>
        </w:rPr>
        <w:t>David Peters</w:t>
      </w:r>
      <w:r w:rsidR="00D4362A" w:rsidRPr="00AD7CF2">
        <w:rPr>
          <w:rFonts w:ascii="Lucida Bright" w:eastAsia="Times New Roman" w:hAnsi="Lucida Bright" w:cs="Times New Roman"/>
          <w:b/>
          <w:bCs/>
          <w:color w:val="EE0000"/>
          <w:sz w:val="28"/>
          <w:szCs w:val="28"/>
        </w:rPr>
        <w:t xml:space="preserve">, </w:t>
      </w:r>
      <w:r w:rsidR="00D4362A" w:rsidRPr="00AD7CF2">
        <w:rPr>
          <w:rFonts w:ascii="Lucida Bright" w:eastAsia="Times New Roman" w:hAnsi="Lucida Bright" w:cs="Times New Roman"/>
          <w:b/>
          <w:bCs/>
          <w:color w:val="000000"/>
          <w:sz w:val="28"/>
          <w:szCs w:val="28"/>
        </w:rPr>
        <w:t>770.262.6017</w:t>
      </w:r>
    </w:p>
    <w:p w14:paraId="056C60B1" w14:textId="77777777" w:rsidR="008607D2" w:rsidRDefault="008607D2" w:rsidP="007543EA">
      <w:pPr>
        <w:shd w:val="clear" w:color="auto" w:fill="FFFFFF"/>
        <w:ind w:left="-810"/>
        <w:textAlignment w:val="baseline"/>
        <w:rPr>
          <w:rFonts w:ascii="Lucida Bright" w:eastAsia="Times New Roman" w:hAnsi="Lucida Bright" w:cs="Times New Roman"/>
          <w:b/>
          <w:bCs/>
          <w:color w:val="000000"/>
          <w:sz w:val="28"/>
          <w:szCs w:val="28"/>
        </w:rPr>
      </w:pPr>
    </w:p>
    <w:p w14:paraId="224926F0" w14:textId="3FBF190F" w:rsidR="008607D2" w:rsidRDefault="00963E16" w:rsidP="008607D2">
      <w:pPr>
        <w:ind w:left="-720"/>
        <w:jc w:val="left"/>
        <w:rPr>
          <w:rFonts w:ascii="Lucida Bright" w:hAnsi="Lucida Bright"/>
          <w:b/>
          <w:bCs/>
          <w:sz w:val="32"/>
          <w:szCs w:val="32"/>
        </w:rPr>
      </w:pPr>
      <w:r>
        <w:rPr>
          <w:noProof/>
        </w:rPr>
        <w:drawing>
          <wp:anchor distT="0" distB="0" distL="114300" distR="114300" simplePos="0" relativeHeight="254407680" behindDoc="1" locked="0" layoutInCell="1" allowOverlap="1" wp14:anchorId="0A984D37" wp14:editId="2D34B488">
            <wp:simplePos x="0" y="0"/>
            <wp:positionH relativeFrom="column">
              <wp:posOffset>4514850</wp:posOffset>
            </wp:positionH>
            <wp:positionV relativeFrom="paragraph">
              <wp:posOffset>25400</wp:posOffset>
            </wp:positionV>
            <wp:extent cx="1847850" cy="1847850"/>
            <wp:effectExtent l="0" t="0" r="0" b="0"/>
            <wp:wrapTight wrapText="bothSides">
              <wp:wrapPolygon edited="0">
                <wp:start x="0" y="0"/>
                <wp:lineTo x="0" y="21377"/>
                <wp:lineTo x="21377" y="21377"/>
                <wp:lineTo x="21377" y="0"/>
                <wp:lineTo x="0" y="0"/>
              </wp:wrapPolygon>
            </wp:wrapTight>
            <wp:docPr id="26104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page">
              <wp14:pctWidth>0</wp14:pctWidth>
            </wp14:sizeRelH>
            <wp14:sizeRelV relativeFrom="page">
              <wp14:pctHeight>0</wp14:pctHeight>
            </wp14:sizeRelV>
          </wp:anchor>
        </w:drawing>
      </w:r>
      <w:r w:rsidR="008607D2" w:rsidRPr="00FB18A4">
        <w:rPr>
          <w:rFonts w:ascii="Lucida Bright" w:hAnsi="Lucida Bright"/>
          <w:b/>
          <w:bCs/>
          <w:sz w:val="32"/>
          <w:szCs w:val="32"/>
        </w:rPr>
        <w:t>Volunteer Sign up</w:t>
      </w:r>
    </w:p>
    <w:p w14:paraId="75EF2861" w14:textId="77777777" w:rsidR="00963E16" w:rsidRDefault="00963E16" w:rsidP="008607D2">
      <w:pPr>
        <w:ind w:left="-720"/>
        <w:jc w:val="left"/>
        <w:rPr>
          <w:rFonts w:ascii="Lucida Bright" w:hAnsi="Lucida Bright"/>
          <w:b/>
          <w:bCs/>
          <w:sz w:val="32"/>
          <w:szCs w:val="32"/>
        </w:rPr>
      </w:pPr>
    </w:p>
    <w:p w14:paraId="2D959157" w14:textId="77777777" w:rsidR="00963E16" w:rsidRPr="00963E16" w:rsidRDefault="00963E16" w:rsidP="00963E16">
      <w:pPr>
        <w:ind w:left="-720"/>
        <w:jc w:val="both"/>
        <w:rPr>
          <w:rFonts w:ascii="Lucida Bright" w:hAnsi="Lucida Bright"/>
          <w:b/>
          <w:bCs/>
          <w:sz w:val="44"/>
          <w:szCs w:val="44"/>
        </w:rPr>
      </w:pPr>
    </w:p>
    <w:p w14:paraId="7C253C92" w14:textId="4F8D4373" w:rsidR="008607D2" w:rsidRPr="00963E16" w:rsidRDefault="008607D2" w:rsidP="00963E16">
      <w:pPr>
        <w:ind w:left="-720"/>
        <w:jc w:val="both"/>
        <w:rPr>
          <w:rFonts w:ascii="Lucida Bright" w:hAnsi="Lucida Bright"/>
          <w:sz w:val="44"/>
          <w:szCs w:val="44"/>
        </w:rPr>
      </w:pPr>
      <w:hyperlink r:id="rId27" w:anchor="/" w:history="1">
        <w:r w:rsidRPr="00963E16">
          <w:rPr>
            <w:rStyle w:val="Hyperlink"/>
            <w:rFonts w:ascii="Lucida Bright" w:hAnsi="Lucida Bright"/>
            <w:sz w:val="32"/>
            <w:szCs w:val="32"/>
          </w:rPr>
          <w:t>Bridges Out of Poverty Volunteers Spring 2025: 2026 Getting Ahead Volunteers</w:t>
        </w:r>
      </w:hyperlink>
    </w:p>
    <w:p w14:paraId="421A5F5A" w14:textId="7B038D3D" w:rsidR="008E4930" w:rsidRDefault="008E4930" w:rsidP="007559B9">
      <w:pPr>
        <w:shd w:val="clear" w:color="auto" w:fill="FFFFFF"/>
        <w:ind w:left="-720"/>
        <w:jc w:val="left"/>
        <w:rPr>
          <w:rFonts w:ascii="Agency FB" w:hAnsi="Agency FB"/>
          <w:sz w:val="40"/>
          <w:szCs w:val="40"/>
        </w:rPr>
      </w:pPr>
    </w:p>
    <w:p w14:paraId="1A1AC7CB" w14:textId="79760588" w:rsidR="008E4930" w:rsidRDefault="008E4930" w:rsidP="007559B9">
      <w:pPr>
        <w:shd w:val="clear" w:color="auto" w:fill="FFFFFF"/>
        <w:ind w:left="-720"/>
        <w:jc w:val="left"/>
        <w:rPr>
          <w:rFonts w:ascii="Agency FB" w:hAnsi="Agency FB"/>
          <w:sz w:val="40"/>
          <w:szCs w:val="40"/>
        </w:rPr>
      </w:pPr>
    </w:p>
    <w:p w14:paraId="2B053F22" w14:textId="37EB2136" w:rsidR="00224849" w:rsidRDefault="001A2BBF" w:rsidP="001A2BBF">
      <w:pPr>
        <w:ind w:left="-810"/>
        <w:jc w:val="left"/>
        <w:rPr>
          <w:b/>
          <w:bCs/>
          <w:color w:val="0066CC"/>
          <w:sz w:val="28"/>
          <w:szCs w:val="28"/>
        </w:rPr>
      </w:pPr>
      <w:r w:rsidRPr="00224849">
        <w:rPr>
          <w:b/>
          <w:bCs/>
          <w:noProof/>
          <w:sz w:val="40"/>
          <w:szCs w:val="40"/>
        </w:rPr>
        <w:lastRenderedPageBreak/>
        <w:drawing>
          <wp:anchor distT="0" distB="0" distL="114300" distR="114300" simplePos="0" relativeHeight="254393344" behindDoc="0" locked="0" layoutInCell="1" allowOverlap="1" wp14:anchorId="33BB18AB" wp14:editId="1182A167">
            <wp:simplePos x="0" y="0"/>
            <wp:positionH relativeFrom="margin">
              <wp:posOffset>4095750</wp:posOffset>
            </wp:positionH>
            <wp:positionV relativeFrom="paragraph">
              <wp:posOffset>0</wp:posOffset>
            </wp:positionV>
            <wp:extent cx="2197735" cy="1600200"/>
            <wp:effectExtent l="0" t="0" r="0" b="0"/>
            <wp:wrapSquare wrapText="bothSides"/>
            <wp:docPr id="1468877104" name="Picture 1" descr="A logo for a dinner pa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104" name="Picture 1" descr="A logo for a dinner part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7735" cy="1600200"/>
                    </a:xfrm>
                    <a:prstGeom prst="rect">
                      <a:avLst/>
                    </a:prstGeom>
                    <a:noFill/>
                  </pic:spPr>
                </pic:pic>
              </a:graphicData>
            </a:graphic>
            <wp14:sizeRelH relativeFrom="page">
              <wp14:pctWidth>0</wp14:pctWidth>
            </wp14:sizeRelH>
            <wp14:sizeRelV relativeFrom="page">
              <wp14:pctHeight>0</wp14:pctHeight>
            </wp14:sizeRelV>
          </wp:anchor>
        </w:drawing>
      </w:r>
      <w:r w:rsidR="00366330" w:rsidRPr="00224849">
        <w:rPr>
          <w:b/>
          <w:bCs/>
          <w:color w:val="0066CC"/>
          <w:sz w:val="28"/>
          <w:szCs w:val="28"/>
        </w:rPr>
        <w:t>Adults $10 select 1 ENTRÉE, and 2 Sides</w:t>
      </w:r>
    </w:p>
    <w:p w14:paraId="7FCE7FA3" w14:textId="0353C037" w:rsidR="00366330" w:rsidRPr="00224849" w:rsidRDefault="00366330" w:rsidP="001A2BBF">
      <w:pPr>
        <w:ind w:left="-810"/>
        <w:jc w:val="left"/>
        <w:rPr>
          <w:b/>
          <w:bCs/>
          <w:color w:val="0066CC"/>
          <w:sz w:val="28"/>
          <w:szCs w:val="28"/>
        </w:rPr>
      </w:pPr>
      <w:r w:rsidRPr="00224849">
        <w:rPr>
          <w:b/>
          <w:bCs/>
          <w:color w:val="0066CC"/>
          <w:sz w:val="28"/>
          <w:szCs w:val="28"/>
        </w:rPr>
        <w:t>Kids $4 - Family Maximum $25</w:t>
      </w:r>
    </w:p>
    <w:p w14:paraId="71184AF2" w14:textId="04207506" w:rsidR="001A2BBF" w:rsidRPr="00224849" w:rsidRDefault="00366330" w:rsidP="001A2BBF">
      <w:pPr>
        <w:ind w:left="-810"/>
        <w:jc w:val="left"/>
        <w:rPr>
          <w:b/>
          <w:bCs/>
          <w:color w:val="0066CC"/>
          <w:sz w:val="28"/>
          <w:szCs w:val="28"/>
        </w:rPr>
      </w:pPr>
      <w:r w:rsidRPr="00224849">
        <w:rPr>
          <w:b/>
          <w:bCs/>
          <w:color w:val="0066CC"/>
          <w:sz w:val="28"/>
          <w:szCs w:val="28"/>
        </w:rPr>
        <w:t>Vegetarian/Gluten Free</w:t>
      </w:r>
      <w:r w:rsidR="009E4E33" w:rsidRPr="00224849">
        <w:rPr>
          <w:b/>
          <w:bCs/>
          <w:color w:val="0066CC"/>
          <w:sz w:val="28"/>
          <w:szCs w:val="28"/>
        </w:rPr>
        <w:t xml:space="preserve"> $8</w:t>
      </w:r>
      <w:r w:rsidRPr="00224849">
        <w:rPr>
          <w:b/>
          <w:bCs/>
          <w:color w:val="0066CC"/>
          <w:sz w:val="28"/>
          <w:szCs w:val="28"/>
        </w:rPr>
        <w:t xml:space="preserve">: </w:t>
      </w:r>
      <w:r w:rsidR="00F753CE" w:rsidRPr="00224849">
        <w:rPr>
          <w:b/>
          <w:bCs/>
          <w:color w:val="0066CC"/>
          <w:sz w:val="28"/>
          <w:szCs w:val="28"/>
        </w:rPr>
        <w:t>Sides wit</w:t>
      </w:r>
      <w:r w:rsidRPr="00224849">
        <w:rPr>
          <w:b/>
          <w:bCs/>
          <w:color w:val="0066CC"/>
          <w:sz w:val="28"/>
          <w:szCs w:val="28"/>
        </w:rPr>
        <w:t xml:space="preserve">h rotating meatless burger or egg. </w:t>
      </w:r>
    </w:p>
    <w:p w14:paraId="1135E850" w14:textId="49578DEE" w:rsidR="00366330" w:rsidRPr="00224849" w:rsidRDefault="00F753CE" w:rsidP="001A2BBF">
      <w:pPr>
        <w:ind w:left="-810"/>
        <w:jc w:val="left"/>
        <w:rPr>
          <w:b/>
          <w:bCs/>
          <w:color w:val="0066CC"/>
          <w:sz w:val="28"/>
          <w:szCs w:val="28"/>
        </w:rPr>
      </w:pPr>
      <w:r w:rsidRPr="00224849">
        <w:rPr>
          <w:b/>
          <w:bCs/>
          <w:color w:val="0066CC"/>
          <w:sz w:val="28"/>
          <w:szCs w:val="28"/>
        </w:rPr>
        <w:t>Gluten Free</w:t>
      </w:r>
      <w:r w:rsidR="00020647" w:rsidRPr="00224849">
        <w:rPr>
          <w:b/>
          <w:bCs/>
          <w:color w:val="0066CC"/>
          <w:sz w:val="28"/>
          <w:szCs w:val="28"/>
        </w:rPr>
        <w:t xml:space="preserve"> $10</w:t>
      </w:r>
      <w:r w:rsidR="006F3440" w:rsidRPr="00224849">
        <w:rPr>
          <w:b/>
          <w:bCs/>
          <w:color w:val="0066CC"/>
          <w:sz w:val="28"/>
          <w:szCs w:val="28"/>
        </w:rPr>
        <w:t xml:space="preserve"> with entrée and chosen sides.</w:t>
      </w:r>
    </w:p>
    <w:p w14:paraId="1F90A731" w14:textId="7925D2B3" w:rsidR="00740D49" w:rsidRDefault="00740D49" w:rsidP="007559B9">
      <w:pPr>
        <w:shd w:val="clear" w:color="auto" w:fill="FFFFFF"/>
        <w:ind w:left="-720"/>
        <w:jc w:val="left"/>
        <w:rPr>
          <w:rFonts w:ascii="Agency FB" w:hAnsi="Agency FB"/>
          <w:sz w:val="40"/>
          <w:szCs w:val="40"/>
        </w:rPr>
      </w:pPr>
    </w:p>
    <w:p w14:paraId="3B8B7FA2" w14:textId="77777777" w:rsidR="001A2BBF" w:rsidRDefault="001A2BBF" w:rsidP="001A2BBF">
      <w:pPr>
        <w:ind w:left="-810"/>
        <w:jc w:val="both"/>
        <w:rPr>
          <w:sz w:val="28"/>
          <w:szCs w:val="28"/>
        </w:rPr>
      </w:pPr>
    </w:p>
    <w:p w14:paraId="0B5834D3" w14:textId="77777777" w:rsidR="001A2BBF" w:rsidRDefault="001A2BBF" w:rsidP="001A2BBF">
      <w:pPr>
        <w:ind w:left="-810"/>
        <w:jc w:val="both"/>
        <w:rPr>
          <w:sz w:val="28"/>
          <w:szCs w:val="28"/>
        </w:rPr>
      </w:pPr>
    </w:p>
    <w:p w14:paraId="51EF3740" w14:textId="77777777" w:rsidR="001A2BBF" w:rsidRPr="00061CD3" w:rsidRDefault="001A2BBF" w:rsidP="001A2BBF">
      <w:pPr>
        <w:ind w:left="-810"/>
        <w:jc w:val="both"/>
        <w:rPr>
          <w:b/>
          <w:bCs/>
          <w:sz w:val="28"/>
          <w:szCs w:val="28"/>
        </w:rPr>
      </w:pPr>
      <w:r w:rsidRPr="00061CD3">
        <w:rPr>
          <w:b/>
          <w:bCs/>
          <w:sz w:val="28"/>
          <w:szCs w:val="28"/>
        </w:rPr>
        <w:t>1.21.2026</w:t>
      </w:r>
    </w:p>
    <w:p w14:paraId="61277FB8" w14:textId="77777777" w:rsidR="001A2BBF" w:rsidRDefault="001A2BBF" w:rsidP="001A2BBF">
      <w:pPr>
        <w:ind w:left="-810"/>
        <w:jc w:val="both"/>
        <w:rPr>
          <w:sz w:val="28"/>
          <w:szCs w:val="28"/>
        </w:rPr>
      </w:pPr>
      <w:r>
        <w:rPr>
          <w:sz w:val="28"/>
          <w:szCs w:val="28"/>
        </w:rPr>
        <w:t xml:space="preserve">Marry Me Chicken </w:t>
      </w:r>
      <w:r w:rsidRPr="004D15FA">
        <w:rPr>
          <w:b/>
          <w:bCs/>
          <w:sz w:val="28"/>
          <w:szCs w:val="28"/>
        </w:rPr>
        <w:t>OR</w:t>
      </w:r>
      <w:r>
        <w:rPr>
          <w:sz w:val="28"/>
          <w:szCs w:val="28"/>
        </w:rPr>
        <w:t xml:space="preserve"> Vegetable Ziti</w:t>
      </w:r>
    </w:p>
    <w:p w14:paraId="435B9E25" w14:textId="71A847D4" w:rsidR="001A2BBF" w:rsidRDefault="001A2BBF" w:rsidP="001A2BBF">
      <w:pPr>
        <w:ind w:left="-810"/>
        <w:jc w:val="both"/>
        <w:rPr>
          <w:sz w:val="28"/>
          <w:szCs w:val="28"/>
        </w:rPr>
      </w:pPr>
      <w:r>
        <w:rPr>
          <w:sz w:val="28"/>
          <w:szCs w:val="28"/>
        </w:rPr>
        <w:t>Garlic/Parmesan Roasted Broccoli, Honey Glazed Carrots, Green salad</w:t>
      </w:r>
      <w:r w:rsidR="009E7F0B">
        <w:rPr>
          <w:sz w:val="28"/>
          <w:szCs w:val="28"/>
        </w:rPr>
        <w:t xml:space="preserve"> – choose 2</w:t>
      </w:r>
    </w:p>
    <w:p w14:paraId="2CCEC54A" w14:textId="77777777" w:rsidR="001A2BBF" w:rsidRDefault="001A2BBF" w:rsidP="001A2BBF">
      <w:pPr>
        <w:ind w:left="-810"/>
        <w:jc w:val="both"/>
        <w:rPr>
          <w:sz w:val="28"/>
          <w:szCs w:val="28"/>
        </w:rPr>
      </w:pPr>
      <w:r>
        <w:rPr>
          <w:sz w:val="28"/>
          <w:szCs w:val="28"/>
        </w:rPr>
        <w:t>Adult meal served with Honey Bun Cake</w:t>
      </w:r>
    </w:p>
    <w:p w14:paraId="1373652D" w14:textId="77777777" w:rsidR="001A2BBF" w:rsidRDefault="001A2BBF" w:rsidP="001A2BBF">
      <w:pPr>
        <w:ind w:left="-810"/>
        <w:jc w:val="both"/>
        <w:rPr>
          <w:sz w:val="28"/>
          <w:szCs w:val="28"/>
        </w:rPr>
      </w:pPr>
      <w:r w:rsidRPr="00E34B4E">
        <w:rPr>
          <w:b/>
          <w:bCs/>
          <w:sz w:val="28"/>
          <w:szCs w:val="28"/>
        </w:rPr>
        <w:t xml:space="preserve">Kids </w:t>
      </w:r>
      <w:r>
        <w:rPr>
          <w:sz w:val="28"/>
          <w:szCs w:val="28"/>
        </w:rPr>
        <w:t>– pepperoni Pizza, carrots, fruit</w:t>
      </w:r>
    </w:p>
    <w:p w14:paraId="4CFD3927" w14:textId="7587F312" w:rsidR="001A2BBF" w:rsidRDefault="001A2BBF" w:rsidP="001A2BBF">
      <w:pPr>
        <w:ind w:left="-810"/>
        <w:jc w:val="both"/>
        <w:rPr>
          <w:sz w:val="28"/>
          <w:szCs w:val="28"/>
        </w:rPr>
      </w:pPr>
      <w:r w:rsidRPr="00D02855">
        <w:rPr>
          <w:b/>
          <w:bCs/>
          <w:sz w:val="28"/>
          <w:szCs w:val="28"/>
        </w:rPr>
        <w:t>Vegetarian</w:t>
      </w:r>
      <w:r w:rsidR="00020647">
        <w:rPr>
          <w:b/>
          <w:bCs/>
          <w:sz w:val="28"/>
          <w:szCs w:val="28"/>
        </w:rPr>
        <w:t>/Gluten Free</w:t>
      </w:r>
      <w:r w:rsidRPr="00D02855">
        <w:rPr>
          <w:b/>
          <w:bCs/>
          <w:sz w:val="28"/>
          <w:szCs w:val="28"/>
        </w:rPr>
        <w:t xml:space="preserve"> </w:t>
      </w:r>
      <w:r w:rsidR="00A4299B">
        <w:rPr>
          <w:b/>
          <w:bCs/>
          <w:sz w:val="28"/>
          <w:szCs w:val="28"/>
        </w:rPr>
        <w:t>$8</w:t>
      </w:r>
      <w:r>
        <w:rPr>
          <w:sz w:val="28"/>
          <w:szCs w:val="28"/>
        </w:rPr>
        <w:t>– All sides with hard boiled eggs</w:t>
      </w:r>
    </w:p>
    <w:p w14:paraId="298663C9" w14:textId="3FDE66CA" w:rsidR="001A2BBF" w:rsidRDefault="001A2BBF" w:rsidP="001A2BBF">
      <w:pPr>
        <w:ind w:left="-810"/>
        <w:jc w:val="both"/>
        <w:rPr>
          <w:sz w:val="28"/>
          <w:szCs w:val="28"/>
        </w:rPr>
      </w:pPr>
      <w:r w:rsidRPr="00D02855">
        <w:rPr>
          <w:b/>
          <w:bCs/>
          <w:sz w:val="28"/>
          <w:szCs w:val="28"/>
        </w:rPr>
        <w:t>Gluten Free</w:t>
      </w:r>
      <w:r>
        <w:rPr>
          <w:sz w:val="28"/>
          <w:szCs w:val="28"/>
        </w:rPr>
        <w:t xml:space="preserve"> </w:t>
      </w:r>
      <w:r w:rsidR="00A4299B" w:rsidRPr="00A4299B">
        <w:rPr>
          <w:b/>
          <w:bCs/>
          <w:sz w:val="28"/>
          <w:szCs w:val="28"/>
        </w:rPr>
        <w:t>$10</w:t>
      </w:r>
      <w:r>
        <w:rPr>
          <w:sz w:val="28"/>
          <w:szCs w:val="28"/>
        </w:rPr>
        <w:t xml:space="preserve">– </w:t>
      </w:r>
      <w:r w:rsidR="00020647">
        <w:rPr>
          <w:sz w:val="28"/>
          <w:szCs w:val="28"/>
        </w:rPr>
        <w:t xml:space="preserve">Marry Me Chicken with </w:t>
      </w:r>
      <w:r w:rsidR="00483521">
        <w:rPr>
          <w:sz w:val="28"/>
          <w:szCs w:val="28"/>
        </w:rPr>
        <w:t>2 sides</w:t>
      </w:r>
    </w:p>
    <w:p w14:paraId="23AEEEF6" w14:textId="77777777" w:rsidR="001A2BBF" w:rsidRDefault="001A2BBF" w:rsidP="001A2BBF">
      <w:pPr>
        <w:ind w:left="-810"/>
        <w:jc w:val="both"/>
        <w:rPr>
          <w:sz w:val="28"/>
          <w:szCs w:val="28"/>
        </w:rPr>
      </w:pPr>
    </w:p>
    <w:p w14:paraId="09121E26" w14:textId="77777777" w:rsidR="001A2BBF" w:rsidRDefault="001A2BBF" w:rsidP="001A2BBF">
      <w:pPr>
        <w:ind w:left="-810"/>
        <w:jc w:val="both"/>
        <w:rPr>
          <w:b/>
          <w:bCs/>
          <w:sz w:val="28"/>
          <w:szCs w:val="28"/>
        </w:rPr>
      </w:pPr>
      <w:r w:rsidRPr="00F67531">
        <w:rPr>
          <w:b/>
          <w:bCs/>
          <w:sz w:val="28"/>
          <w:szCs w:val="28"/>
        </w:rPr>
        <w:t>1.28.2026</w:t>
      </w:r>
      <w:r>
        <w:rPr>
          <w:b/>
          <w:bCs/>
          <w:sz w:val="28"/>
          <w:szCs w:val="28"/>
        </w:rPr>
        <w:t xml:space="preserve"> – Taco Bar</w:t>
      </w:r>
    </w:p>
    <w:p w14:paraId="171B55EC" w14:textId="77777777" w:rsidR="001A2BBF" w:rsidRDefault="001A2BBF" w:rsidP="001A2BBF">
      <w:pPr>
        <w:ind w:left="-810"/>
        <w:jc w:val="both"/>
        <w:rPr>
          <w:sz w:val="28"/>
          <w:szCs w:val="28"/>
        </w:rPr>
      </w:pPr>
      <w:r>
        <w:rPr>
          <w:sz w:val="28"/>
          <w:szCs w:val="28"/>
        </w:rPr>
        <w:t xml:space="preserve">Seasoned Ground Beef </w:t>
      </w:r>
      <w:r w:rsidRPr="00F67531">
        <w:rPr>
          <w:b/>
          <w:bCs/>
          <w:sz w:val="28"/>
          <w:szCs w:val="28"/>
        </w:rPr>
        <w:t>OR</w:t>
      </w:r>
      <w:r>
        <w:rPr>
          <w:sz w:val="28"/>
          <w:szCs w:val="28"/>
        </w:rPr>
        <w:t xml:space="preserve"> Seasoned Chicken. All served with Black Beans, Mexican Rice, Corn &amp; Flour Tortilla and all the fixings. Tres Leche Cake</w:t>
      </w:r>
    </w:p>
    <w:p w14:paraId="0EBC0878" w14:textId="1621A7ED" w:rsidR="001A2BBF" w:rsidRDefault="001A2BBF" w:rsidP="001A2BBF">
      <w:pPr>
        <w:ind w:left="-810"/>
        <w:jc w:val="both"/>
        <w:rPr>
          <w:sz w:val="28"/>
          <w:szCs w:val="28"/>
        </w:rPr>
      </w:pPr>
      <w:r w:rsidRPr="00D02855">
        <w:rPr>
          <w:b/>
          <w:bCs/>
          <w:sz w:val="28"/>
          <w:szCs w:val="28"/>
        </w:rPr>
        <w:t>Vegetarian</w:t>
      </w:r>
      <w:r w:rsidR="00483521">
        <w:rPr>
          <w:b/>
          <w:bCs/>
          <w:sz w:val="28"/>
          <w:szCs w:val="28"/>
        </w:rPr>
        <w:t>/Gluten Free</w:t>
      </w:r>
      <w:r w:rsidR="00A4299B">
        <w:rPr>
          <w:b/>
          <w:bCs/>
          <w:sz w:val="28"/>
          <w:szCs w:val="28"/>
        </w:rPr>
        <w:t xml:space="preserve"> $8</w:t>
      </w:r>
      <w:r w:rsidRPr="00D02855">
        <w:rPr>
          <w:b/>
          <w:bCs/>
          <w:sz w:val="28"/>
          <w:szCs w:val="28"/>
        </w:rPr>
        <w:t xml:space="preserve"> </w:t>
      </w:r>
      <w:r>
        <w:rPr>
          <w:sz w:val="28"/>
          <w:szCs w:val="28"/>
        </w:rPr>
        <w:t>– with meatless burger patty</w:t>
      </w:r>
      <w:r w:rsidR="00483521">
        <w:rPr>
          <w:sz w:val="28"/>
          <w:szCs w:val="28"/>
        </w:rPr>
        <w:t xml:space="preserve"> and gluten free Mexican Seasoning</w:t>
      </w:r>
    </w:p>
    <w:p w14:paraId="5E9D8CE1" w14:textId="0A24710E" w:rsidR="001A2BBF" w:rsidRDefault="001A2BBF" w:rsidP="001A2BBF">
      <w:pPr>
        <w:ind w:left="-810"/>
        <w:jc w:val="both"/>
        <w:rPr>
          <w:sz w:val="28"/>
          <w:szCs w:val="28"/>
        </w:rPr>
      </w:pPr>
      <w:r w:rsidRPr="00D02855">
        <w:rPr>
          <w:b/>
          <w:bCs/>
          <w:sz w:val="28"/>
          <w:szCs w:val="28"/>
        </w:rPr>
        <w:t>Gluten Free</w:t>
      </w:r>
      <w:r w:rsidR="00A4299B">
        <w:rPr>
          <w:b/>
          <w:bCs/>
          <w:sz w:val="28"/>
          <w:szCs w:val="28"/>
        </w:rPr>
        <w:t xml:space="preserve"> $10</w:t>
      </w:r>
      <w:r>
        <w:rPr>
          <w:sz w:val="28"/>
          <w:szCs w:val="28"/>
        </w:rPr>
        <w:t xml:space="preserve"> – </w:t>
      </w:r>
      <w:r w:rsidR="00483521">
        <w:rPr>
          <w:sz w:val="28"/>
          <w:szCs w:val="28"/>
        </w:rPr>
        <w:t>Either Seasoned chicken or Beef with Gluten Free Mexican Seasoning</w:t>
      </w:r>
    </w:p>
    <w:p w14:paraId="1E403D28" w14:textId="77777777" w:rsidR="003A0BC4" w:rsidRDefault="003A0BC4" w:rsidP="003A0BC4">
      <w:pPr>
        <w:jc w:val="both"/>
        <w:rPr>
          <w:sz w:val="20"/>
          <w:szCs w:val="20"/>
        </w:rPr>
      </w:pPr>
    </w:p>
    <w:p w14:paraId="4C2558C8" w14:textId="77777777" w:rsidR="00072426" w:rsidRPr="00801FD4" w:rsidRDefault="00072426" w:rsidP="003A0BC4">
      <w:pPr>
        <w:jc w:val="both"/>
        <w:rPr>
          <w:sz w:val="20"/>
          <w:szCs w:val="20"/>
        </w:rPr>
      </w:pPr>
    </w:p>
    <w:p w14:paraId="2176DD8F" w14:textId="7AE9125E" w:rsidR="003A0BC4" w:rsidRPr="003A0BC4" w:rsidRDefault="003A0BC4" w:rsidP="003A0BC4">
      <w:pPr>
        <w:ind w:left="-720"/>
        <w:jc w:val="both"/>
        <w:rPr>
          <w:b/>
          <w:bCs/>
          <w:sz w:val="24"/>
          <w:szCs w:val="24"/>
          <w:u w:val="single"/>
        </w:rPr>
      </w:pPr>
      <w:r w:rsidRPr="003A0BC4">
        <w:rPr>
          <w:b/>
          <w:bCs/>
          <w:sz w:val="24"/>
          <w:szCs w:val="24"/>
        </w:rPr>
        <w:t xml:space="preserve">NAME: </w:t>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r w:rsidRPr="003A0BC4">
        <w:rPr>
          <w:b/>
          <w:bCs/>
          <w:sz w:val="24"/>
          <w:szCs w:val="24"/>
          <w:u w:val="single"/>
        </w:rPr>
        <w:tab/>
      </w:r>
    </w:p>
    <w:p w14:paraId="681E6900" w14:textId="0FA523EB" w:rsidR="003A0BC4" w:rsidRDefault="003A0BC4" w:rsidP="003A0BC4">
      <w:pPr>
        <w:ind w:left="-720"/>
        <w:jc w:val="both"/>
        <w:rPr>
          <w:sz w:val="24"/>
          <w:szCs w:val="24"/>
        </w:rPr>
      </w:pPr>
      <w:r w:rsidRPr="003A0BC4">
        <w:rPr>
          <w:sz w:val="24"/>
          <w:szCs w:val="24"/>
        </w:rPr>
        <w:t xml:space="preserve">Drop this in the collection plate, by the church office or snap a photo and email to </w:t>
      </w:r>
      <w:hyperlink r:id="rId29" w:history="1">
        <w:r w:rsidR="0029021A" w:rsidRPr="009A5EF7">
          <w:rPr>
            <w:rStyle w:val="Hyperlink"/>
            <w:sz w:val="24"/>
            <w:szCs w:val="24"/>
          </w:rPr>
          <w:t>elizabeth@stpetersrome.org</w:t>
        </w:r>
      </w:hyperlink>
      <w:r w:rsidRPr="003A0BC4">
        <w:rPr>
          <w:sz w:val="24"/>
          <w:szCs w:val="24"/>
        </w:rPr>
        <w:t>.</w:t>
      </w:r>
    </w:p>
    <w:p w14:paraId="2DF7D385" w14:textId="77777777" w:rsidR="0029021A" w:rsidRPr="003A0BC4" w:rsidRDefault="0029021A" w:rsidP="003A0BC4">
      <w:pPr>
        <w:ind w:left="-720"/>
        <w:jc w:val="both"/>
        <w:rPr>
          <w:sz w:val="24"/>
          <w:szCs w:val="24"/>
        </w:rPr>
      </w:pPr>
    </w:p>
    <w:p w14:paraId="6F2164C1" w14:textId="77777777" w:rsidR="00072426" w:rsidRDefault="00072426" w:rsidP="007559B9">
      <w:pPr>
        <w:shd w:val="clear" w:color="auto" w:fill="FFFFFF"/>
        <w:ind w:left="-720"/>
        <w:jc w:val="left"/>
        <w:rPr>
          <w:rFonts w:ascii="Agency FB" w:hAnsi="Agency FB"/>
          <w:sz w:val="40"/>
          <w:szCs w:val="40"/>
        </w:rPr>
      </w:pPr>
    </w:p>
    <w:p w14:paraId="51036865" w14:textId="6B34B035" w:rsidR="0029021A" w:rsidRDefault="0029021A" w:rsidP="007559B9">
      <w:pPr>
        <w:shd w:val="clear" w:color="auto" w:fill="FFFFFF"/>
        <w:ind w:left="-720"/>
        <w:jc w:val="left"/>
        <w:rPr>
          <w:rFonts w:ascii="Agency FB" w:hAnsi="Agency FB"/>
          <w:sz w:val="40"/>
          <w:szCs w:val="40"/>
        </w:rPr>
      </w:pPr>
    </w:p>
    <w:p w14:paraId="354D28CA" w14:textId="61830CED" w:rsidR="0020385D" w:rsidRDefault="00B7673F" w:rsidP="0020385D">
      <w:pPr>
        <w:shd w:val="clear" w:color="auto" w:fill="FFFFFF"/>
        <w:tabs>
          <w:tab w:val="left" w:pos="4125"/>
        </w:tabs>
        <w:ind w:left="-720"/>
        <w:jc w:val="both"/>
        <w:rPr>
          <w:rFonts w:ascii="Agency FB" w:hAnsi="Agency FB"/>
          <w:sz w:val="40"/>
          <w:szCs w:val="40"/>
        </w:rPr>
      </w:pPr>
      <w:r>
        <w:rPr>
          <w:rFonts w:ascii="Agency FB" w:hAnsi="Agency FB"/>
          <w:sz w:val="40"/>
          <w:szCs w:val="40"/>
        </w:rPr>
        <w:t xml:space="preserve">NEW Directory </w:t>
      </w:r>
      <w:r w:rsidR="007A50BE">
        <w:rPr>
          <w:rFonts w:ascii="Agency FB" w:hAnsi="Agency FB"/>
          <w:sz w:val="40"/>
          <w:szCs w:val="40"/>
        </w:rPr>
        <w:t xml:space="preserve">will be printed in house sometime in </w:t>
      </w:r>
      <w:r>
        <w:rPr>
          <w:rFonts w:ascii="Agency FB" w:hAnsi="Agency FB"/>
          <w:sz w:val="40"/>
          <w:szCs w:val="40"/>
        </w:rPr>
        <w:t>February</w:t>
      </w:r>
      <w:r w:rsidR="0020385D">
        <w:rPr>
          <w:rFonts w:ascii="Agency FB" w:hAnsi="Agency FB"/>
          <w:sz w:val="40"/>
          <w:szCs w:val="40"/>
        </w:rPr>
        <w:t xml:space="preserve">. </w:t>
      </w:r>
    </w:p>
    <w:p w14:paraId="3BCB8E04" w14:textId="30F32879" w:rsidR="00F07B21" w:rsidRDefault="0020385D" w:rsidP="0020385D">
      <w:pPr>
        <w:shd w:val="clear" w:color="auto" w:fill="FFFFFF"/>
        <w:tabs>
          <w:tab w:val="left" w:pos="4125"/>
        </w:tabs>
        <w:ind w:left="-720"/>
        <w:jc w:val="both"/>
        <w:rPr>
          <w:rFonts w:ascii="Agency FB" w:hAnsi="Agency FB"/>
          <w:sz w:val="40"/>
          <w:szCs w:val="40"/>
        </w:rPr>
      </w:pPr>
      <w:r>
        <w:rPr>
          <w:rFonts w:ascii="Agency FB" w:hAnsi="Agency FB"/>
          <w:sz w:val="40"/>
          <w:szCs w:val="40"/>
        </w:rPr>
        <w:t>UPDATE your photo TODAY.</w:t>
      </w:r>
    </w:p>
    <w:p w14:paraId="2FA547FD" w14:textId="7214FCC7" w:rsidR="00375592" w:rsidRDefault="00375592" w:rsidP="0020385D">
      <w:pPr>
        <w:shd w:val="clear" w:color="auto" w:fill="FFFFFF"/>
        <w:tabs>
          <w:tab w:val="left" w:pos="4125"/>
        </w:tabs>
        <w:ind w:left="-720"/>
        <w:jc w:val="both"/>
        <w:rPr>
          <w:rFonts w:ascii="Agency FB" w:hAnsi="Agency FB"/>
          <w:sz w:val="40"/>
          <w:szCs w:val="40"/>
        </w:rPr>
      </w:pPr>
    </w:p>
    <w:p w14:paraId="2E5411B5" w14:textId="7B93C878" w:rsidR="0020385D" w:rsidRDefault="007A50BE" w:rsidP="0020385D">
      <w:pPr>
        <w:shd w:val="clear" w:color="auto" w:fill="FFFFFF"/>
        <w:tabs>
          <w:tab w:val="left" w:pos="4125"/>
        </w:tabs>
        <w:ind w:left="-720"/>
        <w:jc w:val="both"/>
        <w:rPr>
          <w:rFonts w:ascii="Agency FB" w:hAnsi="Agency FB"/>
          <w:sz w:val="40"/>
          <w:szCs w:val="40"/>
        </w:rPr>
      </w:pPr>
      <w:r>
        <w:rPr>
          <w:noProof/>
        </w:rPr>
        <w:drawing>
          <wp:anchor distT="0" distB="0" distL="114300" distR="114300" simplePos="0" relativeHeight="254415872" behindDoc="1" locked="0" layoutInCell="1" allowOverlap="1" wp14:anchorId="1CB75C1F" wp14:editId="6F7EA4C4">
            <wp:simplePos x="0" y="0"/>
            <wp:positionH relativeFrom="margin">
              <wp:align>right</wp:align>
            </wp:positionH>
            <wp:positionV relativeFrom="paragraph">
              <wp:posOffset>6350</wp:posOffset>
            </wp:positionV>
            <wp:extent cx="3335655" cy="1743075"/>
            <wp:effectExtent l="0" t="0" r="0" b="9525"/>
            <wp:wrapTight wrapText="bothSides">
              <wp:wrapPolygon edited="0">
                <wp:start x="0" y="0"/>
                <wp:lineTo x="0" y="21482"/>
                <wp:lineTo x="21464" y="21482"/>
                <wp:lineTo x="21464" y="0"/>
                <wp:lineTo x="0" y="0"/>
              </wp:wrapPolygon>
            </wp:wrapTight>
            <wp:docPr id="888679152" name="Picture 888679152" descr="Church Directory Clip Art at gannoelblo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Directory Clip Art at gannoelblog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65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5D">
        <w:rPr>
          <w:rFonts w:ascii="Agency FB" w:hAnsi="Agency FB"/>
          <w:sz w:val="40"/>
          <w:szCs w:val="40"/>
        </w:rPr>
        <w:t>Email photo to church office OR log onto Realm and upload your photo.</w:t>
      </w:r>
    </w:p>
    <w:p w14:paraId="2AB58234" w14:textId="77777777" w:rsidR="00072426" w:rsidRDefault="00072426" w:rsidP="0020385D">
      <w:pPr>
        <w:shd w:val="clear" w:color="auto" w:fill="FFFFFF"/>
        <w:tabs>
          <w:tab w:val="left" w:pos="4125"/>
        </w:tabs>
        <w:ind w:left="-720"/>
        <w:jc w:val="both"/>
        <w:rPr>
          <w:rFonts w:ascii="Agency FB" w:hAnsi="Agency FB"/>
          <w:sz w:val="40"/>
          <w:szCs w:val="40"/>
        </w:rPr>
      </w:pPr>
    </w:p>
    <w:p w14:paraId="59410207" w14:textId="406A5E26" w:rsidR="00072426" w:rsidRDefault="00072426" w:rsidP="0020385D">
      <w:pPr>
        <w:shd w:val="clear" w:color="auto" w:fill="FFFFFF"/>
        <w:tabs>
          <w:tab w:val="left" w:pos="4125"/>
        </w:tabs>
        <w:ind w:left="-720"/>
        <w:jc w:val="both"/>
        <w:rPr>
          <w:rFonts w:ascii="Agency FB" w:hAnsi="Agency FB"/>
          <w:sz w:val="40"/>
          <w:szCs w:val="40"/>
        </w:rPr>
      </w:pPr>
    </w:p>
    <w:p w14:paraId="0907A2E9" w14:textId="0CAAC7BD" w:rsidR="00072426" w:rsidRDefault="00072426" w:rsidP="0020385D">
      <w:pPr>
        <w:shd w:val="clear" w:color="auto" w:fill="FFFFFF"/>
        <w:tabs>
          <w:tab w:val="left" w:pos="4125"/>
        </w:tabs>
        <w:ind w:left="-720"/>
        <w:jc w:val="both"/>
        <w:rPr>
          <w:rFonts w:ascii="Agency FB" w:hAnsi="Agency FB"/>
          <w:sz w:val="40"/>
          <w:szCs w:val="40"/>
        </w:rPr>
      </w:pPr>
    </w:p>
    <w:p w14:paraId="5CCE1B66" w14:textId="73A30436" w:rsidR="00072426" w:rsidRDefault="00072426" w:rsidP="00352D60">
      <w:pPr>
        <w:ind w:left="-630" w:right="90"/>
        <w:jc w:val="left"/>
        <w:rPr>
          <w:b/>
          <w:bCs/>
          <w:color w:val="CC6600"/>
          <w:sz w:val="48"/>
          <w:szCs w:val="48"/>
        </w:rPr>
      </w:pPr>
      <w:r>
        <w:rPr>
          <w:noProof/>
        </w:rPr>
        <w:lastRenderedPageBreak/>
        <w:drawing>
          <wp:anchor distT="0" distB="0" distL="114300" distR="114300" simplePos="0" relativeHeight="254382080" behindDoc="1" locked="0" layoutInCell="1" allowOverlap="1" wp14:anchorId="06470CA8" wp14:editId="52EB7EC3">
            <wp:simplePos x="0" y="0"/>
            <wp:positionH relativeFrom="margin">
              <wp:posOffset>-394245</wp:posOffset>
            </wp:positionH>
            <wp:positionV relativeFrom="paragraph">
              <wp:posOffset>154305</wp:posOffset>
            </wp:positionV>
            <wp:extent cx="1625600" cy="1219200"/>
            <wp:effectExtent l="0" t="0" r="0" b="0"/>
            <wp:wrapTight wrapText="bothSides">
              <wp:wrapPolygon edited="0">
                <wp:start x="4809" y="7425"/>
                <wp:lineTo x="4303" y="10125"/>
                <wp:lineTo x="5063" y="12150"/>
                <wp:lineTo x="8606" y="13838"/>
                <wp:lineTo x="10378" y="13838"/>
                <wp:lineTo x="15947" y="12825"/>
                <wp:lineTo x="17213" y="9788"/>
                <wp:lineTo x="16453" y="7425"/>
                <wp:lineTo x="4809" y="7425"/>
              </wp:wrapPolygon>
            </wp:wrapTight>
            <wp:docPr id="1639350057" name="Picture 1639350057" descr="Download Amazon Logo PNG Imag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mazon Logo PNG Image for F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59293" w14:textId="163B150B" w:rsidR="00863793" w:rsidRDefault="00863793" w:rsidP="00352D60">
      <w:pPr>
        <w:ind w:left="-630" w:right="90"/>
        <w:jc w:val="left"/>
        <w:rPr>
          <w:b/>
          <w:bCs/>
          <w:color w:val="CC6600"/>
          <w:sz w:val="48"/>
          <w:szCs w:val="48"/>
        </w:rPr>
      </w:pPr>
      <w:r>
        <w:rPr>
          <w:b/>
          <w:bCs/>
          <w:color w:val="CC6600"/>
          <w:sz w:val="48"/>
          <w:szCs w:val="48"/>
        </w:rPr>
        <w:t>Wish List for Children’s Ministry</w:t>
      </w:r>
    </w:p>
    <w:p w14:paraId="14193E4D" w14:textId="3C4504DE" w:rsidR="00356ADD" w:rsidRDefault="00863793" w:rsidP="00863793">
      <w:pPr>
        <w:ind w:left="-630" w:right="90"/>
        <w:rPr>
          <w:rFonts w:ascii="Garamond" w:hAnsi="Garamond" w:cstheme="minorHAnsi"/>
          <w:sz w:val="44"/>
          <w:szCs w:val="44"/>
        </w:rPr>
      </w:pPr>
      <w:hyperlink r:id="rId32" w:tooltip="https://www.amazon.com/hz/wishlist/ls/LOS24YTKY6Y4?ref_=wl_share" w:history="1">
        <w:r w:rsidRPr="004D316E">
          <w:rPr>
            <w:rFonts w:ascii="Segoe UI" w:hAnsi="Segoe UI" w:cs="Segoe UI"/>
            <w:color w:val="0000FF"/>
            <w:sz w:val="23"/>
            <w:szCs w:val="23"/>
            <w:u w:val="single"/>
            <w:bdr w:val="none" w:sz="0" w:space="0" w:color="auto" w:frame="1"/>
            <w:shd w:val="clear" w:color="auto" w:fill="FFFFFF"/>
          </w:rPr>
          <w:t>https://www.amazon.com/hz/wishlist/ls/LOS24YTKY6Y4?ref_=wl_share</w:t>
        </w:r>
      </w:hyperlink>
    </w:p>
    <w:p w14:paraId="5C88E823" w14:textId="77777777" w:rsidR="00EC7568" w:rsidRDefault="00EC7568" w:rsidP="005A6120">
      <w:pPr>
        <w:ind w:left="-630" w:right="90"/>
        <w:rPr>
          <w:noProof/>
        </w:rPr>
      </w:pPr>
    </w:p>
    <w:p w14:paraId="4A906BD1" w14:textId="77777777" w:rsidR="00352D60" w:rsidRDefault="00352D60" w:rsidP="005A6120">
      <w:pPr>
        <w:ind w:left="-630" w:right="90"/>
        <w:rPr>
          <w:noProof/>
        </w:rPr>
      </w:pPr>
    </w:p>
    <w:p w14:paraId="30BF50AA" w14:textId="77777777" w:rsidR="00072426" w:rsidRDefault="00072426" w:rsidP="005A6120">
      <w:pPr>
        <w:ind w:left="-630" w:right="90"/>
        <w:rPr>
          <w:noProof/>
        </w:rPr>
      </w:pPr>
    </w:p>
    <w:p w14:paraId="1F5A640E" w14:textId="245F5112" w:rsidR="00356ADD" w:rsidRDefault="00EF5D68" w:rsidP="005A6120">
      <w:pPr>
        <w:ind w:left="-630" w:right="90"/>
        <w:rPr>
          <w:rFonts w:ascii="Garamond" w:hAnsi="Garamond" w:cstheme="minorHAnsi"/>
          <w:sz w:val="44"/>
          <w:szCs w:val="44"/>
        </w:rPr>
      </w:pPr>
      <w:r>
        <w:rPr>
          <w:rFonts w:ascii="Lucida Bright" w:hAnsi="Lucida Bright"/>
          <w:sz w:val="32"/>
          <w:szCs w:val="32"/>
        </w:rPr>
        <w:pict w14:anchorId="573A1575">
          <v:rect id="_x0000_i1030" style="width:0;height:1.5pt" o:hralign="center" o:bullet="t" o:hrstd="t" o:hr="t" fillcolor="#a0a0a0" stroked="f"/>
        </w:pict>
      </w:r>
    </w:p>
    <w:p w14:paraId="2FDB1389" w14:textId="77777777" w:rsidR="00072426" w:rsidRDefault="00072426" w:rsidP="006B57E5">
      <w:pPr>
        <w:ind w:left="-630" w:right="90"/>
        <w:rPr>
          <w:rFonts w:ascii="Poor Richard" w:hAnsi="Poor Richard"/>
          <w:noProof/>
          <w:color w:val="EE0000"/>
          <w:sz w:val="48"/>
          <w:szCs w:val="48"/>
        </w:rPr>
      </w:pPr>
    </w:p>
    <w:p w14:paraId="2F373255" w14:textId="77777777" w:rsidR="002D521D" w:rsidRDefault="002D521D" w:rsidP="006B57E5">
      <w:pPr>
        <w:ind w:left="-630" w:right="90"/>
        <w:rPr>
          <w:rFonts w:ascii="Poor Richard" w:hAnsi="Poor Richard"/>
          <w:noProof/>
          <w:color w:val="EE0000"/>
          <w:sz w:val="48"/>
          <w:szCs w:val="48"/>
        </w:rPr>
      </w:pPr>
    </w:p>
    <w:p w14:paraId="0E2223FC" w14:textId="3A4FA999" w:rsidR="00A051F1" w:rsidRDefault="00E80A66" w:rsidP="006B57E5">
      <w:pPr>
        <w:ind w:left="-630" w:right="90"/>
        <w:rPr>
          <w:rFonts w:ascii="Poor Richard" w:hAnsi="Poor Richard"/>
          <w:noProof/>
          <w:color w:val="EE0000"/>
          <w:sz w:val="48"/>
          <w:szCs w:val="48"/>
        </w:rPr>
      </w:pPr>
      <w:r w:rsidRPr="00C9427B">
        <w:rPr>
          <w:rFonts w:ascii="Poor Richard" w:hAnsi="Poor Richard"/>
          <w:noProof/>
          <w:sz w:val="28"/>
          <w:szCs w:val="28"/>
        </w:rPr>
        <w:drawing>
          <wp:anchor distT="0" distB="0" distL="114300" distR="114300" simplePos="0" relativeHeight="254400512" behindDoc="1" locked="0" layoutInCell="1" allowOverlap="1" wp14:anchorId="5D7AEBAD" wp14:editId="49CFED5D">
            <wp:simplePos x="0" y="0"/>
            <wp:positionH relativeFrom="margin">
              <wp:posOffset>4343400</wp:posOffset>
            </wp:positionH>
            <wp:positionV relativeFrom="paragraph">
              <wp:posOffset>8255</wp:posOffset>
            </wp:positionV>
            <wp:extent cx="2143125" cy="1704975"/>
            <wp:effectExtent l="0" t="0" r="9525" b="9525"/>
            <wp:wrapTight wrapText="bothSides">
              <wp:wrapPolygon edited="0">
                <wp:start x="0" y="0"/>
                <wp:lineTo x="0" y="21479"/>
                <wp:lineTo x="21504" y="21479"/>
                <wp:lineTo x="21504" y="0"/>
                <wp:lineTo x="0" y="0"/>
              </wp:wrapPolygon>
            </wp:wrapTight>
            <wp:docPr id="1269742526" name="Picture 1269742526" descr="altar flower calenda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r flower calendar clipart 10 free Cliparts | Download images 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7B">
        <w:rPr>
          <w:rFonts w:ascii="Poor Richard" w:hAnsi="Poor Richard"/>
          <w:noProof/>
          <w:color w:val="EE0000"/>
          <w:sz w:val="48"/>
          <w:szCs w:val="48"/>
        </w:rPr>
        <w:t>Available Dates</w:t>
      </w:r>
    </w:p>
    <w:p w14:paraId="63C83017" w14:textId="05FA5FC6" w:rsidR="00C9427B" w:rsidRPr="00C9427B" w:rsidRDefault="00C9427B" w:rsidP="006B57E5">
      <w:pPr>
        <w:ind w:left="-630" w:right="90"/>
        <w:rPr>
          <w:rFonts w:ascii="Poor Richard" w:hAnsi="Poor Richard"/>
          <w:noProof/>
          <w:color w:val="EE0000"/>
          <w:sz w:val="48"/>
          <w:szCs w:val="48"/>
        </w:rPr>
      </w:pPr>
    </w:p>
    <w:p w14:paraId="2F3E4860" w14:textId="1D96B94E" w:rsidR="00352D60" w:rsidRDefault="00863968" w:rsidP="00014557">
      <w:pPr>
        <w:ind w:left="-630" w:right="90"/>
        <w:jc w:val="left"/>
        <w:rPr>
          <w:rFonts w:ascii="Poor Richard" w:hAnsi="Poor Richard"/>
          <w:noProof/>
          <w:sz w:val="40"/>
          <w:szCs w:val="40"/>
        </w:rPr>
      </w:pPr>
      <w:r w:rsidRPr="00C9427B">
        <w:rPr>
          <w:rFonts w:ascii="Poor Richard" w:hAnsi="Poor Richard"/>
          <w:noProof/>
          <w:sz w:val="40"/>
          <w:szCs w:val="40"/>
        </w:rPr>
        <w:t>Candles in Nave for Februar</w:t>
      </w:r>
      <w:r w:rsidR="006F7F08">
        <w:rPr>
          <w:rFonts w:ascii="Poor Richard" w:hAnsi="Poor Richard"/>
          <w:noProof/>
          <w:sz w:val="40"/>
          <w:szCs w:val="40"/>
        </w:rPr>
        <w:t xml:space="preserve">y or March </w:t>
      </w:r>
      <w:r w:rsidRPr="00C9427B">
        <w:rPr>
          <w:rFonts w:ascii="Poor Richard" w:hAnsi="Poor Richard"/>
          <w:noProof/>
          <w:sz w:val="40"/>
          <w:szCs w:val="40"/>
        </w:rPr>
        <w:t xml:space="preserve"> $65</w:t>
      </w:r>
    </w:p>
    <w:p w14:paraId="7C49439E" w14:textId="20F48638" w:rsidR="00CD6132" w:rsidRDefault="00CD6132" w:rsidP="00014557">
      <w:pPr>
        <w:ind w:left="-630" w:right="90"/>
        <w:jc w:val="left"/>
        <w:rPr>
          <w:rFonts w:ascii="Poor Richard" w:hAnsi="Poor Richard"/>
          <w:noProof/>
          <w:sz w:val="40"/>
          <w:szCs w:val="40"/>
        </w:rPr>
      </w:pPr>
      <w:r>
        <w:rPr>
          <w:rFonts w:ascii="Poor Richard" w:hAnsi="Poor Richard"/>
          <w:noProof/>
          <w:sz w:val="40"/>
          <w:szCs w:val="40"/>
        </w:rPr>
        <w:t xml:space="preserve">Chapel Flowers, $100 </w:t>
      </w:r>
      <w:r w:rsidR="001904CC">
        <w:rPr>
          <w:rFonts w:ascii="Poor Richard" w:hAnsi="Poor Richard"/>
          <w:noProof/>
          <w:sz w:val="40"/>
          <w:szCs w:val="40"/>
        </w:rPr>
        <w:t>April 12</w:t>
      </w:r>
      <w:r w:rsidR="001904CC" w:rsidRPr="001904CC">
        <w:rPr>
          <w:rFonts w:ascii="Poor Richard" w:hAnsi="Poor Richard"/>
          <w:noProof/>
          <w:sz w:val="40"/>
          <w:szCs w:val="40"/>
          <w:vertAlign w:val="superscript"/>
        </w:rPr>
        <w:t>th</w:t>
      </w:r>
      <w:r w:rsidR="001904CC">
        <w:rPr>
          <w:rFonts w:ascii="Poor Richard" w:hAnsi="Poor Richard"/>
          <w:noProof/>
          <w:sz w:val="40"/>
          <w:szCs w:val="40"/>
        </w:rPr>
        <w:t>, 19</w:t>
      </w:r>
      <w:r w:rsidR="001904CC" w:rsidRPr="00CE6A96">
        <w:rPr>
          <w:rFonts w:ascii="Poor Richard" w:hAnsi="Poor Richard"/>
          <w:noProof/>
          <w:sz w:val="40"/>
          <w:szCs w:val="40"/>
          <w:vertAlign w:val="superscript"/>
        </w:rPr>
        <w:t>th</w:t>
      </w:r>
    </w:p>
    <w:p w14:paraId="78AC53F4" w14:textId="31D17E29" w:rsidR="00CE6A96" w:rsidRDefault="00CE6A96" w:rsidP="00014557">
      <w:pPr>
        <w:ind w:left="-630" w:right="90"/>
        <w:jc w:val="left"/>
        <w:rPr>
          <w:rFonts w:ascii="Poor Richard" w:hAnsi="Poor Richard"/>
          <w:noProof/>
          <w:sz w:val="40"/>
          <w:szCs w:val="40"/>
        </w:rPr>
      </w:pPr>
      <w:r>
        <w:rPr>
          <w:rFonts w:ascii="Poor Richard" w:hAnsi="Poor Richard"/>
          <w:noProof/>
          <w:sz w:val="40"/>
          <w:szCs w:val="40"/>
        </w:rPr>
        <w:t>Nave Flowers, $150 April 12</w:t>
      </w:r>
      <w:r w:rsidRPr="00CE6A96">
        <w:rPr>
          <w:rFonts w:ascii="Poor Richard" w:hAnsi="Poor Richard"/>
          <w:noProof/>
          <w:sz w:val="40"/>
          <w:szCs w:val="40"/>
          <w:vertAlign w:val="superscript"/>
        </w:rPr>
        <w:t>th</w:t>
      </w:r>
      <w:r>
        <w:rPr>
          <w:rFonts w:ascii="Poor Richard" w:hAnsi="Poor Richard"/>
          <w:noProof/>
          <w:sz w:val="40"/>
          <w:szCs w:val="40"/>
        </w:rPr>
        <w:t xml:space="preserve"> </w:t>
      </w:r>
    </w:p>
    <w:p w14:paraId="17D51F52" w14:textId="77777777" w:rsidR="006F7F08" w:rsidRDefault="006F7F08" w:rsidP="00014557">
      <w:pPr>
        <w:ind w:left="-630" w:right="90"/>
        <w:jc w:val="left"/>
        <w:rPr>
          <w:rFonts w:ascii="Poor Richard" w:hAnsi="Poor Richard"/>
          <w:noProof/>
          <w:sz w:val="40"/>
          <w:szCs w:val="40"/>
        </w:rPr>
      </w:pPr>
    </w:p>
    <w:p w14:paraId="46802D47" w14:textId="0D401088" w:rsidR="00C9427B" w:rsidRPr="00C9427B" w:rsidRDefault="00C9427B" w:rsidP="00014557">
      <w:pPr>
        <w:ind w:left="-630" w:right="90"/>
        <w:jc w:val="left"/>
        <w:rPr>
          <w:rFonts w:ascii="Poor Richard" w:hAnsi="Poor Richard"/>
          <w:noProof/>
          <w:sz w:val="56"/>
          <w:szCs w:val="56"/>
        </w:rPr>
      </w:pPr>
      <w:r>
        <w:rPr>
          <w:rFonts w:ascii="Poor Richard" w:hAnsi="Poor Richard"/>
          <w:noProof/>
          <w:sz w:val="40"/>
          <w:szCs w:val="40"/>
        </w:rPr>
        <w:t>Call or email church office to reserve your date.</w:t>
      </w:r>
    </w:p>
    <w:p w14:paraId="0665851D" w14:textId="77777777" w:rsidR="00352D60" w:rsidRDefault="00352D60" w:rsidP="006B57E5">
      <w:pPr>
        <w:ind w:left="-630" w:right="90"/>
        <w:rPr>
          <w:rFonts w:ascii="Tempus Sans ITC" w:hAnsi="Tempus Sans ITC"/>
          <w:noProof/>
          <w:color w:val="EE0000"/>
          <w:sz w:val="48"/>
          <w:szCs w:val="48"/>
        </w:rPr>
      </w:pPr>
    </w:p>
    <w:p w14:paraId="380EFF72" w14:textId="25BC4B46" w:rsidR="00F963F8" w:rsidRDefault="00EF5D68" w:rsidP="00224849">
      <w:pPr>
        <w:ind w:left="-720"/>
        <w:rPr>
          <w:rFonts w:ascii="Lucida Bright" w:eastAsia="Times New Roman" w:hAnsi="Lucida Bright" w:cs="Times New Roman"/>
          <w:color w:val="FF0000"/>
          <w:sz w:val="48"/>
          <w:szCs w:val="48"/>
        </w:rPr>
      </w:pPr>
      <w:r>
        <w:rPr>
          <w:rFonts w:ascii="Lucida Bright" w:hAnsi="Lucida Bright"/>
          <w:sz w:val="32"/>
          <w:szCs w:val="32"/>
        </w:rPr>
        <w:pict w14:anchorId="0FA77190">
          <v:rect id="_x0000_i1031" style="width:0;height:1.5pt" o:hralign="center" o:bullet="t" o:hrstd="t" o:hr="t" fillcolor="#a0a0a0" stroked="f"/>
        </w:pict>
      </w:r>
    </w:p>
    <w:p w14:paraId="0822AFD6" w14:textId="77777777" w:rsidR="00072426" w:rsidRDefault="00072426" w:rsidP="00072426">
      <w:pPr>
        <w:shd w:val="clear" w:color="auto" w:fill="FFFFFF"/>
        <w:ind w:left="-720"/>
        <w:jc w:val="left"/>
        <w:rPr>
          <w:rFonts w:ascii="Agency FB" w:hAnsi="Agency FB"/>
          <w:sz w:val="40"/>
          <w:szCs w:val="40"/>
        </w:rPr>
      </w:pPr>
    </w:p>
    <w:p w14:paraId="35C04F27" w14:textId="77777777" w:rsidR="00072426" w:rsidRDefault="00072426" w:rsidP="00072426">
      <w:pPr>
        <w:ind w:left="-630" w:right="90"/>
        <w:rPr>
          <w:rFonts w:ascii="Garamond" w:hAnsi="Garamond" w:cstheme="minorHAnsi"/>
          <w:sz w:val="44"/>
          <w:szCs w:val="44"/>
        </w:rPr>
      </w:pPr>
      <w:r>
        <w:rPr>
          <w:rFonts w:ascii="Agency FB" w:hAnsi="Agency FB" w:cstheme="minorHAnsi"/>
          <w:noProof/>
          <w:sz w:val="36"/>
          <w:szCs w:val="36"/>
        </w:rPr>
        <w:drawing>
          <wp:anchor distT="0" distB="0" distL="114300" distR="114300" simplePos="0" relativeHeight="254417920" behindDoc="1" locked="0" layoutInCell="1" allowOverlap="1" wp14:anchorId="56F12151" wp14:editId="7B9812C3">
            <wp:simplePos x="0" y="0"/>
            <wp:positionH relativeFrom="margin">
              <wp:align>left</wp:align>
            </wp:positionH>
            <wp:positionV relativeFrom="paragraph">
              <wp:posOffset>12065</wp:posOffset>
            </wp:positionV>
            <wp:extent cx="1847850" cy="1490345"/>
            <wp:effectExtent l="0" t="0" r="0" b="0"/>
            <wp:wrapTight wrapText="bothSides">
              <wp:wrapPolygon edited="0">
                <wp:start x="0" y="0"/>
                <wp:lineTo x="0" y="21259"/>
                <wp:lineTo x="21377" y="21259"/>
                <wp:lineTo x="2137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847850" cy="149034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inorHAnsi"/>
          <w:sz w:val="44"/>
          <w:szCs w:val="44"/>
        </w:rPr>
        <w:t xml:space="preserve">Bible Study </w:t>
      </w:r>
    </w:p>
    <w:p w14:paraId="2DA95DAA" w14:textId="77777777" w:rsidR="00072426" w:rsidRDefault="00072426" w:rsidP="00072426">
      <w:pPr>
        <w:ind w:left="-630" w:right="90"/>
        <w:rPr>
          <w:rFonts w:ascii="Garamond" w:hAnsi="Garamond" w:cstheme="minorHAnsi"/>
          <w:sz w:val="44"/>
          <w:szCs w:val="44"/>
        </w:rPr>
      </w:pPr>
      <w:r>
        <w:rPr>
          <w:rFonts w:ascii="Garamond" w:hAnsi="Garamond" w:cstheme="minorHAnsi"/>
          <w:sz w:val="44"/>
          <w:szCs w:val="44"/>
        </w:rPr>
        <w:t xml:space="preserve">Thursdays 10am </w:t>
      </w:r>
    </w:p>
    <w:p w14:paraId="557B1C12" w14:textId="77777777" w:rsidR="00072426" w:rsidRDefault="00072426" w:rsidP="00072426">
      <w:pPr>
        <w:ind w:left="-630" w:right="90"/>
        <w:rPr>
          <w:rFonts w:ascii="Garamond" w:hAnsi="Garamond" w:cstheme="minorHAnsi"/>
          <w:sz w:val="44"/>
          <w:szCs w:val="44"/>
        </w:rPr>
      </w:pPr>
      <w:r>
        <w:rPr>
          <w:rFonts w:ascii="Garamond" w:hAnsi="Garamond" w:cstheme="minorHAnsi"/>
          <w:sz w:val="44"/>
          <w:szCs w:val="44"/>
        </w:rPr>
        <w:t xml:space="preserve">will resume on </w:t>
      </w:r>
    </w:p>
    <w:p w14:paraId="6EF0CC28" w14:textId="77777777" w:rsidR="00072426" w:rsidRPr="00921FE8" w:rsidRDefault="00072426" w:rsidP="00072426">
      <w:pPr>
        <w:ind w:left="-630" w:right="90"/>
        <w:rPr>
          <w:rFonts w:ascii="Garamond" w:hAnsi="Garamond" w:cstheme="minorHAnsi"/>
          <w:b/>
          <w:bCs/>
          <w:color w:val="CC00CC"/>
          <w:sz w:val="44"/>
          <w:szCs w:val="44"/>
        </w:rPr>
      </w:pPr>
      <w:r w:rsidRPr="00921FE8">
        <w:rPr>
          <w:rFonts w:ascii="Garamond" w:hAnsi="Garamond" w:cstheme="minorHAnsi"/>
          <w:b/>
          <w:bCs/>
          <w:color w:val="CC00CC"/>
          <w:sz w:val="44"/>
          <w:szCs w:val="44"/>
        </w:rPr>
        <w:t>January 15</w:t>
      </w:r>
      <w:r w:rsidRPr="00921FE8">
        <w:rPr>
          <w:rFonts w:ascii="Garamond" w:hAnsi="Garamond" w:cstheme="minorHAnsi"/>
          <w:b/>
          <w:bCs/>
          <w:color w:val="CC00CC"/>
          <w:sz w:val="44"/>
          <w:szCs w:val="44"/>
          <w:vertAlign w:val="superscript"/>
        </w:rPr>
        <w:t>th</w:t>
      </w:r>
    </w:p>
    <w:p w14:paraId="68170795" w14:textId="77777777" w:rsidR="00072426" w:rsidRDefault="00072426" w:rsidP="000C10B3">
      <w:pPr>
        <w:rPr>
          <w:rFonts w:ascii="Lucida Bright" w:eastAsia="Times New Roman" w:hAnsi="Lucida Bright" w:cs="Times New Roman"/>
          <w:color w:val="FF0000"/>
          <w:sz w:val="48"/>
          <w:szCs w:val="48"/>
        </w:rPr>
      </w:pPr>
    </w:p>
    <w:p w14:paraId="29F824B3" w14:textId="77777777" w:rsidR="007A50BE" w:rsidRDefault="007A50BE" w:rsidP="000C10B3">
      <w:pPr>
        <w:rPr>
          <w:rFonts w:ascii="Lucida Bright" w:eastAsia="Times New Roman" w:hAnsi="Lucida Bright" w:cs="Times New Roman"/>
          <w:color w:val="FF0000"/>
          <w:sz w:val="48"/>
          <w:szCs w:val="48"/>
        </w:rPr>
      </w:pPr>
    </w:p>
    <w:p w14:paraId="5E9075EE" w14:textId="77777777" w:rsidR="007A50BE" w:rsidRDefault="007A50BE" w:rsidP="000C10B3">
      <w:pPr>
        <w:rPr>
          <w:rFonts w:ascii="Lucida Bright" w:eastAsia="Times New Roman" w:hAnsi="Lucida Bright" w:cs="Times New Roman"/>
          <w:color w:val="FF0000"/>
          <w:sz w:val="48"/>
          <w:szCs w:val="48"/>
        </w:rPr>
      </w:pPr>
    </w:p>
    <w:p w14:paraId="63F1608B" w14:textId="77777777" w:rsidR="007A50BE" w:rsidRDefault="007A50BE" w:rsidP="000C10B3">
      <w:pPr>
        <w:rPr>
          <w:rFonts w:ascii="Lucida Bright" w:eastAsia="Times New Roman" w:hAnsi="Lucida Bright" w:cs="Times New Roman"/>
          <w:color w:val="FF0000"/>
          <w:sz w:val="48"/>
          <w:szCs w:val="48"/>
        </w:rPr>
      </w:pPr>
    </w:p>
    <w:p w14:paraId="449C533F" w14:textId="77777777" w:rsidR="007A50BE" w:rsidRDefault="007A50BE" w:rsidP="000C10B3">
      <w:pPr>
        <w:rPr>
          <w:rFonts w:ascii="Lucida Bright" w:eastAsia="Times New Roman" w:hAnsi="Lucida Bright" w:cs="Times New Roman"/>
          <w:color w:val="FF0000"/>
          <w:sz w:val="48"/>
          <w:szCs w:val="48"/>
        </w:rPr>
      </w:pPr>
    </w:p>
    <w:p w14:paraId="55130F6D" w14:textId="77777777" w:rsidR="002D521D" w:rsidRDefault="002D521D" w:rsidP="000C10B3">
      <w:pPr>
        <w:rPr>
          <w:rFonts w:ascii="Lucida Bright" w:eastAsia="Times New Roman" w:hAnsi="Lucida Bright" w:cs="Times New Roman"/>
          <w:color w:val="FF0000"/>
          <w:sz w:val="48"/>
          <w:szCs w:val="48"/>
        </w:rPr>
      </w:pPr>
    </w:p>
    <w:p w14:paraId="7355C709" w14:textId="7DA2C19E" w:rsidR="000C7BFD" w:rsidRDefault="00072426" w:rsidP="000C10B3">
      <w:pPr>
        <w:rPr>
          <w:rFonts w:ascii="Lucida Bright" w:eastAsia="Times New Roman" w:hAnsi="Lucida Bright" w:cs="Times New Roman"/>
          <w:color w:val="FF0000"/>
          <w:sz w:val="48"/>
          <w:szCs w:val="48"/>
        </w:rPr>
      </w:pPr>
      <w:r>
        <w:rPr>
          <w:rFonts w:ascii="Lucida Bright" w:eastAsia="Times New Roman" w:hAnsi="Lucida Bright" w:cs="Times New Roman"/>
          <w:color w:val="FF0000"/>
          <w:sz w:val="48"/>
          <w:szCs w:val="48"/>
        </w:rPr>
        <w:lastRenderedPageBreak/>
        <w:t>Ch</w:t>
      </w:r>
      <w:r w:rsidR="00D81FD5" w:rsidRPr="004D316E">
        <w:rPr>
          <w:rFonts w:ascii="Lucida Bright" w:eastAsia="Times New Roman" w:hAnsi="Lucida Bright" w:cs="Times New Roman"/>
          <w:color w:val="FF0000"/>
          <w:sz w:val="48"/>
          <w:szCs w:val="48"/>
        </w:rPr>
        <w:t>ildren’s Chapel</w:t>
      </w:r>
    </w:p>
    <w:p w14:paraId="1614D503" w14:textId="0CEBC47E" w:rsidR="00D81FD5" w:rsidRDefault="00D81FD5" w:rsidP="000C7BFD">
      <w:pPr>
        <w:rPr>
          <w:sz w:val="40"/>
          <w:szCs w:val="40"/>
        </w:rPr>
      </w:pPr>
      <w:r w:rsidRPr="006D47D4">
        <w:rPr>
          <w:sz w:val="40"/>
          <w:szCs w:val="40"/>
        </w:rPr>
        <w:t>Sunday</w:t>
      </w:r>
      <w:r w:rsidR="004D316E">
        <w:rPr>
          <w:sz w:val="40"/>
          <w:szCs w:val="40"/>
        </w:rPr>
        <w:t>s</w:t>
      </w:r>
      <w:r w:rsidRPr="009A6F1E">
        <w:rPr>
          <w:sz w:val="40"/>
          <w:szCs w:val="40"/>
        </w:rPr>
        <w:t>, 9:5</w:t>
      </w:r>
      <w:r w:rsidR="009D2390">
        <w:rPr>
          <w:sz w:val="40"/>
          <w:szCs w:val="40"/>
        </w:rPr>
        <w:t>0</w:t>
      </w:r>
      <w:r w:rsidRPr="009A6F1E">
        <w:rPr>
          <w:sz w:val="40"/>
          <w:szCs w:val="40"/>
        </w:rPr>
        <w:t>am</w:t>
      </w:r>
    </w:p>
    <w:p w14:paraId="383C967A" w14:textId="311B2C64" w:rsidR="00D81FD5" w:rsidRPr="007F6A1B" w:rsidRDefault="000A5F20" w:rsidP="00140DE2">
      <w:pPr>
        <w:jc w:val="left"/>
        <w:rPr>
          <w:sz w:val="24"/>
          <w:szCs w:val="24"/>
        </w:rPr>
      </w:pPr>
      <w:r>
        <w:rPr>
          <w:noProof/>
        </w:rPr>
        <w:drawing>
          <wp:anchor distT="0" distB="0" distL="114300" distR="114300" simplePos="0" relativeHeight="254155776" behindDoc="1" locked="0" layoutInCell="1" allowOverlap="1" wp14:anchorId="5DF1BD81" wp14:editId="7A82BFA8">
            <wp:simplePos x="0" y="0"/>
            <wp:positionH relativeFrom="page">
              <wp:align>right</wp:align>
            </wp:positionH>
            <wp:positionV relativeFrom="paragraph">
              <wp:posOffset>6985</wp:posOffset>
            </wp:positionV>
            <wp:extent cx="3089275" cy="2686050"/>
            <wp:effectExtent l="0" t="0" r="0" b="0"/>
            <wp:wrapTight wrapText="bothSides">
              <wp:wrapPolygon edited="0">
                <wp:start x="3863" y="153"/>
                <wp:lineTo x="3463" y="12715"/>
                <wp:lineTo x="2398" y="13481"/>
                <wp:lineTo x="2398" y="13940"/>
                <wp:lineTo x="3064" y="15166"/>
                <wp:lineTo x="3863" y="17617"/>
                <wp:lineTo x="3863" y="19149"/>
                <wp:lineTo x="4395" y="20068"/>
                <wp:lineTo x="4928" y="20528"/>
                <wp:lineTo x="5328" y="21447"/>
                <wp:lineTo x="13986" y="21447"/>
                <wp:lineTo x="14785" y="21447"/>
                <wp:lineTo x="15984" y="21447"/>
                <wp:lineTo x="16383" y="20987"/>
                <wp:lineTo x="16117" y="20068"/>
                <wp:lineTo x="17049" y="20068"/>
                <wp:lineTo x="17848" y="18843"/>
                <wp:lineTo x="17982" y="15166"/>
                <wp:lineTo x="19047" y="13174"/>
                <wp:lineTo x="19047" y="12562"/>
                <wp:lineTo x="18248" y="11030"/>
                <wp:lineTo x="17715" y="10264"/>
                <wp:lineTo x="17715" y="153"/>
                <wp:lineTo x="3863" y="153"/>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2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9D9E" w14:textId="2705FAFF" w:rsidR="00D81FD5" w:rsidRPr="0055435A" w:rsidRDefault="00D81FD5" w:rsidP="00140DE2">
      <w:pPr>
        <w:ind w:left="-720"/>
        <w:jc w:val="left"/>
        <w:rPr>
          <w:sz w:val="32"/>
          <w:szCs w:val="32"/>
        </w:rPr>
      </w:pPr>
      <w:r w:rsidRPr="0055435A">
        <w:rPr>
          <w:sz w:val="32"/>
          <w:szCs w:val="32"/>
        </w:rPr>
        <w:t xml:space="preserve">We will depart as a group from the nave and return during </w:t>
      </w:r>
      <w:r w:rsidR="007D5C19" w:rsidRPr="0055435A">
        <w:rPr>
          <w:sz w:val="32"/>
          <w:szCs w:val="32"/>
        </w:rPr>
        <w:t>Peace</w:t>
      </w:r>
      <w:r w:rsidRPr="0055435A">
        <w:rPr>
          <w:sz w:val="32"/>
          <w:szCs w:val="32"/>
        </w:rPr>
        <w:t xml:space="preserve"> to share Eucharist with </w:t>
      </w:r>
      <w:r w:rsidR="00ED7C11" w:rsidRPr="0055435A">
        <w:rPr>
          <w:sz w:val="32"/>
          <w:szCs w:val="32"/>
        </w:rPr>
        <w:t>our</w:t>
      </w:r>
      <w:r w:rsidRPr="0055435A">
        <w:rPr>
          <w:sz w:val="32"/>
          <w:szCs w:val="32"/>
        </w:rPr>
        <w:t xml:space="preserve"> families.</w:t>
      </w:r>
    </w:p>
    <w:p w14:paraId="521A81C8" w14:textId="03B55E26" w:rsidR="00D81FD5" w:rsidRDefault="00D81FD5" w:rsidP="00140DE2">
      <w:pPr>
        <w:ind w:left="-720"/>
        <w:jc w:val="left"/>
        <w:rPr>
          <w:sz w:val="36"/>
          <w:szCs w:val="36"/>
        </w:rPr>
      </w:pPr>
      <w:r w:rsidRPr="0055435A">
        <w:rPr>
          <w:sz w:val="32"/>
          <w:szCs w:val="32"/>
        </w:rPr>
        <w:t xml:space="preserve">Children’s Chapel is available for children </w:t>
      </w:r>
      <w:r w:rsidR="007D5C19" w:rsidRPr="0055435A">
        <w:rPr>
          <w:sz w:val="32"/>
          <w:szCs w:val="32"/>
        </w:rPr>
        <w:t>aged</w:t>
      </w:r>
      <w:r w:rsidRPr="0055435A">
        <w:rPr>
          <w:sz w:val="32"/>
          <w:szCs w:val="32"/>
        </w:rPr>
        <w:t xml:space="preserve"> Pre-K </w:t>
      </w:r>
      <w:r w:rsidR="00140DE2" w:rsidRPr="0055435A">
        <w:rPr>
          <w:sz w:val="32"/>
          <w:szCs w:val="32"/>
        </w:rPr>
        <w:t>through</w:t>
      </w:r>
      <w:r w:rsidRPr="0055435A">
        <w:rPr>
          <w:sz w:val="32"/>
          <w:szCs w:val="32"/>
        </w:rPr>
        <w:t xml:space="preserve"> 2</w:t>
      </w:r>
      <w:r w:rsidRPr="0055435A">
        <w:rPr>
          <w:sz w:val="32"/>
          <w:szCs w:val="32"/>
          <w:vertAlign w:val="superscript"/>
        </w:rPr>
        <w:t>nd</w:t>
      </w:r>
      <w:r w:rsidRPr="0055435A">
        <w:rPr>
          <w:sz w:val="32"/>
          <w:szCs w:val="32"/>
        </w:rPr>
        <w:t xml:space="preserve"> grade.</w:t>
      </w:r>
      <w:r w:rsidRPr="0055435A">
        <w:rPr>
          <w:sz w:val="36"/>
          <w:szCs w:val="36"/>
        </w:rPr>
        <w:t xml:space="preserve"> </w:t>
      </w:r>
    </w:p>
    <w:p w14:paraId="0B11EE47" w14:textId="77777777" w:rsidR="00D84BF3" w:rsidRDefault="00D84BF3" w:rsidP="00140DE2">
      <w:pPr>
        <w:ind w:left="-720"/>
        <w:jc w:val="left"/>
        <w:rPr>
          <w:sz w:val="36"/>
          <w:szCs w:val="36"/>
        </w:rPr>
      </w:pPr>
    </w:p>
    <w:p w14:paraId="6708C2AF" w14:textId="1AB5526D" w:rsidR="000F40BC" w:rsidRPr="000A5F20" w:rsidRDefault="000F40BC" w:rsidP="00D84BF3">
      <w:pPr>
        <w:ind w:left="-720"/>
        <w:rPr>
          <w:sz w:val="36"/>
          <w:szCs w:val="36"/>
          <w:u w:val="single"/>
        </w:rPr>
      </w:pPr>
      <w:r w:rsidRPr="000A5F20">
        <w:rPr>
          <w:sz w:val="36"/>
          <w:szCs w:val="36"/>
          <w:u w:val="single"/>
        </w:rPr>
        <w:t>January Leader Schedule:</w:t>
      </w:r>
    </w:p>
    <w:p w14:paraId="492102D5" w14:textId="57ACA25B" w:rsidR="000F40BC" w:rsidRPr="000A5F20" w:rsidRDefault="000F40BC" w:rsidP="00140DE2">
      <w:pPr>
        <w:ind w:left="-720"/>
        <w:jc w:val="left"/>
        <w:rPr>
          <w:sz w:val="36"/>
          <w:szCs w:val="36"/>
        </w:rPr>
      </w:pPr>
      <w:r w:rsidRPr="000A5F20">
        <w:rPr>
          <w:sz w:val="36"/>
          <w:szCs w:val="36"/>
        </w:rPr>
        <w:t>1.4 – Margaret Louttit &amp; Peggy Nash</w:t>
      </w:r>
    </w:p>
    <w:p w14:paraId="3B9BB7A5" w14:textId="0648A53E" w:rsidR="000F40BC" w:rsidRPr="000A5F20" w:rsidRDefault="000F40BC" w:rsidP="00140DE2">
      <w:pPr>
        <w:ind w:left="-720"/>
        <w:jc w:val="left"/>
        <w:rPr>
          <w:sz w:val="36"/>
          <w:szCs w:val="36"/>
        </w:rPr>
      </w:pPr>
      <w:r w:rsidRPr="000A5F20">
        <w:rPr>
          <w:sz w:val="36"/>
          <w:szCs w:val="36"/>
        </w:rPr>
        <w:t>1.1</w:t>
      </w:r>
      <w:r w:rsidR="00D84BF3" w:rsidRPr="000A5F20">
        <w:rPr>
          <w:sz w:val="36"/>
          <w:szCs w:val="36"/>
        </w:rPr>
        <w:t>1 – Lee Morris &amp; Kellie Wolf</w:t>
      </w:r>
    </w:p>
    <w:p w14:paraId="6148284B" w14:textId="4D3439D0" w:rsidR="00D84BF3" w:rsidRPr="000A5F20" w:rsidRDefault="00D84BF3" w:rsidP="00140DE2">
      <w:pPr>
        <w:ind w:left="-720"/>
        <w:jc w:val="left"/>
        <w:rPr>
          <w:sz w:val="36"/>
          <w:szCs w:val="36"/>
        </w:rPr>
      </w:pPr>
      <w:r w:rsidRPr="000A5F20">
        <w:rPr>
          <w:sz w:val="36"/>
          <w:szCs w:val="36"/>
        </w:rPr>
        <w:t>1.18 – Katie Smyth &amp; Suzanne Roberts</w:t>
      </w:r>
    </w:p>
    <w:p w14:paraId="386BF661" w14:textId="5944346D" w:rsidR="00D84BF3" w:rsidRPr="000A5F20" w:rsidRDefault="00D84BF3" w:rsidP="00140DE2">
      <w:pPr>
        <w:ind w:left="-720"/>
        <w:jc w:val="left"/>
        <w:rPr>
          <w:sz w:val="36"/>
          <w:szCs w:val="36"/>
        </w:rPr>
      </w:pPr>
      <w:r w:rsidRPr="000A5F20">
        <w:rPr>
          <w:sz w:val="36"/>
          <w:szCs w:val="36"/>
        </w:rPr>
        <w:t>1.25 – Katie Smyth &amp; Gayle Keith</w:t>
      </w:r>
    </w:p>
    <w:p w14:paraId="752A7F01" w14:textId="77777777" w:rsidR="000C7BFD" w:rsidRDefault="000C7BFD" w:rsidP="00140DE2">
      <w:pPr>
        <w:ind w:left="-720"/>
        <w:jc w:val="left"/>
        <w:rPr>
          <w:sz w:val="36"/>
          <w:szCs w:val="36"/>
        </w:rPr>
      </w:pPr>
    </w:p>
    <w:p w14:paraId="561ACA2C" w14:textId="5E4DAA46" w:rsidR="00863793" w:rsidRDefault="00EF5D68" w:rsidP="00140DE2">
      <w:pPr>
        <w:ind w:left="-720"/>
        <w:jc w:val="left"/>
        <w:rPr>
          <w:sz w:val="36"/>
          <w:szCs w:val="36"/>
        </w:rPr>
      </w:pPr>
      <w:r>
        <w:rPr>
          <w:rFonts w:ascii="Lucida Bright" w:hAnsi="Lucida Bright"/>
          <w:sz w:val="32"/>
          <w:szCs w:val="32"/>
        </w:rPr>
        <w:pict w14:anchorId="34DB5B63">
          <v:rect id="_x0000_i1032" style="width:0;height:1.5pt" o:hralign="center" o:bullet="t" o:hrstd="t" o:hr="t" fillcolor="#a0a0a0" stroked="f"/>
        </w:pict>
      </w:r>
    </w:p>
    <w:p w14:paraId="4AEC28AC" w14:textId="2656417B" w:rsidR="004D316E" w:rsidRDefault="004B6555" w:rsidP="00140DE2">
      <w:pPr>
        <w:ind w:left="-720"/>
        <w:jc w:val="left"/>
        <w:rPr>
          <w:sz w:val="36"/>
          <w:szCs w:val="36"/>
        </w:rPr>
      </w:pPr>
      <w:r>
        <w:rPr>
          <w:noProof/>
        </w:rPr>
        <w:drawing>
          <wp:anchor distT="0" distB="0" distL="114300" distR="114300" simplePos="0" relativeHeight="254371840" behindDoc="1" locked="0" layoutInCell="1" allowOverlap="1" wp14:anchorId="7C6E9325" wp14:editId="269124D1">
            <wp:simplePos x="0" y="0"/>
            <wp:positionH relativeFrom="margin">
              <wp:align>right</wp:align>
            </wp:positionH>
            <wp:positionV relativeFrom="paragraph">
              <wp:posOffset>154305</wp:posOffset>
            </wp:positionV>
            <wp:extent cx="3066415" cy="2295525"/>
            <wp:effectExtent l="0" t="0" r="635" b="9525"/>
            <wp:wrapTight wrapText="bothSides">
              <wp:wrapPolygon edited="0">
                <wp:start x="0" y="0"/>
                <wp:lineTo x="0" y="21510"/>
                <wp:lineTo x="21470" y="21510"/>
                <wp:lineTo x="21470" y="0"/>
                <wp:lineTo x="0" y="0"/>
              </wp:wrapPolygon>
            </wp:wrapTight>
            <wp:docPr id="2125792204" name="Picture 1" descr="Free Clipart Volunteers Needed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Volunteers Needed | Free download on ClipArtM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64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D007" w14:textId="091FF545" w:rsidR="004B6555" w:rsidRPr="004B6555" w:rsidRDefault="00194735" w:rsidP="004B6555">
      <w:pPr>
        <w:ind w:left="-720"/>
        <w:rPr>
          <w:rFonts w:eastAsia="Times New Roman" w:cstheme="minorHAnsi"/>
          <w:b/>
          <w:bCs/>
          <w:color w:val="009999"/>
          <w:sz w:val="40"/>
          <w:szCs w:val="40"/>
        </w:rPr>
      </w:pPr>
      <w:r w:rsidRPr="00194735">
        <w:rPr>
          <w:rFonts w:eastAsia="Times New Roman" w:cstheme="minorHAnsi"/>
          <w:b/>
          <w:bCs/>
          <w:color w:val="009999"/>
          <w:sz w:val="40"/>
          <w:szCs w:val="40"/>
        </w:rPr>
        <w:t>Hello everyone!</w:t>
      </w:r>
    </w:p>
    <w:p w14:paraId="63286931" w14:textId="77777777" w:rsidR="004B6555" w:rsidRPr="004B6555" w:rsidRDefault="00194735" w:rsidP="004B6555">
      <w:pPr>
        <w:ind w:left="-720"/>
        <w:rPr>
          <w:rFonts w:eastAsia="Times New Roman" w:cstheme="minorHAnsi"/>
          <w:color w:val="009999"/>
          <w:sz w:val="40"/>
          <w:szCs w:val="40"/>
        </w:rPr>
      </w:pPr>
      <w:r w:rsidRPr="00194735">
        <w:rPr>
          <w:rFonts w:eastAsia="Times New Roman" w:cstheme="minorHAnsi"/>
          <w:color w:val="009999"/>
          <w:sz w:val="40"/>
          <w:szCs w:val="40"/>
        </w:rPr>
        <w:t xml:space="preserve">We need volunteers </w:t>
      </w:r>
      <w:r w:rsidR="004B6555" w:rsidRPr="004B6555">
        <w:rPr>
          <w:rFonts w:eastAsia="Times New Roman" w:cstheme="minorHAnsi"/>
          <w:color w:val="009999"/>
          <w:sz w:val="40"/>
          <w:szCs w:val="40"/>
        </w:rPr>
        <w:t>to fill our SPRING C</w:t>
      </w:r>
      <w:r w:rsidRPr="00194735">
        <w:rPr>
          <w:rFonts w:eastAsia="Times New Roman" w:cstheme="minorHAnsi"/>
          <w:color w:val="009999"/>
          <w:sz w:val="40"/>
          <w:szCs w:val="40"/>
        </w:rPr>
        <w:t>hildren’s Chapel slots</w:t>
      </w:r>
      <w:r w:rsidR="004B6555" w:rsidRPr="004B6555">
        <w:rPr>
          <w:rFonts w:eastAsia="Times New Roman" w:cstheme="minorHAnsi"/>
          <w:color w:val="009999"/>
          <w:sz w:val="40"/>
          <w:szCs w:val="40"/>
        </w:rPr>
        <w:t>.</w:t>
      </w:r>
    </w:p>
    <w:p w14:paraId="43E0AA44" w14:textId="77777777" w:rsidR="004B6555" w:rsidRDefault="004B6555" w:rsidP="004B6555">
      <w:pPr>
        <w:ind w:left="-720"/>
        <w:jc w:val="left"/>
        <w:rPr>
          <w:rFonts w:eastAsia="Times New Roman" w:cstheme="minorHAnsi"/>
          <w:sz w:val="40"/>
          <w:szCs w:val="40"/>
        </w:rPr>
      </w:pPr>
    </w:p>
    <w:p w14:paraId="04E17CE4" w14:textId="588217EB" w:rsidR="00466D57" w:rsidRPr="000C10B3" w:rsidRDefault="004B6555"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lots begin </w:t>
      </w:r>
      <w:r w:rsidR="00466D57" w:rsidRPr="000C10B3">
        <w:rPr>
          <w:rFonts w:eastAsia="Times New Roman" w:cstheme="minorHAnsi"/>
          <w:sz w:val="32"/>
          <w:szCs w:val="32"/>
        </w:rPr>
        <w:t xml:space="preserve">in </w:t>
      </w:r>
      <w:r w:rsidR="00985DD0" w:rsidRPr="000C10B3">
        <w:rPr>
          <w:rFonts w:eastAsia="Times New Roman" w:cstheme="minorHAnsi"/>
          <w:sz w:val="32"/>
          <w:szCs w:val="32"/>
        </w:rPr>
        <w:t>January</w:t>
      </w:r>
      <w:r w:rsidR="00466D57" w:rsidRPr="000C10B3">
        <w:rPr>
          <w:rFonts w:eastAsia="Times New Roman" w:cstheme="minorHAnsi"/>
          <w:sz w:val="32"/>
          <w:szCs w:val="32"/>
        </w:rPr>
        <w:t xml:space="preserve"> 2026</w:t>
      </w:r>
    </w:p>
    <w:p w14:paraId="6BF4DD8E" w14:textId="61136CBE" w:rsidR="000C10B3" w:rsidRPr="000C10B3" w:rsidRDefault="000C10B3"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YOU choose the Sunday(s) that fit your schedule</w:t>
      </w:r>
    </w:p>
    <w:p w14:paraId="560F864B" w14:textId="7FF9B59F"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Volunteers work in teams of 2</w:t>
      </w:r>
    </w:p>
    <w:p w14:paraId="369DA969" w14:textId="29B98F6C" w:rsidR="00466D57" w:rsidRPr="000C10B3" w:rsidRDefault="00466D57"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Simple curriculum is provided</w:t>
      </w:r>
    </w:p>
    <w:p w14:paraId="327621C5" w14:textId="0969E67B" w:rsidR="009E5EFA" w:rsidRPr="000C10B3" w:rsidRDefault="009E5EFA" w:rsidP="009E5EFA">
      <w:pPr>
        <w:pStyle w:val="ListParagraph"/>
        <w:numPr>
          <w:ilvl w:val="0"/>
          <w:numId w:val="44"/>
        </w:numPr>
        <w:jc w:val="left"/>
        <w:rPr>
          <w:rFonts w:eastAsia="Times New Roman" w:cstheme="minorHAnsi"/>
          <w:sz w:val="32"/>
          <w:szCs w:val="32"/>
        </w:rPr>
      </w:pPr>
      <w:r w:rsidRPr="000C10B3">
        <w:rPr>
          <w:rFonts w:eastAsia="Times New Roman" w:cstheme="minorHAnsi"/>
          <w:sz w:val="32"/>
          <w:szCs w:val="32"/>
        </w:rPr>
        <w:t xml:space="preserve">Safeguarding certification is required for all parishioners that work with our children.  You do NOT have to have certification to volunteer, just be certain to sign up as soon as possible to complete the training. </w:t>
      </w:r>
      <w:r w:rsidR="004106C9" w:rsidRPr="000C10B3">
        <w:rPr>
          <w:rFonts w:eastAsia="Times New Roman" w:cstheme="minorHAnsi"/>
          <w:sz w:val="32"/>
          <w:szCs w:val="32"/>
        </w:rPr>
        <w:t xml:space="preserve"> Certification is completed via a zoom meeting.</w:t>
      </w:r>
    </w:p>
    <w:p w14:paraId="62F2CCC7" w14:textId="77777777" w:rsidR="00466D57" w:rsidRPr="000C10B3" w:rsidRDefault="00466D57" w:rsidP="004B6555">
      <w:pPr>
        <w:ind w:left="-720"/>
        <w:jc w:val="left"/>
        <w:rPr>
          <w:rFonts w:eastAsia="Times New Roman" w:cstheme="minorHAnsi"/>
          <w:sz w:val="16"/>
          <w:szCs w:val="16"/>
        </w:rPr>
      </w:pPr>
    </w:p>
    <w:p w14:paraId="7D948C30" w14:textId="77777777" w:rsidR="000C10B3"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If you have any questions about volunteering with the Children's Ministry do not hesitate to reach out to Katie Smyth</w:t>
      </w:r>
      <w:r w:rsidR="00985DD0" w:rsidRPr="000C10B3">
        <w:rPr>
          <w:rFonts w:eastAsia="Times New Roman" w:cstheme="minorHAnsi"/>
          <w:sz w:val="32"/>
          <w:szCs w:val="32"/>
        </w:rPr>
        <w:t xml:space="preserve">, </w:t>
      </w:r>
      <w:r w:rsidR="000C10B3" w:rsidRPr="000C10B3">
        <w:rPr>
          <w:rFonts w:eastAsia="Times New Roman" w:cstheme="minorHAnsi"/>
          <w:sz w:val="32"/>
          <w:szCs w:val="32"/>
        </w:rPr>
        <w:t>770.714.1825</w:t>
      </w:r>
      <w:r w:rsidRPr="00194735">
        <w:rPr>
          <w:rFonts w:eastAsia="Times New Roman" w:cstheme="minorHAnsi"/>
          <w:sz w:val="32"/>
          <w:szCs w:val="32"/>
        </w:rPr>
        <w:t>.</w:t>
      </w:r>
    </w:p>
    <w:p w14:paraId="3FF39377" w14:textId="77777777" w:rsidR="000C10B3" w:rsidRPr="000C10B3" w:rsidRDefault="000C10B3" w:rsidP="004B6555">
      <w:pPr>
        <w:ind w:left="-720"/>
        <w:jc w:val="left"/>
        <w:rPr>
          <w:rFonts w:eastAsia="Times New Roman" w:cstheme="minorHAnsi"/>
          <w:sz w:val="14"/>
          <w:szCs w:val="14"/>
        </w:rPr>
      </w:pPr>
    </w:p>
    <w:p w14:paraId="533CDD5F" w14:textId="5F78F836" w:rsidR="00194735" w:rsidRPr="000C10B3" w:rsidRDefault="00194735" w:rsidP="004B6555">
      <w:pPr>
        <w:ind w:left="-720"/>
        <w:jc w:val="left"/>
        <w:rPr>
          <w:rFonts w:eastAsia="Times New Roman" w:cstheme="minorHAnsi"/>
          <w:sz w:val="32"/>
          <w:szCs w:val="32"/>
        </w:rPr>
      </w:pPr>
      <w:r w:rsidRPr="00194735">
        <w:rPr>
          <w:rFonts w:eastAsia="Times New Roman" w:cstheme="minorHAnsi"/>
          <w:sz w:val="32"/>
          <w:szCs w:val="32"/>
        </w:rPr>
        <w:t xml:space="preserve">Here is the link to </w:t>
      </w:r>
      <w:r w:rsidR="000C10B3" w:rsidRPr="000C10B3">
        <w:rPr>
          <w:rFonts w:eastAsia="Times New Roman" w:cstheme="minorHAnsi"/>
          <w:sz w:val="32"/>
          <w:szCs w:val="32"/>
        </w:rPr>
        <w:t>volunteer for Children’s Chapel</w:t>
      </w:r>
      <w:r w:rsidRPr="00194735">
        <w:rPr>
          <w:rFonts w:eastAsia="Times New Roman" w:cstheme="minorHAnsi"/>
          <w:sz w:val="32"/>
          <w:szCs w:val="32"/>
        </w:rPr>
        <w:t>:</w:t>
      </w:r>
    </w:p>
    <w:p w14:paraId="1A3DE52C" w14:textId="3B005C18" w:rsidR="00DB7819" w:rsidRDefault="000C7BFD" w:rsidP="00194735">
      <w:pPr>
        <w:jc w:val="left"/>
      </w:pPr>
      <w:hyperlink r:id="rId38" w:tooltip="https://www.signupgenius.com/go/10C0E4AAAA829A3FFC70-57875256-202526" w:history="1">
        <w:r w:rsidRPr="000C7BFD">
          <w:rPr>
            <w:rFonts w:ascii="Segoe UI" w:hAnsi="Segoe UI" w:cs="Segoe UI"/>
            <w:color w:val="0000FF"/>
            <w:sz w:val="23"/>
            <w:szCs w:val="23"/>
            <w:u w:val="single"/>
            <w:bdr w:val="none" w:sz="0" w:space="0" w:color="auto" w:frame="1"/>
            <w:shd w:val="clear" w:color="auto" w:fill="FFFFFF"/>
          </w:rPr>
          <w:t> https://www.signupgenius.com/go/10C0E4AAAA829A3FFC70-57875256-202526</w:t>
        </w:r>
      </w:hyperlink>
    </w:p>
    <w:p w14:paraId="73B426DE" w14:textId="6C83F9BC" w:rsidR="0037501F" w:rsidRDefault="00F07B21" w:rsidP="0037501F">
      <w:pPr>
        <w:tabs>
          <w:tab w:val="left" w:pos="3510"/>
        </w:tabs>
        <w:ind w:left="-810" w:right="540"/>
        <w:rPr>
          <w:rFonts w:ascii="Bodoni MT" w:hAnsi="Bodoni MT"/>
          <w:b/>
          <w:bCs/>
          <w:color w:val="2F5496" w:themeColor="accent1" w:themeShade="BF"/>
          <w:sz w:val="72"/>
          <w:szCs w:val="72"/>
        </w:rPr>
      </w:pPr>
      <w:bookmarkStart w:id="5" w:name="_Hlk506460976"/>
      <w:r>
        <w:rPr>
          <w:rFonts w:ascii="Bodoni MT" w:hAnsi="Bodoni MT"/>
          <w:b/>
          <w:bCs/>
          <w:color w:val="2F5496" w:themeColor="accent1" w:themeShade="BF"/>
          <w:sz w:val="72"/>
          <w:szCs w:val="72"/>
        </w:rPr>
        <w:lastRenderedPageBreak/>
        <w:t xml:space="preserve"> </w:t>
      </w:r>
      <w:r w:rsidR="00E33E77">
        <w:rPr>
          <w:rFonts w:ascii="Bodoni MT" w:hAnsi="Bodoni MT"/>
          <w:b/>
          <w:bCs/>
          <w:color w:val="2F5496" w:themeColor="accent1" w:themeShade="BF"/>
          <w:sz w:val="72"/>
          <w:szCs w:val="72"/>
        </w:rPr>
        <w:t>~</w:t>
      </w:r>
      <w:r w:rsidR="0037501F" w:rsidRPr="00812000">
        <w:rPr>
          <w:rFonts w:ascii="Bodoni MT" w:hAnsi="Bodoni MT"/>
          <w:b/>
          <w:bCs/>
          <w:color w:val="2F5496" w:themeColor="accent1" w:themeShade="BF"/>
          <w:sz w:val="72"/>
          <w:szCs w:val="72"/>
        </w:rPr>
        <w:t>USE REALM</w:t>
      </w:r>
      <w:r w:rsidR="00E33E77">
        <w:rPr>
          <w:rFonts w:ascii="Bodoni MT" w:hAnsi="Bodoni MT"/>
          <w:b/>
          <w:bCs/>
          <w:color w:val="2F5496" w:themeColor="accent1" w:themeShade="BF"/>
          <w:sz w:val="72"/>
          <w:szCs w:val="72"/>
        </w:rPr>
        <w:t>~</w:t>
      </w:r>
    </w:p>
    <w:p w14:paraId="63EEA401" w14:textId="18B6EC68" w:rsidR="00710B30" w:rsidRDefault="00710B30" w:rsidP="0037501F">
      <w:pPr>
        <w:tabs>
          <w:tab w:val="left" w:pos="3510"/>
        </w:tabs>
        <w:ind w:left="-810" w:right="540"/>
        <w:rPr>
          <w:rFonts w:ascii="Bodoni MT" w:hAnsi="Bodoni MT"/>
          <w:b/>
          <w:bCs/>
          <w:color w:val="2F5496" w:themeColor="accent1" w:themeShade="BF"/>
          <w:sz w:val="72"/>
          <w:szCs w:val="72"/>
        </w:rPr>
      </w:pPr>
      <w:r>
        <w:rPr>
          <w:rFonts w:ascii="Bodoni MT" w:hAnsi="Bodoni MT"/>
          <w:b/>
          <w:bCs/>
          <w:color w:val="2F5496" w:themeColor="accent1" w:themeShade="BF"/>
          <w:sz w:val="72"/>
          <w:szCs w:val="72"/>
        </w:rPr>
        <w:t>Joining Realm is NOT mandatory.</w:t>
      </w:r>
    </w:p>
    <w:p w14:paraId="3383B34F" w14:textId="7843D430" w:rsidR="00710B30" w:rsidRPr="00812000" w:rsidRDefault="00710B30" w:rsidP="0037501F">
      <w:pPr>
        <w:tabs>
          <w:tab w:val="left" w:pos="3510"/>
        </w:tabs>
        <w:ind w:left="-810" w:right="540"/>
        <w:rPr>
          <w:rFonts w:ascii="Bodoni MT" w:hAnsi="Bodoni MT"/>
          <w:b/>
          <w:bCs/>
          <w:color w:val="2F5496" w:themeColor="accent1" w:themeShade="BF"/>
          <w:sz w:val="72"/>
          <w:szCs w:val="72"/>
        </w:rPr>
      </w:pPr>
      <w:r>
        <w:rPr>
          <w:rFonts w:ascii="Bodoni MT" w:hAnsi="Bodoni MT"/>
          <w:b/>
          <w:bCs/>
          <w:color w:val="2F5496" w:themeColor="accent1" w:themeShade="BF"/>
          <w:sz w:val="72"/>
          <w:szCs w:val="72"/>
        </w:rPr>
        <w:t>By signing up for Realm you can…</w:t>
      </w:r>
    </w:p>
    <w:p w14:paraId="0BD903D7" w14:textId="77777777" w:rsidR="002377A0" w:rsidRPr="00464AD0" w:rsidRDefault="002377A0" w:rsidP="0037501F">
      <w:pPr>
        <w:tabs>
          <w:tab w:val="left" w:pos="3510"/>
        </w:tabs>
        <w:ind w:left="-810" w:right="540"/>
        <w:rPr>
          <w:rFonts w:ascii="Bodoni MT" w:hAnsi="Bodoni MT"/>
          <w:sz w:val="20"/>
          <w:szCs w:val="20"/>
        </w:rPr>
      </w:pPr>
    </w:p>
    <w:p w14:paraId="43F23A10" w14:textId="1AF1C981" w:rsidR="002377A0" w:rsidRPr="0081200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Schedul</w:t>
      </w:r>
      <w:r w:rsidR="00E33E77">
        <w:rPr>
          <w:rFonts w:ascii="Bodoni MT" w:hAnsi="Bodoni MT"/>
          <w:sz w:val="40"/>
          <w:szCs w:val="40"/>
        </w:rPr>
        <w:t>e</w:t>
      </w:r>
      <w:r w:rsidRPr="00812000">
        <w:rPr>
          <w:rFonts w:ascii="Bodoni MT" w:hAnsi="Bodoni MT"/>
          <w:sz w:val="40"/>
          <w:szCs w:val="40"/>
        </w:rPr>
        <w:t xml:space="preserve"> gifts or </w:t>
      </w:r>
      <w:r w:rsidR="00812000" w:rsidRPr="00812000">
        <w:rPr>
          <w:rFonts w:ascii="Bodoni MT" w:hAnsi="Bodoni MT"/>
          <w:sz w:val="40"/>
          <w:szCs w:val="40"/>
        </w:rPr>
        <w:t>pledg</w:t>
      </w:r>
      <w:r w:rsidR="00E33E77">
        <w:rPr>
          <w:rFonts w:ascii="Bodoni MT" w:hAnsi="Bodoni MT"/>
          <w:sz w:val="40"/>
          <w:szCs w:val="40"/>
        </w:rPr>
        <w:t>e pymts</w:t>
      </w:r>
      <w:r w:rsidR="00B13103">
        <w:rPr>
          <w:rFonts w:ascii="Bodoni MT" w:hAnsi="Bodoni MT"/>
          <w:sz w:val="40"/>
          <w:szCs w:val="40"/>
        </w:rPr>
        <w:t xml:space="preserve"> by credit </w:t>
      </w:r>
      <w:r w:rsidR="00464AD0">
        <w:rPr>
          <w:rFonts w:ascii="Bodoni MT" w:hAnsi="Bodoni MT"/>
          <w:sz w:val="40"/>
          <w:szCs w:val="40"/>
        </w:rPr>
        <w:t xml:space="preserve">card </w:t>
      </w:r>
      <w:r w:rsidR="00B13103">
        <w:rPr>
          <w:rFonts w:ascii="Bodoni MT" w:hAnsi="Bodoni MT"/>
          <w:sz w:val="40"/>
          <w:szCs w:val="40"/>
        </w:rPr>
        <w:t>or debit</w:t>
      </w:r>
      <w:r w:rsidR="00464AD0">
        <w:rPr>
          <w:rFonts w:ascii="Bodoni MT" w:hAnsi="Bodoni MT"/>
          <w:sz w:val="40"/>
          <w:szCs w:val="40"/>
        </w:rPr>
        <w:t xml:space="preserve"> to your </w:t>
      </w:r>
      <w:r w:rsidR="002F70C5">
        <w:rPr>
          <w:rFonts w:ascii="Bodoni MT" w:hAnsi="Bodoni MT"/>
          <w:sz w:val="40"/>
          <w:szCs w:val="40"/>
        </w:rPr>
        <w:t xml:space="preserve">bank </w:t>
      </w:r>
      <w:r w:rsidR="00464AD0">
        <w:rPr>
          <w:rFonts w:ascii="Bodoni MT" w:hAnsi="Bodoni MT"/>
          <w:sz w:val="40"/>
          <w:szCs w:val="40"/>
        </w:rPr>
        <w:t>account.</w:t>
      </w:r>
    </w:p>
    <w:p w14:paraId="07156C5C" w14:textId="59701A06" w:rsidR="002377A0" w:rsidRPr="0081200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 xml:space="preserve">Register for </w:t>
      </w:r>
      <w:r w:rsidR="002F70C5">
        <w:rPr>
          <w:rFonts w:ascii="Bodoni MT" w:hAnsi="Bodoni MT"/>
          <w:sz w:val="40"/>
          <w:szCs w:val="40"/>
        </w:rPr>
        <w:t>e</w:t>
      </w:r>
      <w:r w:rsidRPr="00812000">
        <w:rPr>
          <w:rFonts w:ascii="Bodoni MT" w:hAnsi="Bodoni MT"/>
          <w:sz w:val="40"/>
          <w:szCs w:val="40"/>
        </w:rPr>
        <w:t>vents at the church</w:t>
      </w:r>
    </w:p>
    <w:p w14:paraId="701F8952" w14:textId="77777777" w:rsidR="002377A0" w:rsidRDefault="002377A0" w:rsidP="00812000">
      <w:pPr>
        <w:pStyle w:val="ListParagraph"/>
        <w:numPr>
          <w:ilvl w:val="0"/>
          <w:numId w:val="46"/>
        </w:numPr>
        <w:tabs>
          <w:tab w:val="left" w:pos="3510"/>
        </w:tabs>
        <w:ind w:right="540"/>
        <w:jc w:val="left"/>
        <w:rPr>
          <w:rFonts w:ascii="Bodoni MT" w:hAnsi="Bodoni MT"/>
          <w:sz w:val="40"/>
          <w:szCs w:val="40"/>
        </w:rPr>
      </w:pPr>
      <w:r w:rsidRPr="00812000">
        <w:rPr>
          <w:rFonts w:ascii="Bodoni MT" w:hAnsi="Bodoni MT"/>
          <w:sz w:val="40"/>
          <w:szCs w:val="40"/>
        </w:rPr>
        <w:t>PREPAY for events</w:t>
      </w:r>
      <w:r w:rsidR="00812000" w:rsidRPr="00812000">
        <w:rPr>
          <w:rFonts w:ascii="Bodoni MT" w:hAnsi="Bodoni MT"/>
          <w:sz w:val="40"/>
          <w:szCs w:val="40"/>
        </w:rPr>
        <w:t xml:space="preserve"> before you arrive</w:t>
      </w:r>
    </w:p>
    <w:p w14:paraId="1E895AB0" w14:textId="194137D2" w:rsidR="00710B30" w:rsidRDefault="00710B30" w:rsidP="00812000">
      <w:pPr>
        <w:pStyle w:val="ListParagraph"/>
        <w:numPr>
          <w:ilvl w:val="0"/>
          <w:numId w:val="46"/>
        </w:numPr>
        <w:tabs>
          <w:tab w:val="left" w:pos="3510"/>
        </w:tabs>
        <w:ind w:right="540"/>
        <w:jc w:val="left"/>
        <w:rPr>
          <w:rFonts w:ascii="Bodoni MT" w:hAnsi="Bodoni MT"/>
          <w:sz w:val="40"/>
          <w:szCs w:val="40"/>
        </w:rPr>
      </w:pPr>
      <w:r>
        <w:rPr>
          <w:rFonts w:ascii="Bodoni MT" w:hAnsi="Bodoni MT"/>
          <w:sz w:val="40"/>
          <w:szCs w:val="40"/>
        </w:rPr>
        <w:t>Upload current individual or family photos for the church directory</w:t>
      </w:r>
    </w:p>
    <w:p w14:paraId="52DE4507" w14:textId="77777777" w:rsidR="00B13103" w:rsidRDefault="001F01E0" w:rsidP="008B568D">
      <w:pPr>
        <w:pStyle w:val="ListParagraph"/>
        <w:numPr>
          <w:ilvl w:val="0"/>
          <w:numId w:val="46"/>
        </w:numPr>
        <w:tabs>
          <w:tab w:val="left" w:pos="3510"/>
        </w:tabs>
        <w:ind w:right="540"/>
        <w:jc w:val="left"/>
        <w:rPr>
          <w:rFonts w:ascii="Bodoni MT" w:hAnsi="Bodoni MT"/>
          <w:sz w:val="40"/>
          <w:szCs w:val="40"/>
        </w:rPr>
      </w:pPr>
      <w:r w:rsidRPr="00B13103">
        <w:rPr>
          <w:rFonts w:ascii="Bodoni MT" w:hAnsi="Bodoni MT"/>
          <w:sz w:val="40"/>
          <w:szCs w:val="40"/>
        </w:rPr>
        <w:t>Keep your contact information current</w:t>
      </w:r>
    </w:p>
    <w:p w14:paraId="7421D0CC" w14:textId="77777777" w:rsidR="00464AD0" w:rsidRPr="00464AD0" w:rsidRDefault="00464AD0" w:rsidP="00B13103">
      <w:pPr>
        <w:tabs>
          <w:tab w:val="left" w:pos="3510"/>
        </w:tabs>
        <w:ind w:left="-810" w:right="540"/>
        <w:jc w:val="left"/>
        <w:rPr>
          <w:rFonts w:ascii="Bodoni MT" w:hAnsi="Bodoni MT"/>
          <w:sz w:val="16"/>
          <w:szCs w:val="16"/>
        </w:rPr>
      </w:pPr>
    </w:p>
    <w:p w14:paraId="47B21D6E" w14:textId="2891AB98" w:rsidR="00812000" w:rsidRDefault="00B13103" w:rsidP="00B13103">
      <w:pPr>
        <w:tabs>
          <w:tab w:val="left" w:pos="3510"/>
        </w:tabs>
        <w:ind w:left="-810" w:right="540"/>
        <w:jc w:val="left"/>
        <w:rPr>
          <w:rFonts w:ascii="Bodoni MT" w:hAnsi="Bodoni MT"/>
          <w:sz w:val="40"/>
          <w:szCs w:val="40"/>
        </w:rPr>
      </w:pPr>
      <w:r>
        <w:rPr>
          <w:rFonts w:ascii="Bodoni MT" w:hAnsi="Bodoni MT"/>
          <w:sz w:val="40"/>
          <w:szCs w:val="40"/>
        </w:rPr>
        <w:t xml:space="preserve">If you are not currently signed up </w:t>
      </w:r>
      <w:r w:rsidR="00BD6119">
        <w:rPr>
          <w:rFonts w:ascii="Bodoni MT" w:hAnsi="Bodoni MT"/>
          <w:sz w:val="40"/>
          <w:szCs w:val="40"/>
        </w:rPr>
        <w:t xml:space="preserve">for </w:t>
      </w:r>
      <w:r>
        <w:rPr>
          <w:rFonts w:ascii="Bodoni MT" w:hAnsi="Bodoni MT"/>
          <w:sz w:val="40"/>
          <w:szCs w:val="40"/>
        </w:rPr>
        <w:t xml:space="preserve">Realm, simply contact the church office and an invite will be emailed to you. </w:t>
      </w:r>
      <w:r w:rsidR="00710B30" w:rsidRPr="00B13103">
        <w:rPr>
          <w:rFonts w:ascii="Bodoni MT" w:hAnsi="Bodoni MT"/>
          <w:sz w:val="40"/>
          <w:szCs w:val="40"/>
        </w:rPr>
        <w:t xml:space="preserve"> </w:t>
      </w:r>
    </w:p>
    <w:p w14:paraId="1920DD80" w14:textId="23847BDB" w:rsidR="00464AD0" w:rsidRDefault="002B06F5" w:rsidP="00464AD0">
      <w:pPr>
        <w:tabs>
          <w:tab w:val="left" w:pos="3510"/>
        </w:tabs>
        <w:ind w:left="-1080"/>
        <w:jc w:val="left"/>
        <w:rPr>
          <w:rFonts w:ascii="Lucida Bright" w:hAnsi="Lucida Bright"/>
          <w:sz w:val="32"/>
          <w:szCs w:val="32"/>
        </w:rPr>
      </w:pPr>
      <w:r>
        <w:rPr>
          <w:noProof/>
        </w:rPr>
        <w:drawing>
          <wp:anchor distT="0" distB="0" distL="114300" distR="114300" simplePos="0" relativeHeight="254397440" behindDoc="1" locked="0" layoutInCell="1" allowOverlap="1" wp14:anchorId="7EBBFBF3" wp14:editId="49BEB460">
            <wp:simplePos x="0" y="0"/>
            <wp:positionH relativeFrom="column">
              <wp:posOffset>-581025</wp:posOffset>
            </wp:positionH>
            <wp:positionV relativeFrom="paragraph">
              <wp:posOffset>321310</wp:posOffset>
            </wp:positionV>
            <wp:extent cx="1572895" cy="1828800"/>
            <wp:effectExtent l="0" t="0" r="8255" b="0"/>
            <wp:wrapTight wrapText="bothSides">
              <wp:wrapPolygon edited="0">
                <wp:start x="0" y="0"/>
                <wp:lineTo x="0" y="21375"/>
                <wp:lineTo x="21452" y="21375"/>
                <wp:lineTo x="21452" y="0"/>
                <wp:lineTo x="0" y="0"/>
              </wp:wrapPolygon>
            </wp:wrapTight>
            <wp:docPr id="798404882"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4882" name="Picture 3" descr="A screenshot of a qr code&#10;&#10;AI-generated content may be incorrect."/>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2895" cy="1828800"/>
                    </a:xfrm>
                    <a:prstGeom prst="rect">
                      <a:avLst/>
                    </a:prstGeom>
                    <a:noFill/>
                  </pic:spPr>
                </pic:pic>
              </a:graphicData>
            </a:graphic>
            <wp14:sizeRelH relativeFrom="page">
              <wp14:pctWidth>0</wp14:pctWidth>
            </wp14:sizeRelH>
            <wp14:sizeRelV relativeFrom="page">
              <wp14:pctHeight>0</wp14:pctHeight>
            </wp14:sizeRelV>
          </wp:anchor>
        </w:drawing>
      </w:r>
      <w:r w:rsidR="00EF5D68">
        <w:rPr>
          <w:rFonts w:ascii="Lucida Bright" w:hAnsi="Lucida Bright"/>
          <w:sz w:val="32"/>
          <w:szCs w:val="32"/>
        </w:rPr>
        <w:pict w14:anchorId="35E58F20">
          <v:rect id="_x0000_i1033" style="width:0;height:1.5pt" o:hralign="center" o:bullet="t" o:hrstd="t" o:hr="t" fillcolor="#a0a0a0" stroked="f"/>
        </w:pict>
      </w:r>
    </w:p>
    <w:p w14:paraId="5CCE0F76" w14:textId="77777777" w:rsidR="002F70C5" w:rsidRDefault="005E0511" w:rsidP="003F0A89">
      <w:pPr>
        <w:rPr>
          <w:rFonts w:ascii="Garamond" w:hAnsi="Garamond" w:cstheme="minorHAnsi"/>
          <w:sz w:val="36"/>
          <w:szCs w:val="36"/>
        </w:rPr>
      </w:pPr>
      <w:r w:rsidRPr="002F70C5">
        <w:rPr>
          <w:rFonts w:ascii="Garamond" w:hAnsi="Garamond" w:cstheme="minorHAnsi"/>
          <w:sz w:val="36"/>
          <w:szCs w:val="36"/>
        </w:rPr>
        <w:t xml:space="preserve">Remember to always include a note/memo on all </w:t>
      </w:r>
    </w:p>
    <w:p w14:paraId="7C3F779B" w14:textId="6E3E6518" w:rsidR="003F0A89" w:rsidRPr="002F70C5" w:rsidRDefault="005E0511" w:rsidP="003F0A89">
      <w:pPr>
        <w:rPr>
          <w:rFonts w:ascii="Garamond" w:hAnsi="Garamond" w:cstheme="minorHAnsi"/>
          <w:sz w:val="36"/>
          <w:szCs w:val="36"/>
        </w:rPr>
      </w:pPr>
      <w:r w:rsidRPr="002F70C5">
        <w:rPr>
          <w:rFonts w:ascii="Garamond" w:hAnsi="Garamond" w:cstheme="minorHAnsi"/>
          <w:b/>
          <w:bCs/>
          <w:sz w:val="36"/>
          <w:szCs w:val="36"/>
        </w:rPr>
        <w:t>Venmo</w:t>
      </w:r>
      <w:r w:rsidRPr="002F70C5">
        <w:rPr>
          <w:rFonts w:ascii="Garamond" w:hAnsi="Garamond" w:cstheme="minorHAnsi"/>
          <w:sz w:val="36"/>
          <w:szCs w:val="36"/>
        </w:rPr>
        <w:t xml:space="preserve"> payments to ensure proper credit. For example, tithe, pledge, Wednesday dinner, Breakfast, etc. </w:t>
      </w:r>
    </w:p>
    <w:p w14:paraId="76FD090D" w14:textId="77777777" w:rsidR="002B06F5" w:rsidRDefault="002B06F5" w:rsidP="003F0A89">
      <w:pPr>
        <w:rPr>
          <w:rFonts w:ascii="Garamond" w:hAnsi="Garamond" w:cstheme="minorHAnsi"/>
          <w:sz w:val="28"/>
          <w:szCs w:val="28"/>
        </w:rPr>
      </w:pPr>
    </w:p>
    <w:p w14:paraId="181550B7" w14:textId="77777777" w:rsidR="002B06F5" w:rsidRDefault="002B06F5" w:rsidP="003F0A89">
      <w:pPr>
        <w:rPr>
          <w:rFonts w:ascii="Garamond" w:hAnsi="Garamond" w:cstheme="minorHAnsi"/>
          <w:sz w:val="28"/>
          <w:szCs w:val="28"/>
        </w:rPr>
      </w:pPr>
    </w:p>
    <w:p w14:paraId="452A1925" w14:textId="6E424E7F" w:rsidR="002B06F5" w:rsidRDefault="002B06F5" w:rsidP="003F0A89">
      <w:pPr>
        <w:rPr>
          <w:rFonts w:ascii="Lucida Bright" w:hAnsi="Lucida Bright"/>
          <w:sz w:val="32"/>
          <w:szCs w:val="32"/>
        </w:rPr>
      </w:pPr>
    </w:p>
    <w:p w14:paraId="34A39799" w14:textId="0E574945" w:rsidR="002B06F5" w:rsidRDefault="003F0A89" w:rsidP="002B06F5">
      <w:pPr>
        <w:ind w:left="-900"/>
        <w:jc w:val="left"/>
        <w:rPr>
          <w:rFonts w:ascii="Lucida Bright" w:hAnsi="Lucida Bright"/>
          <w:sz w:val="32"/>
          <w:szCs w:val="32"/>
        </w:rPr>
      </w:pPr>
      <w:r>
        <w:rPr>
          <w:rFonts w:ascii="Lucida Bright" w:hAnsi="Lucida Bright"/>
          <w:sz w:val="32"/>
          <w:szCs w:val="32"/>
        </w:rPr>
        <w:tab/>
      </w:r>
    </w:p>
    <w:p w14:paraId="091A4BDA" w14:textId="2C3A6728" w:rsidR="002B06F5" w:rsidRDefault="002B06F5" w:rsidP="002B06F5">
      <w:pPr>
        <w:ind w:left="-900"/>
        <w:jc w:val="left"/>
        <w:rPr>
          <w:rFonts w:ascii="Lucida Bright" w:hAnsi="Lucida Bright"/>
          <w:sz w:val="32"/>
          <w:szCs w:val="32"/>
        </w:rPr>
      </w:pPr>
    </w:p>
    <w:p w14:paraId="43EBF25C" w14:textId="2FA1CBAC" w:rsidR="002B06F5" w:rsidRPr="002F70C5" w:rsidRDefault="002B06F5" w:rsidP="002B06F5">
      <w:pPr>
        <w:ind w:left="-900"/>
        <w:jc w:val="left"/>
        <w:rPr>
          <w:rFonts w:ascii="Garamond" w:hAnsi="Garamond" w:cstheme="minorHAnsi"/>
          <w:sz w:val="36"/>
          <w:szCs w:val="36"/>
        </w:rPr>
      </w:pPr>
      <w:r w:rsidRPr="002F70C5">
        <w:rPr>
          <w:noProof/>
          <w:sz w:val="28"/>
          <w:szCs w:val="28"/>
        </w:rPr>
        <w:drawing>
          <wp:anchor distT="0" distB="0" distL="114300" distR="114300" simplePos="0" relativeHeight="254399488" behindDoc="1" locked="0" layoutInCell="1" allowOverlap="1" wp14:anchorId="4517FA59" wp14:editId="1D2A1845">
            <wp:simplePos x="0" y="0"/>
            <wp:positionH relativeFrom="margin">
              <wp:posOffset>5086350</wp:posOffset>
            </wp:positionH>
            <wp:positionV relativeFrom="paragraph">
              <wp:posOffset>12700</wp:posOffset>
            </wp:positionV>
            <wp:extent cx="1247775" cy="1247775"/>
            <wp:effectExtent l="0" t="0" r="9525" b="9525"/>
            <wp:wrapTight wrapText="bothSides">
              <wp:wrapPolygon edited="0">
                <wp:start x="0" y="0"/>
                <wp:lineTo x="0" y="21435"/>
                <wp:lineTo x="21435" y="21435"/>
                <wp:lineTo x="21435" y="0"/>
                <wp:lineTo x="0" y="0"/>
              </wp:wrapPolygon>
            </wp:wrapTight>
            <wp:docPr id="1592023694" name="Picture 1" descr="Logo Paypal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ypal – Logos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Pr="002F70C5">
        <w:rPr>
          <w:rFonts w:ascii="Garamond" w:hAnsi="Garamond" w:cstheme="minorHAnsi"/>
          <w:sz w:val="36"/>
          <w:szCs w:val="36"/>
        </w:rPr>
        <w:t xml:space="preserve">Payments via </w:t>
      </w:r>
      <w:r w:rsidRPr="002F70C5">
        <w:rPr>
          <w:rFonts w:ascii="Garamond" w:hAnsi="Garamond" w:cstheme="minorHAnsi"/>
          <w:b/>
          <w:bCs/>
          <w:sz w:val="36"/>
          <w:szCs w:val="36"/>
        </w:rPr>
        <w:t>Paypal</w:t>
      </w:r>
      <w:r w:rsidRPr="002F70C5">
        <w:rPr>
          <w:rFonts w:ascii="Garamond" w:hAnsi="Garamond" w:cstheme="minorHAnsi"/>
          <w:sz w:val="36"/>
          <w:szCs w:val="36"/>
        </w:rPr>
        <w:t xml:space="preserve"> and the church website, </w:t>
      </w:r>
      <w:hyperlink r:id="rId41" w:history="1">
        <w:r w:rsidRPr="002F70C5">
          <w:rPr>
            <w:rStyle w:val="Hyperlink"/>
            <w:rFonts w:ascii="Garamond" w:hAnsi="Garamond" w:cstheme="minorHAnsi"/>
            <w:sz w:val="36"/>
            <w:szCs w:val="36"/>
          </w:rPr>
          <w:t>www.stpetersrome.org</w:t>
        </w:r>
      </w:hyperlink>
      <w:r w:rsidRPr="002F70C5">
        <w:rPr>
          <w:rFonts w:ascii="Garamond" w:hAnsi="Garamond" w:cstheme="minorHAnsi"/>
          <w:sz w:val="36"/>
          <w:szCs w:val="36"/>
        </w:rPr>
        <w:t xml:space="preserve">. </w:t>
      </w:r>
    </w:p>
    <w:p w14:paraId="4DBD9EF2" w14:textId="1364CEAB" w:rsidR="002B06F5" w:rsidRPr="002F70C5" w:rsidRDefault="002B06F5" w:rsidP="002B06F5">
      <w:pPr>
        <w:ind w:left="-900"/>
        <w:jc w:val="left"/>
        <w:rPr>
          <w:rFonts w:ascii="Garamond" w:hAnsi="Garamond" w:cstheme="minorHAnsi"/>
          <w:sz w:val="36"/>
          <w:szCs w:val="36"/>
        </w:rPr>
      </w:pPr>
      <w:r w:rsidRPr="002F70C5">
        <w:rPr>
          <w:rFonts w:ascii="Garamond" w:hAnsi="Garamond" w:cstheme="minorHAnsi"/>
          <w:sz w:val="36"/>
          <w:szCs w:val="36"/>
        </w:rPr>
        <w:t xml:space="preserve">Select Giving on the top banner then stewardship. Follow the Instructions to remit via ACH or Credit Card using Paypal. The fees associated with using Paypal are paid by the church. If you wish to share in this cost simply increase the amount of your gift (2.2% of the given amount plus .30 per transaction). </w:t>
      </w:r>
    </w:p>
    <w:p w14:paraId="7E87767D" w14:textId="1E68DD9B" w:rsidR="002B06F5" w:rsidRDefault="002B06F5" w:rsidP="002B06F5">
      <w:pPr>
        <w:ind w:left="-900"/>
        <w:jc w:val="left"/>
        <w:rPr>
          <w:rFonts w:ascii="Garamond" w:hAnsi="Garamond" w:cstheme="minorHAnsi"/>
          <w:sz w:val="28"/>
          <w:szCs w:val="28"/>
        </w:rPr>
      </w:pPr>
    </w:p>
    <w:p w14:paraId="072DD004" w14:textId="1E95C532" w:rsidR="003F0A89" w:rsidRDefault="002B06F5" w:rsidP="002F70C5">
      <w:pPr>
        <w:ind w:left="-900"/>
        <w:jc w:val="left"/>
        <w:rPr>
          <w:rFonts w:ascii="Lucida Bright" w:hAnsi="Lucida Bright"/>
          <w:sz w:val="32"/>
          <w:szCs w:val="32"/>
        </w:rPr>
      </w:pPr>
      <w:r>
        <w:rPr>
          <w:rFonts w:ascii="Garamond" w:hAnsi="Garamond" w:cstheme="minorHAnsi"/>
          <w:sz w:val="28"/>
          <w:szCs w:val="28"/>
        </w:rPr>
        <w:t xml:space="preserve">Link directly to PayPal giving on website  </w:t>
      </w:r>
      <w:hyperlink r:id="rId42" w:history="1">
        <w:r>
          <w:rPr>
            <w:rStyle w:val="Hyperlink"/>
            <w:rFonts w:ascii="Garamond" w:hAnsi="Garamond" w:cstheme="minorHAnsi"/>
            <w:sz w:val="28"/>
            <w:szCs w:val="28"/>
          </w:rPr>
          <w:t>Stewardship | St. Peter's Episcopal Church</w:t>
        </w:r>
      </w:hyperlink>
      <w:r w:rsidR="003F0A89">
        <w:rPr>
          <w:rFonts w:ascii="Lucida Bright" w:hAnsi="Lucida Bright"/>
          <w:sz w:val="32"/>
          <w:szCs w:val="32"/>
        </w:rPr>
        <w:tab/>
      </w:r>
    </w:p>
    <w:p w14:paraId="396320E8" w14:textId="42B08FB3" w:rsidR="003F0A89" w:rsidRPr="003F0A89" w:rsidRDefault="003F0A89" w:rsidP="003F0A89">
      <w:pPr>
        <w:rPr>
          <w:rFonts w:ascii="Bodoni MT" w:hAnsi="Bodoni MT"/>
          <w:sz w:val="40"/>
          <w:szCs w:val="40"/>
        </w:rPr>
        <w:sectPr w:rsidR="003F0A89" w:rsidRPr="003F0A89"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530"/>
        <w:gridCol w:w="1620"/>
      </w:tblGrid>
      <w:tr w:rsidR="00456FB0" w14:paraId="53621B61" w14:textId="77777777" w:rsidTr="00936635">
        <w:trPr>
          <w:trHeight w:hRule="exact" w:val="325"/>
        </w:trPr>
        <w:tc>
          <w:tcPr>
            <w:tcW w:w="3595" w:type="dxa"/>
          </w:tcPr>
          <w:p w14:paraId="1F3500F9" w14:textId="1F34F619" w:rsidR="00456FB0" w:rsidRPr="009A1E5B" w:rsidRDefault="000A69C9" w:rsidP="00C1760D">
            <w:pPr>
              <w:rPr>
                <w:rFonts w:ascii="Times New Roman" w:hAnsi="Times New Roman" w:cs="Times New Roman"/>
                <w:b/>
                <w:sz w:val="24"/>
                <w:szCs w:val="24"/>
              </w:rPr>
            </w:pPr>
            <w:bookmarkStart w:id="6" w:name="_Hlk13469518"/>
            <w:bookmarkStart w:id="7" w:name="_Hlk22132160"/>
            <w:bookmarkStart w:id="8" w:name="_Hlk13469467"/>
            <w:r>
              <w:rPr>
                <w:rFonts w:ascii="Times New Roman" w:hAnsi="Times New Roman" w:cs="Times New Roman"/>
                <w:b/>
                <w:sz w:val="24"/>
                <w:szCs w:val="24"/>
              </w:rPr>
              <w:t>Dec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53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62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645500" w:rsidRPr="002A0AC4" w14:paraId="68DB25DB" w14:textId="77777777" w:rsidTr="000A5F20">
        <w:trPr>
          <w:trHeight w:hRule="exact" w:val="1528"/>
        </w:trPr>
        <w:tc>
          <w:tcPr>
            <w:tcW w:w="3595" w:type="dxa"/>
          </w:tcPr>
          <w:p w14:paraId="232843A8" w14:textId="42533428" w:rsidR="00645500" w:rsidRPr="0006449E" w:rsidRDefault="00645500" w:rsidP="00973F4A">
            <w:pPr>
              <w:rPr>
                <w:rFonts w:ascii="Times New Roman" w:hAnsi="Times New Roman" w:cs="Times New Roman"/>
                <w:b/>
                <w:noProof/>
                <w:sz w:val="20"/>
                <w:szCs w:val="20"/>
              </w:rPr>
            </w:pPr>
          </w:p>
        </w:tc>
        <w:tc>
          <w:tcPr>
            <w:tcW w:w="1890" w:type="dxa"/>
          </w:tcPr>
          <w:p w14:paraId="34579EC3" w14:textId="2BF983D2" w:rsidR="00645500" w:rsidRDefault="00645500" w:rsidP="006D34C4">
            <w:pPr>
              <w:rPr>
                <w:rFonts w:ascii="Times New Roman" w:hAnsi="Times New Roman" w:cs="Times New Roman"/>
                <w:bCs/>
                <w:sz w:val="18"/>
                <w:szCs w:val="18"/>
              </w:rPr>
            </w:pPr>
          </w:p>
          <w:p w14:paraId="2072650D" w14:textId="77777777" w:rsidR="00645500" w:rsidRDefault="00645500" w:rsidP="006D34C4">
            <w:pPr>
              <w:rPr>
                <w:rFonts w:ascii="Times New Roman" w:hAnsi="Times New Roman" w:cs="Times New Roman"/>
                <w:bCs/>
                <w:sz w:val="18"/>
                <w:szCs w:val="18"/>
              </w:rPr>
            </w:pPr>
          </w:p>
          <w:p w14:paraId="5F9B5EC4" w14:textId="77777777" w:rsidR="00645500" w:rsidRDefault="00645500" w:rsidP="00D94D8E">
            <w:pPr>
              <w:rPr>
                <w:rFonts w:ascii="Times New Roman" w:hAnsi="Times New Roman" w:cs="Times New Roman"/>
                <w:bCs/>
                <w:sz w:val="18"/>
                <w:szCs w:val="18"/>
              </w:rPr>
            </w:pPr>
          </w:p>
          <w:p w14:paraId="668F6423" w14:textId="77777777" w:rsidR="00645500" w:rsidRDefault="00645500" w:rsidP="00D94D8E">
            <w:pPr>
              <w:rPr>
                <w:rFonts w:ascii="Times New Roman" w:hAnsi="Times New Roman" w:cs="Times New Roman"/>
                <w:bCs/>
                <w:sz w:val="18"/>
                <w:szCs w:val="18"/>
              </w:rPr>
            </w:pPr>
          </w:p>
          <w:p w14:paraId="5AB84033" w14:textId="4FD83434" w:rsidR="00645500" w:rsidRPr="00FA3355" w:rsidRDefault="00645500" w:rsidP="0006449E">
            <w:pPr>
              <w:rPr>
                <w:rFonts w:ascii="Times New Roman" w:hAnsi="Times New Roman" w:cs="Times New Roman"/>
                <w:bCs/>
                <w:sz w:val="18"/>
                <w:szCs w:val="18"/>
              </w:rPr>
            </w:pPr>
          </w:p>
        </w:tc>
        <w:tc>
          <w:tcPr>
            <w:tcW w:w="1800" w:type="dxa"/>
          </w:tcPr>
          <w:p w14:paraId="207A6C14" w14:textId="77777777" w:rsidR="00645500" w:rsidRDefault="00645500" w:rsidP="00D015E4">
            <w:pPr>
              <w:rPr>
                <w:rFonts w:ascii="Times New Roman" w:hAnsi="Times New Roman" w:cs="Times New Roman"/>
                <w:bCs/>
                <w:sz w:val="18"/>
                <w:szCs w:val="18"/>
              </w:rPr>
            </w:pPr>
          </w:p>
          <w:p w14:paraId="1390FC9B" w14:textId="77777777" w:rsidR="00645500" w:rsidRDefault="00645500" w:rsidP="00D015E4">
            <w:pPr>
              <w:rPr>
                <w:rFonts w:ascii="Times New Roman" w:hAnsi="Times New Roman" w:cs="Times New Roman"/>
                <w:bCs/>
                <w:sz w:val="18"/>
                <w:szCs w:val="18"/>
              </w:rPr>
            </w:pPr>
          </w:p>
          <w:p w14:paraId="3C3788C5" w14:textId="77777777" w:rsidR="00645500" w:rsidRDefault="00645500" w:rsidP="00D015E4">
            <w:pPr>
              <w:rPr>
                <w:rFonts w:ascii="Times New Roman" w:hAnsi="Times New Roman" w:cs="Times New Roman"/>
                <w:bCs/>
                <w:sz w:val="18"/>
                <w:szCs w:val="18"/>
              </w:rPr>
            </w:pPr>
          </w:p>
          <w:p w14:paraId="3986CBD4" w14:textId="77777777" w:rsidR="00645500" w:rsidRDefault="00645500" w:rsidP="00D015E4">
            <w:pPr>
              <w:rPr>
                <w:rFonts w:ascii="Times New Roman" w:hAnsi="Times New Roman" w:cs="Times New Roman"/>
                <w:bCs/>
                <w:sz w:val="18"/>
                <w:szCs w:val="18"/>
              </w:rPr>
            </w:pPr>
          </w:p>
          <w:p w14:paraId="03464AD4" w14:textId="77777777" w:rsidR="00645500" w:rsidRDefault="00645500" w:rsidP="00D015E4">
            <w:pPr>
              <w:rPr>
                <w:rFonts w:ascii="Times New Roman" w:hAnsi="Times New Roman" w:cs="Times New Roman"/>
                <w:bCs/>
                <w:sz w:val="18"/>
                <w:szCs w:val="18"/>
              </w:rPr>
            </w:pPr>
          </w:p>
          <w:p w14:paraId="3AB14D14" w14:textId="77777777" w:rsidR="00645500" w:rsidRDefault="00645500" w:rsidP="00D015E4">
            <w:pPr>
              <w:rPr>
                <w:rFonts w:ascii="Times New Roman" w:hAnsi="Times New Roman" w:cs="Times New Roman"/>
                <w:bCs/>
                <w:sz w:val="18"/>
                <w:szCs w:val="18"/>
              </w:rPr>
            </w:pPr>
          </w:p>
          <w:p w14:paraId="3EE6DC99" w14:textId="77777777" w:rsidR="00645500" w:rsidRDefault="00645500" w:rsidP="00D015E4">
            <w:pPr>
              <w:rPr>
                <w:rFonts w:ascii="Times New Roman" w:hAnsi="Times New Roman" w:cs="Times New Roman"/>
                <w:bCs/>
                <w:sz w:val="18"/>
                <w:szCs w:val="18"/>
              </w:rPr>
            </w:pPr>
          </w:p>
          <w:p w14:paraId="6983B8E5" w14:textId="7D7AD48E" w:rsidR="00645500" w:rsidRDefault="00645500" w:rsidP="00D015E4">
            <w:pPr>
              <w:rPr>
                <w:rFonts w:ascii="Times New Roman" w:hAnsi="Times New Roman" w:cs="Times New Roman"/>
                <w:bCs/>
                <w:sz w:val="18"/>
                <w:szCs w:val="18"/>
              </w:rPr>
            </w:pPr>
          </w:p>
        </w:tc>
        <w:tc>
          <w:tcPr>
            <w:tcW w:w="2340" w:type="dxa"/>
          </w:tcPr>
          <w:p w14:paraId="614246F2" w14:textId="77777777" w:rsidR="00645500" w:rsidRDefault="00645500" w:rsidP="00CA6ECF">
            <w:pPr>
              <w:rPr>
                <w:rFonts w:ascii="Times New Roman" w:hAnsi="Times New Roman" w:cs="Times New Roman"/>
                <w:bCs/>
                <w:sz w:val="20"/>
                <w:szCs w:val="20"/>
              </w:rPr>
            </w:pPr>
          </w:p>
          <w:p w14:paraId="46A8A9A6" w14:textId="77777777" w:rsidR="00645500" w:rsidRPr="00AB4953" w:rsidRDefault="00645500" w:rsidP="00D94D8E">
            <w:pPr>
              <w:rPr>
                <w:rFonts w:ascii="Times New Roman" w:hAnsi="Times New Roman" w:cs="Times New Roman"/>
                <w:bCs/>
                <w:sz w:val="4"/>
                <w:szCs w:val="4"/>
              </w:rPr>
            </w:pPr>
          </w:p>
          <w:p w14:paraId="7D591742" w14:textId="39A9AC61" w:rsidR="00645500" w:rsidRDefault="00645500" w:rsidP="0006449E">
            <w:pPr>
              <w:rPr>
                <w:rFonts w:ascii="Times New Roman" w:hAnsi="Times New Roman" w:cs="Times New Roman"/>
                <w:bCs/>
                <w:sz w:val="20"/>
                <w:szCs w:val="20"/>
              </w:rPr>
            </w:pPr>
          </w:p>
        </w:tc>
        <w:tc>
          <w:tcPr>
            <w:tcW w:w="1620" w:type="dxa"/>
          </w:tcPr>
          <w:p w14:paraId="2915CEC9"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January 1</w:t>
            </w:r>
          </w:p>
          <w:p w14:paraId="44AABF46"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2026</w:t>
            </w:r>
          </w:p>
          <w:p w14:paraId="6578BA7E" w14:textId="77777777" w:rsidR="00645500" w:rsidRDefault="00645500" w:rsidP="0009292F">
            <w:pPr>
              <w:rPr>
                <w:rFonts w:ascii="Times New Roman" w:hAnsi="Times New Roman" w:cs="Times New Roman"/>
                <w:bCs/>
                <w:noProof/>
                <w:sz w:val="20"/>
                <w:szCs w:val="20"/>
              </w:rPr>
            </w:pPr>
          </w:p>
          <w:p w14:paraId="5DDE38A9" w14:textId="63975A59"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Office Closed</w:t>
            </w:r>
          </w:p>
        </w:tc>
        <w:tc>
          <w:tcPr>
            <w:tcW w:w="1530" w:type="dxa"/>
          </w:tcPr>
          <w:p w14:paraId="64459098"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2</w:t>
            </w:r>
          </w:p>
          <w:p w14:paraId="313084A3" w14:textId="26248DE3" w:rsidR="00130087" w:rsidRDefault="00130087" w:rsidP="002A0AC4">
            <w:pPr>
              <w:rPr>
                <w:rFonts w:ascii="Times New Roman" w:hAnsi="Times New Roman" w:cs="Times New Roman"/>
                <w:bCs/>
                <w:sz w:val="20"/>
                <w:szCs w:val="20"/>
              </w:rPr>
            </w:pPr>
            <w:r>
              <w:rPr>
                <w:rFonts w:ascii="Times New Roman" w:hAnsi="Times New Roman" w:cs="Times New Roman"/>
                <w:bCs/>
                <w:sz w:val="20"/>
                <w:szCs w:val="20"/>
              </w:rPr>
              <w:t>Office Closed</w:t>
            </w:r>
          </w:p>
        </w:tc>
        <w:tc>
          <w:tcPr>
            <w:tcW w:w="1620" w:type="dxa"/>
          </w:tcPr>
          <w:p w14:paraId="2D5D2181" w14:textId="7003DBC0"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3</w:t>
            </w:r>
          </w:p>
        </w:tc>
      </w:tr>
      <w:tr w:rsidR="00645500" w:rsidRPr="002A0AC4" w14:paraId="105F843E" w14:textId="77777777" w:rsidTr="00335661">
        <w:trPr>
          <w:trHeight w:hRule="exact" w:val="2428"/>
        </w:trPr>
        <w:tc>
          <w:tcPr>
            <w:tcW w:w="3595" w:type="dxa"/>
          </w:tcPr>
          <w:p w14:paraId="30F896E6" w14:textId="77777777" w:rsidR="00645500" w:rsidRDefault="00645500" w:rsidP="0006449E">
            <w:pPr>
              <w:rPr>
                <w:rFonts w:ascii="Times New Roman" w:hAnsi="Times New Roman" w:cs="Times New Roman"/>
                <w:bCs/>
                <w:noProof/>
                <w:sz w:val="20"/>
                <w:szCs w:val="20"/>
              </w:rPr>
            </w:pPr>
            <w:r>
              <w:rPr>
                <w:rFonts w:ascii="Times New Roman" w:hAnsi="Times New Roman" w:cs="Times New Roman"/>
                <w:bCs/>
                <w:noProof/>
                <w:sz w:val="20"/>
                <w:szCs w:val="20"/>
              </w:rPr>
              <w:t>4</w:t>
            </w:r>
          </w:p>
          <w:p w14:paraId="4BC1CAAC"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4890F82" w14:textId="77777777" w:rsidR="00130087" w:rsidRPr="00D957ED" w:rsidRDefault="00130087" w:rsidP="0013008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7924E50F"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177473CD" w14:textId="77777777" w:rsidR="00130087" w:rsidRPr="006700B4" w:rsidRDefault="00130087" w:rsidP="0013008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698B42FB"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66220BD8" w14:textId="77777777" w:rsidR="003950D5" w:rsidRDefault="003950D5" w:rsidP="00130087">
            <w:pPr>
              <w:rPr>
                <w:rFonts w:ascii="Times New Roman" w:hAnsi="Times New Roman" w:cs="Times New Roman"/>
                <w:bCs/>
                <w:noProof/>
                <w:sz w:val="18"/>
                <w:szCs w:val="18"/>
              </w:rPr>
            </w:pPr>
          </w:p>
          <w:p w14:paraId="643B8084" w14:textId="7E32F15B" w:rsidR="003950D5" w:rsidRPr="00335661" w:rsidRDefault="003950D5" w:rsidP="00130087">
            <w:pPr>
              <w:rPr>
                <w:rFonts w:ascii="Times New Roman" w:hAnsi="Times New Roman" w:cs="Times New Roman"/>
                <w:b/>
                <w:noProof/>
                <w:color w:val="EE0000"/>
              </w:rPr>
            </w:pPr>
            <w:r w:rsidRPr="00335661">
              <w:rPr>
                <w:rFonts w:ascii="Times New Roman" w:hAnsi="Times New Roman" w:cs="Times New Roman"/>
                <w:b/>
                <w:noProof/>
                <w:color w:val="EE0000"/>
              </w:rPr>
              <w:t>11:15am Children’s Ministry Volunteers Meeting in Daniel Hall</w:t>
            </w:r>
          </w:p>
          <w:p w14:paraId="26875985" w14:textId="77777777" w:rsidR="003950D5" w:rsidRDefault="003950D5" w:rsidP="00130087">
            <w:pPr>
              <w:rPr>
                <w:rFonts w:ascii="Times New Roman" w:hAnsi="Times New Roman" w:cs="Times New Roman"/>
                <w:bCs/>
                <w:noProof/>
                <w:sz w:val="18"/>
                <w:szCs w:val="18"/>
              </w:rPr>
            </w:pPr>
          </w:p>
          <w:p w14:paraId="0B9F2F6F" w14:textId="04ADBD9B" w:rsidR="00130087" w:rsidRDefault="00130087" w:rsidP="0006449E">
            <w:pPr>
              <w:rPr>
                <w:rFonts w:ascii="Times New Roman" w:hAnsi="Times New Roman" w:cs="Times New Roman"/>
                <w:bCs/>
                <w:noProof/>
                <w:sz w:val="20"/>
                <w:szCs w:val="20"/>
              </w:rPr>
            </w:pPr>
          </w:p>
        </w:tc>
        <w:tc>
          <w:tcPr>
            <w:tcW w:w="1890" w:type="dxa"/>
          </w:tcPr>
          <w:p w14:paraId="1B48324F" w14:textId="77777777" w:rsidR="00645500" w:rsidRDefault="00645500" w:rsidP="00F22E92">
            <w:pPr>
              <w:rPr>
                <w:rFonts w:ascii="Times New Roman" w:hAnsi="Times New Roman" w:cs="Times New Roman"/>
                <w:bCs/>
                <w:sz w:val="18"/>
                <w:szCs w:val="18"/>
              </w:rPr>
            </w:pPr>
            <w:r>
              <w:rPr>
                <w:rFonts w:ascii="Times New Roman" w:hAnsi="Times New Roman" w:cs="Times New Roman"/>
                <w:bCs/>
                <w:sz w:val="18"/>
                <w:szCs w:val="18"/>
              </w:rPr>
              <w:t>5</w:t>
            </w:r>
          </w:p>
          <w:p w14:paraId="2B8E6754" w14:textId="77777777" w:rsidR="00130087" w:rsidRDefault="00130087" w:rsidP="00F22E92">
            <w:pPr>
              <w:rPr>
                <w:rFonts w:ascii="Times New Roman" w:hAnsi="Times New Roman" w:cs="Times New Roman"/>
                <w:bCs/>
                <w:sz w:val="18"/>
                <w:szCs w:val="18"/>
              </w:rPr>
            </w:pPr>
            <w:r>
              <w:rPr>
                <w:rFonts w:ascii="Times New Roman" w:hAnsi="Times New Roman" w:cs="Times New Roman"/>
                <w:bCs/>
                <w:sz w:val="18"/>
                <w:szCs w:val="18"/>
              </w:rPr>
              <w:t>1pm Centering Prayer</w:t>
            </w:r>
          </w:p>
          <w:p w14:paraId="2B2B22DC" w14:textId="77777777" w:rsidR="00A0283D" w:rsidRDefault="00A0283D" w:rsidP="00F22E92">
            <w:pPr>
              <w:rPr>
                <w:rFonts w:ascii="Times New Roman" w:hAnsi="Times New Roman" w:cs="Times New Roman"/>
                <w:bCs/>
                <w:sz w:val="18"/>
                <w:szCs w:val="18"/>
              </w:rPr>
            </w:pPr>
            <w:r>
              <w:rPr>
                <w:rFonts w:ascii="Times New Roman" w:hAnsi="Times New Roman" w:cs="Times New Roman"/>
                <w:bCs/>
                <w:sz w:val="18"/>
                <w:szCs w:val="18"/>
              </w:rPr>
              <w:t>2pm Living Compass</w:t>
            </w:r>
          </w:p>
          <w:p w14:paraId="5F62D0D3" w14:textId="77777777" w:rsidR="00A0283D" w:rsidRDefault="00A0283D" w:rsidP="00F22E92">
            <w:pPr>
              <w:rPr>
                <w:rFonts w:ascii="Times New Roman" w:hAnsi="Times New Roman" w:cs="Times New Roman"/>
                <w:bCs/>
                <w:sz w:val="18"/>
                <w:szCs w:val="18"/>
              </w:rPr>
            </w:pPr>
          </w:p>
          <w:p w14:paraId="6615B744" w14:textId="7CBC44E9" w:rsidR="00A0283D" w:rsidRPr="00335661" w:rsidRDefault="00A0283D" w:rsidP="00F22E92">
            <w:pPr>
              <w:rPr>
                <w:rFonts w:ascii="Times New Roman" w:hAnsi="Times New Roman" w:cs="Times New Roman"/>
                <w:bCs/>
                <w:color w:val="0000FF"/>
                <w:sz w:val="24"/>
                <w:szCs w:val="24"/>
              </w:rPr>
            </w:pPr>
            <w:r w:rsidRPr="00335661">
              <w:rPr>
                <w:rFonts w:ascii="Times New Roman" w:hAnsi="Times New Roman" w:cs="Times New Roman"/>
                <w:bCs/>
                <w:color w:val="0000FF"/>
                <w:sz w:val="24"/>
                <w:szCs w:val="24"/>
              </w:rPr>
              <w:t>Backpack Buddies Parish Wide Service Day</w:t>
            </w:r>
          </w:p>
          <w:p w14:paraId="74EB6965" w14:textId="6B5BC2CE" w:rsidR="00A0283D" w:rsidRDefault="00A0283D" w:rsidP="00F22E92">
            <w:pPr>
              <w:rPr>
                <w:rFonts w:ascii="Times New Roman" w:hAnsi="Times New Roman" w:cs="Times New Roman"/>
                <w:bCs/>
                <w:sz w:val="18"/>
                <w:szCs w:val="18"/>
              </w:rPr>
            </w:pPr>
            <w:r w:rsidRPr="00335661">
              <w:rPr>
                <w:rFonts w:ascii="Times New Roman" w:hAnsi="Times New Roman" w:cs="Times New Roman"/>
                <w:bCs/>
                <w:color w:val="0000FF"/>
                <w:sz w:val="24"/>
                <w:szCs w:val="24"/>
              </w:rPr>
              <w:t>10am</w:t>
            </w:r>
          </w:p>
        </w:tc>
        <w:tc>
          <w:tcPr>
            <w:tcW w:w="1800" w:type="dxa"/>
          </w:tcPr>
          <w:p w14:paraId="7C04040C" w14:textId="77777777" w:rsidR="00645500" w:rsidRDefault="00645500" w:rsidP="00626966">
            <w:pPr>
              <w:rPr>
                <w:rFonts w:ascii="Times New Roman" w:hAnsi="Times New Roman" w:cs="Times New Roman"/>
                <w:bCs/>
                <w:sz w:val="18"/>
                <w:szCs w:val="18"/>
              </w:rPr>
            </w:pPr>
            <w:r>
              <w:rPr>
                <w:rFonts w:ascii="Times New Roman" w:hAnsi="Times New Roman" w:cs="Times New Roman"/>
                <w:bCs/>
                <w:sz w:val="18"/>
                <w:szCs w:val="18"/>
              </w:rPr>
              <w:t>6</w:t>
            </w:r>
          </w:p>
          <w:p w14:paraId="411C2BBB" w14:textId="77777777" w:rsidR="00F8116E" w:rsidRDefault="00F8116E" w:rsidP="00F8116E">
            <w:pPr>
              <w:rPr>
                <w:rFonts w:ascii="Times New Roman" w:hAnsi="Times New Roman" w:cs="Times New Roman"/>
                <w:bCs/>
                <w:sz w:val="18"/>
                <w:szCs w:val="18"/>
              </w:rPr>
            </w:pPr>
            <w:r>
              <w:rPr>
                <w:rFonts w:ascii="Times New Roman" w:hAnsi="Times New Roman" w:cs="Times New Roman"/>
                <w:bCs/>
                <w:sz w:val="18"/>
                <w:szCs w:val="18"/>
              </w:rPr>
              <w:t>9am Staff Meeting</w:t>
            </w:r>
          </w:p>
          <w:p w14:paraId="7D908BBA" w14:textId="77777777" w:rsidR="00F8116E" w:rsidRDefault="00F8116E" w:rsidP="00626966">
            <w:pPr>
              <w:rPr>
                <w:rFonts w:ascii="Times New Roman" w:hAnsi="Times New Roman" w:cs="Times New Roman"/>
                <w:bCs/>
                <w:sz w:val="18"/>
                <w:szCs w:val="18"/>
              </w:rPr>
            </w:pPr>
          </w:p>
          <w:p w14:paraId="0A8A7714" w14:textId="77777777" w:rsidR="0047746E" w:rsidRDefault="0047746E" w:rsidP="00626966">
            <w:pPr>
              <w:rPr>
                <w:rFonts w:ascii="Times New Roman" w:hAnsi="Times New Roman" w:cs="Times New Roman"/>
                <w:bCs/>
                <w:sz w:val="18"/>
                <w:szCs w:val="18"/>
              </w:rPr>
            </w:pPr>
          </w:p>
          <w:p w14:paraId="0F7C30F2" w14:textId="77777777" w:rsidR="0047746E" w:rsidRDefault="0047746E" w:rsidP="00626966">
            <w:pPr>
              <w:rPr>
                <w:rFonts w:ascii="Times New Roman" w:hAnsi="Times New Roman" w:cs="Times New Roman"/>
                <w:bCs/>
                <w:sz w:val="18"/>
                <w:szCs w:val="18"/>
              </w:rPr>
            </w:pPr>
          </w:p>
          <w:p w14:paraId="348D6DE5" w14:textId="77777777" w:rsidR="00235708" w:rsidRDefault="00235708" w:rsidP="00626966">
            <w:pPr>
              <w:rPr>
                <w:rFonts w:ascii="Times New Roman" w:hAnsi="Times New Roman" w:cs="Times New Roman"/>
                <w:bCs/>
                <w:sz w:val="18"/>
                <w:szCs w:val="18"/>
              </w:rPr>
            </w:pPr>
          </w:p>
          <w:p w14:paraId="2D4667E8" w14:textId="77777777" w:rsidR="00F53F13" w:rsidRDefault="00F53F13" w:rsidP="00626966">
            <w:pPr>
              <w:rPr>
                <w:rFonts w:ascii="Times New Roman" w:hAnsi="Times New Roman" w:cs="Times New Roman"/>
                <w:bCs/>
                <w:sz w:val="18"/>
                <w:szCs w:val="18"/>
              </w:rPr>
            </w:pPr>
          </w:p>
          <w:p w14:paraId="0DB9CB9E" w14:textId="77777777" w:rsidR="0047746E" w:rsidRDefault="0047746E" w:rsidP="00626966">
            <w:pPr>
              <w:rPr>
                <w:rFonts w:ascii="Times New Roman" w:hAnsi="Times New Roman" w:cs="Times New Roman"/>
                <w:bCs/>
                <w:sz w:val="18"/>
                <w:szCs w:val="18"/>
              </w:rPr>
            </w:pPr>
          </w:p>
          <w:p w14:paraId="7D55461D" w14:textId="77777777" w:rsidR="0047746E" w:rsidRDefault="0047746E" w:rsidP="00626966">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08F2E753" w14:textId="77777777" w:rsidR="00FC1A94" w:rsidRPr="00FC1A94" w:rsidRDefault="00FC1A94" w:rsidP="00626966">
            <w:pPr>
              <w:rPr>
                <w:rFonts w:ascii="Times New Roman" w:hAnsi="Times New Roman" w:cs="Times New Roman"/>
                <w:bCs/>
                <w:sz w:val="4"/>
                <w:szCs w:val="4"/>
              </w:rPr>
            </w:pPr>
          </w:p>
          <w:p w14:paraId="0C184EE3" w14:textId="77777777" w:rsidR="0047746E" w:rsidRPr="00235708" w:rsidRDefault="0047746E" w:rsidP="00626966">
            <w:pPr>
              <w:rPr>
                <w:rFonts w:ascii="Times New Roman" w:hAnsi="Times New Roman" w:cs="Times New Roman"/>
                <w:bCs/>
                <w:sz w:val="4"/>
                <w:szCs w:val="4"/>
              </w:rPr>
            </w:pPr>
          </w:p>
          <w:p w14:paraId="0637511D" w14:textId="35239B9A" w:rsidR="0047746E" w:rsidRDefault="0047746E" w:rsidP="00626966">
            <w:pPr>
              <w:rPr>
                <w:rFonts w:ascii="Times New Roman" w:hAnsi="Times New Roman" w:cs="Times New Roman"/>
                <w:bCs/>
                <w:sz w:val="18"/>
                <w:szCs w:val="18"/>
              </w:rPr>
            </w:pPr>
            <w:r w:rsidRPr="0047746E">
              <w:rPr>
                <w:rFonts w:ascii="Times New Roman" w:hAnsi="Times New Roman" w:cs="Times New Roman"/>
                <w:bCs/>
                <w:sz w:val="16"/>
                <w:szCs w:val="16"/>
              </w:rPr>
              <w:t xml:space="preserve">JSL 5:30-8:30 </w:t>
            </w:r>
            <w:r w:rsidR="00D17188" w:rsidRPr="0047746E">
              <w:rPr>
                <w:rFonts w:ascii="Times New Roman" w:hAnsi="Times New Roman" w:cs="Times New Roman"/>
                <w:bCs/>
                <w:sz w:val="16"/>
                <w:szCs w:val="16"/>
              </w:rPr>
              <w:t>D. Hall</w:t>
            </w:r>
          </w:p>
        </w:tc>
        <w:tc>
          <w:tcPr>
            <w:tcW w:w="2340" w:type="dxa"/>
          </w:tcPr>
          <w:p w14:paraId="62F8AC8B" w14:textId="77777777" w:rsidR="00DF2638" w:rsidRDefault="00645500" w:rsidP="00DF2638">
            <w:pPr>
              <w:rPr>
                <w:rFonts w:ascii="Times New Roman" w:hAnsi="Times New Roman" w:cs="Times New Roman"/>
                <w:bCs/>
                <w:sz w:val="20"/>
                <w:szCs w:val="20"/>
              </w:rPr>
            </w:pPr>
            <w:r>
              <w:rPr>
                <w:rFonts w:ascii="Times New Roman" w:hAnsi="Times New Roman" w:cs="Times New Roman"/>
                <w:bCs/>
                <w:sz w:val="20"/>
                <w:szCs w:val="20"/>
              </w:rPr>
              <w:t>7</w:t>
            </w:r>
          </w:p>
          <w:p w14:paraId="73F72B12" w14:textId="38C46F90" w:rsidR="00DF2638" w:rsidRPr="00DF2638" w:rsidRDefault="00DF2638" w:rsidP="00DF2638">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60FBF910" w14:textId="77777777" w:rsidR="00DF2638" w:rsidRPr="00DF2638" w:rsidRDefault="00DF2638" w:rsidP="00DF2638">
            <w:pPr>
              <w:rPr>
                <w:rFonts w:ascii="Times New Roman" w:hAnsi="Times New Roman" w:cs="Times New Roman"/>
                <w:bCs/>
                <w:sz w:val="4"/>
                <w:szCs w:val="4"/>
              </w:rPr>
            </w:pPr>
          </w:p>
          <w:p w14:paraId="3D8EBE18" w14:textId="77777777" w:rsidR="00DF2638" w:rsidRPr="00DF2638" w:rsidRDefault="00DF2638" w:rsidP="00DF2638">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281F6C0C" w14:textId="77777777" w:rsidR="00DF2638" w:rsidRPr="00DF2638" w:rsidRDefault="00DF2638" w:rsidP="00DF2638">
            <w:pPr>
              <w:rPr>
                <w:rFonts w:ascii="Times New Roman" w:hAnsi="Times New Roman" w:cs="Times New Roman"/>
                <w:bCs/>
                <w:sz w:val="4"/>
                <w:szCs w:val="4"/>
              </w:rPr>
            </w:pPr>
          </w:p>
          <w:p w14:paraId="5880CD38" w14:textId="0AA14CC4" w:rsidR="00DF2638" w:rsidRDefault="00DF2638" w:rsidP="00DF2638">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sidR="00272218">
              <w:rPr>
                <w:rFonts w:ascii="Times New Roman" w:hAnsi="Times New Roman" w:cs="Times New Roman"/>
                <w:bCs/>
                <w:color w:val="EE0000"/>
                <w:sz w:val="16"/>
                <w:szCs w:val="16"/>
              </w:rPr>
              <w:t>-6:30</w:t>
            </w:r>
            <w:r w:rsidRPr="00DF2638">
              <w:rPr>
                <w:rFonts w:ascii="Times New Roman" w:hAnsi="Times New Roman" w:cs="Times New Roman"/>
                <w:bCs/>
                <w:color w:val="EE0000"/>
                <w:sz w:val="16"/>
                <w:szCs w:val="16"/>
              </w:rPr>
              <w:t xml:space="preserve">pm </w:t>
            </w:r>
            <w:r w:rsidR="00272218">
              <w:rPr>
                <w:rFonts w:ascii="Times New Roman" w:hAnsi="Times New Roman" w:cs="Times New Roman"/>
                <w:bCs/>
                <w:color w:val="EE0000"/>
                <w:sz w:val="16"/>
                <w:szCs w:val="16"/>
              </w:rPr>
              <w:t>Roots</w:t>
            </w:r>
          </w:p>
          <w:p w14:paraId="1E2B3E31" w14:textId="0C7C8F6A" w:rsidR="00C82E77" w:rsidRPr="00C82E77" w:rsidRDefault="00C82E77" w:rsidP="00DF2638">
            <w:pPr>
              <w:rPr>
                <w:rFonts w:ascii="Times New Roman" w:hAnsi="Times New Roman" w:cs="Times New Roman"/>
                <w:bCs/>
                <w:sz w:val="16"/>
                <w:szCs w:val="16"/>
              </w:rPr>
            </w:pPr>
            <w:r w:rsidRPr="00C82E77">
              <w:rPr>
                <w:rFonts w:ascii="Times New Roman" w:hAnsi="Times New Roman" w:cs="Times New Roman"/>
                <w:bCs/>
                <w:sz w:val="16"/>
                <w:szCs w:val="16"/>
              </w:rPr>
              <w:t>6pm EYC Downtown Dinner</w:t>
            </w:r>
          </w:p>
          <w:p w14:paraId="57C75DC3" w14:textId="77777777" w:rsidR="00977BF1" w:rsidRPr="00977BF1" w:rsidRDefault="00977BF1" w:rsidP="00DF2638">
            <w:pPr>
              <w:rPr>
                <w:rFonts w:ascii="Times New Roman" w:hAnsi="Times New Roman" w:cs="Times New Roman"/>
                <w:bCs/>
                <w:color w:val="EE0000"/>
                <w:sz w:val="4"/>
                <w:szCs w:val="4"/>
              </w:rPr>
            </w:pPr>
          </w:p>
          <w:p w14:paraId="2A593B07" w14:textId="1C555047" w:rsidR="00DF2638" w:rsidRPr="00C82E77" w:rsidRDefault="00DF2638" w:rsidP="00DF2638">
            <w:pPr>
              <w:rPr>
                <w:rFonts w:ascii="Times New Roman" w:hAnsi="Times New Roman" w:cs="Times New Roman"/>
                <w:bCs/>
                <w:color w:val="EE0000"/>
                <w:sz w:val="16"/>
                <w:szCs w:val="16"/>
              </w:rPr>
            </w:pPr>
            <w:r w:rsidRPr="00C82E77">
              <w:rPr>
                <w:rFonts w:ascii="Times New Roman" w:hAnsi="Times New Roman" w:cs="Times New Roman"/>
                <w:bCs/>
                <w:color w:val="EE0000"/>
                <w:sz w:val="16"/>
                <w:szCs w:val="16"/>
              </w:rPr>
              <w:t xml:space="preserve">6:30-7pm </w:t>
            </w:r>
            <w:r w:rsidR="00272218">
              <w:rPr>
                <w:rFonts w:ascii="Times New Roman" w:hAnsi="Times New Roman" w:cs="Times New Roman"/>
                <w:bCs/>
                <w:color w:val="EE0000"/>
                <w:sz w:val="16"/>
                <w:szCs w:val="16"/>
              </w:rPr>
              <w:t>Jr. Choir</w:t>
            </w:r>
          </w:p>
          <w:p w14:paraId="384EFCBC" w14:textId="77777777" w:rsidR="00977BF1" w:rsidRPr="00977BF1" w:rsidRDefault="00977BF1" w:rsidP="00DF2638">
            <w:pPr>
              <w:rPr>
                <w:rFonts w:ascii="Times New Roman" w:hAnsi="Times New Roman" w:cs="Times New Roman"/>
                <w:bCs/>
                <w:sz w:val="4"/>
                <w:szCs w:val="4"/>
              </w:rPr>
            </w:pPr>
          </w:p>
          <w:p w14:paraId="604DB469" w14:textId="77777777" w:rsidR="00DF2638" w:rsidRPr="00C82E77" w:rsidRDefault="00DF2638" w:rsidP="00DF2638">
            <w:pPr>
              <w:rPr>
                <w:rFonts w:ascii="Times New Roman" w:hAnsi="Times New Roman" w:cs="Times New Roman"/>
                <w:bCs/>
                <w:sz w:val="16"/>
                <w:szCs w:val="16"/>
              </w:rPr>
            </w:pPr>
            <w:r w:rsidRPr="00C82E77">
              <w:rPr>
                <w:rFonts w:ascii="Times New Roman" w:hAnsi="Times New Roman" w:cs="Times New Roman"/>
                <w:bCs/>
                <w:sz w:val="16"/>
                <w:szCs w:val="16"/>
              </w:rPr>
              <w:t>CATECHUMENATE, 6-7pm</w:t>
            </w:r>
          </w:p>
          <w:p w14:paraId="79FAC5D2" w14:textId="77777777" w:rsidR="00DF2638" w:rsidRPr="00DF2638" w:rsidRDefault="00DF2638" w:rsidP="00DF2638">
            <w:pPr>
              <w:rPr>
                <w:rFonts w:ascii="Times New Roman" w:hAnsi="Times New Roman" w:cs="Times New Roman"/>
                <w:bCs/>
                <w:color w:val="EE0000"/>
                <w:sz w:val="4"/>
                <w:szCs w:val="4"/>
              </w:rPr>
            </w:pPr>
          </w:p>
          <w:p w14:paraId="28E2E9BD" w14:textId="2483F005" w:rsidR="00645500" w:rsidRDefault="00DF2638" w:rsidP="00DF2638">
            <w:pPr>
              <w:rPr>
                <w:rFonts w:ascii="Times New Roman" w:hAnsi="Times New Roman" w:cs="Times New Roman"/>
                <w:bCs/>
                <w:sz w:val="20"/>
                <w:szCs w:val="20"/>
              </w:rPr>
            </w:pPr>
            <w:r w:rsidRPr="00C82E77">
              <w:rPr>
                <w:rFonts w:ascii="Times New Roman" w:hAnsi="Times New Roman" w:cs="Times New Roman"/>
                <w:bCs/>
                <w:color w:val="EE0000"/>
                <w:sz w:val="16"/>
                <w:szCs w:val="16"/>
              </w:rPr>
              <w:t>7pm Adult Choir</w:t>
            </w:r>
          </w:p>
          <w:p w14:paraId="5354B6D7" w14:textId="77777777" w:rsidR="00DF2638" w:rsidRDefault="00DF2638" w:rsidP="00CA6ECF">
            <w:pPr>
              <w:rPr>
                <w:rFonts w:ascii="Times New Roman" w:hAnsi="Times New Roman" w:cs="Times New Roman"/>
                <w:bCs/>
                <w:sz w:val="20"/>
                <w:szCs w:val="20"/>
              </w:rPr>
            </w:pPr>
          </w:p>
          <w:p w14:paraId="132F7E1C" w14:textId="5B053AFA" w:rsidR="00DF2638" w:rsidRDefault="00DF2638" w:rsidP="00CA6ECF">
            <w:pPr>
              <w:rPr>
                <w:rFonts w:ascii="Times New Roman" w:hAnsi="Times New Roman" w:cs="Times New Roman"/>
                <w:bCs/>
                <w:sz w:val="20"/>
                <w:szCs w:val="20"/>
              </w:rPr>
            </w:pPr>
          </w:p>
        </w:tc>
        <w:tc>
          <w:tcPr>
            <w:tcW w:w="1620" w:type="dxa"/>
          </w:tcPr>
          <w:p w14:paraId="021391BF" w14:textId="77777777" w:rsidR="00645500" w:rsidRDefault="00645500" w:rsidP="0009292F">
            <w:pPr>
              <w:rPr>
                <w:rFonts w:ascii="Times New Roman" w:hAnsi="Times New Roman" w:cs="Times New Roman"/>
                <w:b/>
                <w:noProof/>
                <w:sz w:val="20"/>
                <w:szCs w:val="20"/>
              </w:rPr>
            </w:pPr>
            <w:r>
              <w:rPr>
                <w:rFonts w:ascii="Times New Roman" w:hAnsi="Times New Roman" w:cs="Times New Roman"/>
                <w:b/>
                <w:noProof/>
                <w:sz w:val="20"/>
                <w:szCs w:val="20"/>
              </w:rPr>
              <w:t>8</w:t>
            </w:r>
          </w:p>
          <w:p w14:paraId="5D989507" w14:textId="0EE854D8" w:rsidR="00AB2018" w:rsidRPr="000408A1" w:rsidRDefault="000408A1" w:rsidP="0009292F">
            <w:pPr>
              <w:rPr>
                <w:rFonts w:ascii="Times New Roman" w:hAnsi="Times New Roman" w:cs="Times New Roman"/>
                <w:b/>
                <w:noProof/>
                <w:color w:val="00B050"/>
                <w:sz w:val="24"/>
                <w:szCs w:val="24"/>
              </w:rPr>
            </w:pPr>
            <w:r w:rsidRPr="000408A1">
              <w:rPr>
                <w:rFonts w:ascii="Times New Roman" w:hAnsi="Times New Roman" w:cs="Times New Roman"/>
                <w:b/>
                <w:noProof/>
                <w:color w:val="00B050"/>
                <w:sz w:val="20"/>
                <w:szCs w:val="20"/>
              </w:rPr>
              <w:t>6-8:30 Bridges D. Hall, Kitchen, nursery</w:t>
            </w:r>
          </w:p>
          <w:p w14:paraId="4EDD57F8" w14:textId="77777777" w:rsidR="00AB2018" w:rsidRDefault="00AB2018" w:rsidP="0009292F">
            <w:pPr>
              <w:rPr>
                <w:rFonts w:ascii="Times New Roman" w:hAnsi="Times New Roman" w:cs="Times New Roman"/>
                <w:b/>
                <w:noProof/>
                <w:sz w:val="20"/>
                <w:szCs w:val="20"/>
              </w:rPr>
            </w:pPr>
          </w:p>
          <w:p w14:paraId="2787205A" w14:textId="77777777" w:rsidR="00AB2018" w:rsidRDefault="00AB2018" w:rsidP="0009292F">
            <w:pPr>
              <w:rPr>
                <w:rFonts w:ascii="Times New Roman" w:hAnsi="Times New Roman" w:cs="Times New Roman"/>
                <w:bCs/>
                <w:noProof/>
                <w:sz w:val="16"/>
                <w:szCs w:val="16"/>
              </w:rPr>
            </w:pPr>
          </w:p>
          <w:p w14:paraId="440F02B9" w14:textId="77777777" w:rsidR="000408A1" w:rsidRPr="00DE0B7C" w:rsidRDefault="000408A1" w:rsidP="0009292F">
            <w:pPr>
              <w:rPr>
                <w:rFonts w:ascii="Times New Roman" w:hAnsi="Times New Roman" w:cs="Times New Roman"/>
                <w:bCs/>
                <w:noProof/>
                <w:sz w:val="16"/>
                <w:szCs w:val="16"/>
              </w:rPr>
            </w:pPr>
          </w:p>
          <w:p w14:paraId="03B3CB0C" w14:textId="77777777" w:rsidR="00AB2018" w:rsidRPr="00DE0B7C" w:rsidRDefault="00AB2018" w:rsidP="0009292F">
            <w:pPr>
              <w:rPr>
                <w:rFonts w:ascii="Times New Roman" w:hAnsi="Times New Roman" w:cs="Times New Roman"/>
                <w:bCs/>
                <w:noProof/>
                <w:sz w:val="16"/>
                <w:szCs w:val="16"/>
              </w:rPr>
            </w:pPr>
          </w:p>
          <w:p w14:paraId="0854291F" w14:textId="77777777" w:rsidR="00AB2018" w:rsidRDefault="00AB2018" w:rsidP="0009292F">
            <w:pPr>
              <w:rPr>
                <w:rFonts w:ascii="Times New Roman" w:hAnsi="Times New Roman" w:cs="Times New Roman"/>
                <w:bCs/>
                <w:noProof/>
                <w:sz w:val="16"/>
                <w:szCs w:val="16"/>
              </w:rPr>
            </w:pPr>
            <w:r w:rsidRPr="00DE0B7C">
              <w:rPr>
                <w:rFonts w:ascii="Times New Roman" w:hAnsi="Times New Roman" w:cs="Times New Roman"/>
                <w:bCs/>
                <w:noProof/>
                <w:sz w:val="16"/>
                <w:szCs w:val="16"/>
              </w:rPr>
              <w:t>6:30</w:t>
            </w:r>
            <w:r w:rsidR="00DE0B7C" w:rsidRPr="00DE0B7C">
              <w:rPr>
                <w:rFonts w:ascii="Times New Roman" w:hAnsi="Times New Roman" w:cs="Times New Roman"/>
                <w:bCs/>
                <w:noProof/>
                <w:sz w:val="16"/>
                <w:szCs w:val="16"/>
              </w:rPr>
              <w:t>-3 Rivers R. Wyatt</w:t>
            </w:r>
          </w:p>
          <w:p w14:paraId="7B35D727" w14:textId="77777777" w:rsidR="00235708" w:rsidRPr="00235708" w:rsidRDefault="00235708" w:rsidP="0009292F">
            <w:pPr>
              <w:rPr>
                <w:rFonts w:ascii="Times New Roman" w:hAnsi="Times New Roman" w:cs="Times New Roman"/>
                <w:bCs/>
                <w:noProof/>
                <w:sz w:val="4"/>
                <w:szCs w:val="4"/>
              </w:rPr>
            </w:pPr>
          </w:p>
          <w:p w14:paraId="2005B0F8" w14:textId="4197A64C" w:rsidR="00A01226" w:rsidRPr="00AB2018" w:rsidRDefault="00A01226" w:rsidP="0009292F">
            <w:pPr>
              <w:rPr>
                <w:rFonts w:ascii="Times New Roman" w:hAnsi="Times New Roman" w:cs="Times New Roman"/>
                <w:bCs/>
                <w:noProof/>
                <w:sz w:val="20"/>
                <w:szCs w:val="20"/>
              </w:rPr>
            </w:pPr>
          </w:p>
        </w:tc>
        <w:tc>
          <w:tcPr>
            <w:tcW w:w="1530" w:type="dxa"/>
          </w:tcPr>
          <w:p w14:paraId="3569441A"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9</w:t>
            </w:r>
          </w:p>
          <w:p w14:paraId="4F252BE8" w14:textId="77777777" w:rsidR="000F75DF" w:rsidRDefault="000F75DF" w:rsidP="002A0AC4">
            <w:pPr>
              <w:rPr>
                <w:rFonts w:ascii="Times New Roman" w:hAnsi="Times New Roman" w:cs="Times New Roman"/>
                <w:bCs/>
                <w:sz w:val="20"/>
                <w:szCs w:val="20"/>
              </w:rPr>
            </w:pPr>
          </w:p>
          <w:p w14:paraId="3826EFC5" w14:textId="77777777" w:rsidR="000F75DF" w:rsidRDefault="000F75DF" w:rsidP="002A0AC4">
            <w:pPr>
              <w:rPr>
                <w:rFonts w:ascii="Times New Roman" w:hAnsi="Times New Roman" w:cs="Times New Roman"/>
                <w:bCs/>
                <w:sz w:val="20"/>
                <w:szCs w:val="20"/>
              </w:rPr>
            </w:pPr>
          </w:p>
          <w:p w14:paraId="6718CE8D" w14:textId="77777777" w:rsidR="000F75DF" w:rsidRDefault="000F75DF" w:rsidP="002A0AC4">
            <w:pPr>
              <w:rPr>
                <w:rFonts w:ascii="Times New Roman" w:hAnsi="Times New Roman" w:cs="Times New Roman"/>
                <w:bCs/>
                <w:sz w:val="20"/>
                <w:szCs w:val="20"/>
              </w:rPr>
            </w:pPr>
          </w:p>
          <w:p w14:paraId="7721FA02" w14:textId="77777777" w:rsidR="000F75DF" w:rsidRDefault="000F75DF" w:rsidP="002A0AC4">
            <w:pPr>
              <w:rPr>
                <w:rFonts w:ascii="Times New Roman" w:hAnsi="Times New Roman" w:cs="Times New Roman"/>
                <w:bCs/>
                <w:sz w:val="20"/>
                <w:szCs w:val="20"/>
              </w:rPr>
            </w:pPr>
          </w:p>
          <w:p w14:paraId="44F97130" w14:textId="77777777" w:rsidR="000F75DF" w:rsidRDefault="000F75DF" w:rsidP="002A0AC4">
            <w:pPr>
              <w:rPr>
                <w:rFonts w:ascii="Times New Roman" w:hAnsi="Times New Roman" w:cs="Times New Roman"/>
                <w:bCs/>
                <w:sz w:val="20"/>
                <w:szCs w:val="20"/>
              </w:rPr>
            </w:pPr>
          </w:p>
          <w:p w14:paraId="0973317E" w14:textId="77777777" w:rsidR="000F75DF" w:rsidRDefault="000F75DF" w:rsidP="002A0AC4">
            <w:pPr>
              <w:rPr>
                <w:rFonts w:ascii="Times New Roman" w:hAnsi="Times New Roman" w:cs="Times New Roman"/>
                <w:bCs/>
                <w:sz w:val="20"/>
                <w:szCs w:val="20"/>
              </w:rPr>
            </w:pPr>
          </w:p>
          <w:p w14:paraId="7297034A" w14:textId="77777777" w:rsidR="00F55383" w:rsidRDefault="00F55383" w:rsidP="002A0AC4">
            <w:pPr>
              <w:rPr>
                <w:rFonts w:ascii="Times New Roman" w:hAnsi="Times New Roman" w:cs="Times New Roman"/>
                <w:bCs/>
                <w:sz w:val="20"/>
                <w:szCs w:val="20"/>
              </w:rPr>
            </w:pPr>
          </w:p>
          <w:p w14:paraId="7483ACF8" w14:textId="77777777" w:rsidR="00F55383" w:rsidRDefault="000F75DF" w:rsidP="002A0AC4">
            <w:pPr>
              <w:rPr>
                <w:rFonts w:ascii="Times New Roman" w:hAnsi="Times New Roman" w:cs="Times New Roman"/>
                <w:bCs/>
                <w:sz w:val="16"/>
                <w:szCs w:val="16"/>
              </w:rPr>
            </w:pPr>
            <w:r>
              <w:rPr>
                <w:rFonts w:ascii="Times New Roman" w:hAnsi="Times New Roman" w:cs="Times New Roman"/>
                <w:bCs/>
                <w:sz w:val="16"/>
                <w:szCs w:val="16"/>
              </w:rPr>
              <w:t>3:30-8:30 ESP</w:t>
            </w:r>
          </w:p>
          <w:p w14:paraId="1562E7CC" w14:textId="7A8F8FD0" w:rsidR="000F75DF" w:rsidRPr="000F75DF" w:rsidRDefault="000F75DF" w:rsidP="002A0AC4">
            <w:pPr>
              <w:rPr>
                <w:rFonts w:ascii="Times New Roman" w:hAnsi="Times New Roman" w:cs="Times New Roman"/>
                <w:bCs/>
                <w:sz w:val="16"/>
                <w:szCs w:val="16"/>
              </w:rPr>
            </w:pPr>
            <w:r>
              <w:rPr>
                <w:rFonts w:ascii="Times New Roman" w:hAnsi="Times New Roman" w:cs="Times New Roman"/>
                <w:bCs/>
                <w:sz w:val="16"/>
                <w:szCs w:val="16"/>
              </w:rPr>
              <w:t>D. Hall/Kitchen</w:t>
            </w:r>
          </w:p>
        </w:tc>
        <w:tc>
          <w:tcPr>
            <w:tcW w:w="1620" w:type="dxa"/>
          </w:tcPr>
          <w:p w14:paraId="0E633E73" w14:textId="504AF0B7"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10</w:t>
            </w:r>
          </w:p>
        </w:tc>
      </w:tr>
      <w:tr w:rsidR="00645500" w:rsidRPr="002A0AC4" w14:paraId="12CC0D7E" w14:textId="77777777" w:rsidTr="0099033B">
        <w:trPr>
          <w:trHeight w:hRule="exact" w:val="2302"/>
        </w:trPr>
        <w:tc>
          <w:tcPr>
            <w:tcW w:w="3595" w:type="dxa"/>
          </w:tcPr>
          <w:p w14:paraId="425F835E" w14:textId="69D60569" w:rsidR="00645500" w:rsidRDefault="00645500" w:rsidP="0006449E">
            <w:pPr>
              <w:rPr>
                <w:rFonts w:ascii="Times New Roman" w:hAnsi="Times New Roman" w:cs="Times New Roman"/>
                <w:bCs/>
                <w:noProof/>
                <w:sz w:val="20"/>
                <w:szCs w:val="20"/>
              </w:rPr>
            </w:pPr>
            <w:r>
              <w:rPr>
                <w:rFonts w:ascii="Times New Roman" w:hAnsi="Times New Roman" w:cs="Times New Roman"/>
                <w:bCs/>
                <w:noProof/>
                <w:sz w:val="20"/>
                <w:szCs w:val="20"/>
              </w:rPr>
              <w:t>11</w:t>
            </w:r>
            <w:r w:rsidR="00D1403B">
              <w:rPr>
                <w:rFonts w:ascii="Times New Roman" w:hAnsi="Times New Roman" w:cs="Times New Roman"/>
                <w:bCs/>
                <w:noProof/>
                <w:sz w:val="20"/>
                <w:szCs w:val="20"/>
              </w:rPr>
              <w:t xml:space="preserve"> - Baptisms</w:t>
            </w:r>
          </w:p>
          <w:p w14:paraId="653F8723"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1304053" w14:textId="77777777" w:rsidR="00130087" w:rsidRPr="00D957ED" w:rsidRDefault="00130087" w:rsidP="00130087">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43209E99"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5712361" w14:textId="77777777" w:rsidR="00130087" w:rsidRPr="006700B4" w:rsidRDefault="00130087" w:rsidP="00130087">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70672B3C" w14:textId="77777777" w:rsidR="00130087" w:rsidRDefault="00130087" w:rsidP="0013008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1511EFCF" w14:textId="77777777" w:rsidR="008D61F2" w:rsidRDefault="00BE4664" w:rsidP="00130087">
            <w:pPr>
              <w:rPr>
                <w:rFonts w:ascii="Times New Roman" w:hAnsi="Times New Roman" w:cs="Times New Roman"/>
                <w:b/>
                <w:noProof/>
                <w:color w:val="002060"/>
                <w:sz w:val="18"/>
                <w:szCs w:val="18"/>
              </w:rPr>
            </w:pPr>
            <w:r w:rsidRPr="008D61F2">
              <w:rPr>
                <w:rFonts w:ascii="Times New Roman" w:hAnsi="Times New Roman" w:cs="Times New Roman"/>
                <w:b/>
                <w:noProof/>
                <w:color w:val="002060"/>
                <w:sz w:val="18"/>
                <w:szCs w:val="18"/>
              </w:rPr>
              <w:t xml:space="preserve">11:15am ADULT FORUM </w:t>
            </w:r>
            <w:r w:rsidR="008D61F2" w:rsidRPr="008D61F2">
              <w:rPr>
                <w:rFonts w:ascii="Times New Roman" w:hAnsi="Times New Roman" w:cs="Times New Roman"/>
                <w:b/>
                <w:noProof/>
                <w:color w:val="002060"/>
                <w:sz w:val="18"/>
                <w:szCs w:val="18"/>
              </w:rPr>
              <w:t>–</w:t>
            </w:r>
            <w:r w:rsidRPr="008D61F2">
              <w:rPr>
                <w:rFonts w:ascii="Times New Roman" w:hAnsi="Times New Roman" w:cs="Times New Roman"/>
                <w:b/>
                <w:noProof/>
                <w:color w:val="002060"/>
                <w:sz w:val="18"/>
                <w:szCs w:val="18"/>
              </w:rPr>
              <w:t xml:space="preserve"> </w:t>
            </w:r>
          </w:p>
          <w:p w14:paraId="23136710" w14:textId="33851F63" w:rsidR="00BE4664" w:rsidRPr="008D61F2" w:rsidRDefault="008D61F2" w:rsidP="00130087">
            <w:pPr>
              <w:rPr>
                <w:rFonts w:ascii="Times New Roman" w:hAnsi="Times New Roman" w:cs="Times New Roman"/>
                <w:b/>
                <w:noProof/>
                <w:color w:val="002060"/>
                <w:sz w:val="18"/>
                <w:szCs w:val="18"/>
              </w:rPr>
            </w:pPr>
            <w:r w:rsidRPr="008D61F2">
              <w:rPr>
                <w:rFonts w:ascii="Times New Roman" w:hAnsi="Times New Roman" w:cs="Times New Roman"/>
                <w:b/>
                <w:noProof/>
                <w:color w:val="002060"/>
                <w:sz w:val="18"/>
                <w:szCs w:val="18"/>
              </w:rPr>
              <w:t>Michael Papazian</w:t>
            </w:r>
          </w:p>
          <w:p w14:paraId="36A9BB93" w14:textId="11A835F5" w:rsidR="004F2944" w:rsidRDefault="004F2944" w:rsidP="00130087">
            <w:pPr>
              <w:rPr>
                <w:rFonts w:ascii="Times New Roman" w:hAnsi="Times New Roman" w:cs="Times New Roman"/>
                <w:bCs/>
                <w:noProof/>
                <w:color w:val="EE0000"/>
              </w:rPr>
            </w:pPr>
            <w:r w:rsidRPr="0090427A">
              <w:rPr>
                <w:rFonts w:ascii="Times New Roman" w:hAnsi="Times New Roman" w:cs="Times New Roman"/>
                <w:bCs/>
                <w:noProof/>
                <w:color w:val="EE0000"/>
              </w:rPr>
              <w:t>2-4pm Recital David Jahner</w:t>
            </w:r>
            <w:r w:rsidR="0090427A">
              <w:rPr>
                <w:rFonts w:ascii="Times New Roman" w:hAnsi="Times New Roman" w:cs="Times New Roman"/>
                <w:bCs/>
                <w:noProof/>
                <w:color w:val="EE0000"/>
              </w:rPr>
              <w:t>, nave</w:t>
            </w:r>
          </w:p>
          <w:p w14:paraId="2B6D3A29" w14:textId="47BF9730" w:rsidR="0099033B" w:rsidRPr="00C511C5" w:rsidRDefault="00C511C5" w:rsidP="00130087">
            <w:pPr>
              <w:rPr>
                <w:rFonts w:ascii="Times New Roman" w:hAnsi="Times New Roman" w:cs="Times New Roman"/>
                <w:bCs/>
                <w:noProof/>
              </w:rPr>
            </w:pPr>
            <w:r w:rsidRPr="00C511C5">
              <w:rPr>
                <w:rFonts w:ascii="Times New Roman" w:hAnsi="Times New Roman" w:cs="Times New Roman"/>
                <w:bCs/>
                <w:noProof/>
              </w:rPr>
              <w:t>EYC</w:t>
            </w:r>
            <w:r w:rsidR="0043385F">
              <w:rPr>
                <w:rFonts w:ascii="Times New Roman" w:hAnsi="Times New Roman" w:cs="Times New Roman"/>
                <w:bCs/>
                <w:noProof/>
              </w:rPr>
              <w:t xml:space="preserve"> 6-7:30pm</w:t>
            </w:r>
          </w:p>
          <w:p w14:paraId="75F8FB24" w14:textId="63809E4D" w:rsidR="00130087" w:rsidRDefault="00130087" w:rsidP="0006449E">
            <w:pPr>
              <w:rPr>
                <w:rFonts w:ascii="Times New Roman" w:hAnsi="Times New Roman" w:cs="Times New Roman"/>
                <w:bCs/>
                <w:noProof/>
                <w:sz w:val="20"/>
                <w:szCs w:val="20"/>
              </w:rPr>
            </w:pPr>
          </w:p>
        </w:tc>
        <w:tc>
          <w:tcPr>
            <w:tcW w:w="1890" w:type="dxa"/>
          </w:tcPr>
          <w:p w14:paraId="38EEFB05" w14:textId="77777777" w:rsidR="00645500" w:rsidRDefault="00645500" w:rsidP="00D94D8E">
            <w:pPr>
              <w:rPr>
                <w:rFonts w:ascii="Times New Roman" w:hAnsi="Times New Roman" w:cs="Times New Roman"/>
                <w:bCs/>
                <w:sz w:val="18"/>
                <w:szCs w:val="18"/>
              </w:rPr>
            </w:pPr>
            <w:r>
              <w:rPr>
                <w:rFonts w:ascii="Times New Roman" w:hAnsi="Times New Roman" w:cs="Times New Roman"/>
                <w:bCs/>
                <w:sz w:val="18"/>
                <w:szCs w:val="18"/>
              </w:rPr>
              <w:t>12</w:t>
            </w:r>
          </w:p>
          <w:p w14:paraId="17DDD581" w14:textId="77777777" w:rsidR="00130087" w:rsidRDefault="00130087" w:rsidP="00D94D8E">
            <w:pPr>
              <w:rPr>
                <w:rFonts w:ascii="Times New Roman" w:hAnsi="Times New Roman" w:cs="Times New Roman"/>
                <w:bCs/>
                <w:sz w:val="18"/>
                <w:szCs w:val="18"/>
              </w:rPr>
            </w:pPr>
            <w:r>
              <w:rPr>
                <w:rFonts w:ascii="Times New Roman" w:hAnsi="Times New Roman" w:cs="Times New Roman"/>
                <w:bCs/>
                <w:sz w:val="18"/>
                <w:szCs w:val="18"/>
              </w:rPr>
              <w:t>1pm Centering Prayer</w:t>
            </w:r>
          </w:p>
          <w:p w14:paraId="3454649F" w14:textId="77777777" w:rsidR="00B13F9C" w:rsidRDefault="00B13F9C" w:rsidP="00B13F9C">
            <w:pPr>
              <w:rPr>
                <w:rFonts w:ascii="Times New Roman" w:hAnsi="Times New Roman" w:cs="Times New Roman"/>
                <w:bCs/>
                <w:sz w:val="18"/>
                <w:szCs w:val="18"/>
              </w:rPr>
            </w:pPr>
            <w:r>
              <w:rPr>
                <w:rFonts w:ascii="Times New Roman" w:hAnsi="Times New Roman" w:cs="Times New Roman"/>
                <w:bCs/>
                <w:sz w:val="18"/>
                <w:szCs w:val="18"/>
              </w:rPr>
              <w:t>2pm Living Compass</w:t>
            </w:r>
          </w:p>
          <w:p w14:paraId="6BC78C7C" w14:textId="0894DB02" w:rsidR="00B13F9C" w:rsidRDefault="00B13F9C" w:rsidP="00D94D8E">
            <w:pPr>
              <w:rPr>
                <w:rFonts w:ascii="Times New Roman" w:hAnsi="Times New Roman" w:cs="Times New Roman"/>
                <w:bCs/>
                <w:sz w:val="18"/>
                <w:szCs w:val="18"/>
              </w:rPr>
            </w:pPr>
          </w:p>
        </w:tc>
        <w:tc>
          <w:tcPr>
            <w:tcW w:w="1800" w:type="dxa"/>
          </w:tcPr>
          <w:p w14:paraId="4ECBEF75" w14:textId="77777777" w:rsidR="00645500" w:rsidRDefault="00645500" w:rsidP="00D015E4">
            <w:pPr>
              <w:rPr>
                <w:rFonts w:ascii="Times New Roman" w:hAnsi="Times New Roman" w:cs="Times New Roman"/>
                <w:bCs/>
                <w:sz w:val="18"/>
                <w:szCs w:val="18"/>
              </w:rPr>
            </w:pPr>
            <w:r>
              <w:rPr>
                <w:rFonts w:ascii="Times New Roman" w:hAnsi="Times New Roman" w:cs="Times New Roman"/>
                <w:bCs/>
                <w:sz w:val="18"/>
                <w:szCs w:val="18"/>
              </w:rPr>
              <w:t>13</w:t>
            </w:r>
          </w:p>
          <w:p w14:paraId="269BD17A" w14:textId="77777777" w:rsidR="0090427A" w:rsidRDefault="0090427A" w:rsidP="0090427A">
            <w:pPr>
              <w:rPr>
                <w:rFonts w:ascii="Times New Roman" w:hAnsi="Times New Roman" w:cs="Times New Roman"/>
                <w:bCs/>
                <w:sz w:val="18"/>
                <w:szCs w:val="18"/>
              </w:rPr>
            </w:pPr>
            <w:r>
              <w:rPr>
                <w:rFonts w:ascii="Times New Roman" w:hAnsi="Times New Roman" w:cs="Times New Roman"/>
                <w:bCs/>
                <w:sz w:val="18"/>
                <w:szCs w:val="18"/>
              </w:rPr>
              <w:t>9am Staff Meeting</w:t>
            </w:r>
          </w:p>
          <w:p w14:paraId="709D1EB7" w14:textId="77777777" w:rsidR="00235708" w:rsidRDefault="00235708" w:rsidP="00D015E4">
            <w:pPr>
              <w:rPr>
                <w:rFonts w:ascii="Times New Roman" w:hAnsi="Times New Roman" w:cs="Times New Roman"/>
                <w:bCs/>
                <w:sz w:val="18"/>
                <w:szCs w:val="18"/>
              </w:rPr>
            </w:pPr>
          </w:p>
          <w:p w14:paraId="42E2B208" w14:textId="77777777" w:rsidR="00235708" w:rsidRDefault="00235708" w:rsidP="00D015E4">
            <w:pPr>
              <w:rPr>
                <w:rFonts w:ascii="Times New Roman" w:hAnsi="Times New Roman" w:cs="Times New Roman"/>
                <w:bCs/>
                <w:sz w:val="18"/>
                <w:szCs w:val="18"/>
              </w:rPr>
            </w:pPr>
          </w:p>
          <w:p w14:paraId="1619AAE9" w14:textId="77777777" w:rsidR="00F5672C" w:rsidRPr="00235708" w:rsidRDefault="00F5672C" w:rsidP="00D015E4">
            <w:pPr>
              <w:rPr>
                <w:rFonts w:ascii="Times New Roman" w:hAnsi="Times New Roman" w:cs="Times New Roman"/>
                <w:bCs/>
                <w:sz w:val="16"/>
                <w:szCs w:val="16"/>
              </w:rPr>
            </w:pPr>
          </w:p>
          <w:p w14:paraId="2E3DA897" w14:textId="77777777" w:rsidR="00235708" w:rsidRDefault="00235708" w:rsidP="00D015E4">
            <w:pPr>
              <w:rPr>
                <w:rFonts w:ascii="Times New Roman" w:hAnsi="Times New Roman" w:cs="Times New Roman"/>
                <w:bCs/>
                <w:sz w:val="4"/>
                <w:szCs w:val="4"/>
              </w:rPr>
            </w:pPr>
          </w:p>
          <w:p w14:paraId="2E16940A" w14:textId="77777777" w:rsidR="00F53F13" w:rsidRDefault="00F53F13" w:rsidP="00D015E4">
            <w:pPr>
              <w:rPr>
                <w:rFonts w:ascii="Times New Roman" w:hAnsi="Times New Roman" w:cs="Times New Roman"/>
                <w:bCs/>
                <w:sz w:val="4"/>
                <w:szCs w:val="4"/>
              </w:rPr>
            </w:pPr>
          </w:p>
          <w:p w14:paraId="55983300" w14:textId="77777777" w:rsidR="00F53F13" w:rsidRDefault="00F53F13" w:rsidP="00D015E4">
            <w:pPr>
              <w:rPr>
                <w:rFonts w:ascii="Times New Roman" w:hAnsi="Times New Roman" w:cs="Times New Roman"/>
                <w:bCs/>
                <w:sz w:val="4"/>
                <w:szCs w:val="4"/>
              </w:rPr>
            </w:pPr>
          </w:p>
          <w:p w14:paraId="797F23E2" w14:textId="77777777" w:rsidR="00F53F13" w:rsidRDefault="00F53F13" w:rsidP="00D015E4">
            <w:pPr>
              <w:rPr>
                <w:rFonts w:ascii="Times New Roman" w:hAnsi="Times New Roman" w:cs="Times New Roman"/>
                <w:bCs/>
                <w:sz w:val="4"/>
                <w:szCs w:val="4"/>
              </w:rPr>
            </w:pPr>
          </w:p>
          <w:p w14:paraId="4BF0E35C" w14:textId="77777777" w:rsidR="00F53F13" w:rsidRDefault="00F53F13" w:rsidP="00D015E4">
            <w:pPr>
              <w:rPr>
                <w:rFonts w:ascii="Times New Roman" w:hAnsi="Times New Roman" w:cs="Times New Roman"/>
                <w:bCs/>
                <w:sz w:val="4"/>
                <w:szCs w:val="4"/>
              </w:rPr>
            </w:pPr>
          </w:p>
          <w:p w14:paraId="3D41E76B" w14:textId="77777777" w:rsidR="00F53F13" w:rsidRPr="00235708" w:rsidRDefault="00F53F13" w:rsidP="00D015E4">
            <w:pPr>
              <w:rPr>
                <w:rFonts w:ascii="Times New Roman" w:hAnsi="Times New Roman" w:cs="Times New Roman"/>
                <w:bCs/>
                <w:sz w:val="4"/>
                <w:szCs w:val="4"/>
              </w:rPr>
            </w:pPr>
          </w:p>
          <w:p w14:paraId="60F6D2BB" w14:textId="77777777" w:rsidR="00F5672C" w:rsidRDefault="00F5672C" w:rsidP="00D015E4">
            <w:pPr>
              <w:rPr>
                <w:rFonts w:ascii="Times New Roman" w:hAnsi="Times New Roman" w:cs="Times New Roman"/>
                <w:bCs/>
                <w:sz w:val="16"/>
                <w:szCs w:val="16"/>
              </w:rPr>
            </w:pPr>
            <w:r w:rsidRPr="00235708">
              <w:rPr>
                <w:rFonts w:ascii="Times New Roman" w:hAnsi="Times New Roman" w:cs="Times New Roman"/>
                <w:bCs/>
                <w:sz w:val="16"/>
                <w:szCs w:val="16"/>
              </w:rPr>
              <w:t>7-8:30pm Indivisible R. Wyatt</w:t>
            </w:r>
          </w:p>
          <w:p w14:paraId="65220925" w14:textId="77777777" w:rsidR="00235708" w:rsidRPr="00235708" w:rsidRDefault="00235708" w:rsidP="00D015E4">
            <w:pPr>
              <w:rPr>
                <w:rFonts w:ascii="Times New Roman" w:hAnsi="Times New Roman" w:cs="Times New Roman"/>
                <w:bCs/>
                <w:sz w:val="4"/>
                <w:szCs w:val="4"/>
              </w:rPr>
            </w:pPr>
          </w:p>
          <w:p w14:paraId="61656D5A" w14:textId="406333DD" w:rsidR="00235708" w:rsidRDefault="00235708" w:rsidP="00235708">
            <w:pPr>
              <w:rPr>
                <w:rFonts w:ascii="Times New Roman" w:hAnsi="Times New Roman" w:cs="Times New Roman"/>
                <w:bCs/>
                <w:sz w:val="18"/>
                <w:szCs w:val="18"/>
              </w:rPr>
            </w:pPr>
            <w:r w:rsidRPr="00235708">
              <w:rPr>
                <w:rFonts w:ascii="Times New Roman" w:hAnsi="Times New Roman" w:cs="Times New Roman"/>
                <w:bCs/>
                <w:sz w:val="16"/>
                <w:szCs w:val="16"/>
              </w:rPr>
              <w:t>7-8:30pm Nave 3 Rivers</w:t>
            </w:r>
          </w:p>
        </w:tc>
        <w:tc>
          <w:tcPr>
            <w:tcW w:w="2340" w:type="dxa"/>
          </w:tcPr>
          <w:p w14:paraId="52B455ED" w14:textId="77777777" w:rsidR="00645500" w:rsidRDefault="00645500" w:rsidP="00D94D8E">
            <w:pPr>
              <w:rPr>
                <w:rFonts w:ascii="Times New Roman" w:hAnsi="Times New Roman" w:cs="Times New Roman"/>
                <w:bCs/>
                <w:sz w:val="20"/>
                <w:szCs w:val="20"/>
              </w:rPr>
            </w:pPr>
            <w:r>
              <w:rPr>
                <w:rFonts w:ascii="Times New Roman" w:hAnsi="Times New Roman" w:cs="Times New Roman"/>
                <w:bCs/>
                <w:sz w:val="20"/>
                <w:szCs w:val="20"/>
              </w:rPr>
              <w:t>14</w:t>
            </w:r>
          </w:p>
          <w:p w14:paraId="6B514800" w14:textId="77777777" w:rsidR="00977BF1" w:rsidRPr="00DF2638" w:rsidRDefault="00977BF1" w:rsidP="00977BF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28441F36" w14:textId="77777777" w:rsidR="00977BF1" w:rsidRPr="00DF2638" w:rsidRDefault="00977BF1" w:rsidP="00977BF1">
            <w:pPr>
              <w:rPr>
                <w:rFonts w:ascii="Times New Roman" w:hAnsi="Times New Roman" w:cs="Times New Roman"/>
                <w:bCs/>
                <w:sz w:val="4"/>
                <w:szCs w:val="4"/>
              </w:rPr>
            </w:pPr>
          </w:p>
          <w:p w14:paraId="586E3428" w14:textId="77777777" w:rsidR="00977BF1" w:rsidRPr="00DF2638" w:rsidRDefault="00977BF1" w:rsidP="00977BF1">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16D3BEB2" w14:textId="77777777" w:rsidR="00977BF1" w:rsidRPr="00DF2638" w:rsidRDefault="00977BF1" w:rsidP="00977BF1">
            <w:pPr>
              <w:rPr>
                <w:rFonts w:ascii="Times New Roman" w:hAnsi="Times New Roman" w:cs="Times New Roman"/>
                <w:bCs/>
                <w:sz w:val="4"/>
                <w:szCs w:val="4"/>
              </w:rPr>
            </w:pPr>
          </w:p>
          <w:p w14:paraId="5447762C" w14:textId="6B7A1C31" w:rsidR="00977BF1" w:rsidRDefault="00977BF1" w:rsidP="00977BF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sidR="007831B1">
              <w:rPr>
                <w:rFonts w:ascii="Times New Roman" w:hAnsi="Times New Roman" w:cs="Times New Roman"/>
                <w:bCs/>
                <w:color w:val="EE0000"/>
                <w:sz w:val="16"/>
                <w:szCs w:val="16"/>
              </w:rPr>
              <w:t>-6:30pm Roots</w:t>
            </w:r>
          </w:p>
          <w:p w14:paraId="64D565B1" w14:textId="77777777" w:rsidR="00977BF1" w:rsidRPr="00977BF1" w:rsidRDefault="00977BF1" w:rsidP="00977BF1">
            <w:pPr>
              <w:rPr>
                <w:rFonts w:ascii="Times New Roman" w:hAnsi="Times New Roman" w:cs="Times New Roman"/>
                <w:bCs/>
                <w:sz w:val="4"/>
                <w:szCs w:val="4"/>
              </w:rPr>
            </w:pPr>
          </w:p>
          <w:p w14:paraId="69AB370D" w14:textId="77777777" w:rsidR="00977BF1" w:rsidRDefault="00977BF1" w:rsidP="00977BF1">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0724F009" w14:textId="77777777" w:rsidR="007831B1" w:rsidRPr="007831B1" w:rsidRDefault="007831B1" w:rsidP="00977BF1">
            <w:pPr>
              <w:rPr>
                <w:rFonts w:ascii="Times New Roman" w:hAnsi="Times New Roman" w:cs="Times New Roman"/>
                <w:bCs/>
                <w:sz w:val="4"/>
                <w:szCs w:val="4"/>
              </w:rPr>
            </w:pPr>
          </w:p>
          <w:p w14:paraId="188DA9F4" w14:textId="6ABDAA25" w:rsidR="007831B1" w:rsidRPr="007831B1" w:rsidRDefault="007831B1" w:rsidP="00977BF1">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86BE24F" w14:textId="77777777" w:rsidR="00977BF1" w:rsidRPr="00DF2638" w:rsidRDefault="00977BF1" w:rsidP="00977BF1">
            <w:pPr>
              <w:rPr>
                <w:rFonts w:ascii="Times New Roman" w:hAnsi="Times New Roman" w:cs="Times New Roman"/>
                <w:bCs/>
                <w:color w:val="EE0000"/>
                <w:sz w:val="4"/>
                <w:szCs w:val="4"/>
              </w:rPr>
            </w:pPr>
          </w:p>
          <w:p w14:paraId="0DD5E2D2" w14:textId="77777777" w:rsidR="00977BF1" w:rsidRDefault="00977BF1" w:rsidP="00977BF1">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B20FCBA" w14:textId="096E09FD" w:rsidR="00977BF1" w:rsidRDefault="00977BF1" w:rsidP="00D94D8E">
            <w:pPr>
              <w:rPr>
                <w:rFonts w:ascii="Times New Roman" w:hAnsi="Times New Roman" w:cs="Times New Roman"/>
                <w:bCs/>
                <w:sz w:val="20"/>
                <w:szCs w:val="20"/>
              </w:rPr>
            </w:pPr>
          </w:p>
        </w:tc>
        <w:tc>
          <w:tcPr>
            <w:tcW w:w="1620" w:type="dxa"/>
          </w:tcPr>
          <w:p w14:paraId="5309D24A" w14:textId="77777777" w:rsidR="00645500" w:rsidRDefault="00645500" w:rsidP="0009292F">
            <w:pPr>
              <w:rPr>
                <w:rFonts w:ascii="Times New Roman" w:hAnsi="Times New Roman" w:cs="Times New Roman"/>
                <w:bCs/>
                <w:noProof/>
                <w:sz w:val="20"/>
                <w:szCs w:val="20"/>
              </w:rPr>
            </w:pPr>
            <w:r>
              <w:rPr>
                <w:rFonts w:ascii="Times New Roman" w:hAnsi="Times New Roman" w:cs="Times New Roman"/>
                <w:bCs/>
                <w:noProof/>
                <w:sz w:val="20"/>
                <w:szCs w:val="20"/>
              </w:rPr>
              <w:t>15</w:t>
            </w:r>
          </w:p>
          <w:p w14:paraId="752C3906" w14:textId="53AA2A43" w:rsidR="003C04B2" w:rsidRDefault="003C04B2"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07B5C5A0" w14:textId="77777777" w:rsidR="00235708" w:rsidRDefault="00235708" w:rsidP="0009292F">
            <w:pPr>
              <w:rPr>
                <w:rFonts w:ascii="Times New Roman" w:hAnsi="Times New Roman" w:cs="Times New Roman"/>
                <w:bCs/>
                <w:noProof/>
                <w:sz w:val="20"/>
                <w:szCs w:val="20"/>
              </w:rPr>
            </w:pPr>
          </w:p>
          <w:p w14:paraId="0B8C15AF" w14:textId="636B2FEA" w:rsidR="00235708" w:rsidRPr="000408A1" w:rsidRDefault="00235708" w:rsidP="0009292F">
            <w:pPr>
              <w:rPr>
                <w:rFonts w:ascii="Times New Roman" w:hAnsi="Times New Roman" w:cs="Times New Roman"/>
                <w:b/>
                <w:noProof/>
                <w:sz w:val="20"/>
                <w:szCs w:val="20"/>
              </w:rPr>
            </w:pPr>
            <w:r w:rsidRPr="000408A1">
              <w:rPr>
                <w:rFonts w:ascii="Times New Roman" w:hAnsi="Times New Roman" w:cs="Times New Roman"/>
                <w:b/>
                <w:noProof/>
                <w:color w:val="00B050"/>
                <w:sz w:val="20"/>
                <w:szCs w:val="20"/>
              </w:rPr>
              <w:t>6-8:30 Bridges D. Hall, Kitchen, nursery</w:t>
            </w:r>
          </w:p>
        </w:tc>
        <w:tc>
          <w:tcPr>
            <w:tcW w:w="1530" w:type="dxa"/>
          </w:tcPr>
          <w:p w14:paraId="13819459" w14:textId="77777777" w:rsidR="00645500" w:rsidRDefault="00645500" w:rsidP="002A0AC4">
            <w:pPr>
              <w:rPr>
                <w:rFonts w:ascii="Times New Roman" w:hAnsi="Times New Roman" w:cs="Times New Roman"/>
                <w:bCs/>
                <w:sz w:val="20"/>
                <w:szCs w:val="20"/>
              </w:rPr>
            </w:pPr>
            <w:r>
              <w:rPr>
                <w:rFonts w:ascii="Times New Roman" w:hAnsi="Times New Roman" w:cs="Times New Roman"/>
                <w:bCs/>
                <w:sz w:val="20"/>
                <w:szCs w:val="20"/>
              </w:rPr>
              <w:t>16</w:t>
            </w:r>
          </w:p>
          <w:p w14:paraId="4A358E3D" w14:textId="77777777" w:rsidR="002A0393" w:rsidRDefault="002A0393" w:rsidP="002A0AC4">
            <w:pPr>
              <w:rPr>
                <w:rFonts w:ascii="Times New Roman" w:hAnsi="Times New Roman" w:cs="Times New Roman"/>
                <w:bCs/>
                <w:sz w:val="20"/>
                <w:szCs w:val="20"/>
              </w:rPr>
            </w:pPr>
          </w:p>
          <w:p w14:paraId="78D3D0D0" w14:textId="77777777" w:rsidR="002A0393" w:rsidRPr="000A5F20" w:rsidRDefault="002A0393" w:rsidP="002A0AC4">
            <w:pPr>
              <w:rPr>
                <w:rFonts w:ascii="Times New Roman" w:hAnsi="Times New Roman" w:cs="Times New Roman"/>
                <w:b/>
                <w:color w:val="CC00CC"/>
                <w:sz w:val="24"/>
                <w:szCs w:val="24"/>
              </w:rPr>
            </w:pPr>
            <w:r w:rsidRPr="000A5F20">
              <w:rPr>
                <w:rFonts w:ascii="Times New Roman" w:hAnsi="Times New Roman" w:cs="Times New Roman"/>
                <w:b/>
                <w:color w:val="CC00CC"/>
                <w:sz w:val="24"/>
                <w:szCs w:val="24"/>
              </w:rPr>
              <w:t>FAMILY NIGHT OUT</w:t>
            </w:r>
          </w:p>
          <w:p w14:paraId="605C880B" w14:textId="77777777" w:rsidR="002A0393" w:rsidRPr="000A5F20" w:rsidRDefault="002A0393" w:rsidP="002A0AC4">
            <w:pPr>
              <w:rPr>
                <w:rFonts w:ascii="Times New Roman" w:hAnsi="Times New Roman" w:cs="Times New Roman"/>
                <w:b/>
                <w:color w:val="CC00CC"/>
                <w:sz w:val="24"/>
                <w:szCs w:val="24"/>
              </w:rPr>
            </w:pPr>
            <w:r w:rsidRPr="000A5F20">
              <w:rPr>
                <w:rFonts w:ascii="Times New Roman" w:hAnsi="Times New Roman" w:cs="Times New Roman"/>
                <w:b/>
                <w:color w:val="CC00CC"/>
                <w:sz w:val="24"/>
                <w:szCs w:val="24"/>
              </w:rPr>
              <w:t>5-8:30pm</w:t>
            </w:r>
          </w:p>
          <w:p w14:paraId="18289133" w14:textId="68C18523" w:rsidR="002A0393" w:rsidRDefault="002A0393" w:rsidP="002A0AC4">
            <w:pPr>
              <w:rPr>
                <w:rFonts w:ascii="Times New Roman" w:hAnsi="Times New Roman" w:cs="Times New Roman"/>
                <w:bCs/>
                <w:sz w:val="20"/>
                <w:szCs w:val="20"/>
              </w:rPr>
            </w:pPr>
            <w:r w:rsidRPr="000A5F20">
              <w:rPr>
                <w:rFonts w:ascii="Times New Roman" w:hAnsi="Times New Roman" w:cs="Times New Roman"/>
                <w:b/>
                <w:color w:val="CC00CC"/>
                <w:sz w:val="24"/>
                <w:szCs w:val="24"/>
              </w:rPr>
              <w:t>D. Hall</w:t>
            </w:r>
          </w:p>
        </w:tc>
        <w:tc>
          <w:tcPr>
            <w:tcW w:w="1620" w:type="dxa"/>
          </w:tcPr>
          <w:p w14:paraId="544584EC" w14:textId="77777777" w:rsidR="00645500" w:rsidRDefault="00645500" w:rsidP="00596828">
            <w:pPr>
              <w:rPr>
                <w:rFonts w:ascii="Times New Roman" w:hAnsi="Times New Roman" w:cs="Times New Roman"/>
                <w:bCs/>
                <w:sz w:val="20"/>
                <w:szCs w:val="20"/>
              </w:rPr>
            </w:pPr>
            <w:r>
              <w:rPr>
                <w:rFonts w:ascii="Times New Roman" w:hAnsi="Times New Roman" w:cs="Times New Roman"/>
                <w:bCs/>
                <w:sz w:val="20"/>
                <w:szCs w:val="20"/>
              </w:rPr>
              <w:t>17</w:t>
            </w:r>
          </w:p>
          <w:p w14:paraId="1DFBCB04" w14:textId="77777777" w:rsidR="003950D5" w:rsidRDefault="003950D5" w:rsidP="00596828">
            <w:pPr>
              <w:rPr>
                <w:rFonts w:ascii="Times New Roman" w:hAnsi="Times New Roman" w:cs="Times New Roman"/>
                <w:bCs/>
                <w:sz w:val="20"/>
                <w:szCs w:val="20"/>
              </w:rPr>
            </w:pPr>
          </w:p>
          <w:p w14:paraId="4DAA91F3" w14:textId="77777777" w:rsidR="003950D5" w:rsidRDefault="003950D5" w:rsidP="00596828">
            <w:pPr>
              <w:rPr>
                <w:rFonts w:ascii="Times New Roman" w:hAnsi="Times New Roman" w:cs="Times New Roman"/>
                <w:bCs/>
                <w:sz w:val="20"/>
                <w:szCs w:val="20"/>
              </w:rPr>
            </w:pPr>
          </w:p>
          <w:p w14:paraId="651BA5A5" w14:textId="77777777" w:rsidR="003950D5" w:rsidRDefault="003950D5" w:rsidP="00596828">
            <w:pPr>
              <w:rPr>
                <w:rFonts w:ascii="Times New Roman" w:hAnsi="Times New Roman" w:cs="Times New Roman"/>
                <w:bCs/>
                <w:sz w:val="20"/>
                <w:szCs w:val="20"/>
              </w:rPr>
            </w:pPr>
          </w:p>
          <w:p w14:paraId="667E0326" w14:textId="77777777" w:rsidR="003950D5" w:rsidRDefault="003950D5" w:rsidP="00596828">
            <w:pPr>
              <w:rPr>
                <w:rFonts w:ascii="Times New Roman" w:hAnsi="Times New Roman" w:cs="Times New Roman"/>
                <w:bCs/>
                <w:sz w:val="20"/>
                <w:szCs w:val="20"/>
              </w:rPr>
            </w:pPr>
          </w:p>
          <w:p w14:paraId="744410D7" w14:textId="77777777" w:rsidR="003950D5" w:rsidRDefault="003950D5" w:rsidP="00596828">
            <w:pPr>
              <w:rPr>
                <w:rFonts w:ascii="Times New Roman" w:hAnsi="Times New Roman" w:cs="Times New Roman"/>
                <w:bCs/>
                <w:sz w:val="20"/>
                <w:szCs w:val="20"/>
              </w:rPr>
            </w:pPr>
          </w:p>
          <w:p w14:paraId="3D6E6CDB" w14:textId="77777777" w:rsidR="00D17188" w:rsidRDefault="0090427A" w:rsidP="00596828">
            <w:pPr>
              <w:rPr>
                <w:rFonts w:ascii="Times New Roman" w:hAnsi="Times New Roman" w:cs="Times New Roman"/>
                <w:bCs/>
                <w:sz w:val="16"/>
                <w:szCs w:val="16"/>
              </w:rPr>
            </w:pPr>
            <w:r>
              <w:rPr>
                <w:rFonts w:ascii="Times New Roman" w:hAnsi="Times New Roman" w:cs="Times New Roman"/>
                <w:bCs/>
                <w:sz w:val="16"/>
                <w:szCs w:val="16"/>
              </w:rPr>
              <w:t>9am -</w:t>
            </w:r>
            <w:r w:rsidR="003950D5" w:rsidRPr="003950D5">
              <w:rPr>
                <w:rFonts w:ascii="Times New Roman" w:hAnsi="Times New Roman" w:cs="Times New Roman"/>
                <w:bCs/>
                <w:sz w:val="16"/>
                <w:szCs w:val="16"/>
              </w:rPr>
              <w:t xml:space="preserve">2pm </w:t>
            </w:r>
          </w:p>
          <w:p w14:paraId="5A80C6FB" w14:textId="193FBE26" w:rsidR="003950D5" w:rsidRDefault="00D17188" w:rsidP="00596828">
            <w:pPr>
              <w:rPr>
                <w:rFonts w:ascii="Times New Roman" w:hAnsi="Times New Roman" w:cs="Times New Roman"/>
                <w:bCs/>
                <w:sz w:val="16"/>
                <w:szCs w:val="16"/>
              </w:rPr>
            </w:pPr>
            <w:r w:rsidRPr="003950D5">
              <w:rPr>
                <w:rFonts w:ascii="Times New Roman" w:hAnsi="Times New Roman" w:cs="Times New Roman"/>
                <w:bCs/>
                <w:sz w:val="16"/>
                <w:szCs w:val="16"/>
              </w:rPr>
              <w:t>D. Hall</w:t>
            </w:r>
            <w:r w:rsidR="003950D5" w:rsidRPr="003950D5">
              <w:rPr>
                <w:rFonts w:ascii="Times New Roman" w:hAnsi="Times New Roman" w:cs="Times New Roman"/>
                <w:bCs/>
                <w:sz w:val="16"/>
                <w:szCs w:val="16"/>
              </w:rPr>
              <w:t xml:space="preserve">/Kitchen </w:t>
            </w:r>
          </w:p>
          <w:p w14:paraId="675714F6" w14:textId="39BA503D" w:rsidR="00FE68BD" w:rsidRDefault="00FE68BD" w:rsidP="00596828">
            <w:pPr>
              <w:rPr>
                <w:rFonts w:ascii="Times New Roman" w:hAnsi="Times New Roman" w:cs="Times New Roman"/>
                <w:bCs/>
                <w:sz w:val="20"/>
                <w:szCs w:val="20"/>
              </w:rPr>
            </w:pPr>
            <w:r>
              <w:rPr>
                <w:rFonts w:ascii="Times New Roman" w:hAnsi="Times New Roman" w:cs="Times New Roman"/>
                <w:bCs/>
                <w:sz w:val="16"/>
                <w:szCs w:val="16"/>
              </w:rPr>
              <w:t>Delta Kappa Gamma</w:t>
            </w:r>
          </w:p>
        </w:tc>
      </w:tr>
      <w:tr w:rsidR="00D84BF3" w:rsidRPr="002A0AC4" w14:paraId="63834D65" w14:textId="77777777" w:rsidTr="00936635">
        <w:trPr>
          <w:trHeight w:hRule="exact" w:val="2068"/>
        </w:trPr>
        <w:tc>
          <w:tcPr>
            <w:tcW w:w="3595" w:type="dxa"/>
          </w:tcPr>
          <w:p w14:paraId="79D8B50F" w14:textId="77777777" w:rsidR="00D84BF3" w:rsidRDefault="00D84BF3" w:rsidP="0006449E">
            <w:pPr>
              <w:rPr>
                <w:rFonts w:ascii="Times New Roman" w:hAnsi="Times New Roman" w:cs="Times New Roman"/>
                <w:bCs/>
                <w:noProof/>
                <w:sz w:val="20"/>
                <w:szCs w:val="20"/>
              </w:rPr>
            </w:pPr>
            <w:r>
              <w:rPr>
                <w:rFonts w:ascii="Times New Roman" w:hAnsi="Times New Roman" w:cs="Times New Roman"/>
                <w:bCs/>
                <w:noProof/>
                <w:sz w:val="20"/>
                <w:szCs w:val="20"/>
              </w:rPr>
              <w:t>18</w:t>
            </w:r>
          </w:p>
          <w:p w14:paraId="09A70C0B" w14:textId="77777777" w:rsidR="0090427A" w:rsidRDefault="0090427A" w:rsidP="0090427A">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885C4C1" w14:textId="77777777" w:rsidR="0090427A" w:rsidRPr="00D957ED" w:rsidRDefault="0090427A" w:rsidP="0090427A">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6EDA1A3E" w14:textId="77777777" w:rsidR="0090427A" w:rsidRDefault="0090427A" w:rsidP="0090427A">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02DBF93" w14:textId="77777777" w:rsidR="0090427A" w:rsidRPr="006700B4" w:rsidRDefault="0090427A" w:rsidP="0090427A">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361B3867" w14:textId="77777777" w:rsidR="0090427A" w:rsidRDefault="0090427A" w:rsidP="0090427A">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DEC8C50" w14:textId="6F3FB9C3" w:rsidR="0043385F" w:rsidRPr="00C511C5" w:rsidRDefault="0043385F" w:rsidP="0043385F">
            <w:pPr>
              <w:rPr>
                <w:rFonts w:ascii="Times New Roman" w:hAnsi="Times New Roman" w:cs="Times New Roman"/>
                <w:bCs/>
                <w:noProof/>
              </w:rPr>
            </w:pPr>
          </w:p>
          <w:p w14:paraId="4D6C4D96" w14:textId="2330B6B9" w:rsidR="0090427A" w:rsidRDefault="0090427A" w:rsidP="0006449E">
            <w:pPr>
              <w:rPr>
                <w:rFonts w:ascii="Times New Roman" w:hAnsi="Times New Roman" w:cs="Times New Roman"/>
                <w:bCs/>
                <w:noProof/>
                <w:sz w:val="20"/>
                <w:szCs w:val="20"/>
              </w:rPr>
            </w:pPr>
          </w:p>
        </w:tc>
        <w:tc>
          <w:tcPr>
            <w:tcW w:w="1890" w:type="dxa"/>
          </w:tcPr>
          <w:p w14:paraId="6912CE6C" w14:textId="77777777" w:rsidR="00D84BF3" w:rsidRDefault="00D84BF3" w:rsidP="00D94D8E">
            <w:pPr>
              <w:rPr>
                <w:rFonts w:ascii="Times New Roman" w:hAnsi="Times New Roman" w:cs="Times New Roman"/>
                <w:bCs/>
                <w:sz w:val="18"/>
                <w:szCs w:val="18"/>
              </w:rPr>
            </w:pPr>
            <w:r>
              <w:rPr>
                <w:rFonts w:ascii="Times New Roman" w:hAnsi="Times New Roman" w:cs="Times New Roman"/>
                <w:bCs/>
                <w:sz w:val="18"/>
                <w:szCs w:val="18"/>
              </w:rPr>
              <w:t>19</w:t>
            </w:r>
          </w:p>
          <w:p w14:paraId="38997064" w14:textId="3B1AB549" w:rsidR="00A077F8" w:rsidRPr="00A077F8" w:rsidRDefault="00A077F8" w:rsidP="00D94D8E">
            <w:pPr>
              <w:rPr>
                <w:rFonts w:ascii="Times New Roman" w:hAnsi="Times New Roman" w:cs="Times New Roman"/>
                <w:b/>
                <w:color w:val="EE0000"/>
                <w:sz w:val="20"/>
                <w:szCs w:val="20"/>
              </w:rPr>
            </w:pPr>
            <w:r w:rsidRPr="00A077F8">
              <w:rPr>
                <w:rFonts w:ascii="Times New Roman" w:hAnsi="Times New Roman" w:cs="Times New Roman"/>
                <w:b/>
                <w:color w:val="EE0000"/>
                <w:sz w:val="20"/>
                <w:szCs w:val="20"/>
              </w:rPr>
              <w:t>11am MLK WALK</w:t>
            </w:r>
          </w:p>
          <w:p w14:paraId="2209DFFD" w14:textId="77777777" w:rsidR="00A077F8" w:rsidRDefault="00A077F8" w:rsidP="00D94D8E">
            <w:pPr>
              <w:rPr>
                <w:rFonts w:ascii="Times New Roman" w:hAnsi="Times New Roman" w:cs="Times New Roman"/>
                <w:bCs/>
                <w:sz w:val="18"/>
                <w:szCs w:val="18"/>
              </w:rPr>
            </w:pPr>
          </w:p>
          <w:p w14:paraId="1185E705" w14:textId="77777777" w:rsidR="0090427A" w:rsidRDefault="0090427A" w:rsidP="0090427A">
            <w:pPr>
              <w:rPr>
                <w:rFonts w:ascii="Times New Roman" w:hAnsi="Times New Roman" w:cs="Times New Roman"/>
                <w:bCs/>
                <w:sz w:val="18"/>
                <w:szCs w:val="18"/>
              </w:rPr>
            </w:pPr>
            <w:r>
              <w:rPr>
                <w:rFonts w:ascii="Times New Roman" w:hAnsi="Times New Roman" w:cs="Times New Roman"/>
                <w:bCs/>
                <w:sz w:val="18"/>
                <w:szCs w:val="18"/>
              </w:rPr>
              <w:t>1pm Centering Prayer</w:t>
            </w:r>
          </w:p>
          <w:p w14:paraId="58FC5FDD" w14:textId="77777777" w:rsidR="0090427A" w:rsidRDefault="0090427A" w:rsidP="0090427A">
            <w:pPr>
              <w:rPr>
                <w:rFonts w:ascii="Times New Roman" w:hAnsi="Times New Roman" w:cs="Times New Roman"/>
                <w:bCs/>
                <w:sz w:val="18"/>
                <w:szCs w:val="18"/>
              </w:rPr>
            </w:pPr>
            <w:r>
              <w:rPr>
                <w:rFonts w:ascii="Times New Roman" w:hAnsi="Times New Roman" w:cs="Times New Roman"/>
                <w:bCs/>
                <w:sz w:val="18"/>
                <w:szCs w:val="18"/>
              </w:rPr>
              <w:t>2pm Living Compass</w:t>
            </w:r>
          </w:p>
          <w:p w14:paraId="43EF0081" w14:textId="77777777" w:rsidR="0090427A" w:rsidRDefault="0090427A" w:rsidP="00D94D8E">
            <w:pPr>
              <w:rPr>
                <w:rFonts w:ascii="Times New Roman" w:hAnsi="Times New Roman" w:cs="Times New Roman"/>
                <w:bCs/>
                <w:sz w:val="18"/>
                <w:szCs w:val="18"/>
              </w:rPr>
            </w:pPr>
          </w:p>
          <w:p w14:paraId="041A5AAC" w14:textId="77777777" w:rsidR="00FE68BD" w:rsidRDefault="00FE68BD" w:rsidP="00D94D8E">
            <w:pPr>
              <w:rPr>
                <w:rFonts w:ascii="Times New Roman" w:hAnsi="Times New Roman" w:cs="Times New Roman"/>
                <w:bCs/>
                <w:sz w:val="18"/>
                <w:szCs w:val="18"/>
              </w:rPr>
            </w:pPr>
          </w:p>
          <w:p w14:paraId="02BFBCF9" w14:textId="420A33D0" w:rsidR="00FE68BD" w:rsidRDefault="00FE68BD" w:rsidP="00D94D8E">
            <w:pPr>
              <w:rPr>
                <w:rFonts w:ascii="Times New Roman" w:hAnsi="Times New Roman" w:cs="Times New Roman"/>
                <w:bCs/>
                <w:sz w:val="18"/>
                <w:szCs w:val="18"/>
              </w:rPr>
            </w:pPr>
            <w:r>
              <w:rPr>
                <w:rFonts w:ascii="Times New Roman" w:hAnsi="Times New Roman" w:cs="Times New Roman"/>
                <w:bCs/>
                <w:sz w:val="18"/>
                <w:szCs w:val="18"/>
              </w:rPr>
              <w:t>Office/Church closed</w:t>
            </w:r>
          </w:p>
          <w:p w14:paraId="4EE960AA" w14:textId="5DF36548" w:rsidR="00FE68BD" w:rsidRDefault="00FE68BD" w:rsidP="00D94D8E">
            <w:pPr>
              <w:rPr>
                <w:rFonts w:ascii="Times New Roman" w:hAnsi="Times New Roman" w:cs="Times New Roman"/>
                <w:bCs/>
                <w:sz w:val="18"/>
                <w:szCs w:val="18"/>
              </w:rPr>
            </w:pPr>
          </w:p>
        </w:tc>
        <w:tc>
          <w:tcPr>
            <w:tcW w:w="1800" w:type="dxa"/>
          </w:tcPr>
          <w:p w14:paraId="3A6575BA" w14:textId="77777777" w:rsidR="00D84BF3" w:rsidRDefault="00D84BF3" w:rsidP="00D015E4">
            <w:pPr>
              <w:rPr>
                <w:rFonts w:ascii="Times New Roman" w:hAnsi="Times New Roman" w:cs="Times New Roman"/>
                <w:bCs/>
                <w:sz w:val="18"/>
                <w:szCs w:val="18"/>
              </w:rPr>
            </w:pPr>
            <w:r>
              <w:rPr>
                <w:rFonts w:ascii="Times New Roman" w:hAnsi="Times New Roman" w:cs="Times New Roman"/>
                <w:bCs/>
                <w:sz w:val="18"/>
                <w:szCs w:val="18"/>
              </w:rPr>
              <w:t>20</w:t>
            </w:r>
          </w:p>
          <w:p w14:paraId="616240DA" w14:textId="77777777" w:rsidR="0090427A" w:rsidRDefault="0090427A" w:rsidP="0090427A">
            <w:pPr>
              <w:rPr>
                <w:rFonts w:ascii="Times New Roman" w:hAnsi="Times New Roman" w:cs="Times New Roman"/>
                <w:bCs/>
                <w:sz w:val="18"/>
                <w:szCs w:val="18"/>
              </w:rPr>
            </w:pPr>
            <w:r>
              <w:rPr>
                <w:rFonts w:ascii="Times New Roman" w:hAnsi="Times New Roman" w:cs="Times New Roman"/>
                <w:bCs/>
                <w:sz w:val="18"/>
                <w:szCs w:val="18"/>
              </w:rPr>
              <w:t>9am Staff Meeting</w:t>
            </w:r>
          </w:p>
          <w:p w14:paraId="518DB7E3" w14:textId="77777777" w:rsidR="0090427A" w:rsidRDefault="0090427A" w:rsidP="00D015E4">
            <w:pPr>
              <w:rPr>
                <w:rFonts w:ascii="Times New Roman" w:hAnsi="Times New Roman" w:cs="Times New Roman"/>
                <w:bCs/>
                <w:sz w:val="18"/>
                <w:szCs w:val="18"/>
              </w:rPr>
            </w:pPr>
          </w:p>
          <w:p w14:paraId="230824C6" w14:textId="77777777" w:rsidR="00F53F13" w:rsidRDefault="00F53F13" w:rsidP="00D015E4">
            <w:pPr>
              <w:rPr>
                <w:rFonts w:ascii="Times New Roman" w:hAnsi="Times New Roman" w:cs="Times New Roman"/>
                <w:bCs/>
                <w:sz w:val="18"/>
                <w:szCs w:val="18"/>
              </w:rPr>
            </w:pPr>
          </w:p>
          <w:p w14:paraId="286A16B7" w14:textId="77777777" w:rsidR="00F53F13" w:rsidRDefault="00F53F13" w:rsidP="00D015E4">
            <w:pPr>
              <w:rPr>
                <w:rFonts w:ascii="Times New Roman" w:hAnsi="Times New Roman" w:cs="Times New Roman"/>
                <w:bCs/>
                <w:sz w:val="18"/>
                <w:szCs w:val="18"/>
              </w:rPr>
            </w:pPr>
          </w:p>
          <w:p w14:paraId="68DEC406" w14:textId="77777777" w:rsidR="00F53F13" w:rsidRDefault="00F53F13" w:rsidP="00D015E4">
            <w:pPr>
              <w:rPr>
                <w:rFonts w:ascii="Times New Roman" w:hAnsi="Times New Roman" w:cs="Times New Roman"/>
                <w:bCs/>
                <w:sz w:val="18"/>
                <w:szCs w:val="18"/>
              </w:rPr>
            </w:pPr>
          </w:p>
          <w:p w14:paraId="038CD0F7" w14:textId="77777777" w:rsidR="00F53F13" w:rsidRDefault="00F53F13" w:rsidP="00D015E4">
            <w:pPr>
              <w:rPr>
                <w:rFonts w:ascii="Times New Roman" w:hAnsi="Times New Roman" w:cs="Times New Roman"/>
                <w:bCs/>
                <w:sz w:val="18"/>
                <w:szCs w:val="18"/>
              </w:rPr>
            </w:pPr>
          </w:p>
          <w:p w14:paraId="4C394FF9" w14:textId="77777777" w:rsidR="00F53F13" w:rsidRDefault="00F53F13" w:rsidP="00F53F13">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4DBDDECB" w14:textId="77777777" w:rsidR="00F53F13" w:rsidRPr="00FC1A94" w:rsidRDefault="00F53F13" w:rsidP="00F53F13">
            <w:pPr>
              <w:rPr>
                <w:rFonts w:ascii="Times New Roman" w:hAnsi="Times New Roman" w:cs="Times New Roman"/>
                <w:bCs/>
                <w:sz w:val="4"/>
                <w:szCs w:val="4"/>
              </w:rPr>
            </w:pPr>
          </w:p>
          <w:p w14:paraId="0818FBB3" w14:textId="77777777" w:rsidR="00F53F13" w:rsidRPr="00235708" w:rsidRDefault="00F53F13" w:rsidP="00F53F13">
            <w:pPr>
              <w:rPr>
                <w:rFonts w:ascii="Times New Roman" w:hAnsi="Times New Roman" w:cs="Times New Roman"/>
                <w:bCs/>
                <w:sz w:val="4"/>
                <w:szCs w:val="4"/>
              </w:rPr>
            </w:pPr>
          </w:p>
          <w:p w14:paraId="6A2E262F" w14:textId="78DFC350" w:rsidR="00F53F13" w:rsidRDefault="00F53F13" w:rsidP="00F53F13">
            <w:pPr>
              <w:rPr>
                <w:rFonts w:ascii="Times New Roman" w:hAnsi="Times New Roman" w:cs="Times New Roman"/>
                <w:bCs/>
                <w:sz w:val="18"/>
                <w:szCs w:val="18"/>
              </w:rPr>
            </w:pPr>
            <w:r w:rsidRPr="0047746E">
              <w:rPr>
                <w:rFonts w:ascii="Times New Roman" w:hAnsi="Times New Roman" w:cs="Times New Roman"/>
                <w:bCs/>
                <w:sz w:val="16"/>
                <w:szCs w:val="16"/>
              </w:rPr>
              <w:t xml:space="preserve">JSL 5:30-8:30 </w:t>
            </w:r>
            <w:r w:rsidR="00D17188" w:rsidRPr="0047746E">
              <w:rPr>
                <w:rFonts w:ascii="Times New Roman" w:hAnsi="Times New Roman" w:cs="Times New Roman"/>
                <w:bCs/>
                <w:sz w:val="16"/>
                <w:szCs w:val="16"/>
              </w:rPr>
              <w:t>D. Hall</w:t>
            </w:r>
          </w:p>
        </w:tc>
        <w:tc>
          <w:tcPr>
            <w:tcW w:w="2340" w:type="dxa"/>
          </w:tcPr>
          <w:p w14:paraId="2D66FBD4" w14:textId="77777777" w:rsidR="00D84BF3" w:rsidRDefault="00D84BF3" w:rsidP="00D94D8E">
            <w:pPr>
              <w:rPr>
                <w:rFonts w:ascii="Times New Roman" w:hAnsi="Times New Roman" w:cs="Times New Roman"/>
                <w:bCs/>
                <w:sz w:val="20"/>
                <w:szCs w:val="20"/>
              </w:rPr>
            </w:pPr>
            <w:r>
              <w:rPr>
                <w:rFonts w:ascii="Times New Roman" w:hAnsi="Times New Roman" w:cs="Times New Roman"/>
                <w:bCs/>
                <w:sz w:val="20"/>
                <w:szCs w:val="20"/>
              </w:rPr>
              <w:t>21</w:t>
            </w:r>
          </w:p>
          <w:p w14:paraId="2B47AE67" w14:textId="77777777" w:rsidR="007831B1" w:rsidRPr="00DF2638"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77FA8087" w14:textId="77777777" w:rsidR="007831B1" w:rsidRPr="00DF2638" w:rsidRDefault="007831B1" w:rsidP="007831B1">
            <w:pPr>
              <w:rPr>
                <w:rFonts w:ascii="Times New Roman" w:hAnsi="Times New Roman" w:cs="Times New Roman"/>
                <w:bCs/>
                <w:sz w:val="4"/>
                <w:szCs w:val="4"/>
              </w:rPr>
            </w:pPr>
          </w:p>
          <w:p w14:paraId="6021B673" w14:textId="77777777" w:rsidR="007831B1" w:rsidRPr="00DF2638" w:rsidRDefault="007831B1" w:rsidP="007831B1">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086139EA" w14:textId="77777777" w:rsidR="007831B1" w:rsidRPr="00DF2638" w:rsidRDefault="007831B1" w:rsidP="007831B1">
            <w:pPr>
              <w:rPr>
                <w:rFonts w:ascii="Times New Roman" w:hAnsi="Times New Roman" w:cs="Times New Roman"/>
                <w:bCs/>
                <w:sz w:val="4"/>
                <w:szCs w:val="4"/>
              </w:rPr>
            </w:pPr>
          </w:p>
          <w:p w14:paraId="14F77B36" w14:textId="77777777" w:rsidR="007831B1"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753E78BE" w14:textId="77777777" w:rsidR="007831B1" w:rsidRPr="00977BF1" w:rsidRDefault="007831B1" w:rsidP="007831B1">
            <w:pPr>
              <w:rPr>
                <w:rFonts w:ascii="Times New Roman" w:hAnsi="Times New Roman" w:cs="Times New Roman"/>
                <w:bCs/>
                <w:color w:val="EE0000"/>
                <w:sz w:val="4"/>
                <w:szCs w:val="4"/>
              </w:rPr>
            </w:pPr>
          </w:p>
          <w:p w14:paraId="52FAAFAF" w14:textId="77777777" w:rsidR="007831B1" w:rsidRDefault="007831B1" w:rsidP="007831B1">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7632BA7E" w14:textId="77777777" w:rsidR="007831B1" w:rsidRPr="007831B1" w:rsidRDefault="007831B1" w:rsidP="007831B1">
            <w:pPr>
              <w:rPr>
                <w:rFonts w:ascii="Times New Roman" w:hAnsi="Times New Roman" w:cs="Times New Roman"/>
                <w:bCs/>
                <w:sz w:val="4"/>
                <w:szCs w:val="4"/>
              </w:rPr>
            </w:pPr>
          </w:p>
          <w:p w14:paraId="13295F86" w14:textId="77777777" w:rsidR="007831B1" w:rsidRPr="007831B1" w:rsidRDefault="007831B1" w:rsidP="007831B1">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354252F3" w14:textId="77777777" w:rsidR="007831B1" w:rsidRPr="00DF2638" w:rsidRDefault="007831B1" w:rsidP="007831B1">
            <w:pPr>
              <w:rPr>
                <w:rFonts w:ascii="Times New Roman" w:hAnsi="Times New Roman" w:cs="Times New Roman"/>
                <w:bCs/>
                <w:color w:val="EE0000"/>
                <w:sz w:val="4"/>
                <w:szCs w:val="4"/>
              </w:rPr>
            </w:pPr>
          </w:p>
          <w:p w14:paraId="4C7501C1" w14:textId="77777777" w:rsidR="007831B1" w:rsidRDefault="007831B1" w:rsidP="007831B1">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077BBD68" w14:textId="749B9F1B" w:rsidR="00472F52" w:rsidRDefault="00472F52" w:rsidP="007831B1">
            <w:pPr>
              <w:rPr>
                <w:rFonts w:ascii="Times New Roman" w:hAnsi="Times New Roman" w:cs="Times New Roman"/>
                <w:bCs/>
                <w:sz w:val="20"/>
                <w:szCs w:val="20"/>
              </w:rPr>
            </w:pPr>
          </w:p>
        </w:tc>
        <w:tc>
          <w:tcPr>
            <w:tcW w:w="1620" w:type="dxa"/>
          </w:tcPr>
          <w:p w14:paraId="4EF6E168" w14:textId="77777777" w:rsidR="00D84BF3" w:rsidRDefault="00D84BF3" w:rsidP="0009292F">
            <w:pPr>
              <w:rPr>
                <w:rFonts w:ascii="Times New Roman" w:hAnsi="Times New Roman" w:cs="Times New Roman"/>
                <w:bCs/>
                <w:noProof/>
                <w:sz w:val="20"/>
                <w:szCs w:val="20"/>
              </w:rPr>
            </w:pPr>
            <w:r>
              <w:rPr>
                <w:rFonts w:ascii="Times New Roman" w:hAnsi="Times New Roman" w:cs="Times New Roman"/>
                <w:bCs/>
                <w:noProof/>
                <w:sz w:val="20"/>
                <w:szCs w:val="20"/>
              </w:rPr>
              <w:t>22</w:t>
            </w:r>
          </w:p>
          <w:p w14:paraId="7F29B4E9" w14:textId="65113A98" w:rsidR="003C04B2" w:rsidRDefault="003C04B2"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1B94FD39" w14:textId="77777777" w:rsidR="003C04B2" w:rsidRDefault="003C04B2" w:rsidP="0009292F">
            <w:pPr>
              <w:rPr>
                <w:rFonts w:ascii="Times New Roman" w:hAnsi="Times New Roman" w:cs="Times New Roman"/>
                <w:bCs/>
                <w:noProof/>
                <w:sz w:val="20"/>
                <w:szCs w:val="20"/>
              </w:rPr>
            </w:pPr>
          </w:p>
          <w:p w14:paraId="311DFA93" w14:textId="70323F93" w:rsidR="00F53F13" w:rsidRPr="000408A1" w:rsidRDefault="00F53F13" w:rsidP="0009292F">
            <w:pPr>
              <w:rPr>
                <w:rFonts w:ascii="Times New Roman" w:hAnsi="Times New Roman" w:cs="Times New Roman"/>
                <w:b/>
                <w:noProof/>
                <w:sz w:val="20"/>
                <w:szCs w:val="20"/>
              </w:rPr>
            </w:pPr>
            <w:r w:rsidRPr="000408A1">
              <w:rPr>
                <w:rFonts w:ascii="Times New Roman" w:hAnsi="Times New Roman" w:cs="Times New Roman"/>
                <w:b/>
                <w:noProof/>
                <w:color w:val="00B050"/>
                <w:sz w:val="20"/>
                <w:szCs w:val="20"/>
              </w:rPr>
              <w:t>6-8:30 Bridges D. Hall, Kitchen, nursery</w:t>
            </w:r>
          </w:p>
        </w:tc>
        <w:tc>
          <w:tcPr>
            <w:tcW w:w="1530" w:type="dxa"/>
          </w:tcPr>
          <w:p w14:paraId="75A42F55" w14:textId="77777777" w:rsidR="00D84BF3" w:rsidRDefault="00D84BF3" w:rsidP="002A0AC4">
            <w:pPr>
              <w:rPr>
                <w:rFonts w:ascii="Times New Roman" w:hAnsi="Times New Roman" w:cs="Times New Roman"/>
                <w:bCs/>
                <w:sz w:val="20"/>
                <w:szCs w:val="20"/>
              </w:rPr>
            </w:pPr>
            <w:r>
              <w:rPr>
                <w:rFonts w:ascii="Times New Roman" w:hAnsi="Times New Roman" w:cs="Times New Roman"/>
                <w:bCs/>
                <w:sz w:val="20"/>
                <w:szCs w:val="20"/>
              </w:rPr>
              <w:t>23</w:t>
            </w:r>
          </w:p>
          <w:p w14:paraId="0AD15F76" w14:textId="77777777" w:rsidR="004314D6" w:rsidRDefault="004314D6" w:rsidP="002A0AC4">
            <w:pPr>
              <w:rPr>
                <w:rFonts w:ascii="Times New Roman" w:hAnsi="Times New Roman" w:cs="Times New Roman"/>
                <w:bCs/>
                <w:sz w:val="20"/>
                <w:szCs w:val="20"/>
              </w:rPr>
            </w:pPr>
            <w:r>
              <w:rPr>
                <w:rFonts w:ascii="Times New Roman" w:hAnsi="Times New Roman" w:cs="Times New Roman"/>
                <w:bCs/>
                <w:sz w:val="20"/>
                <w:szCs w:val="20"/>
              </w:rPr>
              <w:t>Vestry Retreat</w:t>
            </w:r>
          </w:p>
          <w:p w14:paraId="6C2A5C23" w14:textId="77777777" w:rsidR="004314D6" w:rsidRDefault="004314D6" w:rsidP="002A0AC4">
            <w:pPr>
              <w:rPr>
                <w:rFonts w:ascii="Times New Roman" w:hAnsi="Times New Roman" w:cs="Times New Roman"/>
                <w:bCs/>
                <w:sz w:val="20"/>
                <w:szCs w:val="20"/>
              </w:rPr>
            </w:pPr>
          </w:p>
          <w:p w14:paraId="7927F9AC" w14:textId="77777777" w:rsidR="004314D6" w:rsidRDefault="004314D6" w:rsidP="002A0AC4">
            <w:pPr>
              <w:rPr>
                <w:rFonts w:ascii="Times New Roman" w:hAnsi="Times New Roman" w:cs="Times New Roman"/>
                <w:bCs/>
                <w:sz w:val="20"/>
                <w:szCs w:val="20"/>
              </w:rPr>
            </w:pPr>
          </w:p>
          <w:p w14:paraId="22EFCB3D" w14:textId="77777777" w:rsidR="004314D6" w:rsidRDefault="004314D6" w:rsidP="002A0AC4">
            <w:pPr>
              <w:rPr>
                <w:rFonts w:ascii="Times New Roman" w:hAnsi="Times New Roman" w:cs="Times New Roman"/>
                <w:bCs/>
                <w:sz w:val="20"/>
                <w:szCs w:val="20"/>
              </w:rPr>
            </w:pPr>
          </w:p>
          <w:p w14:paraId="1C715966" w14:textId="77777777" w:rsidR="004314D6" w:rsidRDefault="004314D6" w:rsidP="002A0AC4">
            <w:pPr>
              <w:rPr>
                <w:rFonts w:ascii="Times New Roman" w:hAnsi="Times New Roman" w:cs="Times New Roman"/>
                <w:bCs/>
                <w:sz w:val="20"/>
                <w:szCs w:val="20"/>
              </w:rPr>
            </w:pPr>
          </w:p>
          <w:p w14:paraId="0CADBF51" w14:textId="77777777" w:rsidR="004314D6" w:rsidRDefault="004314D6" w:rsidP="002A0AC4">
            <w:pPr>
              <w:rPr>
                <w:rFonts w:ascii="Times New Roman" w:hAnsi="Times New Roman" w:cs="Times New Roman"/>
                <w:bCs/>
                <w:sz w:val="16"/>
                <w:szCs w:val="16"/>
              </w:rPr>
            </w:pPr>
            <w:r>
              <w:rPr>
                <w:rFonts w:ascii="Times New Roman" w:hAnsi="Times New Roman" w:cs="Times New Roman"/>
                <w:bCs/>
                <w:sz w:val="16"/>
                <w:szCs w:val="16"/>
              </w:rPr>
              <w:t>8-11am Rome Council on Children</w:t>
            </w:r>
          </w:p>
          <w:p w14:paraId="6622B14B" w14:textId="79C6348E" w:rsidR="004314D6" w:rsidRPr="004314D6" w:rsidRDefault="004314D6" w:rsidP="002A0AC4">
            <w:pPr>
              <w:rPr>
                <w:rFonts w:ascii="Times New Roman" w:hAnsi="Times New Roman" w:cs="Times New Roman"/>
                <w:bCs/>
                <w:sz w:val="16"/>
                <w:szCs w:val="16"/>
              </w:rPr>
            </w:pPr>
            <w:r>
              <w:rPr>
                <w:rFonts w:ascii="Times New Roman" w:hAnsi="Times New Roman" w:cs="Times New Roman"/>
                <w:bCs/>
                <w:sz w:val="16"/>
                <w:szCs w:val="16"/>
              </w:rPr>
              <w:t>Rhodes Wyatt</w:t>
            </w:r>
          </w:p>
        </w:tc>
        <w:tc>
          <w:tcPr>
            <w:tcW w:w="1620" w:type="dxa"/>
          </w:tcPr>
          <w:p w14:paraId="6EA34CC1" w14:textId="77777777" w:rsidR="00D84BF3" w:rsidRDefault="00D84BF3" w:rsidP="00596828">
            <w:pPr>
              <w:rPr>
                <w:rFonts w:ascii="Times New Roman" w:hAnsi="Times New Roman" w:cs="Times New Roman"/>
                <w:bCs/>
                <w:sz w:val="20"/>
                <w:szCs w:val="20"/>
              </w:rPr>
            </w:pPr>
            <w:r>
              <w:rPr>
                <w:rFonts w:ascii="Times New Roman" w:hAnsi="Times New Roman" w:cs="Times New Roman"/>
                <w:bCs/>
                <w:sz w:val="20"/>
                <w:szCs w:val="20"/>
              </w:rPr>
              <w:t>24</w:t>
            </w:r>
          </w:p>
          <w:p w14:paraId="5BF8668E" w14:textId="4F622842" w:rsidR="004314D6" w:rsidRDefault="004314D6" w:rsidP="00596828">
            <w:pPr>
              <w:rPr>
                <w:rFonts w:ascii="Times New Roman" w:hAnsi="Times New Roman" w:cs="Times New Roman"/>
                <w:bCs/>
                <w:sz w:val="20"/>
                <w:szCs w:val="20"/>
              </w:rPr>
            </w:pPr>
            <w:r>
              <w:rPr>
                <w:rFonts w:ascii="Times New Roman" w:hAnsi="Times New Roman" w:cs="Times New Roman"/>
                <w:bCs/>
                <w:sz w:val="20"/>
                <w:szCs w:val="20"/>
              </w:rPr>
              <w:t>Vestry Retreat</w:t>
            </w:r>
          </w:p>
        </w:tc>
      </w:tr>
      <w:tr w:rsidR="008757E0" w:rsidRPr="002A0AC4" w14:paraId="49660AAA" w14:textId="77777777" w:rsidTr="00936635">
        <w:trPr>
          <w:trHeight w:hRule="exact" w:val="2068"/>
        </w:trPr>
        <w:tc>
          <w:tcPr>
            <w:tcW w:w="3595" w:type="dxa"/>
          </w:tcPr>
          <w:p w14:paraId="681DC30F" w14:textId="77777777" w:rsidR="008757E0" w:rsidRDefault="008757E0" w:rsidP="0006449E">
            <w:pPr>
              <w:rPr>
                <w:rFonts w:ascii="Times New Roman" w:hAnsi="Times New Roman" w:cs="Times New Roman"/>
                <w:bCs/>
                <w:noProof/>
                <w:sz w:val="20"/>
                <w:szCs w:val="20"/>
              </w:rPr>
            </w:pPr>
            <w:r>
              <w:rPr>
                <w:rFonts w:ascii="Times New Roman" w:hAnsi="Times New Roman" w:cs="Times New Roman"/>
                <w:bCs/>
                <w:noProof/>
                <w:sz w:val="20"/>
                <w:szCs w:val="20"/>
              </w:rPr>
              <w:t>25</w:t>
            </w:r>
          </w:p>
          <w:p w14:paraId="52ED1C7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D6A8A19" w14:textId="77777777" w:rsidR="00F167D4" w:rsidRPr="00D957ED" w:rsidRDefault="00F167D4" w:rsidP="00F167D4">
            <w:pPr>
              <w:rPr>
                <w:rFonts w:ascii="Times New Roman" w:hAnsi="Times New Roman" w:cs="Times New Roman"/>
                <w:bCs/>
                <w:noProof/>
                <w:sz w:val="18"/>
                <w:szCs w:val="18"/>
              </w:rPr>
            </w:pPr>
            <w:r w:rsidRPr="00D957ED">
              <w:rPr>
                <w:rFonts w:ascii="Times New Roman" w:hAnsi="Times New Roman" w:cs="Times New Roman"/>
                <w:bCs/>
                <w:noProof/>
                <w:sz w:val="18"/>
                <w:szCs w:val="18"/>
              </w:rPr>
              <w:t>9:5</w:t>
            </w:r>
            <w:r>
              <w:rPr>
                <w:rFonts w:ascii="Times New Roman" w:hAnsi="Times New Roman" w:cs="Times New Roman"/>
                <w:bCs/>
                <w:noProof/>
                <w:sz w:val="18"/>
                <w:szCs w:val="18"/>
              </w:rPr>
              <w:t>0</w:t>
            </w:r>
            <w:r w:rsidRPr="00D957ED">
              <w:rPr>
                <w:rFonts w:ascii="Times New Roman" w:hAnsi="Times New Roman" w:cs="Times New Roman"/>
                <w:bCs/>
                <w:noProof/>
                <w:sz w:val="18"/>
                <w:szCs w:val="18"/>
              </w:rPr>
              <w:t xml:space="preserve">am Children’s Chapel </w:t>
            </w:r>
          </w:p>
          <w:p w14:paraId="2B40E51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3A218BE" w14:textId="77777777" w:rsidR="00F167D4" w:rsidRPr="006700B4" w:rsidRDefault="00F167D4" w:rsidP="00F167D4">
            <w:pPr>
              <w:rPr>
                <w:rFonts w:ascii="Times New Roman" w:hAnsi="Times New Roman" w:cs="Times New Roman"/>
                <w:bCs/>
                <w:noProof/>
                <w:color w:val="008000"/>
                <w:sz w:val="18"/>
                <w:szCs w:val="18"/>
              </w:rPr>
            </w:pPr>
            <w:r>
              <w:rPr>
                <w:rFonts w:ascii="Times New Roman" w:hAnsi="Times New Roman" w:cs="Times New Roman"/>
                <w:bCs/>
                <w:noProof/>
                <w:sz w:val="18"/>
                <w:szCs w:val="18"/>
              </w:rPr>
              <w:t>9-10 Breakfast</w:t>
            </w:r>
          </w:p>
          <w:p w14:paraId="2C9C2C5B" w14:textId="77777777" w:rsidR="00F167D4" w:rsidRDefault="00F167D4" w:rsidP="00F167D4">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w:t>
            </w:r>
            <w:r>
              <w:rPr>
                <w:rFonts w:ascii="Times New Roman" w:hAnsi="Times New Roman" w:cs="Times New Roman"/>
                <w:bCs/>
                <w:noProof/>
                <w:sz w:val="18"/>
                <w:szCs w:val="18"/>
              </w:rPr>
              <w:t xml:space="preserve">, </w:t>
            </w:r>
            <w:r w:rsidRPr="00953F22">
              <w:rPr>
                <w:rFonts w:ascii="Times New Roman" w:hAnsi="Times New Roman" w:cs="Times New Roman"/>
                <w:bCs/>
                <w:noProof/>
                <w:sz w:val="18"/>
                <w:szCs w:val="18"/>
              </w:rPr>
              <w:t>WLAQ/You tube</w:t>
            </w:r>
          </w:p>
          <w:p w14:paraId="570DD9F6" w14:textId="77777777" w:rsidR="0043385F" w:rsidRPr="00C511C5" w:rsidRDefault="0043385F" w:rsidP="0043385F">
            <w:pPr>
              <w:rPr>
                <w:rFonts w:ascii="Times New Roman" w:hAnsi="Times New Roman" w:cs="Times New Roman"/>
                <w:bCs/>
                <w:noProof/>
              </w:rPr>
            </w:pPr>
            <w:r w:rsidRPr="00C511C5">
              <w:rPr>
                <w:rFonts w:ascii="Times New Roman" w:hAnsi="Times New Roman" w:cs="Times New Roman"/>
                <w:bCs/>
                <w:noProof/>
              </w:rPr>
              <w:t>EYC</w:t>
            </w:r>
            <w:r>
              <w:rPr>
                <w:rFonts w:ascii="Times New Roman" w:hAnsi="Times New Roman" w:cs="Times New Roman"/>
                <w:bCs/>
                <w:noProof/>
              </w:rPr>
              <w:t xml:space="preserve"> 6-7:30pm</w:t>
            </w:r>
          </w:p>
          <w:p w14:paraId="645476B6" w14:textId="77777777" w:rsidR="0043385F" w:rsidRDefault="0043385F" w:rsidP="00F167D4">
            <w:pPr>
              <w:rPr>
                <w:rFonts w:ascii="Times New Roman" w:hAnsi="Times New Roman" w:cs="Times New Roman"/>
                <w:bCs/>
                <w:noProof/>
                <w:sz w:val="18"/>
                <w:szCs w:val="18"/>
              </w:rPr>
            </w:pPr>
          </w:p>
          <w:p w14:paraId="0B77B118" w14:textId="158E387F" w:rsidR="00F167D4" w:rsidRDefault="00F167D4" w:rsidP="0006449E">
            <w:pPr>
              <w:rPr>
                <w:rFonts w:ascii="Times New Roman" w:hAnsi="Times New Roman" w:cs="Times New Roman"/>
                <w:bCs/>
                <w:noProof/>
                <w:sz w:val="20"/>
                <w:szCs w:val="20"/>
              </w:rPr>
            </w:pPr>
          </w:p>
        </w:tc>
        <w:tc>
          <w:tcPr>
            <w:tcW w:w="1890" w:type="dxa"/>
          </w:tcPr>
          <w:p w14:paraId="60DD6884" w14:textId="77777777" w:rsidR="008757E0" w:rsidRDefault="008757E0" w:rsidP="00D94D8E">
            <w:pPr>
              <w:rPr>
                <w:rFonts w:ascii="Times New Roman" w:hAnsi="Times New Roman" w:cs="Times New Roman"/>
                <w:bCs/>
                <w:sz w:val="18"/>
                <w:szCs w:val="18"/>
              </w:rPr>
            </w:pPr>
            <w:r>
              <w:rPr>
                <w:rFonts w:ascii="Times New Roman" w:hAnsi="Times New Roman" w:cs="Times New Roman"/>
                <w:bCs/>
                <w:sz w:val="18"/>
                <w:szCs w:val="18"/>
              </w:rPr>
              <w:t>26</w:t>
            </w:r>
          </w:p>
          <w:p w14:paraId="45744ACE" w14:textId="77777777" w:rsidR="00DA58CF" w:rsidRDefault="00DA58CF" w:rsidP="00DA58CF">
            <w:pPr>
              <w:rPr>
                <w:rFonts w:ascii="Times New Roman" w:hAnsi="Times New Roman" w:cs="Times New Roman"/>
                <w:bCs/>
                <w:sz w:val="18"/>
                <w:szCs w:val="18"/>
              </w:rPr>
            </w:pPr>
            <w:r>
              <w:rPr>
                <w:rFonts w:ascii="Times New Roman" w:hAnsi="Times New Roman" w:cs="Times New Roman"/>
                <w:bCs/>
                <w:sz w:val="18"/>
                <w:szCs w:val="18"/>
              </w:rPr>
              <w:t>1pm Centering Prayer</w:t>
            </w:r>
          </w:p>
          <w:p w14:paraId="196694C2" w14:textId="77777777" w:rsidR="00DA58CF" w:rsidRDefault="00DA58CF" w:rsidP="00DA58CF">
            <w:pPr>
              <w:rPr>
                <w:rFonts w:ascii="Times New Roman" w:hAnsi="Times New Roman" w:cs="Times New Roman"/>
                <w:bCs/>
                <w:sz w:val="18"/>
                <w:szCs w:val="18"/>
              </w:rPr>
            </w:pPr>
            <w:r>
              <w:rPr>
                <w:rFonts w:ascii="Times New Roman" w:hAnsi="Times New Roman" w:cs="Times New Roman"/>
                <w:bCs/>
                <w:sz w:val="18"/>
                <w:szCs w:val="18"/>
              </w:rPr>
              <w:t>2pm Living Compass</w:t>
            </w:r>
          </w:p>
          <w:p w14:paraId="09D19F58" w14:textId="628E5BC1" w:rsidR="00DA58CF" w:rsidRDefault="00DA58CF" w:rsidP="00D94D8E">
            <w:pPr>
              <w:rPr>
                <w:rFonts w:ascii="Times New Roman" w:hAnsi="Times New Roman" w:cs="Times New Roman"/>
                <w:bCs/>
                <w:sz w:val="18"/>
                <w:szCs w:val="18"/>
              </w:rPr>
            </w:pPr>
          </w:p>
        </w:tc>
        <w:tc>
          <w:tcPr>
            <w:tcW w:w="1800" w:type="dxa"/>
          </w:tcPr>
          <w:p w14:paraId="42EAC24F" w14:textId="77777777" w:rsidR="008757E0" w:rsidRDefault="008757E0" w:rsidP="00D015E4">
            <w:pPr>
              <w:rPr>
                <w:rFonts w:ascii="Times New Roman" w:hAnsi="Times New Roman" w:cs="Times New Roman"/>
                <w:bCs/>
                <w:sz w:val="18"/>
                <w:szCs w:val="18"/>
              </w:rPr>
            </w:pPr>
            <w:r>
              <w:rPr>
                <w:rFonts w:ascii="Times New Roman" w:hAnsi="Times New Roman" w:cs="Times New Roman"/>
                <w:bCs/>
                <w:sz w:val="18"/>
                <w:szCs w:val="18"/>
              </w:rPr>
              <w:t>27</w:t>
            </w:r>
          </w:p>
          <w:p w14:paraId="37BA16D0" w14:textId="77777777" w:rsidR="00647C92" w:rsidRDefault="00647C92" w:rsidP="00D015E4">
            <w:pPr>
              <w:rPr>
                <w:rFonts w:ascii="Times New Roman" w:hAnsi="Times New Roman" w:cs="Times New Roman"/>
                <w:bCs/>
                <w:sz w:val="18"/>
                <w:szCs w:val="18"/>
              </w:rPr>
            </w:pPr>
          </w:p>
          <w:p w14:paraId="204C3318" w14:textId="77777777" w:rsidR="00647C92" w:rsidRDefault="00647C92" w:rsidP="00D015E4">
            <w:pPr>
              <w:rPr>
                <w:rFonts w:ascii="Times New Roman" w:hAnsi="Times New Roman" w:cs="Times New Roman"/>
                <w:bCs/>
                <w:sz w:val="18"/>
                <w:szCs w:val="18"/>
              </w:rPr>
            </w:pPr>
          </w:p>
          <w:p w14:paraId="64659EC5" w14:textId="77777777" w:rsidR="001F49BB" w:rsidRDefault="001F49BB" w:rsidP="00D015E4">
            <w:pPr>
              <w:rPr>
                <w:rFonts w:ascii="Times New Roman" w:hAnsi="Times New Roman" w:cs="Times New Roman"/>
                <w:bCs/>
                <w:sz w:val="18"/>
                <w:szCs w:val="18"/>
              </w:rPr>
            </w:pPr>
          </w:p>
          <w:p w14:paraId="048A7916" w14:textId="77777777" w:rsidR="001F49BB" w:rsidRDefault="001F49BB" w:rsidP="00D015E4">
            <w:pPr>
              <w:rPr>
                <w:rFonts w:ascii="Times New Roman" w:hAnsi="Times New Roman" w:cs="Times New Roman"/>
                <w:bCs/>
                <w:sz w:val="18"/>
                <w:szCs w:val="18"/>
              </w:rPr>
            </w:pPr>
          </w:p>
          <w:p w14:paraId="0F5F8189" w14:textId="77777777" w:rsidR="00647C92" w:rsidRDefault="00647C92" w:rsidP="00D015E4">
            <w:pPr>
              <w:rPr>
                <w:rFonts w:ascii="Times New Roman" w:hAnsi="Times New Roman" w:cs="Times New Roman"/>
                <w:bCs/>
                <w:sz w:val="18"/>
                <w:szCs w:val="18"/>
              </w:rPr>
            </w:pPr>
          </w:p>
          <w:p w14:paraId="372CC5AE" w14:textId="77777777" w:rsidR="00647C92" w:rsidRDefault="00647C92" w:rsidP="00D015E4">
            <w:pPr>
              <w:rPr>
                <w:rFonts w:ascii="Times New Roman" w:hAnsi="Times New Roman" w:cs="Times New Roman"/>
                <w:bCs/>
                <w:sz w:val="18"/>
                <w:szCs w:val="18"/>
              </w:rPr>
            </w:pPr>
          </w:p>
          <w:p w14:paraId="66CA1965" w14:textId="77777777" w:rsidR="00647C92" w:rsidRDefault="00647C92" w:rsidP="00647C92">
            <w:pPr>
              <w:rPr>
                <w:rFonts w:ascii="Times New Roman" w:hAnsi="Times New Roman" w:cs="Times New Roman"/>
                <w:bCs/>
                <w:sz w:val="18"/>
                <w:szCs w:val="18"/>
              </w:rPr>
            </w:pPr>
          </w:p>
          <w:p w14:paraId="723D315F" w14:textId="77777777" w:rsidR="00647C92" w:rsidRDefault="00647C92" w:rsidP="00647C92">
            <w:pPr>
              <w:rPr>
                <w:rFonts w:ascii="Times New Roman" w:hAnsi="Times New Roman" w:cs="Times New Roman"/>
                <w:bCs/>
                <w:sz w:val="16"/>
                <w:szCs w:val="16"/>
              </w:rPr>
            </w:pPr>
            <w:r w:rsidRPr="0047746E">
              <w:rPr>
                <w:rFonts w:ascii="Times New Roman" w:hAnsi="Times New Roman" w:cs="Times New Roman"/>
                <w:bCs/>
                <w:sz w:val="16"/>
                <w:szCs w:val="16"/>
              </w:rPr>
              <w:t>3 Rivers 7-8:30pm Nave</w:t>
            </w:r>
          </w:p>
          <w:p w14:paraId="1B45FB65" w14:textId="77777777" w:rsidR="00647C92" w:rsidRDefault="00647C92" w:rsidP="00D015E4">
            <w:pPr>
              <w:rPr>
                <w:rFonts w:ascii="Times New Roman" w:hAnsi="Times New Roman" w:cs="Times New Roman"/>
                <w:bCs/>
                <w:sz w:val="18"/>
                <w:szCs w:val="18"/>
              </w:rPr>
            </w:pPr>
          </w:p>
          <w:p w14:paraId="49DA9A3B" w14:textId="0D485E0A" w:rsidR="00647C92" w:rsidRDefault="00647C92" w:rsidP="00D015E4">
            <w:pPr>
              <w:rPr>
                <w:rFonts w:ascii="Times New Roman" w:hAnsi="Times New Roman" w:cs="Times New Roman"/>
                <w:bCs/>
                <w:sz w:val="18"/>
                <w:szCs w:val="18"/>
              </w:rPr>
            </w:pPr>
          </w:p>
        </w:tc>
        <w:tc>
          <w:tcPr>
            <w:tcW w:w="2340" w:type="dxa"/>
          </w:tcPr>
          <w:p w14:paraId="0DB0F2AA" w14:textId="77777777" w:rsidR="008757E0" w:rsidRDefault="008757E0" w:rsidP="00D94D8E">
            <w:pPr>
              <w:rPr>
                <w:rFonts w:ascii="Times New Roman" w:hAnsi="Times New Roman" w:cs="Times New Roman"/>
                <w:bCs/>
                <w:sz w:val="20"/>
                <w:szCs w:val="20"/>
              </w:rPr>
            </w:pPr>
            <w:r>
              <w:rPr>
                <w:rFonts w:ascii="Times New Roman" w:hAnsi="Times New Roman" w:cs="Times New Roman"/>
                <w:bCs/>
                <w:sz w:val="20"/>
                <w:szCs w:val="20"/>
              </w:rPr>
              <w:t>28</w:t>
            </w:r>
          </w:p>
          <w:p w14:paraId="585A0998" w14:textId="77777777" w:rsidR="007831B1" w:rsidRPr="00DF2638"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5:30pm Dinner begins</w:t>
            </w:r>
          </w:p>
          <w:p w14:paraId="112F0202" w14:textId="77777777" w:rsidR="007831B1" w:rsidRPr="00DF2638" w:rsidRDefault="007831B1" w:rsidP="007831B1">
            <w:pPr>
              <w:rPr>
                <w:rFonts w:ascii="Times New Roman" w:hAnsi="Times New Roman" w:cs="Times New Roman"/>
                <w:bCs/>
                <w:sz w:val="4"/>
                <w:szCs w:val="4"/>
              </w:rPr>
            </w:pPr>
          </w:p>
          <w:p w14:paraId="536CCEE2" w14:textId="77777777" w:rsidR="007831B1" w:rsidRPr="00DF2638" w:rsidRDefault="007831B1" w:rsidP="007831B1">
            <w:pPr>
              <w:rPr>
                <w:rFonts w:ascii="Times New Roman" w:hAnsi="Times New Roman" w:cs="Times New Roman"/>
                <w:bCs/>
                <w:sz w:val="16"/>
                <w:szCs w:val="16"/>
              </w:rPr>
            </w:pPr>
            <w:r w:rsidRPr="00DF2638">
              <w:rPr>
                <w:rFonts w:ascii="Times New Roman" w:hAnsi="Times New Roman" w:cs="Times New Roman"/>
                <w:bCs/>
                <w:sz w:val="16"/>
                <w:szCs w:val="16"/>
              </w:rPr>
              <w:t>5:30pm Celtic Service</w:t>
            </w:r>
          </w:p>
          <w:p w14:paraId="10498ADF" w14:textId="77777777" w:rsidR="007831B1" w:rsidRPr="00DF2638" w:rsidRDefault="007831B1" w:rsidP="007831B1">
            <w:pPr>
              <w:rPr>
                <w:rFonts w:ascii="Times New Roman" w:hAnsi="Times New Roman" w:cs="Times New Roman"/>
                <w:bCs/>
                <w:sz w:val="4"/>
                <w:szCs w:val="4"/>
              </w:rPr>
            </w:pPr>
          </w:p>
          <w:p w14:paraId="70614D86" w14:textId="77777777" w:rsidR="007831B1" w:rsidRDefault="007831B1" w:rsidP="007831B1">
            <w:pPr>
              <w:rPr>
                <w:rFonts w:ascii="Times New Roman" w:hAnsi="Times New Roman" w:cs="Times New Roman"/>
                <w:bCs/>
                <w:color w:val="EE0000"/>
                <w:sz w:val="16"/>
                <w:szCs w:val="16"/>
              </w:rPr>
            </w:pPr>
            <w:r w:rsidRPr="00DF2638">
              <w:rPr>
                <w:rFonts w:ascii="Times New Roman" w:hAnsi="Times New Roman" w:cs="Times New Roman"/>
                <w:bCs/>
                <w:color w:val="EE0000"/>
                <w:sz w:val="16"/>
                <w:szCs w:val="16"/>
              </w:rPr>
              <w:t>6</w:t>
            </w:r>
            <w:r>
              <w:rPr>
                <w:rFonts w:ascii="Times New Roman" w:hAnsi="Times New Roman" w:cs="Times New Roman"/>
                <w:bCs/>
                <w:color w:val="EE0000"/>
                <w:sz w:val="16"/>
                <w:szCs w:val="16"/>
              </w:rPr>
              <w:t>-6:30pm Roots</w:t>
            </w:r>
          </w:p>
          <w:p w14:paraId="60EB70FE" w14:textId="77777777" w:rsidR="007831B1" w:rsidRPr="00977BF1" w:rsidRDefault="007831B1" w:rsidP="007831B1">
            <w:pPr>
              <w:rPr>
                <w:rFonts w:ascii="Times New Roman" w:hAnsi="Times New Roman" w:cs="Times New Roman"/>
                <w:bCs/>
                <w:sz w:val="4"/>
                <w:szCs w:val="4"/>
              </w:rPr>
            </w:pPr>
          </w:p>
          <w:p w14:paraId="435AA953" w14:textId="77777777" w:rsidR="007831B1" w:rsidRDefault="007831B1" w:rsidP="007831B1">
            <w:pPr>
              <w:rPr>
                <w:rFonts w:ascii="Times New Roman" w:hAnsi="Times New Roman" w:cs="Times New Roman"/>
                <w:bCs/>
                <w:sz w:val="16"/>
                <w:szCs w:val="16"/>
              </w:rPr>
            </w:pPr>
            <w:r w:rsidRPr="007831B1">
              <w:rPr>
                <w:rFonts w:ascii="Times New Roman" w:hAnsi="Times New Roman" w:cs="Times New Roman"/>
                <w:bCs/>
                <w:sz w:val="16"/>
                <w:szCs w:val="16"/>
              </w:rPr>
              <w:t>CATECHUMENATE, 6-7pm</w:t>
            </w:r>
          </w:p>
          <w:p w14:paraId="081EA1F5" w14:textId="77777777" w:rsidR="007831B1" w:rsidRPr="007831B1" w:rsidRDefault="007831B1" w:rsidP="007831B1">
            <w:pPr>
              <w:rPr>
                <w:rFonts w:ascii="Times New Roman" w:hAnsi="Times New Roman" w:cs="Times New Roman"/>
                <w:bCs/>
                <w:sz w:val="4"/>
                <w:szCs w:val="4"/>
              </w:rPr>
            </w:pPr>
          </w:p>
          <w:p w14:paraId="1A37EE73" w14:textId="77777777" w:rsidR="007831B1" w:rsidRPr="007831B1" w:rsidRDefault="007831B1" w:rsidP="007831B1">
            <w:pPr>
              <w:rPr>
                <w:rFonts w:ascii="Times New Roman" w:hAnsi="Times New Roman" w:cs="Times New Roman"/>
                <w:bCs/>
                <w:color w:val="EE0000"/>
                <w:sz w:val="16"/>
                <w:szCs w:val="16"/>
              </w:rPr>
            </w:pPr>
            <w:r w:rsidRPr="007831B1">
              <w:rPr>
                <w:rFonts w:ascii="Times New Roman" w:hAnsi="Times New Roman" w:cs="Times New Roman"/>
                <w:bCs/>
                <w:color w:val="EE0000"/>
                <w:sz w:val="16"/>
                <w:szCs w:val="16"/>
              </w:rPr>
              <w:t>6:30-7pm Jr. Choir</w:t>
            </w:r>
          </w:p>
          <w:p w14:paraId="6EC37F53" w14:textId="77777777" w:rsidR="007831B1" w:rsidRPr="00DF2638" w:rsidRDefault="007831B1" w:rsidP="007831B1">
            <w:pPr>
              <w:rPr>
                <w:rFonts w:ascii="Times New Roman" w:hAnsi="Times New Roman" w:cs="Times New Roman"/>
                <w:bCs/>
                <w:color w:val="EE0000"/>
                <w:sz w:val="4"/>
                <w:szCs w:val="4"/>
              </w:rPr>
            </w:pPr>
          </w:p>
          <w:p w14:paraId="5CF89347" w14:textId="77777777" w:rsidR="007831B1" w:rsidRDefault="007831B1" w:rsidP="007831B1">
            <w:pPr>
              <w:rPr>
                <w:rFonts w:ascii="Times New Roman" w:hAnsi="Times New Roman" w:cs="Times New Roman"/>
                <w:bCs/>
                <w:sz w:val="20"/>
                <w:szCs w:val="20"/>
              </w:rPr>
            </w:pPr>
            <w:r w:rsidRPr="00DF2638">
              <w:rPr>
                <w:rFonts w:ascii="Times New Roman" w:hAnsi="Times New Roman" w:cs="Times New Roman"/>
                <w:bCs/>
                <w:sz w:val="16"/>
                <w:szCs w:val="16"/>
              </w:rPr>
              <w:t>7pm Adult Choir</w:t>
            </w:r>
          </w:p>
          <w:p w14:paraId="625BAA2A" w14:textId="08AA1159" w:rsidR="007831B1" w:rsidRDefault="007831B1" w:rsidP="00D94D8E">
            <w:pPr>
              <w:rPr>
                <w:rFonts w:ascii="Times New Roman" w:hAnsi="Times New Roman" w:cs="Times New Roman"/>
                <w:bCs/>
                <w:sz w:val="20"/>
                <w:szCs w:val="20"/>
              </w:rPr>
            </w:pPr>
          </w:p>
        </w:tc>
        <w:tc>
          <w:tcPr>
            <w:tcW w:w="1620" w:type="dxa"/>
          </w:tcPr>
          <w:p w14:paraId="633A0980" w14:textId="77777777" w:rsidR="008757E0" w:rsidRDefault="008757E0" w:rsidP="0009292F">
            <w:pPr>
              <w:rPr>
                <w:rFonts w:ascii="Times New Roman" w:hAnsi="Times New Roman" w:cs="Times New Roman"/>
                <w:bCs/>
                <w:noProof/>
                <w:sz w:val="20"/>
                <w:szCs w:val="20"/>
              </w:rPr>
            </w:pPr>
            <w:r>
              <w:rPr>
                <w:rFonts w:ascii="Times New Roman" w:hAnsi="Times New Roman" w:cs="Times New Roman"/>
                <w:bCs/>
                <w:noProof/>
                <w:sz w:val="20"/>
                <w:szCs w:val="20"/>
              </w:rPr>
              <w:t>29</w:t>
            </w:r>
          </w:p>
          <w:p w14:paraId="448B6192" w14:textId="77777777" w:rsidR="00DA58CF" w:rsidRDefault="00DA58CF" w:rsidP="00DA58C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322AF15C" w14:textId="77777777" w:rsidR="00DA58CF" w:rsidRDefault="00DA58CF" w:rsidP="00DA58CF">
            <w:pPr>
              <w:rPr>
                <w:rFonts w:ascii="Times New Roman" w:hAnsi="Times New Roman" w:cs="Times New Roman"/>
                <w:bCs/>
                <w:noProof/>
                <w:sz w:val="20"/>
                <w:szCs w:val="20"/>
              </w:rPr>
            </w:pPr>
          </w:p>
          <w:p w14:paraId="719BFA33" w14:textId="347A2FAA" w:rsidR="00DA58CF" w:rsidRDefault="00DA58CF" w:rsidP="00DA58CF">
            <w:pPr>
              <w:rPr>
                <w:rFonts w:ascii="Times New Roman" w:hAnsi="Times New Roman" w:cs="Times New Roman"/>
                <w:bCs/>
                <w:noProof/>
                <w:sz w:val="20"/>
                <w:szCs w:val="20"/>
              </w:rPr>
            </w:pPr>
            <w:r w:rsidRPr="000408A1">
              <w:rPr>
                <w:rFonts w:ascii="Times New Roman" w:hAnsi="Times New Roman" w:cs="Times New Roman"/>
                <w:b/>
                <w:noProof/>
                <w:color w:val="00B050"/>
                <w:sz w:val="20"/>
                <w:szCs w:val="20"/>
              </w:rPr>
              <w:t>6-8:30 Bridges D. Hall, Kitchen, nursery</w:t>
            </w:r>
          </w:p>
        </w:tc>
        <w:tc>
          <w:tcPr>
            <w:tcW w:w="1530" w:type="dxa"/>
          </w:tcPr>
          <w:p w14:paraId="07DA7AC8" w14:textId="05B3EC3F" w:rsidR="008757E0" w:rsidRDefault="008757E0" w:rsidP="002A0AC4">
            <w:pPr>
              <w:rPr>
                <w:rFonts w:ascii="Times New Roman" w:hAnsi="Times New Roman" w:cs="Times New Roman"/>
                <w:bCs/>
                <w:sz w:val="20"/>
                <w:szCs w:val="20"/>
              </w:rPr>
            </w:pPr>
            <w:r>
              <w:rPr>
                <w:rFonts w:ascii="Times New Roman" w:hAnsi="Times New Roman" w:cs="Times New Roman"/>
                <w:bCs/>
                <w:sz w:val="20"/>
                <w:szCs w:val="20"/>
              </w:rPr>
              <w:t>30</w:t>
            </w:r>
          </w:p>
        </w:tc>
        <w:tc>
          <w:tcPr>
            <w:tcW w:w="1620" w:type="dxa"/>
          </w:tcPr>
          <w:p w14:paraId="63A4EEB2" w14:textId="1DD8EEA7" w:rsidR="008757E0" w:rsidRDefault="008757E0" w:rsidP="00596828">
            <w:pPr>
              <w:rPr>
                <w:rFonts w:ascii="Times New Roman" w:hAnsi="Times New Roman" w:cs="Times New Roman"/>
                <w:bCs/>
                <w:sz w:val="20"/>
                <w:szCs w:val="20"/>
              </w:rPr>
            </w:pPr>
            <w:r>
              <w:rPr>
                <w:rFonts w:ascii="Times New Roman" w:hAnsi="Times New Roman" w:cs="Times New Roman"/>
                <w:bCs/>
                <w:sz w:val="20"/>
                <w:szCs w:val="20"/>
              </w:rPr>
              <w:t>21</w:t>
            </w:r>
          </w:p>
        </w:tc>
      </w:tr>
      <w:bookmarkEnd w:id="5"/>
      <w:bookmarkEnd w:id="6"/>
      <w:bookmarkEnd w:id="7"/>
      <w:bookmarkEnd w:id="8"/>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4A406" w14:textId="77777777" w:rsidR="00FD1702" w:rsidRDefault="00FD1702" w:rsidP="008D612A">
      <w:r>
        <w:separator/>
      </w:r>
    </w:p>
  </w:endnote>
  <w:endnote w:type="continuationSeparator" w:id="0">
    <w:p w14:paraId="4E254727" w14:textId="77777777" w:rsidR="00FD1702" w:rsidRDefault="00FD170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albaum Display Light">
    <w:charset w:val="00"/>
    <w:family w:val="roman"/>
    <w:pitch w:val="variable"/>
    <w:sig w:usb0="8000002F" w:usb1="0000000A" w:usb2="00000000" w:usb3="00000000" w:csb0="00000001" w:csb1="00000000"/>
  </w:font>
  <w:font w:name="Roboto">
    <w:charset w:val="00"/>
    <w:family w:val="auto"/>
    <w:pitch w:val="variable"/>
    <w:sig w:usb0="E0000AFF" w:usb1="5000217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3CDD4" w14:textId="77777777" w:rsidR="00FD1702" w:rsidRDefault="00FD1702" w:rsidP="008D612A">
      <w:r>
        <w:separator/>
      </w:r>
    </w:p>
  </w:footnote>
  <w:footnote w:type="continuationSeparator" w:id="0">
    <w:p w14:paraId="5E106E31" w14:textId="77777777" w:rsidR="00FD1702" w:rsidRDefault="00FD170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03BC9E94" id="_x0000_i1025" style="width:0;height:1.5pt" o:hralign="center" o:bullet="t" o:hrstd="t" o:hr="t" fillcolor="#a0a0a0" stroked="f"/>
    </w:pict>
  </w:numPicBullet>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A72E79"/>
    <w:multiLevelType w:val="hybridMultilevel"/>
    <w:tmpl w:val="0F8850A0"/>
    <w:lvl w:ilvl="0" w:tplc="5ACCCD38">
      <w:start w:val="1"/>
      <w:numFmt w:val="bullet"/>
      <w:lvlText w:val=""/>
      <w:lvlPicBulletId w:val="0"/>
      <w:lvlJc w:val="left"/>
      <w:pPr>
        <w:tabs>
          <w:tab w:val="num" w:pos="720"/>
        </w:tabs>
        <w:ind w:left="720" w:hanging="360"/>
      </w:pPr>
      <w:rPr>
        <w:rFonts w:ascii="Symbol" w:hAnsi="Symbol" w:hint="default"/>
      </w:rPr>
    </w:lvl>
    <w:lvl w:ilvl="1" w:tplc="90E88140" w:tentative="1">
      <w:start w:val="1"/>
      <w:numFmt w:val="bullet"/>
      <w:lvlText w:val=""/>
      <w:lvlJc w:val="left"/>
      <w:pPr>
        <w:tabs>
          <w:tab w:val="num" w:pos="1440"/>
        </w:tabs>
        <w:ind w:left="1440" w:hanging="360"/>
      </w:pPr>
      <w:rPr>
        <w:rFonts w:ascii="Symbol" w:hAnsi="Symbol" w:hint="default"/>
      </w:rPr>
    </w:lvl>
    <w:lvl w:ilvl="2" w:tplc="136EE29E" w:tentative="1">
      <w:start w:val="1"/>
      <w:numFmt w:val="bullet"/>
      <w:lvlText w:val=""/>
      <w:lvlJc w:val="left"/>
      <w:pPr>
        <w:tabs>
          <w:tab w:val="num" w:pos="2160"/>
        </w:tabs>
        <w:ind w:left="2160" w:hanging="360"/>
      </w:pPr>
      <w:rPr>
        <w:rFonts w:ascii="Symbol" w:hAnsi="Symbol" w:hint="default"/>
      </w:rPr>
    </w:lvl>
    <w:lvl w:ilvl="3" w:tplc="89342D80" w:tentative="1">
      <w:start w:val="1"/>
      <w:numFmt w:val="bullet"/>
      <w:lvlText w:val=""/>
      <w:lvlJc w:val="left"/>
      <w:pPr>
        <w:tabs>
          <w:tab w:val="num" w:pos="2880"/>
        </w:tabs>
        <w:ind w:left="2880" w:hanging="360"/>
      </w:pPr>
      <w:rPr>
        <w:rFonts w:ascii="Symbol" w:hAnsi="Symbol" w:hint="default"/>
      </w:rPr>
    </w:lvl>
    <w:lvl w:ilvl="4" w:tplc="D39216E0" w:tentative="1">
      <w:start w:val="1"/>
      <w:numFmt w:val="bullet"/>
      <w:lvlText w:val=""/>
      <w:lvlJc w:val="left"/>
      <w:pPr>
        <w:tabs>
          <w:tab w:val="num" w:pos="3600"/>
        </w:tabs>
        <w:ind w:left="3600" w:hanging="360"/>
      </w:pPr>
      <w:rPr>
        <w:rFonts w:ascii="Symbol" w:hAnsi="Symbol" w:hint="default"/>
      </w:rPr>
    </w:lvl>
    <w:lvl w:ilvl="5" w:tplc="EB48CB3C" w:tentative="1">
      <w:start w:val="1"/>
      <w:numFmt w:val="bullet"/>
      <w:lvlText w:val=""/>
      <w:lvlJc w:val="left"/>
      <w:pPr>
        <w:tabs>
          <w:tab w:val="num" w:pos="4320"/>
        </w:tabs>
        <w:ind w:left="4320" w:hanging="360"/>
      </w:pPr>
      <w:rPr>
        <w:rFonts w:ascii="Symbol" w:hAnsi="Symbol" w:hint="default"/>
      </w:rPr>
    </w:lvl>
    <w:lvl w:ilvl="6" w:tplc="504CE59A" w:tentative="1">
      <w:start w:val="1"/>
      <w:numFmt w:val="bullet"/>
      <w:lvlText w:val=""/>
      <w:lvlJc w:val="left"/>
      <w:pPr>
        <w:tabs>
          <w:tab w:val="num" w:pos="5040"/>
        </w:tabs>
        <w:ind w:left="5040" w:hanging="360"/>
      </w:pPr>
      <w:rPr>
        <w:rFonts w:ascii="Symbol" w:hAnsi="Symbol" w:hint="default"/>
      </w:rPr>
    </w:lvl>
    <w:lvl w:ilvl="7" w:tplc="00A63CF0" w:tentative="1">
      <w:start w:val="1"/>
      <w:numFmt w:val="bullet"/>
      <w:lvlText w:val=""/>
      <w:lvlJc w:val="left"/>
      <w:pPr>
        <w:tabs>
          <w:tab w:val="num" w:pos="5760"/>
        </w:tabs>
        <w:ind w:left="5760" w:hanging="360"/>
      </w:pPr>
      <w:rPr>
        <w:rFonts w:ascii="Symbol" w:hAnsi="Symbol" w:hint="default"/>
      </w:rPr>
    </w:lvl>
    <w:lvl w:ilvl="8" w:tplc="460A39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3B054C"/>
    <w:multiLevelType w:val="hybridMultilevel"/>
    <w:tmpl w:val="CB2E2FC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301325"/>
    <w:multiLevelType w:val="multilevel"/>
    <w:tmpl w:val="3A0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1A7D70B1"/>
    <w:multiLevelType w:val="hybridMultilevel"/>
    <w:tmpl w:val="257A4748"/>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6BC"/>
    <w:multiLevelType w:val="hybridMultilevel"/>
    <w:tmpl w:val="2DEC34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F0C7541"/>
    <w:multiLevelType w:val="hybridMultilevel"/>
    <w:tmpl w:val="350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C72D3"/>
    <w:multiLevelType w:val="hybridMultilevel"/>
    <w:tmpl w:val="C6AC36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47279D0"/>
    <w:multiLevelType w:val="hybridMultilevel"/>
    <w:tmpl w:val="E654B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556AF0"/>
    <w:multiLevelType w:val="multilevel"/>
    <w:tmpl w:val="7EC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4FA4085F"/>
    <w:multiLevelType w:val="hybridMultilevel"/>
    <w:tmpl w:val="C3425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531C0E5F"/>
    <w:multiLevelType w:val="hybridMultilevel"/>
    <w:tmpl w:val="3EBE89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5B2E2CF7"/>
    <w:multiLevelType w:val="hybridMultilevel"/>
    <w:tmpl w:val="74F8CA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37248D"/>
    <w:multiLevelType w:val="hybridMultilevel"/>
    <w:tmpl w:val="DE5E5E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6B125848"/>
    <w:multiLevelType w:val="hybridMultilevel"/>
    <w:tmpl w:val="EFF05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7EE735BD"/>
    <w:multiLevelType w:val="hybridMultilevel"/>
    <w:tmpl w:val="56B25FCE"/>
    <w:lvl w:ilvl="0" w:tplc="BFD85A1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336121">
    <w:abstractNumId w:val="34"/>
  </w:num>
  <w:num w:numId="2" w16cid:durableId="59406210">
    <w:abstractNumId w:val="1"/>
  </w:num>
  <w:num w:numId="3" w16cid:durableId="1869022525">
    <w:abstractNumId w:val="10"/>
  </w:num>
  <w:num w:numId="4" w16cid:durableId="1890409902">
    <w:abstractNumId w:val="12"/>
  </w:num>
  <w:num w:numId="5" w16cid:durableId="842549636">
    <w:abstractNumId w:val="6"/>
  </w:num>
  <w:num w:numId="6" w16cid:durableId="1453672968">
    <w:abstractNumId w:val="48"/>
  </w:num>
  <w:num w:numId="7" w16cid:durableId="1538856741">
    <w:abstractNumId w:val="11"/>
  </w:num>
  <w:num w:numId="8" w16cid:durableId="517626591">
    <w:abstractNumId w:val="37"/>
  </w:num>
  <w:num w:numId="9" w16cid:durableId="581718802">
    <w:abstractNumId w:val="22"/>
  </w:num>
  <w:num w:numId="10" w16cid:durableId="2124153210">
    <w:abstractNumId w:val="39"/>
  </w:num>
  <w:num w:numId="11" w16cid:durableId="1139348545">
    <w:abstractNumId w:val="18"/>
  </w:num>
  <w:num w:numId="12" w16cid:durableId="423037807">
    <w:abstractNumId w:val="16"/>
  </w:num>
  <w:num w:numId="13" w16cid:durableId="531455678">
    <w:abstractNumId w:val="29"/>
  </w:num>
  <w:num w:numId="14" w16cid:durableId="1994598781">
    <w:abstractNumId w:val="42"/>
  </w:num>
  <w:num w:numId="15" w16cid:durableId="1412694854">
    <w:abstractNumId w:val="20"/>
  </w:num>
  <w:num w:numId="16" w16cid:durableId="269704527">
    <w:abstractNumId w:val="44"/>
  </w:num>
  <w:num w:numId="17" w16cid:durableId="1264530105">
    <w:abstractNumId w:val="5"/>
  </w:num>
  <w:num w:numId="18" w16cid:durableId="1258055034">
    <w:abstractNumId w:val="30"/>
  </w:num>
  <w:num w:numId="19" w16cid:durableId="2134127007">
    <w:abstractNumId w:val="43"/>
  </w:num>
  <w:num w:numId="20" w16cid:durableId="1155875001">
    <w:abstractNumId w:val="17"/>
  </w:num>
  <w:num w:numId="21" w16cid:durableId="180705767">
    <w:abstractNumId w:val="27"/>
  </w:num>
  <w:num w:numId="22" w16cid:durableId="1577547910">
    <w:abstractNumId w:val="0"/>
  </w:num>
  <w:num w:numId="23" w16cid:durableId="2059159443">
    <w:abstractNumId w:val="14"/>
  </w:num>
  <w:num w:numId="24" w16cid:durableId="1189300100">
    <w:abstractNumId w:val="35"/>
  </w:num>
  <w:num w:numId="25" w16cid:durableId="1637954136">
    <w:abstractNumId w:val="15"/>
  </w:num>
  <w:num w:numId="26" w16cid:durableId="2124616836">
    <w:abstractNumId w:val="47"/>
  </w:num>
  <w:num w:numId="27" w16cid:durableId="1717925921">
    <w:abstractNumId w:val="41"/>
  </w:num>
  <w:num w:numId="28" w16cid:durableId="1109738642">
    <w:abstractNumId w:val="31"/>
  </w:num>
  <w:num w:numId="29" w16cid:durableId="515656627">
    <w:abstractNumId w:val="32"/>
  </w:num>
  <w:num w:numId="30" w16cid:durableId="19089006">
    <w:abstractNumId w:val="13"/>
  </w:num>
  <w:num w:numId="31" w16cid:durableId="352535101">
    <w:abstractNumId w:val="46"/>
  </w:num>
  <w:num w:numId="32" w16cid:durableId="632836094">
    <w:abstractNumId w:val="8"/>
  </w:num>
  <w:num w:numId="33" w16cid:durableId="1409225559">
    <w:abstractNumId w:val="19"/>
  </w:num>
  <w:num w:numId="34" w16cid:durableId="2069764624">
    <w:abstractNumId w:val="4"/>
  </w:num>
  <w:num w:numId="35" w16cid:durableId="689717177">
    <w:abstractNumId w:val="21"/>
  </w:num>
  <w:num w:numId="36" w16cid:durableId="1314915926">
    <w:abstractNumId w:val="26"/>
  </w:num>
  <w:num w:numId="37" w16cid:durableId="598682774">
    <w:abstractNumId w:val="24"/>
  </w:num>
  <w:num w:numId="38" w16cid:durableId="141847923">
    <w:abstractNumId w:val="36"/>
  </w:num>
  <w:num w:numId="39" w16cid:durableId="247079021">
    <w:abstractNumId w:val="23"/>
  </w:num>
  <w:num w:numId="40" w16cid:durableId="640112435">
    <w:abstractNumId w:val="49"/>
  </w:num>
  <w:num w:numId="41" w16cid:durableId="1702196547">
    <w:abstractNumId w:val="45"/>
  </w:num>
  <w:num w:numId="42" w16cid:durableId="1395545812">
    <w:abstractNumId w:val="33"/>
  </w:num>
  <w:num w:numId="43" w16cid:durableId="305863099">
    <w:abstractNumId w:val="38"/>
  </w:num>
  <w:num w:numId="44" w16cid:durableId="1621574364">
    <w:abstractNumId w:val="25"/>
  </w:num>
  <w:num w:numId="45" w16cid:durableId="1522016066">
    <w:abstractNumId w:val="2"/>
  </w:num>
  <w:num w:numId="46" w16cid:durableId="261959022">
    <w:abstractNumId w:val="9"/>
  </w:num>
  <w:num w:numId="47" w16cid:durableId="1309627477">
    <w:abstractNumId w:val="28"/>
  </w:num>
  <w:num w:numId="48" w16cid:durableId="1606232812">
    <w:abstractNumId w:val="7"/>
  </w:num>
  <w:num w:numId="49" w16cid:durableId="2035645858">
    <w:abstractNumId w:val="3"/>
  </w:num>
  <w:num w:numId="50" w16cid:durableId="496187788">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C7"/>
    <w:rsid w:val="000005DE"/>
    <w:rsid w:val="00000811"/>
    <w:rsid w:val="00000B0A"/>
    <w:rsid w:val="00000B93"/>
    <w:rsid w:val="00000D9B"/>
    <w:rsid w:val="00000DF7"/>
    <w:rsid w:val="000011C0"/>
    <w:rsid w:val="00001514"/>
    <w:rsid w:val="000019A6"/>
    <w:rsid w:val="00001A4C"/>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3BE"/>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858"/>
    <w:rsid w:val="00007C1A"/>
    <w:rsid w:val="00007CF3"/>
    <w:rsid w:val="00007E6C"/>
    <w:rsid w:val="00007FD3"/>
    <w:rsid w:val="000108B6"/>
    <w:rsid w:val="00010CAE"/>
    <w:rsid w:val="00010F20"/>
    <w:rsid w:val="00011582"/>
    <w:rsid w:val="00011750"/>
    <w:rsid w:val="000117B5"/>
    <w:rsid w:val="000117FF"/>
    <w:rsid w:val="00011922"/>
    <w:rsid w:val="00011AA0"/>
    <w:rsid w:val="00011C44"/>
    <w:rsid w:val="00011E9F"/>
    <w:rsid w:val="00011ED7"/>
    <w:rsid w:val="0001213E"/>
    <w:rsid w:val="000122A3"/>
    <w:rsid w:val="000123A3"/>
    <w:rsid w:val="00012432"/>
    <w:rsid w:val="00012489"/>
    <w:rsid w:val="000125BF"/>
    <w:rsid w:val="000128A2"/>
    <w:rsid w:val="00013061"/>
    <w:rsid w:val="00013089"/>
    <w:rsid w:val="000131CC"/>
    <w:rsid w:val="00013C89"/>
    <w:rsid w:val="000143FF"/>
    <w:rsid w:val="00014557"/>
    <w:rsid w:val="00014CBD"/>
    <w:rsid w:val="00014D59"/>
    <w:rsid w:val="00014D66"/>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647"/>
    <w:rsid w:val="000206FC"/>
    <w:rsid w:val="00020AAE"/>
    <w:rsid w:val="00020E8F"/>
    <w:rsid w:val="00021419"/>
    <w:rsid w:val="00021BCC"/>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A0A"/>
    <w:rsid w:val="00025B24"/>
    <w:rsid w:val="00025B77"/>
    <w:rsid w:val="000261B8"/>
    <w:rsid w:val="000262E8"/>
    <w:rsid w:val="00026500"/>
    <w:rsid w:val="00026B75"/>
    <w:rsid w:val="00026CBC"/>
    <w:rsid w:val="0002700A"/>
    <w:rsid w:val="000272FE"/>
    <w:rsid w:val="0002758D"/>
    <w:rsid w:val="00027652"/>
    <w:rsid w:val="00027776"/>
    <w:rsid w:val="000277D5"/>
    <w:rsid w:val="00027CDE"/>
    <w:rsid w:val="00027EE0"/>
    <w:rsid w:val="00027F1C"/>
    <w:rsid w:val="00030081"/>
    <w:rsid w:val="00030092"/>
    <w:rsid w:val="00030124"/>
    <w:rsid w:val="0003012F"/>
    <w:rsid w:val="000305E2"/>
    <w:rsid w:val="00030890"/>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29D"/>
    <w:rsid w:val="00035D12"/>
    <w:rsid w:val="00035DCA"/>
    <w:rsid w:val="000362AB"/>
    <w:rsid w:val="0003648D"/>
    <w:rsid w:val="0003649B"/>
    <w:rsid w:val="00036599"/>
    <w:rsid w:val="000367DC"/>
    <w:rsid w:val="0003695F"/>
    <w:rsid w:val="00036FA4"/>
    <w:rsid w:val="000370D7"/>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8A1"/>
    <w:rsid w:val="00040920"/>
    <w:rsid w:val="000409AA"/>
    <w:rsid w:val="00040E26"/>
    <w:rsid w:val="000410DF"/>
    <w:rsid w:val="00041423"/>
    <w:rsid w:val="00041528"/>
    <w:rsid w:val="00041600"/>
    <w:rsid w:val="00041F43"/>
    <w:rsid w:val="00042087"/>
    <w:rsid w:val="0004234F"/>
    <w:rsid w:val="0004236B"/>
    <w:rsid w:val="00042441"/>
    <w:rsid w:val="000429E5"/>
    <w:rsid w:val="00042C8B"/>
    <w:rsid w:val="00042D88"/>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31A"/>
    <w:rsid w:val="0004646E"/>
    <w:rsid w:val="00046612"/>
    <w:rsid w:val="00046680"/>
    <w:rsid w:val="0004672D"/>
    <w:rsid w:val="00046A9A"/>
    <w:rsid w:val="00046B7F"/>
    <w:rsid w:val="00046BEF"/>
    <w:rsid w:val="00046EC9"/>
    <w:rsid w:val="0004717F"/>
    <w:rsid w:val="00047184"/>
    <w:rsid w:val="00047592"/>
    <w:rsid w:val="0004792C"/>
    <w:rsid w:val="00047B16"/>
    <w:rsid w:val="000502D9"/>
    <w:rsid w:val="00050604"/>
    <w:rsid w:val="000506E0"/>
    <w:rsid w:val="00050AC6"/>
    <w:rsid w:val="00050C5C"/>
    <w:rsid w:val="00050D07"/>
    <w:rsid w:val="00050F54"/>
    <w:rsid w:val="00051101"/>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4C9"/>
    <w:rsid w:val="00055743"/>
    <w:rsid w:val="000558C3"/>
    <w:rsid w:val="000558CB"/>
    <w:rsid w:val="00055990"/>
    <w:rsid w:val="00055B0D"/>
    <w:rsid w:val="00055D47"/>
    <w:rsid w:val="00055EBE"/>
    <w:rsid w:val="000560E3"/>
    <w:rsid w:val="000562AA"/>
    <w:rsid w:val="000562DE"/>
    <w:rsid w:val="0005688B"/>
    <w:rsid w:val="00056908"/>
    <w:rsid w:val="00057298"/>
    <w:rsid w:val="00057738"/>
    <w:rsid w:val="00057B9E"/>
    <w:rsid w:val="00057E92"/>
    <w:rsid w:val="00057FB0"/>
    <w:rsid w:val="000600C4"/>
    <w:rsid w:val="00060888"/>
    <w:rsid w:val="000608D6"/>
    <w:rsid w:val="00060A6A"/>
    <w:rsid w:val="00060BB8"/>
    <w:rsid w:val="00060C0A"/>
    <w:rsid w:val="00060D09"/>
    <w:rsid w:val="00060EF4"/>
    <w:rsid w:val="00061486"/>
    <w:rsid w:val="00061663"/>
    <w:rsid w:val="00061715"/>
    <w:rsid w:val="00061A69"/>
    <w:rsid w:val="00061B28"/>
    <w:rsid w:val="00061DF7"/>
    <w:rsid w:val="0006203B"/>
    <w:rsid w:val="00062099"/>
    <w:rsid w:val="0006209F"/>
    <w:rsid w:val="000622B9"/>
    <w:rsid w:val="000622BF"/>
    <w:rsid w:val="0006246E"/>
    <w:rsid w:val="00062A8D"/>
    <w:rsid w:val="00063176"/>
    <w:rsid w:val="00063323"/>
    <w:rsid w:val="00063526"/>
    <w:rsid w:val="00063532"/>
    <w:rsid w:val="000639D5"/>
    <w:rsid w:val="00063B5F"/>
    <w:rsid w:val="00063C2F"/>
    <w:rsid w:val="00063CA1"/>
    <w:rsid w:val="000640EC"/>
    <w:rsid w:val="0006411F"/>
    <w:rsid w:val="000643F4"/>
    <w:rsid w:val="0006449E"/>
    <w:rsid w:val="00064998"/>
    <w:rsid w:val="00064BC9"/>
    <w:rsid w:val="00064DBE"/>
    <w:rsid w:val="00064E2F"/>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117"/>
    <w:rsid w:val="0007115D"/>
    <w:rsid w:val="00071291"/>
    <w:rsid w:val="000714A8"/>
    <w:rsid w:val="00071615"/>
    <w:rsid w:val="0007181B"/>
    <w:rsid w:val="00071B19"/>
    <w:rsid w:val="00071C8A"/>
    <w:rsid w:val="00071D58"/>
    <w:rsid w:val="00071EFD"/>
    <w:rsid w:val="00072278"/>
    <w:rsid w:val="00072426"/>
    <w:rsid w:val="0007281B"/>
    <w:rsid w:val="00072907"/>
    <w:rsid w:val="00072A39"/>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7D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6C5"/>
    <w:rsid w:val="00082E32"/>
    <w:rsid w:val="00082EC8"/>
    <w:rsid w:val="000831B4"/>
    <w:rsid w:val="0008374F"/>
    <w:rsid w:val="000837FF"/>
    <w:rsid w:val="00083B93"/>
    <w:rsid w:val="00083BD1"/>
    <w:rsid w:val="00083DBE"/>
    <w:rsid w:val="00083FF9"/>
    <w:rsid w:val="00084282"/>
    <w:rsid w:val="000842AB"/>
    <w:rsid w:val="000847CD"/>
    <w:rsid w:val="00084881"/>
    <w:rsid w:val="00084917"/>
    <w:rsid w:val="00085074"/>
    <w:rsid w:val="0008516F"/>
    <w:rsid w:val="00085505"/>
    <w:rsid w:val="0008592C"/>
    <w:rsid w:val="00085978"/>
    <w:rsid w:val="00085B84"/>
    <w:rsid w:val="00085FE4"/>
    <w:rsid w:val="00086115"/>
    <w:rsid w:val="000862C1"/>
    <w:rsid w:val="00086977"/>
    <w:rsid w:val="00086ABF"/>
    <w:rsid w:val="00087569"/>
    <w:rsid w:val="0008763C"/>
    <w:rsid w:val="000878AB"/>
    <w:rsid w:val="000879C7"/>
    <w:rsid w:val="00087B47"/>
    <w:rsid w:val="00087C70"/>
    <w:rsid w:val="00087CE9"/>
    <w:rsid w:val="00090012"/>
    <w:rsid w:val="000901E4"/>
    <w:rsid w:val="000906E8"/>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5E53"/>
    <w:rsid w:val="00095FBC"/>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A9D"/>
    <w:rsid w:val="000A5BCA"/>
    <w:rsid w:val="000A5F20"/>
    <w:rsid w:val="000A629D"/>
    <w:rsid w:val="000A62F6"/>
    <w:rsid w:val="000A69C9"/>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0A"/>
    <w:rsid w:val="000B4E5F"/>
    <w:rsid w:val="000B4F25"/>
    <w:rsid w:val="000B4FAF"/>
    <w:rsid w:val="000B4FB8"/>
    <w:rsid w:val="000B5326"/>
    <w:rsid w:val="000B549F"/>
    <w:rsid w:val="000B57C7"/>
    <w:rsid w:val="000B59CE"/>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0B3"/>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BB0"/>
    <w:rsid w:val="000C4F13"/>
    <w:rsid w:val="000C5277"/>
    <w:rsid w:val="000C5441"/>
    <w:rsid w:val="000C5BA8"/>
    <w:rsid w:val="000C6596"/>
    <w:rsid w:val="000C65F0"/>
    <w:rsid w:val="000C6833"/>
    <w:rsid w:val="000C694A"/>
    <w:rsid w:val="000C6D17"/>
    <w:rsid w:val="000C70DC"/>
    <w:rsid w:val="000C7332"/>
    <w:rsid w:val="000C74B3"/>
    <w:rsid w:val="000C7506"/>
    <w:rsid w:val="000C7987"/>
    <w:rsid w:val="000C7AA2"/>
    <w:rsid w:val="000C7B25"/>
    <w:rsid w:val="000C7BFD"/>
    <w:rsid w:val="000C7D2D"/>
    <w:rsid w:val="000C7DBD"/>
    <w:rsid w:val="000C7E04"/>
    <w:rsid w:val="000D0280"/>
    <w:rsid w:val="000D07C6"/>
    <w:rsid w:val="000D0AC0"/>
    <w:rsid w:val="000D0DB3"/>
    <w:rsid w:val="000D0EB6"/>
    <w:rsid w:val="000D0EEF"/>
    <w:rsid w:val="000D0F7F"/>
    <w:rsid w:val="000D1008"/>
    <w:rsid w:val="000D103D"/>
    <w:rsid w:val="000D1695"/>
    <w:rsid w:val="000D18B7"/>
    <w:rsid w:val="000D1A98"/>
    <w:rsid w:val="000D1B9C"/>
    <w:rsid w:val="000D1BCB"/>
    <w:rsid w:val="000D202C"/>
    <w:rsid w:val="000D239A"/>
    <w:rsid w:val="000D26FA"/>
    <w:rsid w:val="000D28CA"/>
    <w:rsid w:val="000D2AA2"/>
    <w:rsid w:val="000D2AD5"/>
    <w:rsid w:val="000D2BA9"/>
    <w:rsid w:val="000D2C2C"/>
    <w:rsid w:val="000D2C5A"/>
    <w:rsid w:val="000D2F79"/>
    <w:rsid w:val="000D3178"/>
    <w:rsid w:val="000D34EF"/>
    <w:rsid w:val="000D3680"/>
    <w:rsid w:val="000D3BD1"/>
    <w:rsid w:val="000D42E2"/>
    <w:rsid w:val="000D4606"/>
    <w:rsid w:val="000D490A"/>
    <w:rsid w:val="000D4DEF"/>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0A2E"/>
    <w:rsid w:val="000E10C5"/>
    <w:rsid w:val="000E12B7"/>
    <w:rsid w:val="000E1662"/>
    <w:rsid w:val="000E166B"/>
    <w:rsid w:val="000E166E"/>
    <w:rsid w:val="000E1BD8"/>
    <w:rsid w:val="000E200C"/>
    <w:rsid w:val="000E225A"/>
    <w:rsid w:val="000E22A8"/>
    <w:rsid w:val="000E2395"/>
    <w:rsid w:val="000E27EE"/>
    <w:rsid w:val="000E293B"/>
    <w:rsid w:val="000E2B30"/>
    <w:rsid w:val="000E2D6D"/>
    <w:rsid w:val="000E2ED3"/>
    <w:rsid w:val="000E2EEA"/>
    <w:rsid w:val="000E4655"/>
    <w:rsid w:val="000E50E8"/>
    <w:rsid w:val="000E54C0"/>
    <w:rsid w:val="000E54D5"/>
    <w:rsid w:val="000E56B3"/>
    <w:rsid w:val="000E5954"/>
    <w:rsid w:val="000E59AF"/>
    <w:rsid w:val="000E68BB"/>
    <w:rsid w:val="000E6E5B"/>
    <w:rsid w:val="000E70B8"/>
    <w:rsid w:val="000E720E"/>
    <w:rsid w:val="000E7404"/>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71E"/>
    <w:rsid w:val="000F1C76"/>
    <w:rsid w:val="000F1D4A"/>
    <w:rsid w:val="000F2467"/>
    <w:rsid w:val="000F25E2"/>
    <w:rsid w:val="000F2E46"/>
    <w:rsid w:val="000F2F9A"/>
    <w:rsid w:val="000F3671"/>
    <w:rsid w:val="000F37C0"/>
    <w:rsid w:val="000F37D3"/>
    <w:rsid w:val="000F37EB"/>
    <w:rsid w:val="000F3813"/>
    <w:rsid w:val="000F40BC"/>
    <w:rsid w:val="000F4140"/>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3DA"/>
    <w:rsid w:val="000F75DF"/>
    <w:rsid w:val="000F7F82"/>
    <w:rsid w:val="001001C1"/>
    <w:rsid w:val="00100756"/>
    <w:rsid w:val="00100C5E"/>
    <w:rsid w:val="00100C7D"/>
    <w:rsid w:val="00100E43"/>
    <w:rsid w:val="00100E97"/>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461"/>
    <w:rsid w:val="00104631"/>
    <w:rsid w:val="00104836"/>
    <w:rsid w:val="00104928"/>
    <w:rsid w:val="00104CB9"/>
    <w:rsid w:val="00104E1E"/>
    <w:rsid w:val="00104FF2"/>
    <w:rsid w:val="0010504B"/>
    <w:rsid w:val="001051C0"/>
    <w:rsid w:val="00105232"/>
    <w:rsid w:val="0010533A"/>
    <w:rsid w:val="001053E4"/>
    <w:rsid w:val="00105681"/>
    <w:rsid w:val="0010580B"/>
    <w:rsid w:val="001058CD"/>
    <w:rsid w:val="00105A41"/>
    <w:rsid w:val="00106349"/>
    <w:rsid w:val="00106378"/>
    <w:rsid w:val="00106400"/>
    <w:rsid w:val="0010651B"/>
    <w:rsid w:val="00106546"/>
    <w:rsid w:val="00106641"/>
    <w:rsid w:val="0010691B"/>
    <w:rsid w:val="00107055"/>
    <w:rsid w:val="001075F3"/>
    <w:rsid w:val="001077CE"/>
    <w:rsid w:val="001079C0"/>
    <w:rsid w:val="00107AB7"/>
    <w:rsid w:val="00107BAC"/>
    <w:rsid w:val="00107C13"/>
    <w:rsid w:val="00107E8F"/>
    <w:rsid w:val="00107F88"/>
    <w:rsid w:val="001101E9"/>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A2"/>
    <w:rsid w:val="001123D6"/>
    <w:rsid w:val="001125BE"/>
    <w:rsid w:val="001129E9"/>
    <w:rsid w:val="00112A61"/>
    <w:rsid w:val="00112B22"/>
    <w:rsid w:val="00112D0C"/>
    <w:rsid w:val="00112FA5"/>
    <w:rsid w:val="00113013"/>
    <w:rsid w:val="00113266"/>
    <w:rsid w:val="00113480"/>
    <w:rsid w:val="001135F3"/>
    <w:rsid w:val="0011363D"/>
    <w:rsid w:val="00113650"/>
    <w:rsid w:val="00113782"/>
    <w:rsid w:val="00113A73"/>
    <w:rsid w:val="00113D5F"/>
    <w:rsid w:val="00113F51"/>
    <w:rsid w:val="00114927"/>
    <w:rsid w:val="00114A5D"/>
    <w:rsid w:val="00114B71"/>
    <w:rsid w:val="00114EFF"/>
    <w:rsid w:val="00115546"/>
    <w:rsid w:val="001157A8"/>
    <w:rsid w:val="00115817"/>
    <w:rsid w:val="001158F9"/>
    <w:rsid w:val="00115E92"/>
    <w:rsid w:val="00115FC9"/>
    <w:rsid w:val="001167BC"/>
    <w:rsid w:val="001167E1"/>
    <w:rsid w:val="00116A85"/>
    <w:rsid w:val="00116FB1"/>
    <w:rsid w:val="00117119"/>
    <w:rsid w:val="00117272"/>
    <w:rsid w:val="00117B45"/>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4A70"/>
    <w:rsid w:val="00124E49"/>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087"/>
    <w:rsid w:val="00130117"/>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938"/>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5F65"/>
    <w:rsid w:val="00136300"/>
    <w:rsid w:val="00136475"/>
    <w:rsid w:val="00136B39"/>
    <w:rsid w:val="0013712E"/>
    <w:rsid w:val="0013760E"/>
    <w:rsid w:val="001377D7"/>
    <w:rsid w:val="0013797E"/>
    <w:rsid w:val="00137B02"/>
    <w:rsid w:val="00137C55"/>
    <w:rsid w:val="00137FEE"/>
    <w:rsid w:val="001400E1"/>
    <w:rsid w:val="0014060C"/>
    <w:rsid w:val="00140A5F"/>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5F52"/>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6A6"/>
    <w:rsid w:val="0015076B"/>
    <w:rsid w:val="00150B0C"/>
    <w:rsid w:val="00151215"/>
    <w:rsid w:val="001512EF"/>
    <w:rsid w:val="00151362"/>
    <w:rsid w:val="001513BE"/>
    <w:rsid w:val="00151421"/>
    <w:rsid w:val="001519C3"/>
    <w:rsid w:val="00151A68"/>
    <w:rsid w:val="001522C0"/>
    <w:rsid w:val="00152B85"/>
    <w:rsid w:val="00152EC1"/>
    <w:rsid w:val="00153057"/>
    <w:rsid w:val="00153104"/>
    <w:rsid w:val="00153191"/>
    <w:rsid w:val="00153A25"/>
    <w:rsid w:val="00153DA3"/>
    <w:rsid w:val="00153E3D"/>
    <w:rsid w:val="001541E1"/>
    <w:rsid w:val="00154287"/>
    <w:rsid w:val="001542EE"/>
    <w:rsid w:val="00154438"/>
    <w:rsid w:val="00154583"/>
    <w:rsid w:val="0015461D"/>
    <w:rsid w:val="00154647"/>
    <w:rsid w:val="00154826"/>
    <w:rsid w:val="00154ADE"/>
    <w:rsid w:val="0015514E"/>
    <w:rsid w:val="001551D7"/>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A8C"/>
    <w:rsid w:val="00162CFB"/>
    <w:rsid w:val="00163297"/>
    <w:rsid w:val="001634C4"/>
    <w:rsid w:val="00163C70"/>
    <w:rsid w:val="00163F93"/>
    <w:rsid w:val="001644FD"/>
    <w:rsid w:val="001648B2"/>
    <w:rsid w:val="00164B54"/>
    <w:rsid w:val="00164B55"/>
    <w:rsid w:val="00164BC6"/>
    <w:rsid w:val="00164EE6"/>
    <w:rsid w:val="0016588C"/>
    <w:rsid w:val="00165C14"/>
    <w:rsid w:val="00166229"/>
    <w:rsid w:val="00166665"/>
    <w:rsid w:val="00167217"/>
    <w:rsid w:val="001676C7"/>
    <w:rsid w:val="00167F63"/>
    <w:rsid w:val="0017025A"/>
    <w:rsid w:val="00170360"/>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36"/>
    <w:rsid w:val="001735A4"/>
    <w:rsid w:val="00173914"/>
    <w:rsid w:val="00173EB2"/>
    <w:rsid w:val="00174018"/>
    <w:rsid w:val="001741FD"/>
    <w:rsid w:val="00174262"/>
    <w:rsid w:val="001743E0"/>
    <w:rsid w:val="001748FA"/>
    <w:rsid w:val="00174B12"/>
    <w:rsid w:val="00174E1D"/>
    <w:rsid w:val="0017515F"/>
    <w:rsid w:val="0017565E"/>
    <w:rsid w:val="001757FF"/>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11"/>
    <w:rsid w:val="0018207C"/>
    <w:rsid w:val="00182371"/>
    <w:rsid w:val="001823CA"/>
    <w:rsid w:val="0018255A"/>
    <w:rsid w:val="00182C1E"/>
    <w:rsid w:val="001831A2"/>
    <w:rsid w:val="001831E6"/>
    <w:rsid w:val="00183651"/>
    <w:rsid w:val="00183A38"/>
    <w:rsid w:val="00183C40"/>
    <w:rsid w:val="001841C9"/>
    <w:rsid w:val="0018421F"/>
    <w:rsid w:val="001846B4"/>
    <w:rsid w:val="00184911"/>
    <w:rsid w:val="00184AAB"/>
    <w:rsid w:val="00184DC6"/>
    <w:rsid w:val="001850BC"/>
    <w:rsid w:val="001856B8"/>
    <w:rsid w:val="00185A2B"/>
    <w:rsid w:val="00185B2B"/>
    <w:rsid w:val="00185C2F"/>
    <w:rsid w:val="00185D83"/>
    <w:rsid w:val="001863E0"/>
    <w:rsid w:val="001863E4"/>
    <w:rsid w:val="00186449"/>
    <w:rsid w:val="001868B4"/>
    <w:rsid w:val="00186960"/>
    <w:rsid w:val="0018696F"/>
    <w:rsid w:val="00186A27"/>
    <w:rsid w:val="001871A6"/>
    <w:rsid w:val="001873E8"/>
    <w:rsid w:val="00187418"/>
    <w:rsid w:val="0018772B"/>
    <w:rsid w:val="00187839"/>
    <w:rsid w:val="0018787C"/>
    <w:rsid w:val="0019003E"/>
    <w:rsid w:val="00190389"/>
    <w:rsid w:val="001904CC"/>
    <w:rsid w:val="001907DC"/>
    <w:rsid w:val="00190E49"/>
    <w:rsid w:val="00190F4C"/>
    <w:rsid w:val="001911F5"/>
    <w:rsid w:val="00191810"/>
    <w:rsid w:val="00191BC2"/>
    <w:rsid w:val="00191C38"/>
    <w:rsid w:val="00191C63"/>
    <w:rsid w:val="00191EAB"/>
    <w:rsid w:val="001920C6"/>
    <w:rsid w:val="0019233E"/>
    <w:rsid w:val="0019287E"/>
    <w:rsid w:val="001929AC"/>
    <w:rsid w:val="00192AD8"/>
    <w:rsid w:val="00192B66"/>
    <w:rsid w:val="00192F9E"/>
    <w:rsid w:val="00192FBD"/>
    <w:rsid w:val="001932D2"/>
    <w:rsid w:val="001933C7"/>
    <w:rsid w:val="00193922"/>
    <w:rsid w:val="001939E4"/>
    <w:rsid w:val="00193A6E"/>
    <w:rsid w:val="00193C7C"/>
    <w:rsid w:val="00193C82"/>
    <w:rsid w:val="00193CA2"/>
    <w:rsid w:val="00193D41"/>
    <w:rsid w:val="00193DF0"/>
    <w:rsid w:val="00194207"/>
    <w:rsid w:val="0019468C"/>
    <w:rsid w:val="001946E5"/>
    <w:rsid w:val="00194735"/>
    <w:rsid w:val="001949EE"/>
    <w:rsid w:val="00194ED3"/>
    <w:rsid w:val="001957F1"/>
    <w:rsid w:val="00195BD8"/>
    <w:rsid w:val="00195DDE"/>
    <w:rsid w:val="00195DDF"/>
    <w:rsid w:val="00195ED4"/>
    <w:rsid w:val="001962C0"/>
    <w:rsid w:val="0019661B"/>
    <w:rsid w:val="00196694"/>
    <w:rsid w:val="001968A6"/>
    <w:rsid w:val="0019692B"/>
    <w:rsid w:val="0019694C"/>
    <w:rsid w:val="00196D6E"/>
    <w:rsid w:val="00196F40"/>
    <w:rsid w:val="00197276"/>
    <w:rsid w:val="001972D8"/>
    <w:rsid w:val="0019731B"/>
    <w:rsid w:val="00197977"/>
    <w:rsid w:val="001A01FF"/>
    <w:rsid w:val="001A021F"/>
    <w:rsid w:val="001A02B0"/>
    <w:rsid w:val="001A043F"/>
    <w:rsid w:val="001A0A2A"/>
    <w:rsid w:val="001A0A4E"/>
    <w:rsid w:val="001A100E"/>
    <w:rsid w:val="001A114E"/>
    <w:rsid w:val="001A116F"/>
    <w:rsid w:val="001A11DB"/>
    <w:rsid w:val="001A133E"/>
    <w:rsid w:val="001A1C1F"/>
    <w:rsid w:val="001A1F35"/>
    <w:rsid w:val="001A24BA"/>
    <w:rsid w:val="001A29C1"/>
    <w:rsid w:val="001A2BBF"/>
    <w:rsid w:val="001A2C75"/>
    <w:rsid w:val="001A2ED8"/>
    <w:rsid w:val="001A2F01"/>
    <w:rsid w:val="001A3060"/>
    <w:rsid w:val="001A32AD"/>
    <w:rsid w:val="001A342C"/>
    <w:rsid w:val="001A37F7"/>
    <w:rsid w:val="001A39B2"/>
    <w:rsid w:val="001A3A6F"/>
    <w:rsid w:val="001A3B80"/>
    <w:rsid w:val="001A3B96"/>
    <w:rsid w:val="001A3C8B"/>
    <w:rsid w:val="001A3D23"/>
    <w:rsid w:val="001A3E55"/>
    <w:rsid w:val="001A3EB9"/>
    <w:rsid w:val="001A3ED9"/>
    <w:rsid w:val="001A40D3"/>
    <w:rsid w:val="001A41B8"/>
    <w:rsid w:val="001A4496"/>
    <w:rsid w:val="001A47F8"/>
    <w:rsid w:val="001A493A"/>
    <w:rsid w:val="001A4D44"/>
    <w:rsid w:val="001A54C3"/>
    <w:rsid w:val="001A55E9"/>
    <w:rsid w:val="001A56A6"/>
    <w:rsid w:val="001A5C07"/>
    <w:rsid w:val="001A5CE8"/>
    <w:rsid w:val="001A5D7D"/>
    <w:rsid w:val="001A5ED7"/>
    <w:rsid w:val="001A5F60"/>
    <w:rsid w:val="001A63D5"/>
    <w:rsid w:val="001A6856"/>
    <w:rsid w:val="001A6909"/>
    <w:rsid w:val="001A6A31"/>
    <w:rsid w:val="001A6B67"/>
    <w:rsid w:val="001A6E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4CC"/>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7C1"/>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C12"/>
    <w:rsid w:val="001C5DEA"/>
    <w:rsid w:val="001C5E2E"/>
    <w:rsid w:val="001C624C"/>
    <w:rsid w:val="001C62E0"/>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3A8"/>
    <w:rsid w:val="001D058D"/>
    <w:rsid w:val="001D082F"/>
    <w:rsid w:val="001D08AD"/>
    <w:rsid w:val="001D08B5"/>
    <w:rsid w:val="001D08EA"/>
    <w:rsid w:val="001D13D1"/>
    <w:rsid w:val="001D15A3"/>
    <w:rsid w:val="001D169F"/>
    <w:rsid w:val="001D174D"/>
    <w:rsid w:val="001D178E"/>
    <w:rsid w:val="001D1FD3"/>
    <w:rsid w:val="001D22F2"/>
    <w:rsid w:val="001D240E"/>
    <w:rsid w:val="001D2BFD"/>
    <w:rsid w:val="001D2C7E"/>
    <w:rsid w:val="001D2F42"/>
    <w:rsid w:val="001D31B8"/>
    <w:rsid w:val="001D326B"/>
    <w:rsid w:val="001D3504"/>
    <w:rsid w:val="001D37A9"/>
    <w:rsid w:val="001D39DA"/>
    <w:rsid w:val="001D3ADA"/>
    <w:rsid w:val="001D3C5F"/>
    <w:rsid w:val="001D3CC7"/>
    <w:rsid w:val="001D3CE9"/>
    <w:rsid w:val="001D3FD8"/>
    <w:rsid w:val="001D43D0"/>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8EF"/>
    <w:rsid w:val="001E191E"/>
    <w:rsid w:val="001E1C2D"/>
    <w:rsid w:val="001E1D1C"/>
    <w:rsid w:val="001E1F99"/>
    <w:rsid w:val="001E1FB3"/>
    <w:rsid w:val="001E2000"/>
    <w:rsid w:val="001E2724"/>
    <w:rsid w:val="001E286C"/>
    <w:rsid w:val="001E2F3E"/>
    <w:rsid w:val="001E33B8"/>
    <w:rsid w:val="001E345D"/>
    <w:rsid w:val="001E346D"/>
    <w:rsid w:val="001E3A0C"/>
    <w:rsid w:val="001E3AC7"/>
    <w:rsid w:val="001E3F48"/>
    <w:rsid w:val="001E3FD7"/>
    <w:rsid w:val="001E402B"/>
    <w:rsid w:val="001E549B"/>
    <w:rsid w:val="001E552F"/>
    <w:rsid w:val="001E58D4"/>
    <w:rsid w:val="001E5D7A"/>
    <w:rsid w:val="001E5DAE"/>
    <w:rsid w:val="001E5DC1"/>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1E0"/>
    <w:rsid w:val="001F04B0"/>
    <w:rsid w:val="001F05DB"/>
    <w:rsid w:val="001F0A52"/>
    <w:rsid w:val="001F0A6A"/>
    <w:rsid w:val="001F0AEE"/>
    <w:rsid w:val="001F0CAD"/>
    <w:rsid w:val="001F0F11"/>
    <w:rsid w:val="001F0FAF"/>
    <w:rsid w:val="001F1241"/>
    <w:rsid w:val="001F130E"/>
    <w:rsid w:val="001F1371"/>
    <w:rsid w:val="001F1406"/>
    <w:rsid w:val="001F17AE"/>
    <w:rsid w:val="001F17CA"/>
    <w:rsid w:val="001F2010"/>
    <w:rsid w:val="001F224E"/>
    <w:rsid w:val="001F231F"/>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9BB"/>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1F7819"/>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84E"/>
    <w:rsid w:val="0020385D"/>
    <w:rsid w:val="00203D76"/>
    <w:rsid w:val="00203FD0"/>
    <w:rsid w:val="00203FE3"/>
    <w:rsid w:val="002044FF"/>
    <w:rsid w:val="00204518"/>
    <w:rsid w:val="00204544"/>
    <w:rsid w:val="002045E4"/>
    <w:rsid w:val="00204A9D"/>
    <w:rsid w:val="00204B66"/>
    <w:rsid w:val="00204DBB"/>
    <w:rsid w:val="00205214"/>
    <w:rsid w:val="002054A5"/>
    <w:rsid w:val="002055FE"/>
    <w:rsid w:val="00205C7E"/>
    <w:rsid w:val="00205DEB"/>
    <w:rsid w:val="00205F84"/>
    <w:rsid w:val="00206511"/>
    <w:rsid w:val="0020654E"/>
    <w:rsid w:val="0020679D"/>
    <w:rsid w:val="00206917"/>
    <w:rsid w:val="0020696A"/>
    <w:rsid w:val="00206AFF"/>
    <w:rsid w:val="00206DEF"/>
    <w:rsid w:val="00206F94"/>
    <w:rsid w:val="00207211"/>
    <w:rsid w:val="002072A9"/>
    <w:rsid w:val="00207568"/>
    <w:rsid w:val="002076C8"/>
    <w:rsid w:val="00207C9C"/>
    <w:rsid w:val="00210898"/>
    <w:rsid w:val="002108DF"/>
    <w:rsid w:val="002111CA"/>
    <w:rsid w:val="0021130A"/>
    <w:rsid w:val="002113BB"/>
    <w:rsid w:val="00211400"/>
    <w:rsid w:val="002114A8"/>
    <w:rsid w:val="0021196E"/>
    <w:rsid w:val="00211CD9"/>
    <w:rsid w:val="00211EB1"/>
    <w:rsid w:val="00212228"/>
    <w:rsid w:val="002127B8"/>
    <w:rsid w:val="00212CFF"/>
    <w:rsid w:val="00212FF2"/>
    <w:rsid w:val="002132BB"/>
    <w:rsid w:val="002132E1"/>
    <w:rsid w:val="00213700"/>
    <w:rsid w:val="002139A2"/>
    <w:rsid w:val="00213FE0"/>
    <w:rsid w:val="00214023"/>
    <w:rsid w:val="0021421C"/>
    <w:rsid w:val="00214265"/>
    <w:rsid w:val="00214352"/>
    <w:rsid w:val="00214605"/>
    <w:rsid w:val="00214673"/>
    <w:rsid w:val="00214B78"/>
    <w:rsid w:val="0021501F"/>
    <w:rsid w:val="00215398"/>
    <w:rsid w:val="00215683"/>
    <w:rsid w:val="00215D75"/>
    <w:rsid w:val="00215E72"/>
    <w:rsid w:val="00216333"/>
    <w:rsid w:val="002164E8"/>
    <w:rsid w:val="00216731"/>
    <w:rsid w:val="00216898"/>
    <w:rsid w:val="00216C2F"/>
    <w:rsid w:val="00216D7D"/>
    <w:rsid w:val="00216F56"/>
    <w:rsid w:val="002170C9"/>
    <w:rsid w:val="002175CD"/>
    <w:rsid w:val="002176B6"/>
    <w:rsid w:val="002177B0"/>
    <w:rsid w:val="00217861"/>
    <w:rsid w:val="00217C41"/>
    <w:rsid w:val="0022009F"/>
    <w:rsid w:val="0022036C"/>
    <w:rsid w:val="002207C0"/>
    <w:rsid w:val="00220BAC"/>
    <w:rsid w:val="00220BB9"/>
    <w:rsid w:val="002213D2"/>
    <w:rsid w:val="002217E9"/>
    <w:rsid w:val="002217F8"/>
    <w:rsid w:val="002218E1"/>
    <w:rsid w:val="00221B8E"/>
    <w:rsid w:val="00221BA7"/>
    <w:rsid w:val="00221D8B"/>
    <w:rsid w:val="00221E00"/>
    <w:rsid w:val="0022212B"/>
    <w:rsid w:val="00222614"/>
    <w:rsid w:val="00223070"/>
    <w:rsid w:val="00223830"/>
    <w:rsid w:val="002239CB"/>
    <w:rsid w:val="00223A50"/>
    <w:rsid w:val="00223D8E"/>
    <w:rsid w:val="00224186"/>
    <w:rsid w:val="00224485"/>
    <w:rsid w:val="00224622"/>
    <w:rsid w:val="00224849"/>
    <w:rsid w:val="00224AF7"/>
    <w:rsid w:val="00224D7C"/>
    <w:rsid w:val="00224E92"/>
    <w:rsid w:val="00224F19"/>
    <w:rsid w:val="00224F3E"/>
    <w:rsid w:val="00225268"/>
    <w:rsid w:val="0022576C"/>
    <w:rsid w:val="00225870"/>
    <w:rsid w:val="002258BE"/>
    <w:rsid w:val="0022592E"/>
    <w:rsid w:val="00225DCE"/>
    <w:rsid w:val="002263E9"/>
    <w:rsid w:val="002265FC"/>
    <w:rsid w:val="00226763"/>
    <w:rsid w:val="002267A0"/>
    <w:rsid w:val="00226954"/>
    <w:rsid w:val="00226E6B"/>
    <w:rsid w:val="002270E3"/>
    <w:rsid w:val="00227375"/>
    <w:rsid w:val="0022738F"/>
    <w:rsid w:val="00227530"/>
    <w:rsid w:val="00227561"/>
    <w:rsid w:val="002277FC"/>
    <w:rsid w:val="00227849"/>
    <w:rsid w:val="0022793F"/>
    <w:rsid w:val="00227A05"/>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2E38"/>
    <w:rsid w:val="00232F71"/>
    <w:rsid w:val="002332D5"/>
    <w:rsid w:val="0023355A"/>
    <w:rsid w:val="002339A1"/>
    <w:rsid w:val="0023499D"/>
    <w:rsid w:val="00234AA4"/>
    <w:rsid w:val="00234AB4"/>
    <w:rsid w:val="0023532D"/>
    <w:rsid w:val="00235582"/>
    <w:rsid w:val="00235602"/>
    <w:rsid w:val="00235708"/>
    <w:rsid w:val="002357FA"/>
    <w:rsid w:val="00235C35"/>
    <w:rsid w:val="00235F82"/>
    <w:rsid w:val="00236312"/>
    <w:rsid w:val="0023646D"/>
    <w:rsid w:val="00236580"/>
    <w:rsid w:val="002367EE"/>
    <w:rsid w:val="002369E8"/>
    <w:rsid w:val="002377A0"/>
    <w:rsid w:val="00237A87"/>
    <w:rsid w:val="0024016E"/>
    <w:rsid w:val="00240541"/>
    <w:rsid w:val="00240A62"/>
    <w:rsid w:val="00240EA2"/>
    <w:rsid w:val="00240F8F"/>
    <w:rsid w:val="0024105E"/>
    <w:rsid w:val="00241065"/>
    <w:rsid w:val="00241389"/>
    <w:rsid w:val="00241414"/>
    <w:rsid w:val="00241A24"/>
    <w:rsid w:val="00242359"/>
    <w:rsid w:val="00242B93"/>
    <w:rsid w:val="00242E80"/>
    <w:rsid w:val="002430F6"/>
    <w:rsid w:val="00243210"/>
    <w:rsid w:val="0024332C"/>
    <w:rsid w:val="0024339B"/>
    <w:rsid w:val="002434F9"/>
    <w:rsid w:val="00243703"/>
    <w:rsid w:val="002438CC"/>
    <w:rsid w:val="00243B57"/>
    <w:rsid w:val="00243E9C"/>
    <w:rsid w:val="00244569"/>
    <w:rsid w:val="00244659"/>
    <w:rsid w:val="00244703"/>
    <w:rsid w:val="00244CEA"/>
    <w:rsid w:val="00244D08"/>
    <w:rsid w:val="00244D3B"/>
    <w:rsid w:val="00245091"/>
    <w:rsid w:val="00245312"/>
    <w:rsid w:val="002453A9"/>
    <w:rsid w:val="002454F2"/>
    <w:rsid w:val="002459D0"/>
    <w:rsid w:val="00245B4D"/>
    <w:rsid w:val="00245B81"/>
    <w:rsid w:val="00245C69"/>
    <w:rsid w:val="00245CFB"/>
    <w:rsid w:val="00245DD2"/>
    <w:rsid w:val="00246352"/>
    <w:rsid w:val="002469A9"/>
    <w:rsid w:val="00246E4A"/>
    <w:rsid w:val="00247975"/>
    <w:rsid w:val="002479B3"/>
    <w:rsid w:val="002479FF"/>
    <w:rsid w:val="00247A2D"/>
    <w:rsid w:val="00247A61"/>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84E"/>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036"/>
    <w:rsid w:val="00262C69"/>
    <w:rsid w:val="00262CF1"/>
    <w:rsid w:val="002632DC"/>
    <w:rsid w:val="002637E9"/>
    <w:rsid w:val="002645D7"/>
    <w:rsid w:val="00264D47"/>
    <w:rsid w:val="00265490"/>
    <w:rsid w:val="0026557A"/>
    <w:rsid w:val="002658D5"/>
    <w:rsid w:val="00265939"/>
    <w:rsid w:val="002659A9"/>
    <w:rsid w:val="00265B90"/>
    <w:rsid w:val="00265D63"/>
    <w:rsid w:val="0026667D"/>
    <w:rsid w:val="002666CC"/>
    <w:rsid w:val="00266D3B"/>
    <w:rsid w:val="002674E7"/>
    <w:rsid w:val="00267637"/>
    <w:rsid w:val="0026780A"/>
    <w:rsid w:val="002678BD"/>
    <w:rsid w:val="00267BA1"/>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3A2"/>
    <w:rsid w:val="00271486"/>
    <w:rsid w:val="00271993"/>
    <w:rsid w:val="00271B37"/>
    <w:rsid w:val="00271F63"/>
    <w:rsid w:val="0027206B"/>
    <w:rsid w:val="00272151"/>
    <w:rsid w:val="00272218"/>
    <w:rsid w:val="00272482"/>
    <w:rsid w:val="00272615"/>
    <w:rsid w:val="0027280C"/>
    <w:rsid w:val="00272B80"/>
    <w:rsid w:val="00272DE0"/>
    <w:rsid w:val="00272F06"/>
    <w:rsid w:val="00272F93"/>
    <w:rsid w:val="00273769"/>
    <w:rsid w:val="0027399E"/>
    <w:rsid w:val="00273A1B"/>
    <w:rsid w:val="00273D33"/>
    <w:rsid w:val="00273EF0"/>
    <w:rsid w:val="002744CE"/>
    <w:rsid w:val="002744DD"/>
    <w:rsid w:val="00274C3B"/>
    <w:rsid w:val="00274F62"/>
    <w:rsid w:val="00275E38"/>
    <w:rsid w:val="002764BF"/>
    <w:rsid w:val="00276628"/>
    <w:rsid w:val="00276828"/>
    <w:rsid w:val="00277181"/>
    <w:rsid w:val="00277284"/>
    <w:rsid w:val="002773EB"/>
    <w:rsid w:val="002777D6"/>
    <w:rsid w:val="002779EF"/>
    <w:rsid w:val="00277B1E"/>
    <w:rsid w:val="00277C8E"/>
    <w:rsid w:val="00277EA7"/>
    <w:rsid w:val="002803A9"/>
    <w:rsid w:val="0028064B"/>
    <w:rsid w:val="00280773"/>
    <w:rsid w:val="0028086A"/>
    <w:rsid w:val="00280B92"/>
    <w:rsid w:val="00280BA4"/>
    <w:rsid w:val="00280E84"/>
    <w:rsid w:val="002810A7"/>
    <w:rsid w:val="002814A4"/>
    <w:rsid w:val="002814BB"/>
    <w:rsid w:val="002815B8"/>
    <w:rsid w:val="0028160F"/>
    <w:rsid w:val="002817D9"/>
    <w:rsid w:val="00281985"/>
    <w:rsid w:val="00281EB0"/>
    <w:rsid w:val="00282630"/>
    <w:rsid w:val="00282747"/>
    <w:rsid w:val="0028280D"/>
    <w:rsid w:val="00282817"/>
    <w:rsid w:val="00282963"/>
    <w:rsid w:val="00282A6B"/>
    <w:rsid w:val="00282AE9"/>
    <w:rsid w:val="00282D7E"/>
    <w:rsid w:val="00283096"/>
    <w:rsid w:val="00283810"/>
    <w:rsid w:val="00283A09"/>
    <w:rsid w:val="00283AAA"/>
    <w:rsid w:val="00283CE7"/>
    <w:rsid w:val="00283F97"/>
    <w:rsid w:val="00284788"/>
    <w:rsid w:val="00284A1F"/>
    <w:rsid w:val="0028510B"/>
    <w:rsid w:val="0028524C"/>
    <w:rsid w:val="00285564"/>
    <w:rsid w:val="0028561F"/>
    <w:rsid w:val="0028568A"/>
    <w:rsid w:val="00285BDD"/>
    <w:rsid w:val="00285F70"/>
    <w:rsid w:val="0028707A"/>
    <w:rsid w:val="0028713F"/>
    <w:rsid w:val="00287913"/>
    <w:rsid w:val="00287947"/>
    <w:rsid w:val="00287CAC"/>
    <w:rsid w:val="00287DCC"/>
    <w:rsid w:val="0029021A"/>
    <w:rsid w:val="002903AC"/>
    <w:rsid w:val="00290AF8"/>
    <w:rsid w:val="00291032"/>
    <w:rsid w:val="0029147A"/>
    <w:rsid w:val="00291928"/>
    <w:rsid w:val="00292115"/>
    <w:rsid w:val="0029213F"/>
    <w:rsid w:val="0029214F"/>
    <w:rsid w:val="0029230B"/>
    <w:rsid w:val="00292B91"/>
    <w:rsid w:val="00292BBD"/>
    <w:rsid w:val="00292E09"/>
    <w:rsid w:val="00293265"/>
    <w:rsid w:val="002932DD"/>
    <w:rsid w:val="002933B5"/>
    <w:rsid w:val="002936F2"/>
    <w:rsid w:val="00293F83"/>
    <w:rsid w:val="002942F6"/>
    <w:rsid w:val="0029440A"/>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287"/>
    <w:rsid w:val="00297376"/>
    <w:rsid w:val="0029737C"/>
    <w:rsid w:val="00297AFF"/>
    <w:rsid w:val="00297DCA"/>
    <w:rsid w:val="00297E52"/>
    <w:rsid w:val="00297E55"/>
    <w:rsid w:val="002A024A"/>
    <w:rsid w:val="002A0393"/>
    <w:rsid w:val="002A08EB"/>
    <w:rsid w:val="002A0AC4"/>
    <w:rsid w:val="002A0BBE"/>
    <w:rsid w:val="002A0ECB"/>
    <w:rsid w:val="002A1416"/>
    <w:rsid w:val="002A209D"/>
    <w:rsid w:val="002A2503"/>
    <w:rsid w:val="002A25BB"/>
    <w:rsid w:val="002A28F3"/>
    <w:rsid w:val="002A2B87"/>
    <w:rsid w:val="002A2BE7"/>
    <w:rsid w:val="002A2C04"/>
    <w:rsid w:val="002A2D93"/>
    <w:rsid w:val="002A3957"/>
    <w:rsid w:val="002A3DA4"/>
    <w:rsid w:val="002A3F94"/>
    <w:rsid w:val="002A3FD3"/>
    <w:rsid w:val="002A44E8"/>
    <w:rsid w:val="002A46D0"/>
    <w:rsid w:val="002A4A76"/>
    <w:rsid w:val="002A4AA0"/>
    <w:rsid w:val="002A4B2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B9D"/>
    <w:rsid w:val="002A7D45"/>
    <w:rsid w:val="002B033B"/>
    <w:rsid w:val="002B0347"/>
    <w:rsid w:val="002B06F5"/>
    <w:rsid w:val="002B07EA"/>
    <w:rsid w:val="002B0BFB"/>
    <w:rsid w:val="002B0D18"/>
    <w:rsid w:val="002B11F4"/>
    <w:rsid w:val="002B14D9"/>
    <w:rsid w:val="002B154F"/>
    <w:rsid w:val="002B1636"/>
    <w:rsid w:val="002B1A09"/>
    <w:rsid w:val="002B1FDF"/>
    <w:rsid w:val="002B2158"/>
    <w:rsid w:val="002B21F7"/>
    <w:rsid w:val="002B24BF"/>
    <w:rsid w:val="002B2658"/>
    <w:rsid w:val="002B2674"/>
    <w:rsid w:val="002B2866"/>
    <w:rsid w:val="002B2F19"/>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6D97"/>
    <w:rsid w:val="002B70F3"/>
    <w:rsid w:val="002B753C"/>
    <w:rsid w:val="002B7AD6"/>
    <w:rsid w:val="002B7B00"/>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BD3"/>
    <w:rsid w:val="002C2CC3"/>
    <w:rsid w:val="002C336A"/>
    <w:rsid w:val="002C33D5"/>
    <w:rsid w:val="002C3458"/>
    <w:rsid w:val="002C358E"/>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D74"/>
    <w:rsid w:val="002C5E71"/>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26DF"/>
    <w:rsid w:val="002D3A06"/>
    <w:rsid w:val="002D40B6"/>
    <w:rsid w:val="002D4483"/>
    <w:rsid w:val="002D5016"/>
    <w:rsid w:val="002D521D"/>
    <w:rsid w:val="002D544C"/>
    <w:rsid w:val="002D57D4"/>
    <w:rsid w:val="002D588D"/>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2D9"/>
    <w:rsid w:val="002D731D"/>
    <w:rsid w:val="002D7547"/>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9C2"/>
    <w:rsid w:val="002E2C45"/>
    <w:rsid w:val="002E3043"/>
    <w:rsid w:val="002E3677"/>
    <w:rsid w:val="002E3BFA"/>
    <w:rsid w:val="002E3C9C"/>
    <w:rsid w:val="002E41B0"/>
    <w:rsid w:val="002E43BE"/>
    <w:rsid w:val="002E4499"/>
    <w:rsid w:val="002E4546"/>
    <w:rsid w:val="002E45D0"/>
    <w:rsid w:val="002E471E"/>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9B0"/>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93"/>
    <w:rsid w:val="002F4DD3"/>
    <w:rsid w:val="002F4E2E"/>
    <w:rsid w:val="002F4FFC"/>
    <w:rsid w:val="002F50F2"/>
    <w:rsid w:val="002F516F"/>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9D3"/>
    <w:rsid w:val="002F6B74"/>
    <w:rsid w:val="002F6DD2"/>
    <w:rsid w:val="002F707C"/>
    <w:rsid w:val="002F70C5"/>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2AC"/>
    <w:rsid w:val="003025C0"/>
    <w:rsid w:val="00302905"/>
    <w:rsid w:val="00302A5D"/>
    <w:rsid w:val="00302A8A"/>
    <w:rsid w:val="00302AB5"/>
    <w:rsid w:val="00302C1E"/>
    <w:rsid w:val="00302C1F"/>
    <w:rsid w:val="00302E8D"/>
    <w:rsid w:val="003037E8"/>
    <w:rsid w:val="00303B80"/>
    <w:rsid w:val="00303F28"/>
    <w:rsid w:val="0030411A"/>
    <w:rsid w:val="0030415F"/>
    <w:rsid w:val="0030416A"/>
    <w:rsid w:val="00304798"/>
    <w:rsid w:val="003047EE"/>
    <w:rsid w:val="00304C18"/>
    <w:rsid w:val="00304CA6"/>
    <w:rsid w:val="00304CB2"/>
    <w:rsid w:val="00304DBD"/>
    <w:rsid w:val="0030507B"/>
    <w:rsid w:val="00305359"/>
    <w:rsid w:val="003055B3"/>
    <w:rsid w:val="0030594A"/>
    <w:rsid w:val="00305E58"/>
    <w:rsid w:val="00306467"/>
    <w:rsid w:val="0030689D"/>
    <w:rsid w:val="00306AD5"/>
    <w:rsid w:val="00306F59"/>
    <w:rsid w:val="0030723E"/>
    <w:rsid w:val="00307582"/>
    <w:rsid w:val="003075FD"/>
    <w:rsid w:val="0030760F"/>
    <w:rsid w:val="0030762E"/>
    <w:rsid w:val="0030791F"/>
    <w:rsid w:val="003079C7"/>
    <w:rsid w:val="00307DB0"/>
    <w:rsid w:val="00307E83"/>
    <w:rsid w:val="00307F34"/>
    <w:rsid w:val="003101DC"/>
    <w:rsid w:val="00310411"/>
    <w:rsid w:val="0031057B"/>
    <w:rsid w:val="00310749"/>
    <w:rsid w:val="003108B5"/>
    <w:rsid w:val="00310BB3"/>
    <w:rsid w:val="00310CE1"/>
    <w:rsid w:val="0031104F"/>
    <w:rsid w:val="0031177D"/>
    <w:rsid w:val="00311C33"/>
    <w:rsid w:val="00311E5A"/>
    <w:rsid w:val="0031270C"/>
    <w:rsid w:val="00312AA3"/>
    <w:rsid w:val="00312D23"/>
    <w:rsid w:val="00312E50"/>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E52"/>
    <w:rsid w:val="00314F62"/>
    <w:rsid w:val="00315390"/>
    <w:rsid w:val="00315808"/>
    <w:rsid w:val="00315BC4"/>
    <w:rsid w:val="00315BE3"/>
    <w:rsid w:val="00316951"/>
    <w:rsid w:val="00316BC0"/>
    <w:rsid w:val="00316C29"/>
    <w:rsid w:val="00316DAC"/>
    <w:rsid w:val="00317053"/>
    <w:rsid w:val="00317265"/>
    <w:rsid w:val="0031739B"/>
    <w:rsid w:val="00317BDA"/>
    <w:rsid w:val="00317F3F"/>
    <w:rsid w:val="003204A6"/>
    <w:rsid w:val="00320500"/>
    <w:rsid w:val="0032056A"/>
    <w:rsid w:val="003206CB"/>
    <w:rsid w:val="003206EF"/>
    <w:rsid w:val="00320724"/>
    <w:rsid w:val="00320AE4"/>
    <w:rsid w:val="00320C0B"/>
    <w:rsid w:val="00320D15"/>
    <w:rsid w:val="00320D82"/>
    <w:rsid w:val="00320F36"/>
    <w:rsid w:val="00320FAF"/>
    <w:rsid w:val="003210A5"/>
    <w:rsid w:val="00321133"/>
    <w:rsid w:val="003211AE"/>
    <w:rsid w:val="00321934"/>
    <w:rsid w:val="00321AE3"/>
    <w:rsid w:val="00321B54"/>
    <w:rsid w:val="00321D86"/>
    <w:rsid w:val="0032202F"/>
    <w:rsid w:val="003220D2"/>
    <w:rsid w:val="003222EE"/>
    <w:rsid w:val="003227F3"/>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47F"/>
    <w:rsid w:val="003304B5"/>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7EF"/>
    <w:rsid w:val="00332A6A"/>
    <w:rsid w:val="00332BC8"/>
    <w:rsid w:val="00332D9C"/>
    <w:rsid w:val="00332F58"/>
    <w:rsid w:val="00333194"/>
    <w:rsid w:val="00333539"/>
    <w:rsid w:val="00333582"/>
    <w:rsid w:val="003339FB"/>
    <w:rsid w:val="00334029"/>
    <w:rsid w:val="00334184"/>
    <w:rsid w:val="0033423F"/>
    <w:rsid w:val="00334598"/>
    <w:rsid w:val="00334D18"/>
    <w:rsid w:val="00334E36"/>
    <w:rsid w:val="00334E85"/>
    <w:rsid w:val="00334FB0"/>
    <w:rsid w:val="00335115"/>
    <w:rsid w:val="00335209"/>
    <w:rsid w:val="00335259"/>
    <w:rsid w:val="003352AC"/>
    <w:rsid w:val="00335349"/>
    <w:rsid w:val="00335661"/>
    <w:rsid w:val="003357A4"/>
    <w:rsid w:val="003357D6"/>
    <w:rsid w:val="00336023"/>
    <w:rsid w:val="00336112"/>
    <w:rsid w:val="003363EE"/>
    <w:rsid w:val="0033643A"/>
    <w:rsid w:val="00336AA7"/>
    <w:rsid w:val="00336F85"/>
    <w:rsid w:val="003379AA"/>
    <w:rsid w:val="003401EE"/>
    <w:rsid w:val="00340320"/>
    <w:rsid w:val="003403B3"/>
    <w:rsid w:val="00340A09"/>
    <w:rsid w:val="00340B0C"/>
    <w:rsid w:val="003411DA"/>
    <w:rsid w:val="0034126C"/>
    <w:rsid w:val="003415FD"/>
    <w:rsid w:val="00341651"/>
    <w:rsid w:val="0034171D"/>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B88"/>
    <w:rsid w:val="00351D79"/>
    <w:rsid w:val="00351FBC"/>
    <w:rsid w:val="00351FDA"/>
    <w:rsid w:val="00352667"/>
    <w:rsid w:val="003529D6"/>
    <w:rsid w:val="00352B27"/>
    <w:rsid w:val="00352D60"/>
    <w:rsid w:val="00352DF3"/>
    <w:rsid w:val="003532AE"/>
    <w:rsid w:val="0035330F"/>
    <w:rsid w:val="00353756"/>
    <w:rsid w:val="003537A0"/>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ADD"/>
    <w:rsid w:val="00356B6A"/>
    <w:rsid w:val="00356C9E"/>
    <w:rsid w:val="00356F08"/>
    <w:rsid w:val="00356F94"/>
    <w:rsid w:val="00357BCC"/>
    <w:rsid w:val="00357F68"/>
    <w:rsid w:val="0036064B"/>
    <w:rsid w:val="003609EE"/>
    <w:rsid w:val="00361039"/>
    <w:rsid w:val="00361221"/>
    <w:rsid w:val="003612FD"/>
    <w:rsid w:val="003615FA"/>
    <w:rsid w:val="00361C57"/>
    <w:rsid w:val="00361D24"/>
    <w:rsid w:val="003622D6"/>
    <w:rsid w:val="00362315"/>
    <w:rsid w:val="00362535"/>
    <w:rsid w:val="00362537"/>
    <w:rsid w:val="003625A5"/>
    <w:rsid w:val="003628F0"/>
    <w:rsid w:val="00362964"/>
    <w:rsid w:val="00362C30"/>
    <w:rsid w:val="003630C7"/>
    <w:rsid w:val="0036399E"/>
    <w:rsid w:val="003639A3"/>
    <w:rsid w:val="003639D3"/>
    <w:rsid w:val="00363F3D"/>
    <w:rsid w:val="00364423"/>
    <w:rsid w:val="00364618"/>
    <w:rsid w:val="003651B4"/>
    <w:rsid w:val="003651BB"/>
    <w:rsid w:val="003652B4"/>
    <w:rsid w:val="0036562E"/>
    <w:rsid w:val="00365972"/>
    <w:rsid w:val="00365A07"/>
    <w:rsid w:val="00365AA3"/>
    <w:rsid w:val="00366330"/>
    <w:rsid w:val="003664E6"/>
    <w:rsid w:val="00366745"/>
    <w:rsid w:val="00366CEE"/>
    <w:rsid w:val="00366D8F"/>
    <w:rsid w:val="0036716F"/>
    <w:rsid w:val="0036759E"/>
    <w:rsid w:val="00367A5D"/>
    <w:rsid w:val="00367B9D"/>
    <w:rsid w:val="0037025A"/>
    <w:rsid w:val="003707BF"/>
    <w:rsid w:val="003707E2"/>
    <w:rsid w:val="003708DD"/>
    <w:rsid w:val="00370C60"/>
    <w:rsid w:val="00370EF6"/>
    <w:rsid w:val="00370F42"/>
    <w:rsid w:val="00371341"/>
    <w:rsid w:val="00371603"/>
    <w:rsid w:val="0037177D"/>
    <w:rsid w:val="003717B5"/>
    <w:rsid w:val="00371964"/>
    <w:rsid w:val="00372156"/>
    <w:rsid w:val="00372480"/>
    <w:rsid w:val="0037255D"/>
    <w:rsid w:val="00372A38"/>
    <w:rsid w:val="00372B57"/>
    <w:rsid w:val="00372E94"/>
    <w:rsid w:val="0037331C"/>
    <w:rsid w:val="0037340E"/>
    <w:rsid w:val="00373442"/>
    <w:rsid w:val="003734BC"/>
    <w:rsid w:val="00373B13"/>
    <w:rsid w:val="00373B18"/>
    <w:rsid w:val="00373D9F"/>
    <w:rsid w:val="0037407B"/>
    <w:rsid w:val="0037424E"/>
    <w:rsid w:val="00374C49"/>
    <w:rsid w:val="00374E15"/>
    <w:rsid w:val="0037501F"/>
    <w:rsid w:val="003753F0"/>
    <w:rsid w:val="00375592"/>
    <w:rsid w:val="00375A74"/>
    <w:rsid w:val="00375D30"/>
    <w:rsid w:val="00375EA0"/>
    <w:rsid w:val="00375EE3"/>
    <w:rsid w:val="00376250"/>
    <w:rsid w:val="00376A3A"/>
    <w:rsid w:val="00376AEA"/>
    <w:rsid w:val="00376C8E"/>
    <w:rsid w:val="00376CC7"/>
    <w:rsid w:val="00376ED3"/>
    <w:rsid w:val="003771C5"/>
    <w:rsid w:val="003778A0"/>
    <w:rsid w:val="00377A21"/>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ACF"/>
    <w:rsid w:val="00382C3A"/>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2A"/>
    <w:rsid w:val="00385A96"/>
    <w:rsid w:val="00385D4A"/>
    <w:rsid w:val="00385DA3"/>
    <w:rsid w:val="00386269"/>
    <w:rsid w:val="003872C6"/>
    <w:rsid w:val="00387345"/>
    <w:rsid w:val="003877B2"/>
    <w:rsid w:val="00387A6A"/>
    <w:rsid w:val="00387CFF"/>
    <w:rsid w:val="00387DAD"/>
    <w:rsid w:val="00390057"/>
    <w:rsid w:val="00390205"/>
    <w:rsid w:val="003902FA"/>
    <w:rsid w:val="00390478"/>
    <w:rsid w:val="00390569"/>
    <w:rsid w:val="0039084E"/>
    <w:rsid w:val="003908D4"/>
    <w:rsid w:val="0039096F"/>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E3C"/>
    <w:rsid w:val="00392F90"/>
    <w:rsid w:val="00392FC4"/>
    <w:rsid w:val="0039341D"/>
    <w:rsid w:val="00393A7D"/>
    <w:rsid w:val="0039411E"/>
    <w:rsid w:val="00394239"/>
    <w:rsid w:val="00394815"/>
    <w:rsid w:val="00395080"/>
    <w:rsid w:val="003950D5"/>
    <w:rsid w:val="00395972"/>
    <w:rsid w:val="00395C6A"/>
    <w:rsid w:val="00395DBA"/>
    <w:rsid w:val="003961E6"/>
    <w:rsid w:val="00396262"/>
    <w:rsid w:val="00396625"/>
    <w:rsid w:val="0039662A"/>
    <w:rsid w:val="00396A3F"/>
    <w:rsid w:val="0039703B"/>
    <w:rsid w:val="003974EE"/>
    <w:rsid w:val="0039761C"/>
    <w:rsid w:val="00397A04"/>
    <w:rsid w:val="00397A28"/>
    <w:rsid w:val="00397FFB"/>
    <w:rsid w:val="003A020D"/>
    <w:rsid w:val="003A0693"/>
    <w:rsid w:val="003A0817"/>
    <w:rsid w:val="003A0927"/>
    <w:rsid w:val="003A09DE"/>
    <w:rsid w:val="003A0B21"/>
    <w:rsid w:val="003A0BC4"/>
    <w:rsid w:val="003A0D16"/>
    <w:rsid w:val="003A0E85"/>
    <w:rsid w:val="003A1075"/>
    <w:rsid w:val="003A11B7"/>
    <w:rsid w:val="003A12C1"/>
    <w:rsid w:val="003A1C02"/>
    <w:rsid w:val="003A1CB7"/>
    <w:rsid w:val="003A1E3E"/>
    <w:rsid w:val="003A1EF8"/>
    <w:rsid w:val="003A20DA"/>
    <w:rsid w:val="003A22CC"/>
    <w:rsid w:val="003A2357"/>
    <w:rsid w:val="003A291D"/>
    <w:rsid w:val="003A2DBD"/>
    <w:rsid w:val="003A38B7"/>
    <w:rsid w:val="003A399D"/>
    <w:rsid w:val="003A3B4B"/>
    <w:rsid w:val="003A3E26"/>
    <w:rsid w:val="003A3F49"/>
    <w:rsid w:val="003A405E"/>
    <w:rsid w:val="003A4148"/>
    <w:rsid w:val="003A4344"/>
    <w:rsid w:val="003A4B5D"/>
    <w:rsid w:val="003A4D05"/>
    <w:rsid w:val="003A536B"/>
    <w:rsid w:val="003A53C3"/>
    <w:rsid w:val="003A5441"/>
    <w:rsid w:val="003A5974"/>
    <w:rsid w:val="003A6381"/>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75E"/>
    <w:rsid w:val="003B58F7"/>
    <w:rsid w:val="003B5A41"/>
    <w:rsid w:val="003B5F4A"/>
    <w:rsid w:val="003B5F4D"/>
    <w:rsid w:val="003B6831"/>
    <w:rsid w:val="003B6929"/>
    <w:rsid w:val="003B69E2"/>
    <w:rsid w:val="003B6B22"/>
    <w:rsid w:val="003B6B2D"/>
    <w:rsid w:val="003B7121"/>
    <w:rsid w:val="003B72F5"/>
    <w:rsid w:val="003B7376"/>
    <w:rsid w:val="003B74E3"/>
    <w:rsid w:val="003B7885"/>
    <w:rsid w:val="003B78E9"/>
    <w:rsid w:val="003B7B10"/>
    <w:rsid w:val="003B7D05"/>
    <w:rsid w:val="003C04B2"/>
    <w:rsid w:val="003C0687"/>
    <w:rsid w:val="003C0EE3"/>
    <w:rsid w:val="003C1191"/>
    <w:rsid w:val="003C1748"/>
    <w:rsid w:val="003C1898"/>
    <w:rsid w:val="003C19D1"/>
    <w:rsid w:val="003C1AA1"/>
    <w:rsid w:val="003C1DE3"/>
    <w:rsid w:val="003C1E89"/>
    <w:rsid w:val="003C1EA7"/>
    <w:rsid w:val="003C1F1E"/>
    <w:rsid w:val="003C1F3B"/>
    <w:rsid w:val="003C2AC5"/>
    <w:rsid w:val="003C3044"/>
    <w:rsid w:val="003C3982"/>
    <w:rsid w:val="003C3D8D"/>
    <w:rsid w:val="003C400F"/>
    <w:rsid w:val="003C4368"/>
    <w:rsid w:val="003C43E0"/>
    <w:rsid w:val="003C4620"/>
    <w:rsid w:val="003C4645"/>
    <w:rsid w:val="003C46F2"/>
    <w:rsid w:val="003C4BEE"/>
    <w:rsid w:val="003C4CB5"/>
    <w:rsid w:val="003C4F78"/>
    <w:rsid w:val="003C5188"/>
    <w:rsid w:val="003C565C"/>
    <w:rsid w:val="003C568C"/>
    <w:rsid w:val="003C59EC"/>
    <w:rsid w:val="003C5B2A"/>
    <w:rsid w:val="003C5B3E"/>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0F39"/>
    <w:rsid w:val="003D101A"/>
    <w:rsid w:val="003D120B"/>
    <w:rsid w:val="003D14CC"/>
    <w:rsid w:val="003D1688"/>
    <w:rsid w:val="003D16CC"/>
    <w:rsid w:val="003D1E83"/>
    <w:rsid w:val="003D1F5A"/>
    <w:rsid w:val="003D2313"/>
    <w:rsid w:val="003D287D"/>
    <w:rsid w:val="003D2958"/>
    <w:rsid w:val="003D2A1B"/>
    <w:rsid w:val="003D2A3B"/>
    <w:rsid w:val="003D2E51"/>
    <w:rsid w:val="003D2F4E"/>
    <w:rsid w:val="003D31C5"/>
    <w:rsid w:val="003D39E2"/>
    <w:rsid w:val="003D3EE6"/>
    <w:rsid w:val="003D4421"/>
    <w:rsid w:val="003D49F3"/>
    <w:rsid w:val="003D4DA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2"/>
    <w:rsid w:val="003D7677"/>
    <w:rsid w:val="003D7881"/>
    <w:rsid w:val="003E00BB"/>
    <w:rsid w:val="003E03EB"/>
    <w:rsid w:val="003E07A4"/>
    <w:rsid w:val="003E0863"/>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3F"/>
    <w:rsid w:val="003E4670"/>
    <w:rsid w:val="003E4E81"/>
    <w:rsid w:val="003E500A"/>
    <w:rsid w:val="003E503C"/>
    <w:rsid w:val="003E5840"/>
    <w:rsid w:val="003E5B54"/>
    <w:rsid w:val="003E5CD5"/>
    <w:rsid w:val="003E6435"/>
    <w:rsid w:val="003E6653"/>
    <w:rsid w:val="003E66ED"/>
    <w:rsid w:val="003E681A"/>
    <w:rsid w:val="003E6983"/>
    <w:rsid w:val="003E6BC5"/>
    <w:rsid w:val="003E6D3E"/>
    <w:rsid w:val="003E71D0"/>
    <w:rsid w:val="003E75E9"/>
    <w:rsid w:val="003E772D"/>
    <w:rsid w:val="003E7AD1"/>
    <w:rsid w:val="003F00B9"/>
    <w:rsid w:val="003F0505"/>
    <w:rsid w:val="003F0944"/>
    <w:rsid w:val="003F0A89"/>
    <w:rsid w:val="003F0E3A"/>
    <w:rsid w:val="003F14DA"/>
    <w:rsid w:val="003F1878"/>
    <w:rsid w:val="003F1CD8"/>
    <w:rsid w:val="003F1F7A"/>
    <w:rsid w:val="003F2029"/>
    <w:rsid w:val="003F238C"/>
    <w:rsid w:val="003F267D"/>
    <w:rsid w:val="003F2817"/>
    <w:rsid w:val="003F3122"/>
    <w:rsid w:val="003F3219"/>
    <w:rsid w:val="003F354C"/>
    <w:rsid w:val="003F37A1"/>
    <w:rsid w:val="003F3A18"/>
    <w:rsid w:val="003F403D"/>
    <w:rsid w:val="003F40A6"/>
    <w:rsid w:val="003F43FF"/>
    <w:rsid w:val="003F4485"/>
    <w:rsid w:val="003F464D"/>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8A4"/>
    <w:rsid w:val="00400C33"/>
    <w:rsid w:val="00400EDD"/>
    <w:rsid w:val="00400FDE"/>
    <w:rsid w:val="00400FE3"/>
    <w:rsid w:val="00401078"/>
    <w:rsid w:val="004011D2"/>
    <w:rsid w:val="004015A5"/>
    <w:rsid w:val="00401CFA"/>
    <w:rsid w:val="00401D37"/>
    <w:rsid w:val="00402107"/>
    <w:rsid w:val="00402125"/>
    <w:rsid w:val="004027AF"/>
    <w:rsid w:val="00403631"/>
    <w:rsid w:val="0040371B"/>
    <w:rsid w:val="00403C15"/>
    <w:rsid w:val="00403DCD"/>
    <w:rsid w:val="0040417B"/>
    <w:rsid w:val="004041AD"/>
    <w:rsid w:val="00404224"/>
    <w:rsid w:val="004043DC"/>
    <w:rsid w:val="00404512"/>
    <w:rsid w:val="00404B4A"/>
    <w:rsid w:val="00404B9B"/>
    <w:rsid w:val="00404BC7"/>
    <w:rsid w:val="00404BD2"/>
    <w:rsid w:val="00404C1C"/>
    <w:rsid w:val="00404C49"/>
    <w:rsid w:val="00404CA6"/>
    <w:rsid w:val="00404E5B"/>
    <w:rsid w:val="00405027"/>
    <w:rsid w:val="00405083"/>
    <w:rsid w:val="004050D0"/>
    <w:rsid w:val="0040546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6C9"/>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98E"/>
    <w:rsid w:val="00412D3B"/>
    <w:rsid w:val="00412D80"/>
    <w:rsid w:val="00413008"/>
    <w:rsid w:val="00413048"/>
    <w:rsid w:val="0041343E"/>
    <w:rsid w:val="004134FB"/>
    <w:rsid w:val="0041350F"/>
    <w:rsid w:val="00413625"/>
    <w:rsid w:val="004139E4"/>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23"/>
    <w:rsid w:val="004175F0"/>
    <w:rsid w:val="004178E6"/>
    <w:rsid w:val="004178F1"/>
    <w:rsid w:val="00417A05"/>
    <w:rsid w:val="00417C49"/>
    <w:rsid w:val="004200A5"/>
    <w:rsid w:val="004205FC"/>
    <w:rsid w:val="00420651"/>
    <w:rsid w:val="00420A54"/>
    <w:rsid w:val="00420B1B"/>
    <w:rsid w:val="00420B6D"/>
    <w:rsid w:val="00420EB2"/>
    <w:rsid w:val="00420F75"/>
    <w:rsid w:val="00421145"/>
    <w:rsid w:val="00421270"/>
    <w:rsid w:val="004214DC"/>
    <w:rsid w:val="0042164E"/>
    <w:rsid w:val="00421A38"/>
    <w:rsid w:val="004220F6"/>
    <w:rsid w:val="00422120"/>
    <w:rsid w:val="004227EB"/>
    <w:rsid w:val="00422D5D"/>
    <w:rsid w:val="00422EF6"/>
    <w:rsid w:val="00422F4B"/>
    <w:rsid w:val="0042342B"/>
    <w:rsid w:val="004235AE"/>
    <w:rsid w:val="00423B26"/>
    <w:rsid w:val="00423D27"/>
    <w:rsid w:val="00423D49"/>
    <w:rsid w:val="004240D7"/>
    <w:rsid w:val="0042421F"/>
    <w:rsid w:val="00424510"/>
    <w:rsid w:val="00424A85"/>
    <w:rsid w:val="00424DB9"/>
    <w:rsid w:val="00424E75"/>
    <w:rsid w:val="00424FF0"/>
    <w:rsid w:val="00425219"/>
    <w:rsid w:val="00425A0D"/>
    <w:rsid w:val="00425A5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455"/>
    <w:rsid w:val="0043050F"/>
    <w:rsid w:val="00430554"/>
    <w:rsid w:val="004307C7"/>
    <w:rsid w:val="004308C9"/>
    <w:rsid w:val="00431012"/>
    <w:rsid w:val="004311FB"/>
    <w:rsid w:val="004314D6"/>
    <w:rsid w:val="00431541"/>
    <w:rsid w:val="004317B2"/>
    <w:rsid w:val="0043214E"/>
    <w:rsid w:val="00432198"/>
    <w:rsid w:val="0043325B"/>
    <w:rsid w:val="00433293"/>
    <w:rsid w:val="00433459"/>
    <w:rsid w:val="0043385F"/>
    <w:rsid w:val="004338FB"/>
    <w:rsid w:val="00433BB4"/>
    <w:rsid w:val="00434102"/>
    <w:rsid w:val="00434369"/>
    <w:rsid w:val="00434542"/>
    <w:rsid w:val="004346E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1FB"/>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C81"/>
    <w:rsid w:val="00452D9F"/>
    <w:rsid w:val="00452F04"/>
    <w:rsid w:val="00452F2A"/>
    <w:rsid w:val="004530B5"/>
    <w:rsid w:val="00453439"/>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5F02"/>
    <w:rsid w:val="00456091"/>
    <w:rsid w:val="00456AA6"/>
    <w:rsid w:val="00456F45"/>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0F7D"/>
    <w:rsid w:val="00461049"/>
    <w:rsid w:val="00461746"/>
    <w:rsid w:val="004618C7"/>
    <w:rsid w:val="0046195A"/>
    <w:rsid w:val="00461CCC"/>
    <w:rsid w:val="00461DB1"/>
    <w:rsid w:val="0046202A"/>
    <w:rsid w:val="00462248"/>
    <w:rsid w:val="00462301"/>
    <w:rsid w:val="00462A3C"/>
    <w:rsid w:val="00462AE2"/>
    <w:rsid w:val="00463280"/>
    <w:rsid w:val="004633F3"/>
    <w:rsid w:val="00463478"/>
    <w:rsid w:val="00463A22"/>
    <w:rsid w:val="00463A58"/>
    <w:rsid w:val="00463B6D"/>
    <w:rsid w:val="00463B8D"/>
    <w:rsid w:val="00463B98"/>
    <w:rsid w:val="00463D50"/>
    <w:rsid w:val="00463E06"/>
    <w:rsid w:val="00463EBA"/>
    <w:rsid w:val="00463F5B"/>
    <w:rsid w:val="0046444C"/>
    <w:rsid w:val="004647A4"/>
    <w:rsid w:val="00464968"/>
    <w:rsid w:val="00464ACD"/>
    <w:rsid w:val="00464AD0"/>
    <w:rsid w:val="0046574E"/>
    <w:rsid w:val="004657B8"/>
    <w:rsid w:val="00465A32"/>
    <w:rsid w:val="00465B26"/>
    <w:rsid w:val="00465F37"/>
    <w:rsid w:val="004660CB"/>
    <w:rsid w:val="00466323"/>
    <w:rsid w:val="004663CB"/>
    <w:rsid w:val="004669C7"/>
    <w:rsid w:val="00466AE3"/>
    <w:rsid w:val="00466B09"/>
    <w:rsid w:val="00466D57"/>
    <w:rsid w:val="00466E28"/>
    <w:rsid w:val="004670A1"/>
    <w:rsid w:val="004671AC"/>
    <w:rsid w:val="004671B2"/>
    <w:rsid w:val="00467602"/>
    <w:rsid w:val="00467941"/>
    <w:rsid w:val="00467CA8"/>
    <w:rsid w:val="00467FF4"/>
    <w:rsid w:val="004705C7"/>
    <w:rsid w:val="00470965"/>
    <w:rsid w:val="00470DD2"/>
    <w:rsid w:val="00470F5E"/>
    <w:rsid w:val="00471381"/>
    <w:rsid w:val="00471561"/>
    <w:rsid w:val="00471AFA"/>
    <w:rsid w:val="00472043"/>
    <w:rsid w:val="00472784"/>
    <w:rsid w:val="00472837"/>
    <w:rsid w:val="00472B14"/>
    <w:rsid w:val="00472EC1"/>
    <w:rsid w:val="00472EF6"/>
    <w:rsid w:val="00472F52"/>
    <w:rsid w:val="00473185"/>
    <w:rsid w:val="00473188"/>
    <w:rsid w:val="0047338C"/>
    <w:rsid w:val="004734F3"/>
    <w:rsid w:val="0047369F"/>
    <w:rsid w:val="0047391C"/>
    <w:rsid w:val="00473D38"/>
    <w:rsid w:val="00473D84"/>
    <w:rsid w:val="00473E2E"/>
    <w:rsid w:val="004740AA"/>
    <w:rsid w:val="00474397"/>
    <w:rsid w:val="00474503"/>
    <w:rsid w:val="00474775"/>
    <w:rsid w:val="00474BCB"/>
    <w:rsid w:val="00474D60"/>
    <w:rsid w:val="004751DE"/>
    <w:rsid w:val="00475576"/>
    <w:rsid w:val="004755F6"/>
    <w:rsid w:val="00475BBE"/>
    <w:rsid w:val="004761C5"/>
    <w:rsid w:val="004764D1"/>
    <w:rsid w:val="00476744"/>
    <w:rsid w:val="00476D29"/>
    <w:rsid w:val="00476D62"/>
    <w:rsid w:val="004772CA"/>
    <w:rsid w:val="0047746E"/>
    <w:rsid w:val="00477593"/>
    <w:rsid w:val="004778F2"/>
    <w:rsid w:val="004779C6"/>
    <w:rsid w:val="00477A1D"/>
    <w:rsid w:val="00477D99"/>
    <w:rsid w:val="00477EBE"/>
    <w:rsid w:val="00480199"/>
    <w:rsid w:val="00480440"/>
    <w:rsid w:val="00480472"/>
    <w:rsid w:val="00480502"/>
    <w:rsid w:val="00480EF8"/>
    <w:rsid w:val="00481079"/>
    <w:rsid w:val="004814C5"/>
    <w:rsid w:val="00481BE0"/>
    <w:rsid w:val="00481CF3"/>
    <w:rsid w:val="00481F1B"/>
    <w:rsid w:val="004820DF"/>
    <w:rsid w:val="00482370"/>
    <w:rsid w:val="00482384"/>
    <w:rsid w:val="00482CF5"/>
    <w:rsid w:val="00483032"/>
    <w:rsid w:val="00483067"/>
    <w:rsid w:val="004834C8"/>
    <w:rsid w:val="00483521"/>
    <w:rsid w:val="00483893"/>
    <w:rsid w:val="00483B00"/>
    <w:rsid w:val="00483B5F"/>
    <w:rsid w:val="004845C6"/>
    <w:rsid w:val="00484DA9"/>
    <w:rsid w:val="00485329"/>
    <w:rsid w:val="00485425"/>
    <w:rsid w:val="0048543D"/>
    <w:rsid w:val="00485450"/>
    <w:rsid w:val="004857BE"/>
    <w:rsid w:val="00485816"/>
    <w:rsid w:val="004859F4"/>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7DE"/>
    <w:rsid w:val="00487C63"/>
    <w:rsid w:val="00487F81"/>
    <w:rsid w:val="0049009E"/>
    <w:rsid w:val="004901A5"/>
    <w:rsid w:val="00490241"/>
    <w:rsid w:val="00490290"/>
    <w:rsid w:val="004903BB"/>
    <w:rsid w:val="004904D3"/>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800"/>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6A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5FDD"/>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9A"/>
    <w:rsid w:val="004B2ECC"/>
    <w:rsid w:val="004B32CA"/>
    <w:rsid w:val="004B35B1"/>
    <w:rsid w:val="004B36E7"/>
    <w:rsid w:val="004B39F4"/>
    <w:rsid w:val="004B3A1B"/>
    <w:rsid w:val="004B3AC9"/>
    <w:rsid w:val="004B3EC5"/>
    <w:rsid w:val="004B4241"/>
    <w:rsid w:val="004B45D4"/>
    <w:rsid w:val="004B4712"/>
    <w:rsid w:val="004B4725"/>
    <w:rsid w:val="004B4F34"/>
    <w:rsid w:val="004B50A5"/>
    <w:rsid w:val="004B50D0"/>
    <w:rsid w:val="004B5171"/>
    <w:rsid w:val="004B51F6"/>
    <w:rsid w:val="004B532B"/>
    <w:rsid w:val="004B53C0"/>
    <w:rsid w:val="004B5CB7"/>
    <w:rsid w:val="004B6513"/>
    <w:rsid w:val="004B6555"/>
    <w:rsid w:val="004B664A"/>
    <w:rsid w:val="004B6C33"/>
    <w:rsid w:val="004B6E5B"/>
    <w:rsid w:val="004B6E96"/>
    <w:rsid w:val="004B7018"/>
    <w:rsid w:val="004B72BC"/>
    <w:rsid w:val="004B754E"/>
    <w:rsid w:val="004B7790"/>
    <w:rsid w:val="004B7D8E"/>
    <w:rsid w:val="004C0286"/>
    <w:rsid w:val="004C0893"/>
    <w:rsid w:val="004C08E1"/>
    <w:rsid w:val="004C0A99"/>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140"/>
    <w:rsid w:val="004D025E"/>
    <w:rsid w:val="004D0C97"/>
    <w:rsid w:val="004D0D07"/>
    <w:rsid w:val="004D0F42"/>
    <w:rsid w:val="004D0F99"/>
    <w:rsid w:val="004D15EE"/>
    <w:rsid w:val="004D16FA"/>
    <w:rsid w:val="004D1782"/>
    <w:rsid w:val="004D1F36"/>
    <w:rsid w:val="004D2071"/>
    <w:rsid w:val="004D2154"/>
    <w:rsid w:val="004D27A5"/>
    <w:rsid w:val="004D2B59"/>
    <w:rsid w:val="004D2CE2"/>
    <w:rsid w:val="004D316E"/>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3E4"/>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613"/>
    <w:rsid w:val="004E57DC"/>
    <w:rsid w:val="004E60A0"/>
    <w:rsid w:val="004E6220"/>
    <w:rsid w:val="004E641C"/>
    <w:rsid w:val="004E6465"/>
    <w:rsid w:val="004E6D9C"/>
    <w:rsid w:val="004E6DE9"/>
    <w:rsid w:val="004E6E83"/>
    <w:rsid w:val="004E7316"/>
    <w:rsid w:val="004E73ED"/>
    <w:rsid w:val="004E7A81"/>
    <w:rsid w:val="004E7CD6"/>
    <w:rsid w:val="004F03DF"/>
    <w:rsid w:val="004F04BE"/>
    <w:rsid w:val="004F07FC"/>
    <w:rsid w:val="004F0893"/>
    <w:rsid w:val="004F090D"/>
    <w:rsid w:val="004F0AB5"/>
    <w:rsid w:val="004F1174"/>
    <w:rsid w:val="004F131D"/>
    <w:rsid w:val="004F15BF"/>
    <w:rsid w:val="004F1772"/>
    <w:rsid w:val="004F189D"/>
    <w:rsid w:val="004F1963"/>
    <w:rsid w:val="004F1A7E"/>
    <w:rsid w:val="004F1ECB"/>
    <w:rsid w:val="004F22B7"/>
    <w:rsid w:val="004F24C3"/>
    <w:rsid w:val="004F28B4"/>
    <w:rsid w:val="004F2944"/>
    <w:rsid w:val="004F298C"/>
    <w:rsid w:val="004F2A9F"/>
    <w:rsid w:val="004F2C01"/>
    <w:rsid w:val="004F2F97"/>
    <w:rsid w:val="004F327A"/>
    <w:rsid w:val="004F345C"/>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8DF"/>
    <w:rsid w:val="004F6D1E"/>
    <w:rsid w:val="004F7046"/>
    <w:rsid w:val="004F715D"/>
    <w:rsid w:val="004F7598"/>
    <w:rsid w:val="004F7830"/>
    <w:rsid w:val="004F7A52"/>
    <w:rsid w:val="004F7B3B"/>
    <w:rsid w:val="004F7D4B"/>
    <w:rsid w:val="00500240"/>
    <w:rsid w:val="0050026B"/>
    <w:rsid w:val="00500715"/>
    <w:rsid w:val="00500793"/>
    <w:rsid w:val="0050079F"/>
    <w:rsid w:val="00500851"/>
    <w:rsid w:val="00500895"/>
    <w:rsid w:val="00500CB9"/>
    <w:rsid w:val="00500D3C"/>
    <w:rsid w:val="0050125C"/>
    <w:rsid w:val="00501502"/>
    <w:rsid w:val="00501726"/>
    <w:rsid w:val="00501A50"/>
    <w:rsid w:val="00501C91"/>
    <w:rsid w:val="00501EC7"/>
    <w:rsid w:val="00501FF9"/>
    <w:rsid w:val="0050218E"/>
    <w:rsid w:val="0050267D"/>
    <w:rsid w:val="005029FB"/>
    <w:rsid w:val="005029FC"/>
    <w:rsid w:val="0050323F"/>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943"/>
    <w:rsid w:val="00507AB0"/>
    <w:rsid w:val="00507BD3"/>
    <w:rsid w:val="0051026E"/>
    <w:rsid w:val="005102A7"/>
    <w:rsid w:val="005102DF"/>
    <w:rsid w:val="0051055F"/>
    <w:rsid w:val="00510A0F"/>
    <w:rsid w:val="00510E8B"/>
    <w:rsid w:val="005110C3"/>
    <w:rsid w:val="00511345"/>
    <w:rsid w:val="0051148E"/>
    <w:rsid w:val="00511533"/>
    <w:rsid w:val="00511646"/>
    <w:rsid w:val="0051178D"/>
    <w:rsid w:val="00511BE6"/>
    <w:rsid w:val="00511CB2"/>
    <w:rsid w:val="0051236A"/>
    <w:rsid w:val="00512EB8"/>
    <w:rsid w:val="00512F0E"/>
    <w:rsid w:val="00513344"/>
    <w:rsid w:val="0051386E"/>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55A"/>
    <w:rsid w:val="00516662"/>
    <w:rsid w:val="0051690C"/>
    <w:rsid w:val="00516973"/>
    <w:rsid w:val="00516F70"/>
    <w:rsid w:val="00516FC9"/>
    <w:rsid w:val="00517416"/>
    <w:rsid w:val="005177B7"/>
    <w:rsid w:val="00517CF0"/>
    <w:rsid w:val="00517F54"/>
    <w:rsid w:val="0052009D"/>
    <w:rsid w:val="005200B8"/>
    <w:rsid w:val="005203C0"/>
    <w:rsid w:val="00520536"/>
    <w:rsid w:val="0052096E"/>
    <w:rsid w:val="005209E0"/>
    <w:rsid w:val="00520A02"/>
    <w:rsid w:val="00520E86"/>
    <w:rsid w:val="00520ECA"/>
    <w:rsid w:val="0052118E"/>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6EEE"/>
    <w:rsid w:val="00527120"/>
    <w:rsid w:val="005271D5"/>
    <w:rsid w:val="0052753A"/>
    <w:rsid w:val="0052753E"/>
    <w:rsid w:val="00527568"/>
    <w:rsid w:val="00527613"/>
    <w:rsid w:val="005276D8"/>
    <w:rsid w:val="00527BC4"/>
    <w:rsid w:val="00527D4A"/>
    <w:rsid w:val="00527D68"/>
    <w:rsid w:val="00527D7D"/>
    <w:rsid w:val="00530319"/>
    <w:rsid w:val="005305EA"/>
    <w:rsid w:val="00530CA8"/>
    <w:rsid w:val="00530E8F"/>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746"/>
    <w:rsid w:val="00533A6D"/>
    <w:rsid w:val="00533A86"/>
    <w:rsid w:val="00533BEE"/>
    <w:rsid w:val="00533D52"/>
    <w:rsid w:val="00533D67"/>
    <w:rsid w:val="00533D72"/>
    <w:rsid w:val="0053414A"/>
    <w:rsid w:val="0053434D"/>
    <w:rsid w:val="005343A2"/>
    <w:rsid w:val="00534418"/>
    <w:rsid w:val="00534484"/>
    <w:rsid w:val="00534B9A"/>
    <w:rsid w:val="00534D05"/>
    <w:rsid w:val="00534D38"/>
    <w:rsid w:val="005350E5"/>
    <w:rsid w:val="00535213"/>
    <w:rsid w:val="00535868"/>
    <w:rsid w:val="00535ADC"/>
    <w:rsid w:val="00535B5A"/>
    <w:rsid w:val="00535B9F"/>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937"/>
    <w:rsid w:val="00540C1B"/>
    <w:rsid w:val="00540E53"/>
    <w:rsid w:val="00540FA3"/>
    <w:rsid w:val="005413E5"/>
    <w:rsid w:val="00541494"/>
    <w:rsid w:val="00541827"/>
    <w:rsid w:val="00541AB4"/>
    <w:rsid w:val="00541C70"/>
    <w:rsid w:val="00541F36"/>
    <w:rsid w:val="005422D0"/>
    <w:rsid w:val="005424FA"/>
    <w:rsid w:val="005425DC"/>
    <w:rsid w:val="005428D5"/>
    <w:rsid w:val="00542B01"/>
    <w:rsid w:val="00542BC1"/>
    <w:rsid w:val="00543048"/>
    <w:rsid w:val="0054330B"/>
    <w:rsid w:val="005436A9"/>
    <w:rsid w:val="005438B6"/>
    <w:rsid w:val="0054392F"/>
    <w:rsid w:val="00543B58"/>
    <w:rsid w:val="00543E32"/>
    <w:rsid w:val="005445DF"/>
    <w:rsid w:val="005449A9"/>
    <w:rsid w:val="00544BC4"/>
    <w:rsid w:val="00544C09"/>
    <w:rsid w:val="005450D8"/>
    <w:rsid w:val="005451DB"/>
    <w:rsid w:val="00545641"/>
    <w:rsid w:val="0054566C"/>
    <w:rsid w:val="0054570B"/>
    <w:rsid w:val="00545795"/>
    <w:rsid w:val="0054591C"/>
    <w:rsid w:val="00545D33"/>
    <w:rsid w:val="00545DF6"/>
    <w:rsid w:val="005466CB"/>
    <w:rsid w:val="0054681D"/>
    <w:rsid w:val="00546A0E"/>
    <w:rsid w:val="00546BF5"/>
    <w:rsid w:val="005473B8"/>
    <w:rsid w:val="0054743E"/>
    <w:rsid w:val="00547689"/>
    <w:rsid w:val="00547739"/>
    <w:rsid w:val="00547A66"/>
    <w:rsid w:val="00550467"/>
    <w:rsid w:val="0055094D"/>
    <w:rsid w:val="00550984"/>
    <w:rsid w:val="005509E2"/>
    <w:rsid w:val="00550B16"/>
    <w:rsid w:val="00550B3D"/>
    <w:rsid w:val="005511C6"/>
    <w:rsid w:val="00551855"/>
    <w:rsid w:val="0055187F"/>
    <w:rsid w:val="00551D80"/>
    <w:rsid w:val="0055207A"/>
    <w:rsid w:val="00552112"/>
    <w:rsid w:val="0055234A"/>
    <w:rsid w:val="00552619"/>
    <w:rsid w:val="00552911"/>
    <w:rsid w:val="00552C4F"/>
    <w:rsid w:val="00552E65"/>
    <w:rsid w:val="00553370"/>
    <w:rsid w:val="00553435"/>
    <w:rsid w:val="00553650"/>
    <w:rsid w:val="00553800"/>
    <w:rsid w:val="005539ED"/>
    <w:rsid w:val="00553A02"/>
    <w:rsid w:val="00553EF3"/>
    <w:rsid w:val="0055435A"/>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C91"/>
    <w:rsid w:val="00560D64"/>
    <w:rsid w:val="00560D6F"/>
    <w:rsid w:val="005610F8"/>
    <w:rsid w:val="00561339"/>
    <w:rsid w:val="005617C5"/>
    <w:rsid w:val="005618A2"/>
    <w:rsid w:val="005622AE"/>
    <w:rsid w:val="00562921"/>
    <w:rsid w:val="0056298B"/>
    <w:rsid w:val="00562EFD"/>
    <w:rsid w:val="00562F86"/>
    <w:rsid w:val="00563068"/>
    <w:rsid w:val="00563995"/>
    <w:rsid w:val="00563D4B"/>
    <w:rsid w:val="00563D55"/>
    <w:rsid w:val="00563F16"/>
    <w:rsid w:val="00563F49"/>
    <w:rsid w:val="005642F1"/>
    <w:rsid w:val="00564963"/>
    <w:rsid w:val="00564ACC"/>
    <w:rsid w:val="00564C74"/>
    <w:rsid w:val="00564E0E"/>
    <w:rsid w:val="00565381"/>
    <w:rsid w:val="00565C20"/>
    <w:rsid w:val="00565CE1"/>
    <w:rsid w:val="00565F64"/>
    <w:rsid w:val="00566081"/>
    <w:rsid w:val="005661EB"/>
    <w:rsid w:val="00566380"/>
    <w:rsid w:val="00566509"/>
    <w:rsid w:val="00566D0A"/>
    <w:rsid w:val="005673CC"/>
    <w:rsid w:val="00567BC2"/>
    <w:rsid w:val="00567C27"/>
    <w:rsid w:val="005700A2"/>
    <w:rsid w:val="005701FA"/>
    <w:rsid w:val="00570358"/>
    <w:rsid w:val="00570411"/>
    <w:rsid w:val="005706B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5CC"/>
    <w:rsid w:val="005726F1"/>
    <w:rsid w:val="00572751"/>
    <w:rsid w:val="00572C44"/>
    <w:rsid w:val="00572CA9"/>
    <w:rsid w:val="0057344A"/>
    <w:rsid w:val="0057360C"/>
    <w:rsid w:val="005736E7"/>
    <w:rsid w:val="0057378A"/>
    <w:rsid w:val="005738C5"/>
    <w:rsid w:val="005738DD"/>
    <w:rsid w:val="005739E4"/>
    <w:rsid w:val="00573AB5"/>
    <w:rsid w:val="00573BCB"/>
    <w:rsid w:val="00573CD7"/>
    <w:rsid w:val="00573EA6"/>
    <w:rsid w:val="0057455E"/>
    <w:rsid w:val="0057478F"/>
    <w:rsid w:val="00574DA8"/>
    <w:rsid w:val="00574DE2"/>
    <w:rsid w:val="00575057"/>
    <w:rsid w:val="005753AE"/>
    <w:rsid w:val="00575734"/>
    <w:rsid w:val="00575766"/>
    <w:rsid w:val="005762F9"/>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1DC"/>
    <w:rsid w:val="00581635"/>
    <w:rsid w:val="005817CF"/>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6CC6"/>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3FEE"/>
    <w:rsid w:val="00594439"/>
    <w:rsid w:val="005944CE"/>
    <w:rsid w:val="00594909"/>
    <w:rsid w:val="00594D11"/>
    <w:rsid w:val="00594D5B"/>
    <w:rsid w:val="00594F5F"/>
    <w:rsid w:val="00595603"/>
    <w:rsid w:val="00595845"/>
    <w:rsid w:val="005958E2"/>
    <w:rsid w:val="0059616E"/>
    <w:rsid w:val="0059644A"/>
    <w:rsid w:val="00596828"/>
    <w:rsid w:val="0059699B"/>
    <w:rsid w:val="0059700B"/>
    <w:rsid w:val="0059705D"/>
    <w:rsid w:val="005970D6"/>
    <w:rsid w:val="00597462"/>
    <w:rsid w:val="005976C1"/>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6D"/>
    <w:rsid w:val="005A5CA0"/>
    <w:rsid w:val="005A5CF4"/>
    <w:rsid w:val="005A5DEA"/>
    <w:rsid w:val="005A5E8B"/>
    <w:rsid w:val="005A5E8C"/>
    <w:rsid w:val="005A5EE8"/>
    <w:rsid w:val="005A5FF1"/>
    <w:rsid w:val="005A6120"/>
    <w:rsid w:val="005A6156"/>
    <w:rsid w:val="005A6231"/>
    <w:rsid w:val="005A6411"/>
    <w:rsid w:val="005A65CA"/>
    <w:rsid w:val="005A6692"/>
    <w:rsid w:val="005A6A4A"/>
    <w:rsid w:val="005A6CC1"/>
    <w:rsid w:val="005A6D21"/>
    <w:rsid w:val="005A6D9A"/>
    <w:rsid w:val="005A6FF7"/>
    <w:rsid w:val="005A71DD"/>
    <w:rsid w:val="005A72BE"/>
    <w:rsid w:val="005A74EF"/>
    <w:rsid w:val="005A759E"/>
    <w:rsid w:val="005A7766"/>
    <w:rsid w:val="005A7A49"/>
    <w:rsid w:val="005A7A79"/>
    <w:rsid w:val="005A7A94"/>
    <w:rsid w:val="005A7B4E"/>
    <w:rsid w:val="005A7D4E"/>
    <w:rsid w:val="005A7E4D"/>
    <w:rsid w:val="005A7E97"/>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595"/>
    <w:rsid w:val="005B3990"/>
    <w:rsid w:val="005B3D6E"/>
    <w:rsid w:val="005B471A"/>
    <w:rsid w:val="005B477E"/>
    <w:rsid w:val="005B47CB"/>
    <w:rsid w:val="005B4B70"/>
    <w:rsid w:val="005B506A"/>
    <w:rsid w:val="005B51EE"/>
    <w:rsid w:val="005B53BE"/>
    <w:rsid w:val="005B5DF1"/>
    <w:rsid w:val="005B616F"/>
    <w:rsid w:val="005B62F5"/>
    <w:rsid w:val="005B63EE"/>
    <w:rsid w:val="005B6501"/>
    <w:rsid w:val="005B651C"/>
    <w:rsid w:val="005B66F7"/>
    <w:rsid w:val="005B6988"/>
    <w:rsid w:val="005B6A48"/>
    <w:rsid w:val="005B6B4F"/>
    <w:rsid w:val="005B6C4A"/>
    <w:rsid w:val="005B6F99"/>
    <w:rsid w:val="005B7022"/>
    <w:rsid w:val="005B799B"/>
    <w:rsid w:val="005B7A4A"/>
    <w:rsid w:val="005B7AFD"/>
    <w:rsid w:val="005C0146"/>
    <w:rsid w:val="005C01E5"/>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022"/>
    <w:rsid w:val="005C33B2"/>
    <w:rsid w:val="005C3531"/>
    <w:rsid w:val="005C35F5"/>
    <w:rsid w:val="005C36A4"/>
    <w:rsid w:val="005C382A"/>
    <w:rsid w:val="005C394D"/>
    <w:rsid w:val="005C4360"/>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232"/>
    <w:rsid w:val="005D04BC"/>
    <w:rsid w:val="005D062C"/>
    <w:rsid w:val="005D0693"/>
    <w:rsid w:val="005D0FB8"/>
    <w:rsid w:val="005D1372"/>
    <w:rsid w:val="005D150B"/>
    <w:rsid w:val="005D1697"/>
    <w:rsid w:val="005D1B95"/>
    <w:rsid w:val="005D1FB4"/>
    <w:rsid w:val="005D2090"/>
    <w:rsid w:val="005D22B0"/>
    <w:rsid w:val="005D2476"/>
    <w:rsid w:val="005D2508"/>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51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5E"/>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75A"/>
    <w:rsid w:val="005F09BD"/>
    <w:rsid w:val="005F09E2"/>
    <w:rsid w:val="005F0A9B"/>
    <w:rsid w:val="005F0AF0"/>
    <w:rsid w:val="005F1342"/>
    <w:rsid w:val="005F150E"/>
    <w:rsid w:val="005F1AC6"/>
    <w:rsid w:val="005F1E75"/>
    <w:rsid w:val="005F1F16"/>
    <w:rsid w:val="005F2100"/>
    <w:rsid w:val="005F2430"/>
    <w:rsid w:val="005F2996"/>
    <w:rsid w:val="005F2A3C"/>
    <w:rsid w:val="005F2AF2"/>
    <w:rsid w:val="005F3270"/>
    <w:rsid w:val="005F3434"/>
    <w:rsid w:val="005F391A"/>
    <w:rsid w:val="005F408D"/>
    <w:rsid w:val="005F434F"/>
    <w:rsid w:val="005F43FA"/>
    <w:rsid w:val="005F48F1"/>
    <w:rsid w:val="005F4F16"/>
    <w:rsid w:val="005F5069"/>
    <w:rsid w:val="005F5184"/>
    <w:rsid w:val="005F530A"/>
    <w:rsid w:val="005F532E"/>
    <w:rsid w:val="005F5EA8"/>
    <w:rsid w:val="005F63B3"/>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622"/>
    <w:rsid w:val="006078BE"/>
    <w:rsid w:val="00607D3A"/>
    <w:rsid w:val="00607E08"/>
    <w:rsid w:val="00607E47"/>
    <w:rsid w:val="00607EC8"/>
    <w:rsid w:val="006102EB"/>
    <w:rsid w:val="00610653"/>
    <w:rsid w:val="00610E7A"/>
    <w:rsid w:val="0061143D"/>
    <w:rsid w:val="006115A2"/>
    <w:rsid w:val="006116BD"/>
    <w:rsid w:val="00611A5A"/>
    <w:rsid w:val="00611A72"/>
    <w:rsid w:val="00612C41"/>
    <w:rsid w:val="006130F7"/>
    <w:rsid w:val="006131E0"/>
    <w:rsid w:val="00613254"/>
    <w:rsid w:val="00613546"/>
    <w:rsid w:val="0061383A"/>
    <w:rsid w:val="00613871"/>
    <w:rsid w:val="00613B0F"/>
    <w:rsid w:val="00613DF0"/>
    <w:rsid w:val="00614564"/>
    <w:rsid w:val="00614E11"/>
    <w:rsid w:val="0061565F"/>
    <w:rsid w:val="006157F4"/>
    <w:rsid w:val="00615BA6"/>
    <w:rsid w:val="00615F2F"/>
    <w:rsid w:val="006162C1"/>
    <w:rsid w:val="006164AB"/>
    <w:rsid w:val="0061655D"/>
    <w:rsid w:val="00617200"/>
    <w:rsid w:val="006172A0"/>
    <w:rsid w:val="0061748D"/>
    <w:rsid w:val="0061767B"/>
    <w:rsid w:val="006177D8"/>
    <w:rsid w:val="00617F1A"/>
    <w:rsid w:val="0062067C"/>
    <w:rsid w:val="0062081C"/>
    <w:rsid w:val="00620930"/>
    <w:rsid w:val="00620AA3"/>
    <w:rsid w:val="00620AEF"/>
    <w:rsid w:val="00620EA6"/>
    <w:rsid w:val="006211B3"/>
    <w:rsid w:val="006211DC"/>
    <w:rsid w:val="00621419"/>
    <w:rsid w:val="00621551"/>
    <w:rsid w:val="00621684"/>
    <w:rsid w:val="006216B7"/>
    <w:rsid w:val="00621863"/>
    <w:rsid w:val="00621A86"/>
    <w:rsid w:val="00621DC7"/>
    <w:rsid w:val="00622393"/>
    <w:rsid w:val="006226EA"/>
    <w:rsid w:val="00622A4B"/>
    <w:rsid w:val="00622ACC"/>
    <w:rsid w:val="00622EC1"/>
    <w:rsid w:val="00622F86"/>
    <w:rsid w:val="00623217"/>
    <w:rsid w:val="0062364C"/>
    <w:rsid w:val="00623C99"/>
    <w:rsid w:val="0062436E"/>
    <w:rsid w:val="0062443D"/>
    <w:rsid w:val="00624509"/>
    <w:rsid w:val="006246A0"/>
    <w:rsid w:val="0062481B"/>
    <w:rsid w:val="006248A4"/>
    <w:rsid w:val="00624948"/>
    <w:rsid w:val="00624997"/>
    <w:rsid w:val="00624A6A"/>
    <w:rsid w:val="00624D70"/>
    <w:rsid w:val="00624DF5"/>
    <w:rsid w:val="00625316"/>
    <w:rsid w:val="00625341"/>
    <w:rsid w:val="00625FBC"/>
    <w:rsid w:val="00626593"/>
    <w:rsid w:val="00626966"/>
    <w:rsid w:val="00626F6D"/>
    <w:rsid w:val="00627042"/>
    <w:rsid w:val="0062715B"/>
    <w:rsid w:val="0062768C"/>
    <w:rsid w:val="006277C8"/>
    <w:rsid w:val="00627A2C"/>
    <w:rsid w:val="00627E59"/>
    <w:rsid w:val="006301FE"/>
    <w:rsid w:val="00630ACB"/>
    <w:rsid w:val="006313B3"/>
    <w:rsid w:val="00631A46"/>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966"/>
    <w:rsid w:val="00636B9D"/>
    <w:rsid w:val="00636E4C"/>
    <w:rsid w:val="006372F9"/>
    <w:rsid w:val="006373E5"/>
    <w:rsid w:val="006375DA"/>
    <w:rsid w:val="0063761C"/>
    <w:rsid w:val="0063792F"/>
    <w:rsid w:val="006379CC"/>
    <w:rsid w:val="00637E9A"/>
    <w:rsid w:val="00637F3D"/>
    <w:rsid w:val="00637F7E"/>
    <w:rsid w:val="00640123"/>
    <w:rsid w:val="00640566"/>
    <w:rsid w:val="0064057C"/>
    <w:rsid w:val="006407F4"/>
    <w:rsid w:val="00640A08"/>
    <w:rsid w:val="00640B5B"/>
    <w:rsid w:val="00640E48"/>
    <w:rsid w:val="006410BE"/>
    <w:rsid w:val="00641122"/>
    <w:rsid w:val="00641123"/>
    <w:rsid w:val="0064155A"/>
    <w:rsid w:val="00641758"/>
    <w:rsid w:val="006419B2"/>
    <w:rsid w:val="006419C7"/>
    <w:rsid w:val="00641ACA"/>
    <w:rsid w:val="00641B0E"/>
    <w:rsid w:val="00641EB5"/>
    <w:rsid w:val="006423C9"/>
    <w:rsid w:val="00642853"/>
    <w:rsid w:val="00642D9B"/>
    <w:rsid w:val="00643584"/>
    <w:rsid w:val="0064368C"/>
    <w:rsid w:val="006436AB"/>
    <w:rsid w:val="006438B4"/>
    <w:rsid w:val="006438BB"/>
    <w:rsid w:val="00643900"/>
    <w:rsid w:val="006439D2"/>
    <w:rsid w:val="00643D56"/>
    <w:rsid w:val="00643E3B"/>
    <w:rsid w:val="00643FEE"/>
    <w:rsid w:val="00644655"/>
    <w:rsid w:val="00644712"/>
    <w:rsid w:val="0064471B"/>
    <w:rsid w:val="00645069"/>
    <w:rsid w:val="00645165"/>
    <w:rsid w:val="0064544F"/>
    <w:rsid w:val="00645500"/>
    <w:rsid w:val="0064554B"/>
    <w:rsid w:val="00645676"/>
    <w:rsid w:val="006457E0"/>
    <w:rsid w:val="00645A64"/>
    <w:rsid w:val="00645C1E"/>
    <w:rsid w:val="00645CE8"/>
    <w:rsid w:val="00645E17"/>
    <w:rsid w:val="00646211"/>
    <w:rsid w:val="00646317"/>
    <w:rsid w:val="00646359"/>
    <w:rsid w:val="006463B6"/>
    <w:rsid w:val="006464D6"/>
    <w:rsid w:val="00646770"/>
    <w:rsid w:val="00646AB2"/>
    <w:rsid w:val="0064717A"/>
    <w:rsid w:val="006472F3"/>
    <w:rsid w:val="0064730B"/>
    <w:rsid w:val="00647503"/>
    <w:rsid w:val="00647B4E"/>
    <w:rsid w:val="00647C92"/>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832"/>
    <w:rsid w:val="006529D3"/>
    <w:rsid w:val="00652A8F"/>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57555"/>
    <w:rsid w:val="00660099"/>
    <w:rsid w:val="00660233"/>
    <w:rsid w:val="00660235"/>
    <w:rsid w:val="006608C6"/>
    <w:rsid w:val="00661434"/>
    <w:rsid w:val="006614C3"/>
    <w:rsid w:val="006616D3"/>
    <w:rsid w:val="006617C8"/>
    <w:rsid w:val="0066193F"/>
    <w:rsid w:val="00661B7A"/>
    <w:rsid w:val="00661B8F"/>
    <w:rsid w:val="00661C70"/>
    <w:rsid w:val="00661DC7"/>
    <w:rsid w:val="00662608"/>
    <w:rsid w:val="0066263D"/>
    <w:rsid w:val="006627CD"/>
    <w:rsid w:val="006629AE"/>
    <w:rsid w:val="00662AB8"/>
    <w:rsid w:val="00662CF3"/>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357"/>
    <w:rsid w:val="00666B3F"/>
    <w:rsid w:val="00666D0A"/>
    <w:rsid w:val="006671B7"/>
    <w:rsid w:val="006672D6"/>
    <w:rsid w:val="00667495"/>
    <w:rsid w:val="006676D3"/>
    <w:rsid w:val="00667888"/>
    <w:rsid w:val="00667BB6"/>
    <w:rsid w:val="00667C86"/>
    <w:rsid w:val="0067008C"/>
    <w:rsid w:val="006700B4"/>
    <w:rsid w:val="0067022E"/>
    <w:rsid w:val="0067062C"/>
    <w:rsid w:val="006707E1"/>
    <w:rsid w:val="006708A5"/>
    <w:rsid w:val="006708E9"/>
    <w:rsid w:val="0067091C"/>
    <w:rsid w:val="006709F4"/>
    <w:rsid w:val="00670D0D"/>
    <w:rsid w:val="006710E0"/>
    <w:rsid w:val="00671222"/>
    <w:rsid w:val="006712F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9F5"/>
    <w:rsid w:val="00674C54"/>
    <w:rsid w:val="00674C7B"/>
    <w:rsid w:val="00675202"/>
    <w:rsid w:val="006753B7"/>
    <w:rsid w:val="00675B94"/>
    <w:rsid w:val="00675FBD"/>
    <w:rsid w:val="00676027"/>
    <w:rsid w:val="00676232"/>
    <w:rsid w:val="00676251"/>
    <w:rsid w:val="00676555"/>
    <w:rsid w:val="00676698"/>
    <w:rsid w:val="006766FC"/>
    <w:rsid w:val="0067685B"/>
    <w:rsid w:val="00676D6B"/>
    <w:rsid w:val="00676D96"/>
    <w:rsid w:val="00676DA4"/>
    <w:rsid w:val="00677361"/>
    <w:rsid w:val="00677558"/>
    <w:rsid w:val="0067770E"/>
    <w:rsid w:val="00677C2E"/>
    <w:rsid w:val="00677F1D"/>
    <w:rsid w:val="00677F9E"/>
    <w:rsid w:val="00680037"/>
    <w:rsid w:val="006800CC"/>
    <w:rsid w:val="0068027E"/>
    <w:rsid w:val="00680846"/>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9D8"/>
    <w:rsid w:val="00683C8D"/>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71F"/>
    <w:rsid w:val="00692C47"/>
    <w:rsid w:val="0069306B"/>
    <w:rsid w:val="00693264"/>
    <w:rsid w:val="0069372D"/>
    <w:rsid w:val="00693734"/>
    <w:rsid w:val="00693B50"/>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57"/>
    <w:rsid w:val="006A09E3"/>
    <w:rsid w:val="006A0BC4"/>
    <w:rsid w:val="006A0D07"/>
    <w:rsid w:val="006A0FD0"/>
    <w:rsid w:val="006A11D5"/>
    <w:rsid w:val="006A15B9"/>
    <w:rsid w:val="006A1C64"/>
    <w:rsid w:val="006A1EA9"/>
    <w:rsid w:val="006A2139"/>
    <w:rsid w:val="006A22C3"/>
    <w:rsid w:val="006A24F8"/>
    <w:rsid w:val="006A2BBE"/>
    <w:rsid w:val="006A2FC5"/>
    <w:rsid w:val="006A32E4"/>
    <w:rsid w:val="006A3394"/>
    <w:rsid w:val="006A34BC"/>
    <w:rsid w:val="006A3758"/>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13A"/>
    <w:rsid w:val="006B0443"/>
    <w:rsid w:val="006B063E"/>
    <w:rsid w:val="006B06E4"/>
    <w:rsid w:val="006B08B2"/>
    <w:rsid w:val="006B092E"/>
    <w:rsid w:val="006B098B"/>
    <w:rsid w:val="006B09FA"/>
    <w:rsid w:val="006B0BEE"/>
    <w:rsid w:val="006B1050"/>
    <w:rsid w:val="006B11A5"/>
    <w:rsid w:val="006B121E"/>
    <w:rsid w:val="006B136A"/>
    <w:rsid w:val="006B1788"/>
    <w:rsid w:val="006B1861"/>
    <w:rsid w:val="006B18F4"/>
    <w:rsid w:val="006B1D93"/>
    <w:rsid w:val="006B220A"/>
    <w:rsid w:val="006B2232"/>
    <w:rsid w:val="006B25D2"/>
    <w:rsid w:val="006B2607"/>
    <w:rsid w:val="006B2E01"/>
    <w:rsid w:val="006B314C"/>
    <w:rsid w:val="006B31BF"/>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7E5"/>
    <w:rsid w:val="006B59C4"/>
    <w:rsid w:val="006B5B15"/>
    <w:rsid w:val="006B5BC5"/>
    <w:rsid w:val="006B5DB9"/>
    <w:rsid w:val="006B5E13"/>
    <w:rsid w:val="006B60E0"/>
    <w:rsid w:val="006B63A7"/>
    <w:rsid w:val="006B6A07"/>
    <w:rsid w:val="006B7112"/>
    <w:rsid w:val="006B72C1"/>
    <w:rsid w:val="006B74B0"/>
    <w:rsid w:val="006B74ED"/>
    <w:rsid w:val="006B784E"/>
    <w:rsid w:val="006B799C"/>
    <w:rsid w:val="006C0107"/>
    <w:rsid w:val="006C08D0"/>
    <w:rsid w:val="006C0B9C"/>
    <w:rsid w:val="006C0E37"/>
    <w:rsid w:val="006C13E7"/>
    <w:rsid w:val="006C16CD"/>
    <w:rsid w:val="006C180A"/>
    <w:rsid w:val="006C1811"/>
    <w:rsid w:val="006C1B50"/>
    <w:rsid w:val="006C1C93"/>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729"/>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1F8E"/>
    <w:rsid w:val="006D207F"/>
    <w:rsid w:val="006D2202"/>
    <w:rsid w:val="006D2C8F"/>
    <w:rsid w:val="006D2D80"/>
    <w:rsid w:val="006D342D"/>
    <w:rsid w:val="006D34C4"/>
    <w:rsid w:val="006D37B8"/>
    <w:rsid w:val="006D38A2"/>
    <w:rsid w:val="006D3B33"/>
    <w:rsid w:val="006D3B52"/>
    <w:rsid w:val="006D3CBA"/>
    <w:rsid w:val="006D449A"/>
    <w:rsid w:val="006D44A5"/>
    <w:rsid w:val="006D47D4"/>
    <w:rsid w:val="006D48CF"/>
    <w:rsid w:val="006D4ACE"/>
    <w:rsid w:val="006D4CD0"/>
    <w:rsid w:val="006D4DA0"/>
    <w:rsid w:val="006D4ED9"/>
    <w:rsid w:val="006D4FD9"/>
    <w:rsid w:val="006D5AA9"/>
    <w:rsid w:val="006D5BCD"/>
    <w:rsid w:val="006D5E57"/>
    <w:rsid w:val="006D5F69"/>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34A"/>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3D"/>
    <w:rsid w:val="006E3BD4"/>
    <w:rsid w:val="006E3DE1"/>
    <w:rsid w:val="006E3E84"/>
    <w:rsid w:val="006E3EF6"/>
    <w:rsid w:val="006E4010"/>
    <w:rsid w:val="006E4848"/>
    <w:rsid w:val="006E4925"/>
    <w:rsid w:val="006E4FC0"/>
    <w:rsid w:val="006E506F"/>
    <w:rsid w:val="006E5095"/>
    <w:rsid w:val="006E51AE"/>
    <w:rsid w:val="006E5B3B"/>
    <w:rsid w:val="006E5CEB"/>
    <w:rsid w:val="006E5D42"/>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440"/>
    <w:rsid w:val="006F3E07"/>
    <w:rsid w:val="006F3F18"/>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17"/>
    <w:rsid w:val="006F7422"/>
    <w:rsid w:val="006F76C5"/>
    <w:rsid w:val="006F7736"/>
    <w:rsid w:val="006F795B"/>
    <w:rsid w:val="006F7F08"/>
    <w:rsid w:val="00700039"/>
    <w:rsid w:val="007000EA"/>
    <w:rsid w:val="00700124"/>
    <w:rsid w:val="00700290"/>
    <w:rsid w:val="0070032D"/>
    <w:rsid w:val="00701166"/>
    <w:rsid w:val="00701167"/>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12A"/>
    <w:rsid w:val="007052E6"/>
    <w:rsid w:val="00705378"/>
    <w:rsid w:val="00705400"/>
    <w:rsid w:val="007056C1"/>
    <w:rsid w:val="00705D76"/>
    <w:rsid w:val="00705DFA"/>
    <w:rsid w:val="00705FF9"/>
    <w:rsid w:val="007060B9"/>
    <w:rsid w:val="00706113"/>
    <w:rsid w:val="007067B4"/>
    <w:rsid w:val="00706937"/>
    <w:rsid w:val="00707079"/>
    <w:rsid w:val="00707ADC"/>
    <w:rsid w:val="00707AEE"/>
    <w:rsid w:val="007100F2"/>
    <w:rsid w:val="0071031C"/>
    <w:rsid w:val="007103D8"/>
    <w:rsid w:val="007104F4"/>
    <w:rsid w:val="00710658"/>
    <w:rsid w:val="007107FF"/>
    <w:rsid w:val="00710825"/>
    <w:rsid w:val="007109D5"/>
    <w:rsid w:val="00710A45"/>
    <w:rsid w:val="00710B30"/>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580"/>
    <w:rsid w:val="00715661"/>
    <w:rsid w:val="00715C13"/>
    <w:rsid w:val="00716117"/>
    <w:rsid w:val="00716805"/>
    <w:rsid w:val="0071687B"/>
    <w:rsid w:val="00716C35"/>
    <w:rsid w:val="00717603"/>
    <w:rsid w:val="00717F03"/>
    <w:rsid w:val="007201D5"/>
    <w:rsid w:val="00720609"/>
    <w:rsid w:val="0072094C"/>
    <w:rsid w:val="007209A8"/>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23"/>
    <w:rsid w:val="00722CD3"/>
    <w:rsid w:val="00722D5B"/>
    <w:rsid w:val="00722D6E"/>
    <w:rsid w:val="00723391"/>
    <w:rsid w:val="00723A18"/>
    <w:rsid w:val="00723AAC"/>
    <w:rsid w:val="00724063"/>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67D"/>
    <w:rsid w:val="00727767"/>
    <w:rsid w:val="00727792"/>
    <w:rsid w:val="00727AB9"/>
    <w:rsid w:val="00727FC2"/>
    <w:rsid w:val="00730168"/>
    <w:rsid w:val="00730817"/>
    <w:rsid w:val="00730820"/>
    <w:rsid w:val="00730D40"/>
    <w:rsid w:val="007312AD"/>
    <w:rsid w:val="007314BA"/>
    <w:rsid w:val="00731F63"/>
    <w:rsid w:val="00732232"/>
    <w:rsid w:val="00732279"/>
    <w:rsid w:val="007322D7"/>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7A8"/>
    <w:rsid w:val="00734DD1"/>
    <w:rsid w:val="00734E41"/>
    <w:rsid w:val="00734FA2"/>
    <w:rsid w:val="007350AF"/>
    <w:rsid w:val="00735220"/>
    <w:rsid w:val="0073594E"/>
    <w:rsid w:val="00735998"/>
    <w:rsid w:val="00735EA3"/>
    <w:rsid w:val="00736125"/>
    <w:rsid w:val="0073617E"/>
    <w:rsid w:val="007363F0"/>
    <w:rsid w:val="0073648A"/>
    <w:rsid w:val="00736A5B"/>
    <w:rsid w:val="00736E5C"/>
    <w:rsid w:val="007370E5"/>
    <w:rsid w:val="007372F5"/>
    <w:rsid w:val="00737C15"/>
    <w:rsid w:val="00740042"/>
    <w:rsid w:val="00740115"/>
    <w:rsid w:val="007406A3"/>
    <w:rsid w:val="007406E6"/>
    <w:rsid w:val="007407A7"/>
    <w:rsid w:val="00740B77"/>
    <w:rsid w:val="00740D49"/>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797"/>
    <w:rsid w:val="00743AFD"/>
    <w:rsid w:val="00744699"/>
    <w:rsid w:val="00744A1B"/>
    <w:rsid w:val="00744FEF"/>
    <w:rsid w:val="00745152"/>
    <w:rsid w:val="00745207"/>
    <w:rsid w:val="00745A24"/>
    <w:rsid w:val="00745D7B"/>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CF5"/>
    <w:rsid w:val="00750DB9"/>
    <w:rsid w:val="0075117C"/>
    <w:rsid w:val="007514B6"/>
    <w:rsid w:val="00751522"/>
    <w:rsid w:val="00751B20"/>
    <w:rsid w:val="00751B49"/>
    <w:rsid w:val="00751BBB"/>
    <w:rsid w:val="00751BFB"/>
    <w:rsid w:val="00751FC0"/>
    <w:rsid w:val="00752031"/>
    <w:rsid w:val="0075220E"/>
    <w:rsid w:val="00752652"/>
    <w:rsid w:val="00752CAB"/>
    <w:rsid w:val="00752D5B"/>
    <w:rsid w:val="00752E4F"/>
    <w:rsid w:val="00752F62"/>
    <w:rsid w:val="00753655"/>
    <w:rsid w:val="007537D4"/>
    <w:rsid w:val="00753887"/>
    <w:rsid w:val="00753984"/>
    <w:rsid w:val="00753B1C"/>
    <w:rsid w:val="00753CA6"/>
    <w:rsid w:val="00753E35"/>
    <w:rsid w:val="00753F11"/>
    <w:rsid w:val="00753FE6"/>
    <w:rsid w:val="007543E7"/>
    <w:rsid w:val="007543EA"/>
    <w:rsid w:val="0075460F"/>
    <w:rsid w:val="00754659"/>
    <w:rsid w:val="00754780"/>
    <w:rsid w:val="007548A6"/>
    <w:rsid w:val="00754C2C"/>
    <w:rsid w:val="00754D77"/>
    <w:rsid w:val="00754DDC"/>
    <w:rsid w:val="00755328"/>
    <w:rsid w:val="0075533C"/>
    <w:rsid w:val="0075547E"/>
    <w:rsid w:val="00755481"/>
    <w:rsid w:val="00755734"/>
    <w:rsid w:val="0075587C"/>
    <w:rsid w:val="0075596A"/>
    <w:rsid w:val="007559B9"/>
    <w:rsid w:val="00755ECA"/>
    <w:rsid w:val="00756309"/>
    <w:rsid w:val="007563C6"/>
    <w:rsid w:val="00756763"/>
    <w:rsid w:val="00756D42"/>
    <w:rsid w:val="007571BB"/>
    <w:rsid w:val="007574BF"/>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402"/>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4D7C"/>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93D"/>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2BA5"/>
    <w:rsid w:val="00772E88"/>
    <w:rsid w:val="0077336F"/>
    <w:rsid w:val="00773609"/>
    <w:rsid w:val="00773A5E"/>
    <w:rsid w:val="00773ECA"/>
    <w:rsid w:val="00773F90"/>
    <w:rsid w:val="007743A5"/>
    <w:rsid w:val="00774675"/>
    <w:rsid w:val="007748DE"/>
    <w:rsid w:val="00774F97"/>
    <w:rsid w:val="007754A5"/>
    <w:rsid w:val="00775505"/>
    <w:rsid w:val="00775528"/>
    <w:rsid w:val="00775A32"/>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955"/>
    <w:rsid w:val="00782EC0"/>
    <w:rsid w:val="00782F1B"/>
    <w:rsid w:val="007831B1"/>
    <w:rsid w:val="007833B7"/>
    <w:rsid w:val="00783554"/>
    <w:rsid w:val="00783A78"/>
    <w:rsid w:val="0078470C"/>
    <w:rsid w:val="007848A6"/>
    <w:rsid w:val="00784916"/>
    <w:rsid w:val="00784BEC"/>
    <w:rsid w:val="00784C5B"/>
    <w:rsid w:val="00784DD1"/>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5E6"/>
    <w:rsid w:val="0079167B"/>
    <w:rsid w:val="00791A31"/>
    <w:rsid w:val="00791B85"/>
    <w:rsid w:val="00791C54"/>
    <w:rsid w:val="00791E8F"/>
    <w:rsid w:val="00791F0A"/>
    <w:rsid w:val="00791F4E"/>
    <w:rsid w:val="007925DE"/>
    <w:rsid w:val="00792D27"/>
    <w:rsid w:val="00792F27"/>
    <w:rsid w:val="007933B5"/>
    <w:rsid w:val="007933D6"/>
    <w:rsid w:val="007934B8"/>
    <w:rsid w:val="00793651"/>
    <w:rsid w:val="00793AC6"/>
    <w:rsid w:val="00793C8E"/>
    <w:rsid w:val="00793D2C"/>
    <w:rsid w:val="00793EA8"/>
    <w:rsid w:val="00793F34"/>
    <w:rsid w:val="0079440A"/>
    <w:rsid w:val="00794562"/>
    <w:rsid w:val="007949C0"/>
    <w:rsid w:val="00794E98"/>
    <w:rsid w:val="00795109"/>
    <w:rsid w:val="00795119"/>
    <w:rsid w:val="007953AA"/>
    <w:rsid w:val="0079581B"/>
    <w:rsid w:val="0079588A"/>
    <w:rsid w:val="00795CB3"/>
    <w:rsid w:val="00795E2C"/>
    <w:rsid w:val="00795F45"/>
    <w:rsid w:val="00796420"/>
    <w:rsid w:val="00796505"/>
    <w:rsid w:val="007968D1"/>
    <w:rsid w:val="00796CCC"/>
    <w:rsid w:val="00796F62"/>
    <w:rsid w:val="0079738F"/>
    <w:rsid w:val="00797C1B"/>
    <w:rsid w:val="00797E21"/>
    <w:rsid w:val="007A02B8"/>
    <w:rsid w:val="007A02BF"/>
    <w:rsid w:val="007A03E5"/>
    <w:rsid w:val="007A0492"/>
    <w:rsid w:val="007A0498"/>
    <w:rsid w:val="007A0E6E"/>
    <w:rsid w:val="007A0FEF"/>
    <w:rsid w:val="007A12DC"/>
    <w:rsid w:val="007A1589"/>
    <w:rsid w:val="007A1DE6"/>
    <w:rsid w:val="007A1E6E"/>
    <w:rsid w:val="007A222C"/>
    <w:rsid w:val="007A2472"/>
    <w:rsid w:val="007A289E"/>
    <w:rsid w:val="007A3025"/>
    <w:rsid w:val="007A30C3"/>
    <w:rsid w:val="007A30DE"/>
    <w:rsid w:val="007A318F"/>
    <w:rsid w:val="007A3924"/>
    <w:rsid w:val="007A3F96"/>
    <w:rsid w:val="007A40CF"/>
    <w:rsid w:val="007A44F9"/>
    <w:rsid w:val="007A4A87"/>
    <w:rsid w:val="007A4BD8"/>
    <w:rsid w:val="007A4F9F"/>
    <w:rsid w:val="007A50BE"/>
    <w:rsid w:val="007A5415"/>
    <w:rsid w:val="007A548C"/>
    <w:rsid w:val="007A551F"/>
    <w:rsid w:val="007A55F0"/>
    <w:rsid w:val="007A5758"/>
    <w:rsid w:val="007A57AB"/>
    <w:rsid w:val="007A5EA8"/>
    <w:rsid w:val="007A61AA"/>
    <w:rsid w:val="007A61BA"/>
    <w:rsid w:val="007A62FA"/>
    <w:rsid w:val="007A6D84"/>
    <w:rsid w:val="007A6F33"/>
    <w:rsid w:val="007A7274"/>
    <w:rsid w:val="007A7C62"/>
    <w:rsid w:val="007A7FB9"/>
    <w:rsid w:val="007B0134"/>
    <w:rsid w:val="007B029C"/>
    <w:rsid w:val="007B0403"/>
    <w:rsid w:val="007B07BD"/>
    <w:rsid w:val="007B0947"/>
    <w:rsid w:val="007B0C03"/>
    <w:rsid w:val="007B12EE"/>
    <w:rsid w:val="007B1328"/>
    <w:rsid w:val="007B13CF"/>
    <w:rsid w:val="007B15CD"/>
    <w:rsid w:val="007B20A3"/>
    <w:rsid w:val="007B238A"/>
    <w:rsid w:val="007B2C25"/>
    <w:rsid w:val="007B2EC1"/>
    <w:rsid w:val="007B2F62"/>
    <w:rsid w:val="007B303D"/>
    <w:rsid w:val="007B31BC"/>
    <w:rsid w:val="007B32E3"/>
    <w:rsid w:val="007B3323"/>
    <w:rsid w:val="007B3382"/>
    <w:rsid w:val="007B3385"/>
    <w:rsid w:val="007B37A7"/>
    <w:rsid w:val="007B3987"/>
    <w:rsid w:val="007B3AE3"/>
    <w:rsid w:val="007B3CAC"/>
    <w:rsid w:val="007B3CDC"/>
    <w:rsid w:val="007B3E5D"/>
    <w:rsid w:val="007B3EEB"/>
    <w:rsid w:val="007B3F5F"/>
    <w:rsid w:val="007B4158"/>
    <w:rsid w:val="007B415D"/>
    <w:rsid w:val="007B464D"/>
    <w:rsid w:val="007B4703"/>
    <w:rsid w:val="007B4EF7"/>
    <w:rsid w:val="007B4EFE"/>
    <w:rsid w:val="007B5127"/>
    <w:rsid w:val="007B53AA"/>
    <w:rsid w:val="007B54C8"/>
    <w:rsid w:val="007B582D"/>
    <w:rsid w:val="007B5859"/>
    <w:rsid w:val="007B58F9"/>
    <w:rsid w:val="007B595B"/>
    <w:rsid w:val="007B5B46"/>
    <w:rsid w:val="007B5D9F"/>
    <w:rsid w:val="007B5EC6"/>
    <w:rsid w:val="007B6612"/>
    <w:rsid w:val="007B6629"/>
    <w:rsid w:val="007B67AE"/>
    <w:rsid w:val="007B67E4"/>
    <w:rsid w:val="007B68D5"/>
    <w:rsid w:val="007B6EAD"/>
    <w:rsid w:val="007B705D"/>
    <w:rsid w:val="007B78A6"/>
    <w:rsid w:val="007B7CA2"/>
    <w:rsid w:val="007B7DAF"/>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2FD0"/>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7B8"/>
    <w:rsid w:val="007C48F9"/>
    <w:rsid w:val="007C49C7"/>
    <w:rsid w:val="007C4BA0"/>
    <w:rsid w:val="007C4D48"/>
    <w:rsid w:val="007C4E9C"/>
    <w:rsid w:val="007C5287"/>
    <w:rsid w:val="007C5440"/>
    <w:rsid w:val="007C5951"/>
    <w:rsid w:val="007C5A78"/>
    <w:rsid w:val="007C6113"/>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235"/>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1"/>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4C"/>
    <w:rsid w:val="007E3BAA"/>
    <w:rsid w:val="007E3D4E"/>
    <w:rsid w:val="007E4137"/>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13A"/>
    <w:rsid w:val="007E7672"/>
    <w:rsid w:val="007E76F1"/>
    <w:rsid w:val="007E798D"/>
    <w:rsid w:val="007E7C8F"/>
    <w:rsid w:val="007E7DD0"/>
    <w:rsid w:val="007E7F42"/>
    <w:rsid w:val="007F040E"/>
    <w:rsid w:val="007F06BF"/>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CF3"/>
    <w:rsid w:val="007F5EF0"/>
    <w:rsid w:val="007F60D2"/>
    <w:rsid w:val="007F6265"/>
    <w:rsid w:val="007F6431"/>
    <w:rsid w:val="007F68FB"/>
    <w:rsid w:val="007F6A1B"/>
    <w:rsid w:val="007F6C96"/>
    <w:rsid w:val="007F6D1A"/>
    <w:rsid w:val="007F76C4"/>
    <w:rsid w:val="007F782F"/>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1C0"/>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1DF"/>
    <w:rsid w:val="00810225"/>
    <w:rsid w:val="008102FF"/>
    <w:rsid w:val="00810D45"/>
    <w:rsid w:val="0081117F"/>
    <w:rsid w:val="0081124D"/>
    <w:rsid w:val="008112CB"/>
    <w:rsid w:val="0081144D"/>
    <w:rsid w:val="008114A6"/>
    <w:rsid w:val="008118B6"/>
    <w:rsid w:val="00811C1D"/>
    <w:rsid w:val="00812000"/>
    <w:rsid w:val="00812270"/>
    <w:rsid w:val="00812580"/>
    <w:rsid w:val="008129E1"/>
    <w:rsid w:val="00812A30"/>
    <w:rsid w:val="0081327F"/>
    <w:rsid w:val="0081385A"/>
    <w:rsid w:val="008142E3"/>
    <w:rsid w:val="008147BB"/>
    <w:rsid w:val="00814807"/>
    <w:rsid w:val="00814C61"/>
    <w:rsid w:val="00814CDA"/>
    <w:rsid w:val="00814D6F"/>
    <w:rsid w:val="00814E40"/>
    <w:rsid w:val="00814EDD"/>
    <w:rsid w:val="00815256"/>
    <w:rsid w:val="00815341"/>
    <w:rsid w:val="008154DC"/>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A6A"/>
    <w:rsid w:val="00820BA3"/>
    <w:rsid w:val="00820D58"/>
    <w:rsid w:val="00820E02"/>
    <w:rsid w:val="008211B2"/>
    <w:rsid w:val="00821446"/>
    <w:rsid w:val="00821510"/>
    <w:rsid w:val="00821650"/>
    <w:rsid w:val="00821671"/>
    <w:rsid w:val="00821BB9"/>
    <w:rsid w:val="00821DD2"/>
    <w:rsid w:val="00822231"/>
    <w:rsid w:val="0082283B"/>
    <w:rsid w:val="00822C17"/>
    <w:rsid w:val="00822C51"/>
    <w:rsid w:val="00822CE5"/>
    <w:rsid w:val="00822E11"/>
    <w:rsid w:val="00823011"/>
    <w:rsid w:val="0082308F"/>
    <w:rsid w:val="0082311F"/>
    <w:rsid w:val="00823141"/>
    <w:rsid w:val="008232AD"/>
    <w:rsid w:val="00823A98"/>
    <w:rsid w:val="00823BE6"/>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005"/>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0AE"/>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0CF"/>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D89"/>
    <w:rsid w:val="00843F7C"/>
    <w:rsid w:val="0084405A"/>
    <w:rsid w:val="008445D4"/>
    <w:rsid w:val="0084469C"/>
    <w:rsid w:val="00844700"/>
    <w:rsid w:val="008447C7"/>
    <w:rsid w:val="00844B62"/>
    <w:rsid w:val="00845198"/>
    <w:rsid w:val="00845B0D"/>
    <w:rsid w:val="00845C17"/>
    <w:rsid w:val="00845E31"/>
    <w:rsid w:val="00845EB7"/>
    <w:rsid w:val="0084603C"/>
    <w:rsid w:val="00846CAF"/>
    <w:rsid w:val="00846F78"/>
    <w:rsid w:val="008476DD"/>
    <w:rsid w:val="00847C6C"/>
    <w:rsid w:val="00847DE0"/>
    <w:rsid w:val="0085051B"/>
    <w:rsid w:val="0085052A"/>
    <w:rsid w:val="00850B0D"/>
    <w:rsid w:val="00850B45"/>
    <w:rsid w:val="00850C5A"/>
    <w:rsid w:val="00850CB9"/>
    <w:rsid w:val="00850DD8"/>
    <w:rsid w:val="00850FE7"/>
    <w:rsid w:val="008511A0"/>
    <w:rsid w:val="008511F5"/>
    <w:rsid w:val="00851AD7"/>
    <w:rsid w:val="00851B21"/>
    <w:rsid w:val="00851E01"/>
    <w:rsid w:val="00851FCB"/>
    <w:rsid w:val="00851FE8"/>
    <w:rsid w:val="00851FF7"/>
    <w:rsid w:val="0085214A"/>
    <w:rsid w:val="00852517"/>
    <w:rsid w:val="008527C4"/>
    <w:rsid w:val="00852DC3"/>
    <w:rsid w:val="00852EC5"/>
    <w:rsid w:val="008536A4"/>
    <w:rsid w:val="00853748"/>
    <w:rsid w:val="00853CC0"/>
    <w:rsid w:val="00853F0D"/>
    <w:rsid w:val="00853FA3"/>
    <w:rsid w:val="00854003"/>
    <w:rsid w:val="008540C5"/>
    <w:rsid w:val="008549E4"/>
    <w:rsid w:val="0085528B"/>
    <w:rsid w:val="008556ED"/>
    <w:rsid w:val="00855861"/>
    <w:rsid w:val="00855D1F"/>
    <w:rsid w:val="0085645B"/>
    <w:rsid w:val="008567D8"/>
    <w:rsid w:val="00856CAE"/>
    <w:rsid w:val="00857153"/>
    <w:rsid w:val="00857A29"/>
    <w:rsid w:val="00857A60"/>
    <w:rsid w:val="00857C45"/>
    <w:rsid w:val="00857E45"/>
    <w:rsid w:val="008604E4"/>
    <w:rsid w:val="00860546"/>
    <w:rsid w:val="008607D2"/>
    <w:rsid w:val="0086093D"/>
    <w:rsid w:val="00860B71"/>
    <w:rsid w:val="00860EA7"/>
    <w:rsid w:val="00860EDF"/>
    <w:rsid w:val="0086178E"/>
    <w:rsid w:val="00861E12"/>
    <w:rsid w:val="00861EE3"/>
    <w:rsid w:val="00862020"/>
    <w:rsid w:val="008620CA"/>
    <w:rsid w:val="00862285"/>
    <w:rsid w:val="008627B3"/>
    <w:rsid w:val="008629A2"/>
    <w:rsid w:val="00862D23"/>
    <w:rsid w:val="00862E8B"/>
    <w:rsid w:val="00862F20"/>
    <w:rsid w:val="00862FFC"/>
    <w:rsid w:val="00863076"/>
    <w:rsid w:val="008630CE"/>
    <w:rsid w:val="008631C2"/>
    <w:rsid w:val="00863793"/>
    <w:rsid w:val="008637D3"/>
    <w:rsid w:val="00863968"/>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76C"/>
    <w:rsid w:val="0087081B"/>
    <w:rsid w:val="00870BBF"/>
    <w:rsid w:val="00870DE7"/>
    <w:rsid w:val="00870F80"/>
    <w:rsid w:val="008711F9"/>
    <w:rsid w:val="008713A5"/>
    <w:rsid w:val="00871542"/>
    <w:rsid w:val="00871602"/>
    <w:rsid w:val="00871AA0"/>
    <w:rsid w:val="00871FC1"/>
    <w:rsid w:val="0087217F"/>
    <w:rsid w:val="00872401"/>
    <w:rsid w:val="008729C7"/>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7E0"/>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A79"/>
    <w:rsid w:val="00880D64"/>
    <w:rsid w:val="00880E59"/>
    <w:rsid w:val="00881399"/>
    <w:rsid w:val="008814CE"/>
    <w:rsid w:val="00881653"/>
    <w:rsid w:val="00881831"/>
    <w:rsid w:val="008818B5"/>
    <w:rsid w:val="00881F07"/>
    <w:rsid w:val="00882288"/>
    <w:rsid w:val="0088258E"/>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0EE"/>
    <w:rsid w:val="00886335"/>
    <w:rsid w:val="00886617"/>
    <w:rsid w:val="00886781"/>
    <w:rsid w:val="00886992"/>
    <w:rsid w:val="00886AE9"/>
    <w:rsid w:val="00887342"/>
    <w:rsid w:val="008875EE"/>
    <w:rsid w:val="00887617"/>
    <w:rsid w:val="00887A83"/>
    <w:rsid w:val="00887BD3"/>
    <w:rsid w:val="00887C54"/>
    <w:rsid w:val="00887F6D"/>
    <w:rsid w:val="0089039C"/>
    <w:rsid w:val="0089047D"/>
    <w:rsid w:val="00890B00"/>
    <w:rsid w:val="00891126"/>
    <w:rsid w:val="008912A9"/>
    <w:rsid w:val="0089141B"/>
    <w:rsid w:val="008915E9"/>
    <w:rsid w:val="008919FC"/>
    <w:rsid w:val="00891A9D"/>
    <w:rsid w:val="00891EBB"/>
    <w:rsid w:val="0089203D"/>
    <w:rsid w:val="0089211A"/>
    <w:rsid w:val="00892B08"/>
    <w:rsid w:val="00892C31"/>
    <w:rsid w:val="00892D55"/>
    <w:rsid w:val="00892E2A"/>
    <w:rsid w:val="00892F05"/>
    <w:rsid w:val="00893451"/>
    <w:rsid w:val="00893B89"/>
    <w:rsid w:val="0089404F"/>
    <w:rsid w:val="008940E4"/>
    <w:rsid w:val="00894860"/>
    <w:rsid w:val="00894979"/>
    <w:rsid w:val="00894B2E"/>
    <w:rsid w:val="00894E61"/>
    <w:rsid w:val="00894EF4"/>
    <w:rsid w:val="00895283"/>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C0B"/>
    <w:rsid w:val="008A0E3A"/>
    <w:rsid w:val="008A1399"/>
    <w:rsid w:val="008A1545"/>
    <w:rsid w:val="008A162B"/>
    <w:rsid w:val="008A17E1"/>
    <w:rsid w:val="008A1990"/>
    <w:rsid w:val="008A19E2"/>
    <w:rsid w:val="008A1B5B"/>
    <w:rsid w:val="008A1B73"/>
    <w:rsid w:val="008A1C56"/>
    <w:rsid w:val="008A1FB3"/>
    <w:rsid w:val="008A239C"/>
    <w:rsid w:val="008A24B5"/>
    <w:rsid w:val="008A273F"/>
    <w:rsid w:val="008A28EB"/>
    <w:rsid w:val="008A2C31"/>
    <w:rsid w:val="008A311D"/>
    <w:rsid w:val="008A321B"/>
    <w:rsid w:val="008A322F"/>
    <w:rsid w:val="008A3384"/>
    <w:rsid w:val="008A3438"/>
    <w:rsid w:val="008A3455"/>
    <w:rsid w:val="008A38C1"/>
    <w:rsid w:val="008A3EAD"/>
    <w:rsid w:val="008A3FF1"/>
    <w:rsid w:val="008A4570"/>
    <w:rsid w:val="008A46FF"/>
    <w:rsid w:val="008A4848"/>
    <w:rsid w:val="008A4B8B"/>
    <w:rsid w:val="008A5187"/>
    <w:rsid w:val="008A5356"/>
    <w:rsid w:val="008A55E1"/>
    <w:rsid w:val="008A561A"/>
    <w:rsid w:val="008A5A27"/>
    <w:rsid w:val="008A5E46"/>
    <w:rsid w:val="008A5F21"/>
    <w:rsid w:val="008A61F8"/>
    <w:rsid w:val="008A626E"/>
    <w:rsid w:val="008A6322"/>
    <w:rsid w:val="008A64E9"/>
    <w:rsid w:val="008A6945"/>
    <w:rsid w:val="008A6D6C"/>
    <w:rsid w:val="008A7049"/>
    <w:rsid w:val="008A704B"/>
    <w:rsid w:val="008A705A"/>
    <w:rsid w:val="008A7145"/>
    <w:rsid w:val="008A7190"/>
    <w:rsid w:val="008A72C7"/>
    <w:rsid w:val="008B02DF"/>
    <w:rsid w:val="008B08A4"/>
    <w:rsid w:val="008B0951"/>
    <w:rsid w:val="008B0C1B"/>
    <w:rsid w:val="008B0C41"/>
    <w:rsid w:val="008B10C0"/>
    <w:rsid w:val="008B1214"/>
    <w:rsid w:val="008B1735"/>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0E"/>
    <w:rsid w:val="008B6D29"/>
    <w:rsid w:val="008B6D64"/>
    <w:rsid w:val="008B6FED"/>
    <w:rsid w:val="008B72D4"/>
    <w:rsid w:val="008B7432"/>
    <w:rsid w:val="008B7865"/>
    <w:rsid w:val="008B7A0B"/>
    <w:rsid w:val="008B7BCD"/>
    <w:rsid w:val="008B7D60"/>
    <w:rsid w:val="008B7DF4"/>
    <w:rsid w:val="008C085D"/>
    <w:rsid w:val="008C0940"/>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5B7"/>
    <w:rsid w:val="008C38A9"/>
    <w:rsid w:val="008C3948"/>
    <w:rsid w:val="008C3B80"/>
    <w:rsid w:val="008C4526"/>
    <w:rsid w:val="008C4557"/>
    <w:rsid w:val="008C477B"/>
    <w:rsid w:val="008C49C6"/>
    <w:rsid w:val="008C4CBF"/>
    <w:rsid w:val="008C4D26"/>
    <w:rsid w:val="008C4E98"/>
    <w:rsid w:val="008C4F41"/>
    <w:rsid w:val="008C54A0"/>
    <w:rsid w:val="008C5A64"/>
    <w:rsid w:val="008C5CDC"/>
    <w:rsid w:val="008C6653"/>
    <w:rsid w:val="008C6AF9"/>
    <w:rsid w:val="008C6C64"/>
    <w:rsid w:val="008C7545"/>
    <w:rsid w:val="008C7551"/>
    <w:rsid w:val="008C77F2"/>
    <w:rsid w:val="008C79D8"/>
    <w:rsid w:val="008C7D77"/>
    <w:rsid w:val="008C7DBC"/>
    <w:rsid w:val="008C7DE4"/>
    <w:rsid w:val="008C7E53"/>
    <w:rsid w:val="008D06C8"/>
    <w:rsid w:val="008D06F9"/>
    <w:rsid w:val="008D072B"/>
    <w:rsid w:val="008D0761"/>
    <w:rsid w:val="008D0F0A"/>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C29"/>
    <w:rsid w:val="008D4F2C"/>
    <w:rsid w:val="008D500B"/>
    <w:rsid w:val="008D50DC"/>
    <w:rsid w:val="008D54E9"/>
    <w:rsid w:val="008D563D"/>
    <w:rsid w:val="008D602D"/>
    <w:rsid w:val="008D610A"/>
    <w:rsid w:val="008D612A"/>
    <w:rsid w:val="008D61F2"/>
    <w:rsid w:val="008D6C2A"/>
    <w:rsid w:val="008D6C93"/>
    <w:rsid w:val="008D6CF6"/>
    <w:rsid w:val="008D6DA2"/>
    <w:rsid w:val="008D6FA7"/>
    <w:rsid w:val="008D733F"/>
    <w:rsid w:val="008D749E"/>
    <w:rsid w:val="008D7519"/>
    <w:rsid w:val="008D7F3C"/>
    <w:rsid w:val="008E07F5"/>
    <w:rsid w:val="008E0BAE"/>
    <w:rsid w:val="008E11C5"/>
    <w:rsid w:val="008E1362"/>
    <w:rsid w:val="008E17E5"/>
    <w:rsid w:val="008E1C18"/>
    <w:rsid w:val="008E1CE5"/>
    <w:rsid w:val="008E231B"/>
    <w:rsid w:val="008E25C6"/>
    <w:rsid w:val="008E26D8"/>
    <w:rsid w:val="008E271E"/>
    <w:rsid w:val="008E29C1"/>
    <w:rsid w:val="008E29F7"/>
    <w:rsid w:val="008E2C42"/>
    <w:rsid w:val="008E30BA"/>
    <w:rsid w:val="008E3462"/>
    <w:rsid w:val="008E3488"/>
    <w:rsid w:val="008E348C"/>
    <w:rsid w:val="008E3BE2"/>
    <w:rsid w:val="008E4334"/>
    <w:rsid w:val="008E44DC"/>
    <w:rsid w:val="008E4908"/>
    <w:rsid w:val="008E4930"/>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556"/>
    <w:rsid w:val="008E77E6"/>
    <w:rsid w:val="008E7BAE"/>
    <w:rsid w:val="008E7D63"/>
    <w:rsid w:val="008E7F45"/>
    <w:rsid w:val="008E7F72"/>
    <w:rsid w:val="008F034A"/>
    <w:rsid w:val="008F046C"/>
    <w:rsid w:val="008F0471"/>
    <w:rsid w:val="008F06FF"/>
    <w:rsid w:val="008F0B35"/>
    <w:rsid w:val="008F0D09"/>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70D"/>
    <w:rsid w:val="008F4B03"/>
    <w:rsid w:val="008F5223"/>
    <w:rsid w:val="008F53C6"/>
    <w:rsid w:val="008F541E"/>
    <w:rsid w:val="008F5532"/>
    <w:rsid w:val="008F5951"/>
    <w:rsid w:val="008F5A11"/>
    <w:rsid w:val="008F5E53"/>
    <w:rsid w:val="008F60FE"/>
    <w:rsid w:val="008F6578"/>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27A"/>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766"/>
    <w:rsid w:val="00912D41"/>
    <w:rsid w:val="00912FC9"/>
    <w:rsid w:val="009132E1"/>
    <w:rsid w:val="009133D5"/>
    <w:rsid w:val="00913583"/>
    <w:rsid w:val="009137A7"/>
    <w:rsid w:val="009137B6"/>
    <w:rsid w:val="00913975"/>
    <w:rsid w:val="00913A0C"/>
    <w:rsid w:val="00913A10"/>
    <w:rsid w:val="00913C50"/>
    <w:rsid w:val="0091491D"/>
    <w:rsid w:val="00914A02"/>
    <w:rsid w:val="00914C42"/>
    <w:rsid w:val="00914FF3"/>
    <w:rsid w:val="00915BBD"/>
    <w:rsid w:val="00915DF3"/>
    <w:rsid w:val="00916413"/>
    <w:rsid w:val="009164B6"/>
    <w:rsid w:val="00916B0F"/>
    <w:rsid w:val="00916E05"/>
    <w:rsid w:val="00917129"/>
    <w:rsid w:val="00917BE0"/>
    <w:rsid w:val="009202CE"/>
    <w:rsid w:val="009203A7"/>
    <w:rsid w:val="009204F2"/>
    <w:rsid w:val="00920630"/>
    <w:rsid w:val="0092066B"/>
    <w:rsid w:val="009209D4"/>
    <w:rsid w:val="00920C32"/>
    <w:rsid w:val="009215A4"/>
    <w:rsid w:val="009216B0"/>
    <w:rsid w:val="009218CF"/>
    <w:rsid w:val="00921F43"/>
    <w:rsid w:val="00921FE8"/>
    <w:rsid w:val="009223DC"/>
    <w:rsid w:val="00922497"/>
    <w:rsid w:val="009224F8"/>
    <w:rsid w:val="00922596"/>
    <w:rsid w:val="009225E2"/>
    <w:rsid w:val="009228AE"/>
    <w:rsid w:val="00922973"/>
    <w:rsid w:val="009229BF"/>
    <w:rsid w:val="00922C8C"/>
    <w:rsid w:val="009233C0"/>
    <w:rsid w:val="00923661"/>
    <w:rsid w:val="0092369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370"/>
    <w:rsid w:val="00931491"/>
    <w:rsid w:val="00931596"/>
    <w:rsid w:val="009318FF"/>
    <w:rsid w:val="009319E0"/>
    <w:rsid w:val="00931DF9"/>
    <w:rsid w:val="00932213"/>
    <w:rsid w:val="00932510"/>
    <w:rsid w:val="0093255B"/>
    <w:rsid w:val="00932C3A"/>
    <w:rsid w:val="00932C6F"/>
    <w:rsid w:val="00932D63"/>
    <w:rsid w:val="0093310E"/>
    <w:rsid w:val="00933C9A"/>
    <w:rsid w:val="00933E19"/>
    <w:rsid w:val="00934238"/>
    <w:rsid w:val="0093478F"/>
    <w:rsid w:val="009348F1"/>
    <w:rsid w:val="00934968"/>
    <w:rsid w:val="00934EC0"/>
    <w:rsid w:val="009354F6"/>
    <w:rsid w:val="009355EC"/>
    <w:rsid w:val="00935B87"/>
    <w:rsid w:val="00935BB6"/>
    <w:rsid w:val="00935F81"/>
    <w:rsid w:val="009362B1"/>
    <w:rsid w:val="0093639E"/>
    <w:rsid w:val="0093649E"/>
    <w:rsid w:val="0093662A"/>
    <w:rsid w:val="00936635"/>
    <w:rsid w:val="00936A8F"/>
    <w:rsid w:val="00936A9B"/>
    <w:rsid w:val="00936DB5"/>
    <w:rsid w:val="00936DB9"/>
    <w:rsid w:val="009372E2"/>
    <w:rsid w:val="009375D5"/>
    <w:rsid w:val="00937E11"/>
    <w:rsid w:val="009402C8"/>
    <w:rsid w:val="009405A3"/>
    <w:rsid w:val="009406CC"/>
    <w:rsid w:val="009407D7"/>
    <w:rsid w:val="00940A87"/>
    <w:rsid w:val="00940AD5"/>
    <w:rsid w:val="0094173B"/>
    <w:rsid w:val="00941EF3"/>
    <w:rsid w:val="00942133"/>
    <w:rsid w:val="0094223D"/>
    <w:rsid w:val="00942257"/>
    <w:rsid w:val="00942488"/>
    <w:rsid w:val="0094260D"/>
    <w:rsid w:val="00942634"/>
    <w:rsid w:val="009426EB"/>
    <w:rsid w:val="009435CA"/>
    <w:rsid w:val="00943B3F"/>
    <w:rsid w:val="00943BE3"/>
    <w:rsid w:val="00943C67"/>
    <w:rsid w:val="00943D0E"/>
    <w:rsid w:val="00943D60"/>
    <w:rsid w:val="00943D87"/>
    <w:rsid w:val="00943E54"/>
    <w:rsid w:val="00943F45"/>
    <w:rsid w:val="009445D4"/>
    <w:rsid w:val="0094494C"/>
    <w:rsid w:val="00944AD8"/>
    <w:rsid w:val="00944BB8"/>
    <w:rsid w:val="00944F7F"/>
    <w:rsid w:val="00945334"/>
    <w:rsid w:val="00945AD9"/>
    <w:rsid w:val="00945B13"/>
    <w:rsid w:val="00945B48"/>
    <w:rsid w:val="00945B4E"/>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7AD"/>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5E2"/>
    <w:rsid w:val="00954963"/>
    <w:rsid w:val="009549F3"/>
    <w:rsid w:val="00955080"/>
    <w:rsid w:val="00955B8E"/>
    <w:rsid w:val="00955D4B"/>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3E16"/>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B7"/>
    <w:rsid w:val="00973AEB"/>
    <w:rsid w:val="00973F4A"/>
    <w:rsid w:val="00974121"/>
    <w:rsid w:val="00974142"/>
    <w:rsid w:val="00974814"/>
    <w:rsid w:val="00974B4F"/>
    <w:rsid w:val="00974EF8"/>
    <w:rsid w:val="00974FBF"/>
    <w:rsid w:val="00975465"/>
    <w:rsid w:val="0097554B"/>
    <w:rsid w:val="00975AC2"/>
    <w:rsid w:val="00975BE4"/>
    <w:rsid w:val="00975C5F"/>
    <w:rsid w:val="00975DD7"/>
    <w:rsid w:val="00975FF9"/>
    <w:rsid w:val="00976125"/>
    <w:rsid w:val="009763BE"/>
    <w:rsid w:val="009764D5"/>
    <w:rsid w:val="009767AE"/>
    <w:rsid w:val="00976892"/>
    <w:rsid w:val="009769FA"/>
    <w:rsid w:val="00976AD7"/>
    <w:rsid w:val="00976F31"/>
    <w:rsid w:val="00976F9A"/>
    <w:rsid w:val="00976FB6"/>
    <w:rsid w:val="00976FBB"/>
    <w:rsid w:val="009771A0"/>
    <w:rsid w:val="009772BB"/>
    <w:rsid w:val="0097740A"/>
    <w:rsid w:val="00977474"/>
    <w:rsid w:val="009776EF"/>
    <w:rsid w:val="0097773C"/>
    <w:rsid w:val="00977BF1"/>
    <w:rsid w:val="00977C86"/>
    <w:rsid w:val="00977F80"/>
    <w:rsid w:val="00980064"/>
    <w:rsid w:val="009800E4"/>
    <w:rsid w:val="0098044E"/>
    <w:rsid w:val="00980593"/>
    <w:rsid w:val="00980641"/>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5B8"/>
    <w:rsid w:val="00983C1F"/>
    <w:rsid w:val="00983E7F"/>
    <w:rsid w:val="00983FEA"/>
    <w:rsid w:val="0098412F"/>
    <w:rsid w:val="009843CA"/>
    <w:rsid w:val="0098444A"/>
    <w:rsid w:val="00984479"/>
    <w:rsid w:val="00984AA9"/>
    <w:rsid w:val="00984AB4"/>
    <w:rsid w:val="00984CF7"/>
    <w:rsid w:val="00984EC4"/>
    <w:rsid w:val="00984F2B"/>
    <w:rsid w:val="009853B3"/>
    <w:rsid w:val="00985AF2"/>
    <w:rsid w:val="00985C9B"/>
    <w:rsid w:val="00985DD0"/>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87C42"/>
    <w:rsid w:val="00990093"/>
    <w:rsid w:val="009902E9"/>
    <w:rsid w:val="0099033B"/>
    <w:rsid w:val="00990697"/>
    <w:rsid w:val="009907F5"/>
    <w:rsid w:val="00990857"/>
    <w:rsid w:val="00990F06"/>
    <w:rsid w:val="0099112B"/>
    <w:rsid w:val="0099127E"/>
    <w:rsid w:val="009914E8"/>
    <w:rsid w:val="009914FB"/>
    <w:rsid w:val="009919E6"/>
    <w:rsid w:val="00991B31"/>
    <w:rsid w:val="00991D21"/>
    <w:rsid w:val="00991E66"/>
    <w:rsid w:val="009920B5"/>
    <w:rsid w:val="00992318"/>
    <w:rsid w:val="0099249B"/>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65E"/>
    <w:rsid w:val="009947AF"/>
    <w:rsid w:val="00994A92"/>
    <w:rsid w:val="00994B20"/>
    <w:rsid w:val="00994B88"/>
    <w:rsid w:val="00994E03"/>
    <w:rsid w:val="00994E9A"/>
    <w:rsid w:val="00994FB3"/>
    <w:rsid w:val="009954D4"/>
    <w:rsid w:val="009955B3"/>
    <w:rsid w:val="00995B43"/>
    <w:rsid w:val="0099625D"/>
    <w:rsid w:val="00996491"/>
    <w:rsid w:val="00996C53"/>
    <w:rsid w:val="00996CDF"/>
    <w:rsid w:val="00996E4F"/>
    <w:rsid w:val="0099722C"/>
    <w:rsid w:val="00997314"/>
    <w:rsid w:val="009977D5"/>
    <w:rsid w:val="009979DA"/>
    <w:rsid w:val="00997DEE"/>
    <w:rsid w:val="009A018C"/>
    <w:rsid w:val="009A025F"/>
    <w:rsid w:val="009A0371"/>
    <w:rsid w:val="009A039D"/>
    <w:rsid w:val="009A0459"/>
    <w:rsid w:val="009A0481"/>
    <w:rsid w:val="009A04AC"/>
    <w:rsid w:val="009A0569"/>
    <w:rsid w:val="009A0A57"/>
    <w:rsid w:val="009A0B8D"/>
    <w:rsid w:val="009A0E99"/>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3B18"/>
    <w:rsid w:val="009A42DF"/>
    <w:rsid w:val="009A44B8"/>
    <w:rsid w:val="009A4779"/>
    <w:rsid w:val="009A4C09"/>
    <w:rsid w:val="009A4FEC"/>
    <w:rsid w:val="009A592C"/>
    <w:rsid w:val="009A622A"/>
    <w:rsid w:val="009A6AEF"/>
    <w:rsid w:val="009A6C96"/>
    <w:rsid w:val="009A6CE8"/>
    <w:rsid w:val="009A6F1E"/>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6F09"/>
    <w:rsid w:val="009B7110"/>
    <w:rsid w:val="009B715C"/>
    <w:rsid w:val="009B7B59"/>
    <w:rsid w:val="009B7F6E"/>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72F"/>
    <w:rsid w:val="009C2E49"/>
    <w:rsid w:val="009C3121"/>
    <w:rsid w:val="009C338F"/>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0B06"/>
    <w:rsid w:val="009D12B7"/>
    <w:rsid w:val="009D14BF"/>
    <w:rsid w:val="009D1BE5"/>
    <w:rsid w:val="009D2390"/>
    <w:rsid w:val="009D2426"/>
    <w:rsid w:val="009D2449"/>
    <w:rsid w:val="009D2AD8"/>
    <w:rsid w:val="009D2D18"/>
    <w:rsid w:val="009D309D"/>
    <w:rsid w:val="009D30AA"/>
    <w:rsid w:val="009D30E7"/>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8A4"/>
    <w:rsid w:val="009D5DF6"/>
    <w:rsid w:val="009D64FE"/>
    <w:rsid w:val="009D65FC"/>
    <w:rsid w:val="009D7067"/>
    <w:rsid w:val="009D7173"/>
    <w:rsid w:val="009D7480"/>
    <w:rsid w:val="009D761C"/>
    <w:rsid w:val="009D79B7"/>
    <w:rsid w:val="009D7ADA"/>
    <w:rsid w:val="009D7B1C"/>
    <w:rsid w:val="009D7B75"/>
    <w:rsid w:val="009D7C62"/>
    <w:rsid w:val="009D7E09"/>
    <w:rsid w:val="009E04D8"/>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52"/>
    <w:rsid w:val="009E3767"/>
    <w:rsid w:val="009E3FDF"/>
    <w:rsid w:val="009E476E"/>
    <w:rsid w:val="009E4861"/>
    <w:rsid w:val="009E4AD8"/>
    <w:rsid w:val="009E4E33"/>
    <w:rsid w:val="009E4FCB"/>
    <w:rsid w:val="009E5294"/>
    <w:rsid w:val="009E553A"/>
    <w:rsid w:val="009E55CC"/>
    <w:rsid w:val="009E574F"/>
    <w:rsid w:val="009E575B"/>
    <w:rsid w:val="009E5EFA"/>
    <w:rsid w:val="009E5FDB"/>
    <w:rsid w:val="009E61C4"/>
    <w:rsid w:val="009E6477"/>
    <w:rsid w:val="009E6673"/>
    <w:rsid w:val="009E690A"/>
    <w:rsid w:val="009E690C"/>
    <w:rsid w:val="009E6C85"/>
    <w:rsid w:val="009E6FBA"/>
    <w:rsid w:val="009E70A7"/>
    <w:rsid w:val="009E7811"/>
    <w:rsid w:val="009E7B71"/>
    <w:rsid w:val="009E7F0B"/>
    <w:rsid w:val="009F0300"/>
    <w:rsid w:val="009F078D"/>
    <w:rsid w:val="009F0A56"/>
    <w:rsid w:val="009F0D1A"/>
    <w:rsid w:val="009F0EE4"/>
    <w:rsid w:val="009F0FF4"/>
    <w:rsid w:val="009F1240"/>
    <w:rsid w:val="009F1496"/>
    <w:rsid w:val="009F16B7"/>
    <w:rsid w:val="009F1849"/>
    <w:rsid w:val="009F1954"/>
    <w:rsid w:val="009F1B1E"/>
    <w:rsid w:val="009F1B6E"/>
    <w:rsid w:val="009F1E7A"/>
    <w:rsid w:val="009F2074"/>
    <w:rsid w:val="009F20EB"/>
    <w:rsid w:val="009F2369"/>
    <w:rsid w:val="009F2498"/>
    <w:rsid w:val="009F257B"/>
    <w:rsid w:val="009F2B87"/>
    <w:rsid w:val="009F2BE2"/>
    <w:rsid w:val="009F309A"/>
    <w:rsid w:val="009F318C"/>
    <w:rsid w:val="009F3382"/>
    <w:rsid w:val="009F34C9"/>
    <w:rsid w:val="009F385C"/>
    <w:rsid w:val="009F3ADE"/>
    <w:rsid w:val="009F4616"/>
    <w:rsid w:val="009F4AF5"/>
    <w:rsid w:val="009F4C30"/>
    <w:rsid w:val="009F4DDD"/>
    <w:rsid w:val="009F5470"/>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226"/>
    <w:rsid w:val="00A013D4"/>
    <w:rsid w:val="00A01553"/>
    <w:rsid w:val="00A01885"/>
    <w:rsid w:val="00A019D8"/>
    <w:rsid w:val="00A019F8"/>
    <w:rsid w:val="00A01A73"/>
    <w:rsid w:val="00A01E4E"/>
    <w:rsid w:val="00A01E80"/>
    <w:rsid w:val="00A0202C"/>
    <w:rsid w:val="00A02245"/>
    <w:rsid w:val="00A023F6"/>
    <w:rsid w:val="00A0244D"/>
    <w:rsid w:val="00A02511"/>
    <w:rsid w:val="00A02539"/>
    <w:rsid w:val="00A0283D"/>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4F22"/>
    <w:rsid w:val="00A051F1"/>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7F8"/>
    <w:rsid w:val="00A07808"/>
    <w:rsid w:val="00A07980"/>
    <w:rsid w:val="00A07AF8"/>
    <w:rsid w:val="00A07CD0"/>
    <w:rsid w:val="00A07EC8"/>
    <w:rsid w:val="00A10032"/>
    <w:rsid w:val="00A100C5"/>
    <w:rsid w:val="00A100CC"/>
    <w:rsid w:val="00A102F4"/>
    <w:rsid w:val="00A10932"/>
    <w:rsid w:val="00A1098D"/>
    <w:rsid w:val="00A109DD"/>
    <w:rsid w:val="00A10D47"/>
    <w:rsid w:val="00A11154"/>
    <w:rsid w:val="00A111E9"/>
    <w:rsid w:val="00A1139E"/>
    <w:rsid w:val="00A118AB"/>
    <w:rsid w:val="00A11A08"/>
    <w:rsid w:val="00A120AC"/>
    <w:rsid w:val="00A122DF"/>
    <w:rsid w:val="00A12579"/>
    <w:rsid w:val="00A125BA"/>
    <w:rsid w:val="00A129DB"/>
    <w:rsid w:val="00A12B04"/>
    <w:rsid w:val="00A13089"/>
    <w:rsid w:val="00A13532"/>
    <w:rsid w:val="00A13577"/>
    <w:rsid w:val="00A1389C"/>
    <w:rsid w:val="00A13BEE"/>
    <w:rsid w:val="00A13C77"/>
    <w:rsid w:val="00A14194"/>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6E56"/>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16"/>
    <w:rsid w:val="00A2299B"/>
    <w:rsid w:val="00A22C65"/>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4DF"/>
    <w:rsid w:val="00A276E5"/>
    <w:rsid w:val="00A2777C"/>
    <w:rsid w:val="00A2782F"/>
    <w:rsid w:val="00A27C4B"/>
    <w:rsid w:val="00A30221"/>
    <w:rsid w:val="00A302E8"/>
    <w:rsid w:val="00A3065C"/>
    <w:rsid w:val="00A3067B"/>
    <w:rsid w:val="00A3070E"/>
    <w:rsid w:val="00A307A4"/>
    <w:rsid w:val="00A3091D"/>
    <w:rsid w:val="00A31309"/>
    <w:rsid w:val="00A315CA"/>
    <w:rsid w:val="00A31647"/>
    <w:rsid w:val="00A316CE"/>
    <w:rsid w:val="00A318B9"/>
    <w:rsid w:val="00A31AF0"/>
    <w:rsid w:val="00A31C4F"/>
    <w:rsid w:val="00A31E7F"/>
    <w:rsid w:val="00A31F7F"/>
    <w:rsid w:val="00A32193"/>
    <w:rsid w:val="00A32648"/>
    <w:rsid w:val="00A32A85"/>
    <w:rsid w:val="00A32C96"/>
    <w:rsid w:val="00A32F50"/>
    <w:rsid w:val="00A33033"/>
    <w:rsid w:val="00A3304A"/>
    <w:rsid w:val="00A33094"/>
    <w:rsid w:val="00A33095"/>
    <w:rsid w:val="00A335F4"/>
    <w:rsid w:val="00A3363D"/>
    <w:rsid w:val="00A3379C"/>
    <w:rsid w:val="00A33917"/>
    <w:rsid w:val="00A339ED"/>
    <w:rsid w:val="00A33E9A"/>
    <w:rsid w:val="00A3429A"/>
    <w:rsid w:val="00A34607"/>
    <w:rsid w:val="00A3498D"/>
    <w:rsid w:val="00A34D07"/>
    <w:rsid w:val="00A34D7A"/>
    <w:rsid w:val="00A35200"/>
    <w:rsid w:val="00A357C8"/>
    <w:rsid w:val="00A357FB"/>
    <w:rsid w:val="00A35C26"/>
    <w:rsid w:val="00A36131"/>
    <w:rsid w:val="00A3621F"/>
    <w:rsid w:val="00A36664"/>
    <w:rsid w:val="00A3669F"/>
    <w:rsid w:val="00A36A4A"/>
    <w:rsid w:val="00A36C0E"/>
    <w:rsid w:val="00A36FFC"/>
    <w:rsid w:val="00A37058"/>
    <w:rsid w:val="00A37251"/>
    <w:rsid w:val="00A3725D"/>
    <w:rsid w:val="00A375F3"/>
    <w:rsid w:val="00A37C6F"/>
    <w:rsid w:val="00A4006B"/>
    <w:rsid w:val="00A40542"/>
    <w:rsid w:val="00A40790"/>
    <w:rsid w:val="00A40A83"/>
    <w:rsid w:val="00A41103"/>
    <w:rsid w:val="00A415B9"/>
    <w:rsid w:val="00A421C1"/>
    <w:rsid w:val="00A424BD"/>
    <w:rsid w:val="00A42648"/>
    <w:rsid w:val="00A428B0"/>
    <w:rsid w:val="00A428B4"/>
    <w:rsid w:val="00A42901"/>
    <w:rsid w:val="00A4299B"/>
    <w:rsid w:val="00A42C1E"/>
    <w:rsid w:val="00A42E72"/>
    <w:rsid w:val="00A42F6C"/>
    <w:rsid w:val="00A430C4"/>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6DDE"/>
    <w:rsid w:val="00A4724C"/>
    <w:rsid w:val="00A47568"/>
    <w:rsid w:val="00A47DA4"/>
    <w:rsid w:val="00A501A4"/>
    <w:rsid w:val="00A50226"/>
    <w:rsid w:val="00A505E6"/>
    <w:rsid w:val="00A50791"/>
    <w:rsid w:val="00A50903"/>
    <w:rsid w:val="00A50A85"/>
    <w:rsid w:val="00A50B49"/>
    <w:rsid w:val="00A50B82"/>
    <w:rsid w:val="00A50DE9"/>
    <w:rsid w:val="00A5107C"/>
    <w:rsid w:val="00A510A7"/>
    <w:rsid w:val="00A5131A"/>
    <w:rsid w:val="00A5137C"/>
    <w:rsid w:val="00A518D9"/>
    <w:rsid w:val="00A51971"/>
    <w:rsid w:val="00A51A72"/>
    <w:rsid w:val="00A51B12"/>
    <w:rsid w:val="00A51B25"/>
    <w:rsid w:val="00A521DE"/>
    <w:rsid w:val="00A524D6"/>
    <w:rsid w:val="00A52539"/>
    <w:rsid w:val="00A525C5"/>
    <w:rsid w:val="00A526A6"/>
    <w:rsid w:val="00A53066"/>
    <w:rsid w:val="00A531EF"/>
    <w:rsid w:val="00A53201"/>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B0C"/>
    <w:rsid w:val="00A56DC5"/>
    <w:rsid w:val="00A56F1D"/>
    <w:rsid w:val="00A57260"/>
    <w:rsid w:val="00A5739C"/>
    <w:rsid w:val="00A57628"/>
    <w:rsid w:val="00A5786B"/>
    <w:rsid w:val="00A57922"/>
    <w:rsid w:val="00A6018F"/>
    <w:rsid w:val="00A60327"/>
    <w:rsid w:val="00A60643"/>
    <w:rsid w:val="00A60646"/>
    <w:rsid w:val="00A60AA6"/>
    <w:rsid w:val="00A60AD3"/>
    <w:rsid w:val="00A60B94"/>
    <w:rsid w:val="00A60C0E"/>
    <w:rsid w:val="00A60E58"/>
    <w:rsid w:val="00A60EC0"/>
    <w:rsid w:val="00A61220"/>
    <w:rsid w:val="00A61AC8"/>
    <w:rsid w:val="00A61C83"/>
    <w:rsid w:val="00A61EA2"/>
    <w:rsid w:val="00A6253C"/>
    <w:rsid w:val="00A62711"/>
    <w:rsid w:val="00A62B52"/>
    <w:rsid w:val="00A62BB2"/>
    <w:rsid w:val="00A6318B"/>
    <w:rsid w:val="00A6333F"/>
    <w:rsid w:val="00A634A9"/>
    <w:rsid w:val="00A63E43"/>
    <w:rsid w:val="00A63EF3"/>
    <w:rsid w:val="00A64557"/>
    <w:rsid w:val="00A64622"/>
    <w:rsid w:val="00A64847"/>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AF0"/>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CD"/>
    <w:rsid w:val="00A74FF0"/>
    <w:rsid w:val="00A75565"/>
    <w:rsid w:val="00A75776"/>
    <w:rsid w:val="00A75DC7"/>
    <w:rsid w:val="00A75F3A"/>
    <w:rsid w:val="00A7611E"/>
    <w:rsid w:val="00A762E4"/>
    <w:rsid w:val="00A76459"/>
    <w:rsid w:val="00A76779"/>
    <w:rsid w:val="00A76B14"/>
    <w:rsid w:val="00A76CEF"/>
    <w:rsid w:val="00A76ECE"/>
    <w:rsid w:val="00A77AA2"/>
    <w:rsid w:val="00A77B4C"/>
    <w:rsid w:val="00A77B76"/>
    <w:rsid w:val="00A77D85"/>
    <w:rsid w:val="00A77FF6"/>
    <w:rsid w:val="00A80422"/>
    <w:rsid w:val="00A807C8"/>
    <w:rsid w:val="00A8088D"/>
    <w:rsid w:val="00A80895"/>
    <w:rsid w:val="00A80DB9"/>
    <w:rsid w:val="00A81659"/>
    <w:rsid w:val="00A81931"/>
    <w:rsid w:val="00A81E23"/>
    <w:rsid w:val="00A82A40"/>
    <w:rsid w:val="00A82D0B"/>
    <w:rsid w:val="00A833A2"/>
    <w:rsid w:val="00A836D4"/>
    <w:rsid w:val="00A837FF"/>
    <w:rsid w:val="00A84022"/>
    <w:rsid w:val="00A842E1"/>
    <w:rsid w:val="00A848DB"/>
    <w:rsid w:val="00A848DE"/>
    <w:rsid w:val="00A84A13"/>
    <w:rsid w:val="00A85299"/>
    <w:rsid w:val="00A85332"/>
    <w:rsid w:val="00A858C3"/>
    <w:rsid w:val="00A8591D"/>
    <w:rsid w:val="00A85D2D"/>
    <w:rsid w:val="00A85E54"/>
    <w:rsid w:val="00A85F7A"/>
    <w:rsid w:val="00A869DA"/>
    <w:rsid w:val="00A86ACA"/>
    <w:rsid w:val="00A86BF0"/>
    <w:rsid w:val="00A86D43"/>
    <w:rsid w:val="00A87296"/>
    <w:rsid w:val="00A874E8"/>
    <w:rsid w:val="00A87551"/>
    <w:rsid w:val="00A8765D"/>
    <w:rsid w:val="00A87877"/>
    <w:rsid w:val="00A87A35"/>
    <w:rsid w:val="00A87E86"/>
    <w:rsid w:val="00A90020"/>
    <w:rsid w:val="00A9037A"/>
    <w:rsid w:val="00A903B1"/>
    <w:rsid w:val="00A904B0"/>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396"/>
    <w:rsid w:val="00A92A88"/>
    <w:rsid w:val="00A92C83"/>
    <w:rsid w:val="00A92D48"/>
    <w:rsid w:val="00A92DAD"/>
    <w:rsid w:val="00A92E5A"/>
    <w:rsid w:val="00A933AF"/>
    <w:rsid w:val="00A93B24"/>
    <w:rsid w:val="00A93B3A"/>
    <w:rsid w:val="00A93DA7"/>
    <w:rsid w:val="00A94667"/>
    <w:rsid w:val="00A946E2"/>
    <w:rsid w:val="00A94737"/>
    <w:rsid w:val="00A94823"/>
    <w:rsid w:val="00A949EA"/>
    <w:rsid w:val="00A9539B"/>
    <w:rsid w:val="00A9544D"/>
    <w:rsid w:val="00A95567"/>
    <w:rsid w:val="00A9563E"/>
    <w:rsid w:val="00A95784"/>
    <w:rsid w:val="00A957BC"/>
    <w:rsid w:val="00A95EE5"/>
    <w:rsid w:val="00A96250"/>
    <w:rsid w:val="00A963BB"/>
    <w:rsid w:val="00A9667B"/>
    <w:rsid w:val="00A96860"/>
    <w:rsid w:val="00A96B42"/>
    <w:rsid w:val="00A96B54"/>
    <w:rsid w:val="00A96C97"/>
    <w:rsid w:val="00A96DAB"/>
    <w:rsid w:val="00A96FB3"/>
    <w:rsid w:val="00A97046"/>
    <w:rsid w:val="00A97182"/>
    <w:rsid w:val="00A9723E"/>
    <w:rsid w:val="00A97267"/>
    <w:rsid w:val="00A97657"/>
    <w:rsid w:val="00A977E4"/>
    <w:rsid w:val="00A9783C"/>
    <w:rsid w:val="00A9798C"/>
    <w:rsid w:val="00A97B8F"/>
    <w:rsid w:val="00A97BA6"/>
    <w:rsid w:val="00AA007A"/>
    <w:rsid w:val="00AA0485"/>
    <w:rsid w:val="00AA06E7"/>
    <w:rsid w:val="00AA0AEE"/>
    <w:rsid w:val="00AA0D9F"/>
    <w:rsid w:val="00AA100B"/>
    <w:rsid w:val="00AA14AB"/>
    <w:rsid w:val="00AA1ACC"/>
    <w:rsid w:val="00AA25FA"/>
    <w:rsid w:val="00AA2711"/>
    <w:rsid w:val="00AA2713"/>
    <w:rsid w:val="00AA2A9F"/>
    <w:rsid w:val="00AA2CA7"/>
    <w:rsid w:val="00AA2E03"/>
    <w:rsid w:val="00AA2FCA"/>
    <w:rsid w:val="00AA3089"/>
    <w:rsid w:val="00AA3125"/>
    <w:rsid w:val="00AA34FB"/>
    <w:rsid w:val="00AA3AAC"/>
    <w:rsid w:val="00AA3D53"/>
    <w:rsid w:val="00AA4044"/>
    <w:rsid w:val="00AA429C"/>
    <w:rsid w:val="00AA4651"/>
    <w:rsid w:val="00AA490C"/>
    <w:rsid w:val="00AA4915"/>
    <w:rsid w:val="00AA49E7"/>
    <w:rsid w:val="00AA5175"/>
    <w:rsid w:val="00AA582B"/>
    <w:rsid w:val="00AA5CF3"/>
    <w:rsid w:val="00AA632D"/>
    <w:rsid w:val="00AA63DB"/>
    <w:rsid w:val="00AA642C"/>
    <w:rsid w:val="00AA67B1"/>
    <w:rsid w:val="00AA68D9"/>
    <w:rsid w:val="00AA6922"/>
    <w:rsid w:val="00AA69F7"/>
    <w:rsid w:val="00AA6AB7"/>
    <w:rsid w:val="00AA6B9F"/>
    <w:rsid w:val="00AA6BEA"/>
    <w:rsid w:val="00AA6FC2"/>
    <w:rsid w:val="00AA7083"/>
    <w:rsid w:val="00AA717D"/>
    <w:rsid w:val="00AA75AB"/>
    <w:rsid w:val="00AA7DE2"/>
    <w:rsid w:val="00AB00FA"/>
    <w:rsid w:val="00AB06CF"/>
    <w:rsid w:val="00AB08A1"/>
    <w:rsid w:val="00AB0B86"/>
    <w:rsid w:val="00AB0ED3"/>
    <w:rsid w:val="00AB0F4F"/>
    <w:rsid w:val="00AB1005"/>
    <w:rsid w:val="00AB1465"/>
    <w:rsid w:val="00AB1882"/>
    <w:rsid w:val="00AB196C"/>
    <w:rsid w:val="00AB2018"/>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953"/>
    <w:rsid w:val="00AB4ED8"/>
    <w:rsid w:val="00AB5098"/>
    <w:rsid w:val="00AB557F"/>
    <w:rsid w:val="00AB5597"/>
    <w:rsid w:val="00AB5609"/>
    <w:rsid w:val="00AB5D34"/>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41"/>
    <w:rsid w:val="00AC186D"/>
    <w:rsid w:val="00AC1B38"/>
    <w:rsid w:val="00AC1DB0"/>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82D"/>
    <w:rsid w:val="00AC5CDB"/>
    <w:rsid w:val="00AC5D2C"/>
    <w:rsid w:val="00AC5DAC"/>
    <w:rsid w:val="00AC657B"/>
    <w:rsid w:val="00AC6D1C"/>
    <w:rsid w:val="00AC6D79"/>
    <w:rsid w:val="00AC6D8A"/>
    <w:rsid w:val="00AC74FB"/>
    <w:rsid w:val="00AC7530"/>
    <w:rsid w:val="00AC7A04"/>
    <w:rsid w:val="00AC7C6E"/>
    <w:rsid w:val="00AC7C86"/>
    <w:rsid w:val="00AC7CDA"/>
    <w:rsid w:val="00AD008E"/>
    <w:rsid w:val="00AD0201"/>
    <w:rsid w:val="00AD029E"/>
    <w:rsid w:val="00AD0E43"/>
    <w:rsid w:val="00AD1427"/>
    <w:rsid w:val="00AD1F38"/>
    <w:rsid w:val="00AD22A3"/>
    <w:rsid w:val="00AD24CF"/>
    <w:rsid w:val="00AD2581"/>
    <w:rsid w:val="00AD27E7"/>
    <w:rsid w:val="00AD286F"/>
    <w:rsid w:val="00AD2A1D"/>
    <w:rsid w:val="00AD2EA2"/>
    <w:rsid w:val="00AD302D"/>
    <w:rsid w:val="00AD3114"/>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4B6"/>
    <w:rsid w:val="00AD6ED7"/>
    <w:rsid w:val="00AD765F"/>
    <w:rsid w:val="00AD77D8"/>
    <w:rsid w:val="00AD7BF7"/>
    <w:rsid w:val="00AD7CF2"/>
    <w:rsid w:val="00AD7D2F"/>
    <w:rsid w:val="00AE0056"/>
    <w:rsid w:val="00AE00A2"/>
    <w:rsid w:val="00AE0282"/>
    <w:rsid w:val="00AE0496"/>
    <w:rsid w:val="00AE0628"/>
    <w:rsid w:val="00AE09C2"/>
    <w:rsid w:val="00AE0AD3"/>
    <w:rsid w:val="00AE13BF"/>
    <w:rsid w:val="00AE14D2"/>
    <w:rsid w:val="00AE1555"/>
    <w:rsid w:val="00AE1787"/>
    <w:rsid w:val="00AE178A"/>
    <w:rsid w:val="00AE1838"/>
    <w:rsid w:val="00AE1A9D"/>
    <w:rsid w:val="00AE1DAB"/>
    <w:rsid w:val="00AE202E"/>
    <w:rsid w:val="00AE205D"/>
    <w:rsid w:val="00AE2253"/>
    <w:rsid w:val="00AE22D3"/>
    <w:rsid w:val="00AE2359"/>
    <w:rsid w:val="00AE23AB"/>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C18"/>
    <w:rsid w:val="00AE4DFF"/>
    <w:rsid w:val="00AE4E6D"/>
    <w:rsid w:val="00AE4E73"/>
    <w:rsid w:val="00AE4E85"/>
    <w:rsid w:val="00AE6148"/>
    <w:rsid w:val="00AE6DCF"/>
    <w:rsid w:val="00AE6F94"/>
    <w:rsid w:val="00AE76BA"/>
    <w:rsid w:val="00AE7772"/>
    <w:rsid w:val="00AE78CC"/>
    <w:rsid w:val="00AE79A1"/>
    <w:rsid w:val="00AE7DAB"/>
    <w:rsid w:val="00AF00C6"/>
    <w:rsid w:val="00AF039D"/>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803"/>
    <w:rsid w:val="00AF48CD"/>
    <w:rsid w:val="00AF493F"/>
    <w:rsid w:val="00AF494A"/>
    <w:rsid w:val="00AF4AAC"/>
    <w:rsid w:val="00AF4B39"/>
    <w:rsid w:val="00AF4B79"/>
    <w:rsid w:val="00AF4C0D"/>
    <w:rsid w:val="00AF4D52"/>
    <w:rsid w:val="00AF5A81"/>
    <w:rsid w:val="00AF5BC8"/>
    <w:rsid w:val="00AF5BD6"/>
    <w:rsid w:val="00AF5DD3"/>
    <w:rsid w:val="00AF5E39"/>
    <w:rsid w:val="00AF5F8D"/>
    <w:rsid w:val="00AF65B3"/>
    <w:rsid w:val="00AF65ED"/>
    <w:rsid w:val="00AF69E9"/>
    <w:rsid w:val="00AF6AAE"/>
    <w:rsid w:val="00AF7110"/>
    <w:rsid w:val="00AF75E0"/>
    <w:rsid w:val="00AF7743"/>
    <w:rsid w:val="00B0090A"/>
    <w:rsid w:val="00B00C31"/>
    <w:rsid w:val="00B00F4F"/>
    <w:rsid w:val="00B02436"/>
    <w:rsid w:val="00B02534"/>
    <w:rsid w:val="00B027A9"/>
    <w:rsid w:val="00B02907"/>
    <w:rsid w:val="00B02971"/>
    <w:rsid w:val="00B029F9"/>
    <w:rsid w:val="00B02F06"/>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84"/>
    <w:rsid w:val="00B124B6"/>
    <w:rsid w:val="00B126BE"/>
    <w:rsid w:val="00B1281A"/>
    <w:rsid w:val="00B12857"/>
    <w:rsid w:val="00B129FB"/>
    <w:rsid w:val="00B12A89"/>
    <w:rsid w:val="00B12A91"/>
    <w:rsid w:val="00B12D78"/>
    <w:rsid w:val="00B12E50"/>
    <w:rsid w:val="00B13103"/>
    <w:rsid w:val="00B13683"/>
    <w:rsid w:val="00B137AC"/>
    <w:rsid w:val="00B13923"/>
    <w:rsid w:val="00B13CC4"/>
    <w:rsid w:val="00B13F6A"/>
    <w:rsid w:val="00B13F6C"/>
    <w:rsid w:val="00B13F9C"/>
    <w:rsid w:val="00B14204"/>
    <w:rsid w:val="00B14719"/>
    <w:rsid w:val="00B14960"/>
    <w:rsid w:val="00B1510F"/>
    <w:rsid w:val="00B152E6"/>
    <w:rsid w:val="00B1531B"/>
    <w:rsid w:val="00B155B6"/>
    <w:rsid w:val="00B15B83"/>
    <w:rsid w:val="00B15E9E"/>
    <w:rsid w:val="00B16080"/>
    <w:rsid w:val="00B1633F"/>
    <w:rsid w:val="00B16613"/>
    <w:rsid w:val="00B1672F"/>
    <w:rsid w:val="00B16A33"/>
    <w:rsid w:val="00B16D33"/>
    <w:rsid w:val="00B16DF4"/>
    <w:rsid w:val="00B16E1F"/>
    <w:rsid w:val="00B16FC6"/>
    <w:rsid w:val="00B1709C"/>
    <w:rsid w:val="00B170E4"/>
    <w:rsid w:val="00B175E3"/>
    <w:rsid w:val="00B177F3"/>
    <w:rsid w:val="00B17C3A"/>
    <w:rsid w:val="00B20070"/>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2F5D"/>
    <w:rsid w:val="00B2341D"/>
    <w:rsid w:val="00B23679"/>
    <w:rsid w:val="00B236F4"/>
    <w:rsid w:val="00B23C09"/>
    <w:rsid w:val="00B23F8E"/>
    <w:rsid w:val="00B242B2"/>
    <w:rsid w:val="00B24338"/>
    <w:rsid w:val="00B24793"/>
    <w:rsid w:val="00B24FAA"/>
    <w:rsid w:val="00B24FEE"/>
    <w:rsid w:val="00B25BFC"/>
    <w:rsid w:val="00B25D19"/>
    <w:rsid w:val="00B2602D"/>
    <w:rsid w:val="00B2664C"/>
    <w:rsid w:val="00B26A67"/>
    <w:rsid w:val="00B26CC1"/>
    <w:rsid w:val="00B26EF7"/>
    <w:rsid w:val="00B26F4C"/>
    <w:rsid w:val="00B2716C"/>
    <w:rsid w:val="00B2728E"/>
    <w:rsid w:val="00B272BA"/>
    <w:rsid w:val="00B272DA"/>
    <w:rsid w:val="00B279C2"/>
    <w:rsid w:val="00B27E46"/>
    <w:rsid w:val="00B27ED2"/>
    <w:rsid w:val="00B30286"/>
    <w:rsid w:val="00B30404"/>
    <w:rsid w:val="00B30424"/>
    <w:rsid w:val="00B3050C"/>
    <w:rsid w:val="00B306AC"/>
    <w:rsid w:val="00B306D2"/>
    <w:rsid w:val="00B3076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EC1"/>
    <w:rsid w:val="00B31FB8"/>
    <w:rsid w:val="00B32970"/>
    <w:rsid w:val="00B329AD"/>
    <w:rsid w:val="00B32B8E"/>
    <w:rsid w:val="00B335AF"/>
    <w:rsid w:val="00B335B2"/>
    <w:rsid w:val="00B336B3"/>
    <w:rsid w:val="00B336DD"/>
    <w:rsid w:val="00B33871"/>
    <w:rsid w:val="00B33B14"/>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6C03"/>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CAD"/>
    <w:rsid w:val="00B41DCA"/>
    <w:rsid w:val="00B42135"/>
    <w:rsid w:val="00B421C1"/>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48DB"/>
    <w:rsid w:val="00B44F7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4AF"/>
    <w:rsid w:val="00B51BFE"/>
    <w:rsid w:val="00B51DF6"/>
    <w:rsid w:val="00B524EC"/>
    <w:rsid w:val="00B52576"/>
    <w:rsid w:val="00B530EA"/>
    <w:rsid w:val="00B534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B26"/>
    <w:rsid w:val="00B55F72"/>
    <w:rsid w:val="00B560F6"/>
    <w:rsid w:val="00B56354"/>
    <w:rsid w:val="00B5655A"/>
    <w:rsid w:val="00B56D2B"/>
    <w:rsid w:val="00B57271"/>
    <w:rsid w:val="00B578ED"/>
    <w:rsid w:val="00B57908"/>
    <w:rsid w:val="00B57C18"/>
    <w:rsid w:val="00B57CBA"/>
    <w:rsid w:val="00B60C4D"/>
    <w:rsid w:val="00B60CAD"/>
    <w:rsid w:val="00B60FC0"/>
    <w:rsid w:val="00B611EA"/>
    <w:rsid w:val="00B61D6A"/>
    <w:rsid w:val="00B61D96"/>
    <w:rsid w:val="00B6203F"/>
    <w:rsid w:val="00B622E6"/>
    <w:rsid w:val="00B62313"/>
    <w:rsid w:val="00B62904"/>
    <w:rsid w:val="00B62A35"/>
    <w:rsid w:val="00B62BB3"/>
    <w:rsid w:val="00B62CDD"/>
    <w:rsid w:val="00B63103"/>
    <w:rsid w:val="00B63785"/>
    <w:rsid w:val="00B63C84"/>
    <w:rsid w:val="00B63DA7"/>
    <w:rsid w:val="00B6415B"/>
    <w:rsid w:val="00B6447A"/>
    <w:rsid w:val="00B64495"/>
    <w:rsid w:val="00B64708"/>
    <w:rsid w:val="00B64E36"/>
    <w:rsid w:val="00B65023"/>
    <w:rsid w:val="00B65826"/>
    <w:rsid w:val="00B65862"/>
    <w:rsid w:val="00B65AA3"/>
    <w:rsid w:val="00B65E7F"/>
    <w:rsid w:val="00B6626C"/>
    <w:rsid w:val="00B66440"/>
    <w:rsid w:val="00B66984"/>
    <w:rsid w:val="00B66EEA"/>
    <w:rsid w:val="00B66FF0"/>
    <w:rsid w:val="00B6752C"/>
    <w:rsid w:val="00B675F7"/>
    <w:rsid w:val="00B6763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993"/>
    <w:rsid w:val="00B72B03"/>
    <w:rsid w:val="00B7302D"/>
    <w:rsid w:val="00B731C2"/>
    <w:rsid w:val="00B7354C"/>
    <w:rsid w:val="00B735BE"/>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366"/>
    <w:rsid w:val="00B764C3"/>
    <w:rsid w:val="00B76602"/>
    <w:rsid w:val="00B766C2"/>
    <w:rsid w:val="00B7673F"/>
    <w:rsid w:val="00B7675F"/>
    <w:rsid w:val="00B769D1"/>
    <w:rsid w:val="00B76E5D"/>
    <w:rsid w:val="00B770FC"/>
    <w:rsid w:val="00B771F5"/>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3B3"/>
    <w:rsid w:val="00B8147C"/>
    <w:rsid w:val="00B816AE"/>
    <w:rsid w:val="00B81A6D"/>
    <w:rsid w:val="00B81B01"/>
    <w:rsid w:val="00B81E55"/>
    <w:rsid w:val="00B81EC4"/>
    <w:rsid w:val="00B81F25"/>
    <w:rsid w:val="00B82AA2"/>
    <w:rsid w:val="00B82B20"/>
    <w:rsid w:val="00B82E32"/>
    <w:rsid w:val="00B82ECB"/>
    <w:rsid w:val="00B831CD"/>
    <w:rsid w:val="00B83266"/>
    <w:rsid w:val="00B834DB"/>
    <w:rsid w:val="00B83562"/>
    <w:rsid w:val="00B83B11"/>
    <w:rsid w:val="00B83B7B"/>
    <w:rsid w:val="00B83C86"/>
    <w:rsid w:val="00B83D6E"/>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2CA"/>
    <w:rsid w:val="00B92527"/>
    <w:rsid w:val="00B928F5"/>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3F8"/>
    <w:rsid w:val="00B957DC"/>
    <w:rsid w:val="00B95D36"/>
    <w:rsid w:val="00B95EAB"/>
    <w:rsid w:val="00B9636B"/>
    <w:rsid w:val="00B964ED"/>
    <w:rsid w:val="00B967C6"/>
    <w:rsid w:val="00B96A71"/>
    <w:rsid w:val="00B96E7A"/>
    <w:rsid w:val="00B971BE"/>
    <w:rsid w:val="00B97384"/>
    <w:rsid w:val="00B97524"/>
    <w:rsid w:val="00B9756D"/>
    <w:rsid w:val="00B978E0"/>
    <w:rsid w:val="00B97F27"/>
    <w:rsid w:val="00BA03F9"/>
    <w:rsid w:val="00BA0441"/>
    <w:rsid w:val="00BA070A"/>
    <w:rsid w:val="00BA073A"/>
    <w:rsid w:val="00BA0841"/>
    <w:rsid w:val="00BA09DD"/>
    <w:rsid w:val="00BA11CC"/>
    <w:rsid w:val="00BA139D"/>
    <w:rsid w:val="00BA146E"/>
    <w:rsid w:val="00BA148E"/>
    <w:rsid w:val="00BA1BBF"/>
    <w:rsid w:val="00BA1C05"/>
    <w:rsid w:val="00BA1C4B"/>
    <w:rsid w:val="00BA1FC2"/>
    <w:rsid w:val="00BA21B8"/>
    <w:rsid w:val="00BA2502"/>
    <w:rsid w:val="00BA29E4"/>
    <w:rsid w:val="00BA31FF"/>
    <w:rsid w:val="00BA345E"/>
    <w:rsid w:val="00BA373A"/>
    <w:rsid w:val="00BA382F"/>
    <w:rsid w:val="00BA39CC"/>
    <w:rsid w:val="00BA3B46"/>
    <w:rsid w:val="00BA40C8"/>
    <w:rsid w:val="00BA43D6"/>
    <w:rsid w:val="00BA45E5"/>
    <w:rsid w:val="00BA4679"/>
    <w:rsid w:val="00BA4743"/>
    <w:rsid w:val="00BA499A"/>
    <w:rsid w:val="00BA4BB8"/>
    <w:rsid w:val="00BA4D1B"/>
    <w:rsid w:val="00BA536A"/>
    <w:rsid w:val="00BA5591"/>
    <w:rsid w:val="00BA55D3"/>
    <w:rsid w:val="00BA59EC"/>
    <w:rsid w:val="00BA59EF"/>
    <w:rsid w:val="00BA5D0E"/>
    <w:rsid w:val="00BA5DF6"/>
    <w:rsid w:val="00BA5E8E"/>
    <w:rsid w:val="00BA60C2"/>
    <w:rsid w:val="00BA620C"/>
    <w:rsid w:val="00BA631F"/>
    <w:rsid w:val="00BA6529"/>
    <w:rsid w:val="00BA6A56"/>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8F6"/>
    <w:rsid w:val="00BB1925"/>
    <w:rsid w:val="00BB1B29"/>
    <w:rsid w:val="00BB203F"/>
    <w:rsid w:val="00BB2238"/>
    <w:rsid w:val="00BB26F2"/>
    <w:rsid w:val="00BB27DD"/>
    <w:rsid w:val="00BB2C35"/>
    <w:rsid w:val="00BB2DC1"/>
    <w:rsid w:val="00BB30ED"/>
    <w:rsid w:val="00BB344E"/>
    <w:rsid w:val="00BB359D"/>
    <w:rsid w:val="00BB3759"/>
    <w:rsid w:val="00BB37FA"/>
    <w:rsid w:val="00BB3B1A"/>
    <w:rsid w:val="00BB3C52"/>
    <w:rsid w:val="00BB4029"/>
    <w:rsid w:val="00BB461E"/>
    <w:rsid w:val="00BB49C2"/>
    <w:rsid w:val="00BB4A87"/>
    <w:rsid w:val="00BB4D6A"/>
    <w:rsid w:val="00BB4DC2"/>
    <w:rsid w:val="00BB5421"/>
    <w:rsid w:val="00BB5A07"/>
    <w:rsid w:val="00BB5E7D"/>
    <w:rsid w:val="00BB5F6B"/>
    <w:rsid w:val="00BB5FCA"/>
    <w:rsid w:val="00BB6A59"/>
    <w:rsid w:val="00BB6DBE"/>
    <w:rsid w:val="00BB6EEE"/>
    <w:rsid w:val="00BB6FF7"/>
    <w:rsid w:val="00BB7AE4"/>
    <w:rsid w:val="00BB7E75"/>
    <w:rsid w:val="00BC00D9"/>
    <w:rsid w:val="00BC02B8"/>
    <w:rsid w:val="00BC037B"/>
    <w:rsid w:val="00BC038E"/>
    <w:rsid w:val="00BC055D"/>
    <w:rsid w:val="00BC05B7"/>
    <w:rsid w:val="00BC0A69"/>
    <w:rsid w:val="00BC0C3A"/>
    <w:rsid w:val="00BC0CF1"/>
    <w:rsid w:val="00BC0EAA"/>
    <w:rsid w:val="00BC13C4"/>
    <w:rsid w:val="00BC1486"/>
    <w:rsid w:val="00BC1615"/>
    <w:rsid w:val="00BC1971"/>
    <w:rsid w:val="00BC1B1B"/>
    <w:rsid w:val="00BC1D24"/>
    <w:rsid w:val="00BC1DF9"/>
    <w:rsid w:val="00BC1F35"/>
    <w:rsid w:val="00BC2073"/>
    <w:rsid w:val="00BC29E6"/>
    <w:rsid w:val="00BC2A9A"/>
    <w:rsid w:val="00BC2E48"/>
    <w:rsid w:val="00BC2F23"/>
    <w:rsid w:val="00BC2F2F"/>
    <w:rsid w:val="00BC338E"/>
    <w:rsid w:val="00BC343C"/>
    <w:rsid w:val="00BC35B5"/>
    <w:rsid w:val="00BC3737"/>
    <w:rsid w:val="00BC3C10"/>
    <w:rsid w:val="00BC3E16"/>
    <w:rsid w:val="00BC3FB1"/>
    <w:rsid w:val="00BC3FDF"/>
    <w:rsid w:val="00BC4090"/>
    <w:rsid w:val="00BC487E"/>
    <w:rsid w:val="00BC4A56"/>
    <w:rsid w:val="00BC4C76"/>
    <w:rsid w:val="00BC4CF1"/>
    <w:rsid w:val="00BC4D11"/>
    <w:rsid w:val="00BC51B2"/>
    <w:rsid w:val="00BC5337"/>
    <w:rsid w:val="00BC556E"/>
    <w:rsid w:val="00BC5618"/>
    <w:rsid w:val="00BC5CA7"/>
    <w:rsid w:val="00BC5EF0"/>
    <w:rsid w:val="00BC63F5"/>
    <w:rsid w:val="00BC64E7"/>
    <w:rsid w:val="00BC6533"/>
    <w:rsid w:val="00BC6B53"/>
    <w:rsid w:val="00BC6CF3"/>
    <w:rsid w:val="00BC6FC1"/>
    <w:rsid w:val="00BC702F"/>
    <w:rsid w:val="00BC75A7"/>
    <w:rsid w:val="00BC7F7E"/>
    <w:rsid w:val="00BD00DC"/>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9F3"/>
    <w:rsid w:val="00BD2D30"/>
    <w:rsid w:val="00BD2D98"/>
    <w:rsid w:val="00BD2EA1"/>
    <w:rsid w:val="00BD3186"/>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B64"/>
    <w:rsid w:val="00BD5C8A"/>
    <w:rsid w:val="00BD5E60"/>
    <w:rsid w:val="00BD5F3C"/>
    <w:rsid w:val="00BD605D"/>
    <w:rsid w:val="00BD6119"/>
    <w:rsid w:val="00BD62D2"/>
    <w:rsid w:val="00BD64CF"/>
    <w:rsid w:val="00BD65BD"/>
    <w:rsid w:val="00BD660D"/>
    <w:rsid w:val="00BD6697"/>
    <w:rsid w:val="00BD6D73"/>
    <w:rsid w:val="00BD7124"/>
    <w:rsid w:val="00BD760A"/>
    <w:rsid w:val="00BD77A3"/>
    <w:rsid w:val="00BD7844"/>
    <w:rsid w:val="00BD79E9"/>
    <w:rsid w:val="00BD7A64"/>
    <w:rsid w:val="00BD7CA4"/>
    <w:rsid w:val="00BD7D47"/>
    <w:rsid w:val="00BE04AC"/>
    <w:rsid w:val="00BE04C5"/>
    <w:rsid w:val="00BE0835"/>
    <w:rsid w:val="00BE0C7C"/>
    <w:rsid w:val="00BE0CEC"/>
    <w:rsid w:val="00BE0D56"/>
    <w:rsid w:val="00BE0F5B"/>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D6A"/>
    <w:rsid w:val="00BE3E49"/>
    <w:rsid w:val="00BE3E70"/>
    <w:rsid w:val="00BE4491"/>
    <w:rsid w:val="00BE45B2"/>
    <w:rsid w:val="00BE4611"/>
    <w:rsid w:val="00BE4664"/>
    <w:rsid w:val="00BE481A"/>
    <w:rsid w:val="00BE486D"/>
    <w:rsid w:val="00BE4A0A"/>
    <w:rsid w:val="00BE4B8C"/>
    <w:rsid w:val="00BE4BD8"/>
    <w:rsid w:val="00BE4D36"/>
    <w:rsid w:val="00BE5301"/>
    <w:rsid w:val="00BE53BC"/>
    <w:rsid w:val="00BE552D"/>
    <w:rsid w:val="00BE5F19"/>
    <w:rsid w:val="00BE6126"/>
    <w:rsid w:val="00BE6440"/>
    <w:rsid w:val="00BE6571"/>
    <w:rsid w:val="00BE67C9"/>
    <w:rsid w:val="00BE69D2"/>
    <w:rsid w:val="00BE6AE7"/>
    <w:rsid w:val="00BE6F95"/>
    <w:rsid w:val="00BE74FA"/>
    <w:rsid w:val="00BE76C1"/>
    <w:rsid w:val="00BE7B0B"/>
    <w:rsid w:val="00BE7D8D"/>
    <w:rsid w:val="00BE7E05"/>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649"/>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33F"/>
    <w:rsid w:val="00BF6660"/>
    <w:rsid w:val="00BF689B"/>
    <w:rsid w:val="00BF6B6C"/>
    <w:rsid w:val="00BF6C6D"/>
    <w:rsid w:val="00BF7437"/>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700"/>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16E"/>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04"/>
    <w:rsid w:val="00C11885"/>
    <w:rsid w:val="00C120E9"/>
    <w:rsid w:val="00C12262"/>
    <w:rsid w:val="00C124E1"/>
    <w:rsid w:val="00C12603"/>
    <w:rsid w:val="00C12C9F"/>
    <w:rsid w:val="00C1302E"/>
    <w:rsid w:val="00C13C7B"/>
    <w:rsid w:val="00C13FEC"/>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1E18"/>
    <w:rsid w:val="00C21EC9"/>
    <w:rsid w:val="00C221A0"/>
    <w:rsid w:val="00C2249C"/>
    <w:rsid w:val="00C224EE"/>
    <w:rsid w:val="00C22EA5"/>
    <w:rsid w:val="00C231C7"/>
    <w:rsid w:val="00C2330D"/>
    <w:rsid w:val="00C23439"/>
    <w:rsid w:val="00C23477"/>
    <w:rsid w:val="00C2360C"/>
    <w:rsid w:val="00C23A81"/>
    <w:rsid w:val="00C23CEE"/>
    <w:rsid w:val="00C23E4E"/>
    <w:rsid w:val="00C23FDD"/>
    <w:rsid w:val="00C240B3"/>
    <w:rsid w:val="00C2422A"/>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AB3"/>
    <w:rsid w:val="00C27BD1"/>
    <w:rsid w:val="00C27CA3"/>
    <w:rsid w:val="00C3057C"/>
    <w:rsid w:val="00C309BC"/>
    <w:rsid w:val="00C30A65"/>
    <w:rsid w:val="00C30B50"/>
    <w:rsid w:val="00C30E10"/>
    <w:rsid w:val="00C30E15"/>
    <w:rsid w:val="00C31085"/>
    <w:rsid w:val="00C31327"/>
    <w:rsid w:val="00C313EC"/>
    <w:rsid w:val="00C3142E"/>
    <w:rsid w:val="00C31917"/>
    <w:rsid w:val="00C319D0"/>
    <w:rsid w:val="00C31CCE"/>
    <w:rsid w:val="00C31D0F"/>
    <w:rsid w:val="00C320DC"/>
    <w:rsid w:val="00C321B1"/>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9EC"/>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0C56"/>
    <w:rsid w:val="00C5112D"/>
    <w:rsid w:val="00C51145"/>
    <w:rsid w:val="00C51198"/>
    <w:rsid w:val="00C511C5"/>
    <w:rsid w:val="00C51374"/>
    <w:rsid w:val="00C514BC"/>
    <w:rsid w:val="00C516F1"/>
    <w:rsid w:val="00C51777"/>
    <w:rsid w:val="00C518FC"/>
    <w:rsid w:val="00C51C54"/>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96A"/>
    <w:rsid w:val="00C57C8E"/>
    <w:rsid w:val="00C57F91"/>
    <w:rsid w:val="00C604CD"/>
    <w:rsid w:val="00C6050A"/>
    <w:rsid w:val="00C60848"/>
    <w:rsid w:val="00C60FBB"/>
    <w:rsid w:val="00C61396"/>
    <w:rsid w:val="00C6155C"/>
    <w:rsid w:val="00C616CC"/>
    <w:rsid w:val="00C6176F"/>
    <w:rsid w:val="00C6196F"/>
    <w:rsid w:val="00C61B16"/>
    <w:rsid w:val="00C61C82"/>
    <w:rsid w:val="00C61E1D"/>
    <w:rsid w:val="00C620E2"/>
    <w:rsid w:val="00C6215A"/>
    <w:rsid w:val="00C62646"/>
    <w:rsid w:val="00C62C1E"/>
    <w:rsid w:val="00C62E8F"/>
    <w:rsid w:val="00C630AA"/>
    <w:rsid w:val="00C63665"/>
    <w:rsid w:val="00C63928"/>
    <w:rsid w:val="00C6397D"/>
    <w:rsid w:val="00C63DCC"/>
    <w:rsid w:val="00C63DE1"/>
    <w:rsid w:val="00C640E2"/>
    <w:rsid w:val="00C642AD"/>
    <w:rsid w:val="00C64460"/>
    <w:rsid w:val="00C6455B"/>
    <w:rsid w:val="00C64848"/>
    <w:rsid w:val="00C64A0F"/>
    <w:rsid w:val="00C64D17"/>
    <w:rsid w:val="00C64D83"/>
    <w:rsid w:val="00C64E95"/>
    <w:rsid w:val="00C64F4D"/>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32D"/>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A1C"/>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04"/>
    <w:rsid w:val="00C826E7"/>
    <w:rsid w:val="00C82C63"/>
    <w:rsid w:val="00C82E4F"/>
    <w:rsid w:val="00C82E77"/>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2A6"/>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27B"/>
    <w:rsid w:val="00C94ABF"/>
    <w:rsid w:val="00C94B8C"/>
    <w:rsid w:val="00C94B8E"/>
    <w:rsid w:val="00C94E33"/>
    <w:rsid w:val="00C952BF"/>
    <w:rsid w:val="00C956B1"/>
    <w:rsid w:val="00C95C96"/>
    <w:rsid w:val="00C95DD4"/>
    <w:rsid w:val="00C9602C"/>
    <w:rsid w:val="00C966B0"/>
    <w:rsid w:val="00C96726"/>
    <w:rsid w:val="00C96835"/>
    <w:rsid w:val="00C96870"/>
    <w:rsid w:val="00C969A4"/>
    <w:rsid w:val="00C96C36"/>
    <w:rsid w:val="00C97359"/>
    <w:rsid w:val="00C97AC5"/>
    <w:rsid w:val="00C97B5F"/>
    <w:rsid w:val="00C97B61"/>
    <w:rsid w:val="00C97DA9"/>
    <w:rsid w:val="00CA0103"/>
    <w:rsid w:val="00CA0322"/>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5793"/>
    <w:rsid w:val="00CA5A9D"/>
    <w:rsid w:val="00CA6364"/>
    <w:rsid w:val="00CA643A"/>
    <w:rsid w:val="00CA6A1A"/>
    <w:rsid w:val="00CA6A8A"/>
    <w:rsid w:val="00CA6ECF"/>
    <w:rsid w:val="00CA6F8E"/>
    <w:rsid w:val="00CA6FCB"/>
    <w:rsid w:val="00CA715C"/>
    <w:rsid w:val="00CA7185"/>
    <w:rsid w:val="00CA71B5"/>
    <w:rsid w:val="00CA720E"/>
    <w:rsid w:val="00CA7255"/>
    <w:rsid w:val="00CA73AF"/>
    <w:rsid w:val="00CA73B0"/>
    <w:rsid w:val="00CA75E0"/>
    <w:rsid w:val="00CA76AA"/>
    <w:rsid w:val="00CA786A"/>
    <w:rsid w:val="00CB0685"/>
    <w:rsid w:val="00CB06C9"/>
    <w:rsid w:val="00CB087E"/>
    <w:rsid w:val="00CB0BC7"/>
    <w:rsid w:val="00CB0BEC"/>
    <w:rsid w:val="00CB11B7"/>
    <w:rsid w:val="00CB11D0"/>
    <w:rsid w:val="00CB14D5"/>
    <w:rsid w:val="00CB182D"/>
    <w:rsid w:val="00CB1978"/>
    <w:rsid w:val="00CB19C2"/>
    <w:rsid w:val="00CB1B30"/>
    <w:rsid w:val="00CB20AD"/>
    <w:rsid w:val="00CB2288"/>
    <w:rsid w:val="00CB23A6"/>
    <w:rsid w:val="00CB24C6"/>
    <w:rsid w:val="00CB24DD"/>
    <w:rsid w:val="00CB24E3"/>
    <w:rsid w:val="00CB2651"/>
    <w:rsid w:val="00CB28E7"/>
    <w:rsid w:val="00CB2ECE"/>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914"/>
    <w:rsid w:val="00CB6B5D"/>
    <w:rsid w:val="00CB6B62"/>
    <w:rsid w:val="00CB6B66"/>
    <w:rsid w:val="00CB6E3E"/>
    <w:rsid w:val="00CB738D"/>
    <w:rsid w:val="00CB75D0"/>
    <w:rsid w:val="00CB794F"/>
    <w:rsid w:val="00CB7A8B"/>
    <w:rsid w:val="00CB7B18"/>
    <w:rsid w:val="00CB7B48"/>
    <w:rsid w:val="00CB7BEA"/>
    <w:rsid w:val="00CB7F26"/>
    <w:rsid w:val="00CC018D"/>
    <w:rsid w:val="00CC03A7"/>
    <w:rsid w:val="00CC0820"/>
    <w:rsid w:val="00CC125F"/>
    <w:rsid w:val="00CC137A"/>
    <w:rsid w:val="00CC1841"/>
    <w:rsid w:val="00CC1A7B"/>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3F05"/>
    <w:rsid w:val="00CC472C"/>
    <w:rsid w:val="00CC4878"/>
    <w:rsid w:val="00CC4C0B"/>
    <w:rsid w:val="00CC4E31"/>
    <w:rsid w:val="00CC54F8"/>
    <w:rsid w:val="00CC5534"/>
    <w:rsid w:val="00CC55F1"/>
    <w:rsid w:val="00CC583D"/>
    <w:rsid w:val="00CC5CAC"/>
    <w:rsid w:val="00CC6756"/>
    <w:rsid w:val="00CC6E4C"/>
    <w:rsid w:val="00CC7421"/>
    <w:rsid w:val="00CC77B7"/>
    <w:rsid w:val="00CC7922"/>
    <w:rsid w:val="00CC7ADA"/>
    <w:rsid w:val="00CC7B48"/>
    <w:rsid w:val="00CC7F77"/>
    <w:rsid w:val="00CD0106"/>
    <w:rsid w:val="00CD015C"/>
    <w:rsid w:val="00CD06C1"/>
    <w:rsid w:val="00CD0F55"/>
    <w:rsid w:val="00CD1136"/>
    <w:rsid w:val="00CD1539"/>
    <w:rsid w:val="00CD1794"/>
    <w:rsid w:val="00CD1A55"/>
    <w:rsid w:val="00CD2140"/>
    <w:rsid w:val="00CD2446"/>
    <w:rsid w:val="00CD2CB1"/>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132"/>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057"/>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238"/>
    <w:rsid w:val="00CE6431"/>
    <w:rsid w:val="00CE65A3"/>
    <w:rsid w:val="00CE694B"/>
    <w:rsid w:val="00CE6975"/>
    <w:rsid w:val="00CE6A96"/>
    <w:rsid w:val="00CE71EA"/>
    <w:rsid w:val="00CE728D"/>
    <w:rsid w:val="00CE739B"/>
    <w:rsid w:val="00CE74C7"/>
    <w:rsid w:val="00CE766A"/>
    <w:rsid w:val="00CE7676"/>
    <w:rsid w:val="00CE7DB8"/>
    <w:rsid w:val="00CE7E05"/>
    <w:rsid w:val="00CE7F26"/>
    <w:rsid w:val="00CF01F9"/>
    <w:rsid w:val="00CF05A7"/>
    <w:rsid w:val="00CF0894"/>
    <w:rsid w:val="00CF0BA7"/>
    <w:rsid w:val="00CF0C87"/>
    <w:rsid w:val="00CF1C50"/>
    <w:rsid w:val="00CF2147"/>
    <w:rsid w:val="00CF23C8"/>
    <w:rsid w:val="00CF2473"/>
    <w:rsid w:val="00CF26C5"/>
    <w:rsid w:val="00CF279E"/>
    <w:rsid w:val="00CF2837"/>
    <w:rsid w:val="00CF2955"/>
    <w:rsid w:val="00CF29B1"/>
    <w:rsid w:val="00CF2F64"/>
    <w:rsid w:val="00CF30B5"/>
    <w:rsid w:val="00CF3535"/>
    <w:rsid w:val="00CF35CE"/>
    <w:rsid w:val="00CF37E5"/>
    <w:rsid w:val="00CF3883"/>
    <w:rsid w:val="00CF3995"/>
    <w:rsid w:val="00CF39C7"/>
    <w:rsid w:val="00CF3AF5"/>
    <w:rsid w:val="00CF3B25"/>
    <w:rsid w:val="00CF3F75"/>
    <w:rsid w:val="00CF4163"/>
    <w:rsid w:val="00CF48BA"/>
    <w:rsid w:val="00CF4A85"/>
    <w:rsid w:val="00CF4C9F"/>
    <w:rsid w:val="00CF5A5A"/>
    <w:rsid w:val="00CF5B05"/>
    <w:rsid w:val="00CF5FA2"/>
    <w:rsid w:val="00CF606C"/>
    <w:rsid w:val="00CF614D"/>
    <w:rsid w:val="00CF6282"/>
    <w:rsid w:val="00CF66BB"/>
    <w:rsid w:val="00CF6B5E"/>
    <w:rsid w:val="00CF70A6"/>
    <w:rsid w:val="00CF70C2"/>
    <w:rsid w:val="00CF71DB"/>
    <w:rsid w:val="00CF73F8"/>
    <w:rsid w:val="00CF75FD"/>
    <w:rsid w:val="00CF7CE9"/>
    <w:rsid w:val="00D0002E"/>
    <w:rsid w:val="00D00096"/>
    <w:rsid w:val="00D003E1"/>
    <w:rsid w:val="00D00626"/>
    <w:rsid w:val="00D00667"/>
    <w:rsid w:val="00D0070F"/>
    <w:rsid w:val="00D00DFC"/>
    <w:rsid w:val="00D00E7B"/>
    <w:rsid w:val="00D015E4"/>
    <w:rsid w:val="00D01609"/>
    <w:rsid w:val="00D0171A"/>
    <w:rsid w:val="00D01BC0"/>
    <w:rsid w:val="00D01E57"/>
    <w:rsid w:val="00D01FCC"/>
    <w:rsid w:val="00D0204E"/>
    <w:rsid w:val="00D02A19"/>
    <w:rsid w:val="00D02A96"/>
    <w:rsid w:val="00D02E62"/>
    <w:rsid w:val="00D02ECF"/>
    <w:rsid w:val="00D03030"/>
    <w:rsid w:val="00D03865"/>
    <w:rsid w:val="00D038C6"/>
    <w:rsid w:val="00D038F1"/>
    <w:rsid w:val="00D03AD2"/>
    <w:rsid w:val="00D03B81"/>
    <w:rsid w:val="00D03FED"/>
    <w:rsid w:val="00D043D8"/>
    <w:rsid w:val="00D0475E"/>
    <w:rsid w:val="00D048E4"/>
    <w:rsid w:val="00D04B12"/>
    <w:rsid w:val="00D05060"/>
    <w:rsid w:val="00D05220"/>
    <w:rsid w:val="00D053B3"/>
    <w:rsid w:val="00D053FF"/>
    <w:rsid w:val="00D0585A"/>
    <w:rsid w:val="00D05973"/>
    <w:rsid w:val="00D05CD5"/>
    <w:rsid w:val="00D05D15"/>
    <w:rsid w:val="00D05F99"/>
    <w:rsid w:val="00D061BE"/>
    <w:rsid w:val="00D065CC"/>
    <w:rsid w:val="00D067E3"/>
    <w:rsid w:val="00D06B9D"/>
    <w:rsid w:val="00D06EA2"/>
    <w:rsid w:val="00D06EF8"/>
    <w:rsid w:val="00D06EFE"/>
    <w:rsid w:val="00D073BC"/>
    <w:rsid w:val="00D0745D"/>
    <w:rsid w:val="00D075FA"/>
    <w:rsid w:val="00D07666"/>
    <w:rsid w:val="00D07B84"/>
    <w:rsid w:val="00D10122"/>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2D9C"/>
    <w:rsid w:val="00D1310F"/>
    <w:rsid w:val="00D13382"/>
    <w:rsid w:val="00D1354B"/>
    <w:rsid w:val="00D1354D"/>
    <w:rsid w:val="00D135D7"/>
    <w:rsid w:val="00D13689"/>
    <w:rsid w:val="00D13858"/>
    <w:rsid w:val="00D13936"/>
    <w:rsid w:val="00D13C85"/>
    <w:rsid w:val="00D13F15"/>
    <w:rsid w:val="00D13F70"/>
    <w:rsid w:val="00D1403B"/>
    <w:rsid w:val="00D14840"/>
    <w:rsid w:val="00D14852"/>
    <w:rsid w:val="00D14B48"/>
    <w:rsid w:val="00D14BC9"/>
    <w:rsid w:val="00D14CC6"/>
    <w:rsid w:val="00D14EBF"/>
    <w:rsid w:val="00D150B1"/>
    <w:rsid w:val="00D1516E"/>
    <w:rsid w:val="00D1520D"/>
    <w:rsid w:val="00D1572B"/>
    <w:rsid w:val="00D1587A"/>
    <w:rsid w:val="00D15D61"/>
    <w:rsid w:val="00D15F69"/>
    <w:rsid w:val="00D15FD1"/>
    <w:rsid w:val="00D161D5"/>
    <w:rsid w:val="00D166AD"/>
    <w:rsid w:val="00D166CD"/>
    <w:rsid w:val="00D1684B"/>
    <w:rsid w:val="00D168A6"/>
    <w:rsid w:val="00D16910"/>
    <w:rsid w:val="00D16C32"/>
    <w:rsid w:val="00D16CBD"/>
    <w:rsid w:val="00D16D28"/>
    <w:rsid w:val="00D16D7A"/>
    <w:rsid w:val="00D1710B"/>
    <w:rsid w:val="00D17188"/>
    <w:rsid w:val="00D171B5"/>
    <w:rsid w:val="00D175B1"/>
    <w:rsid w:val="00D177D2"/>
    <w:rsid w:val="00D17B38"/>
    <w:rsid w:val="00D17D66"/>
    <w:rsid w:val="00D17D68"/>
    <w:rsid w:val="00D20411"/>
    <w:rsid w:val="00D209ED"/>
    <w:rsid w:val="00D20B6A"/>
    <w:rsid w:val="00D21123"/>
    <w:rsid w:val="00D21293"/>
    <w:rsid w:val="00D21535"/>
    <w:rsid w:val="00D215BF"/>
    <w:rsid w:val="00D21DE9"/>
    <w:rsid w:val="00D22529"/>
    <w:rsid w:val="00D228AB"/>
    <w:rsid w:val="00D22B24"/>
    <w:rsid w:val="00D22CB4"/>
    <w:rsid w:val="00D230A2"/>
    <w:rsid w:val="00D23108"/>
    <w:rsid w:val="00D232A7"/>
    <w:rsid w:val="00D23A45"/>
    <w:rsid w:val="00D23A88"/>
    <w:rsid w:val="00D242C1"/>
    <w:rsid w:val="00D24846"/>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8F6"/>
    <w:rsid w:val="00D30C76"/>
    <w:rsid w:val="00D3144D"/>
    <w:rsid w:val="00D31938"/>
    <w:rsid w:val="00D31F9F"/>
    <w:rsid w:val="00D321C9"/>
    <w:rsid w:val="00D323C6"/>
    <w:rsid w:val="00D3276F"/>
    <w:rsid w:val="00D329E0"/>
    <w:rsid w:val="00D32A85"/>
    <w:rsid w:val="00D32B8B"/>
    <w:rsid w:val="00D32BB6"/>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082"/>
    <w:rsid w:val="00D3532C"/>
    <w:rsid w:val="00D353A5"/>
    <w:rsid w:val="00D356B3"/>
    <w:rsid w:val="00D359CA"/>
    <w:rsid w:val="00D35C48"/>
    <w:rsid w:val="00D35C4B"/>
    <w:rsid w:val="00D362A2"/>
    <w:rsid w:val="00D36425"/>
    <w:rsid w:val="00D371DE"/>
    <w:rsid w:val="00D3787C"/>
    <w:rsid w:val="00D37A81"/>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2DF5"/>
    <w:rsid w:val="00D4340F"/>
    <w:rsid w:val="00D4344E"/>
    <w:rsid w:val="00D4362A"/>
    <w:rsid w:val="00D436B5"/>
    <w:rsid w:val="00D43B08"/>
    <w:rsid w:val="00D43D2E"/>
    <w:rsid w:val="00D43D4D"/>
    <w:rsid w:val="00D43DA9"/>
    <w:rsid w:val="00D43E06"/>
    <w:rsid w:val="00D44081"/>
    <w:rsid w:val="00D4411A"/>
    <w:rsid w:val="00D443F4"/>
    <w:rsid w:val="00D44429"/>
    <w:rsid w:val="00D444A3"/>
    <w:rsid w:val="00D448D9"/>
    <w:rsid w:val="00D44C6C"/>
    <w:rsid w:val="00D44EE6"/>
    <w:rsid w:val="00D44FE2"/>
    <w:rsid w:val="00D4547E"/>
    <w:rsid w:val="00D454D8"/>
    <w:rsid w:val="00D458F8"/>
    <w:rsid w:val="00D45945"/>
    <w:rsid w:val="00D459E1"/>
    <w:rsid w:val="00D45A37"/>
    <w:rsid w:val="00D45DE9"/>
    <w:rsid w:val="00D46533"/>
    <w:rsid w:val="00D46A10"/>
    <w:rsid w:val="00D47310"/>
    <w:rsid w:val="00D4753A"/>
    <w:rsid w:val="00D4762A"/>
    <w:rsid w:val="00D47670"/>
    <w:rsid w:val="00D47852"/>
    <w:rsid w:val="00D47D8E"/>
    <w:rsid w:val="00D47E5F"/>
    <w:rsid w:val="00D47FDF"/>
    <w:rsid w:val="00D5029E"/>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9B7"/>
    <w:rsid w:val="00D54ABE"/>
    <w:rsid w:val="00D54B76"/>
    <w:rsid w:val="00D54C0E"/>
    <w:rsid w:val="00D54C4B"/>
    <w:rsid w:val="00D54DBE"/>
    <w:rsid w:val="00D54FDE"/>
    <w:rsid w:val="00D54FEE"/>
    <w:rsid w:val="00D55144"/>
    <w:rsid w:val="00D55269"/>
    <w:rsid w:val="00D55279"/>
    <w:rsid w:val="00D553DB"/>
    <w:rsid w:val="00D55611"/>
    <w:rsid w:val="00D559D8"/>
    <w:rsid w:val="00D560BD"/>
    <w:rsid w:val="00D5614F"/>
    <w:rsid w:val="00D562A2"/>
    <w:rsid w:val="00D562DD"/>
    <w:rsid w:val="00D56319"/>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1AC"/>
    <w:rsid w:val="00D624B1"/>
    <w:rsid w:val="00D62B26"/>
    <w:rsid w:val="00D62CBF"/>
    <w:rsid w:val="00D62D50"/>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6245"/>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A6C"/>
    <w:rsid w:val="00D72F6B"/>
    <w:rsid w:val="00D73254"/>
    <w:rsid w:val="00D73785"/>
    <w:rsid w:val="00D738CB"/>
    <w:rsid w:val="00D73969"/>
    <w:rsid w:val="00D73B71"/>
    <w:rsid w:val="00D73CE9"/>
    <w:rsid w:val="00D73F62"/>
    <w:rsid w:val="00D74368"/>
    <w:rsid w:val="00D74867"/>
    <w:rsid w:val="00D74D42"/>
    <w:rsid w:val="00D74EF3"/>
    <w:rsid w:val="00D7521A"/>
    <w:rsid w:val="00D753E3"/>
    <w:rsid w:val="00D754ED"/>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268"/>
    <w:rsid w:val="00D8384D"/>
    <w:rsid w:val="00D838BB"/>
    <w:rsid w:val="00D83D8F"/>
    <w:rsid w:val="00D83DC6"/>
    <w:rsid w:val="00D840F5"/>
    <w:rsid w:val="00D84130"/>
    <w:rsid w:val="00D846BA"/>
    <w:rsid w:val="00D84BF3"/>
    <w:rsid w:val="00D84C48"/>
    <w:rsid w:val="00D84C88"/>
    <w:rsid w:val="00D84FCF"/>
    <w:rsid w:val="00D84FEA"/>
    <w:rsid w:val="00D8530B"/>
    <w:rsid w:val="00D85672"/>
    <w:rsid w:val="00D8581E"/>
    <w:rsid w:val="00D858C0"/>
    <w:rsid w:val="00D85B1A"/>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1DB1"/>
    <w:rsid w:val="00D922BC"/>
    <w:rsid w:val="00D92866"/>
    <w:rsid w:val="00D92973"/>
    <w:rsid w:val="00D92C43"/>
    <w:rsid w:val="00D9334C"/>
    <w:rsid w:val="00D93C85"/>
    <w:rsid w:val="00D93C89"/>
    <w:rsid w:val="00D93F0B"/>
    <w:rsid w:val="00D93F9F"/>
    <w:rsid w:val="00D942EA"/>
    <w:rsid w:val="00D94334"/>
    <w:rsid w:val="00D943A1"/>
    <w:rsid w:val="00D9454B"/>
    <w:rsid w:val="00D94BE7"/>
    <w:rsid w:val="00D94D8E"/>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71E"/>
    <w:rsid w:val="00D9780B"/>
    <w:rsid w:val="00D978C1"/>
    <w:rsid w:val="00D97B03"/>
    <w:rsid w:val="00D97B26"/>
    <w:rsid w:val="00D97B58"/>
    <w:rsid w:val="00D97D69"/>
    <w:rsid w:val="00DA06B6"/>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69F"/>
    <w:rsid w:val="00DA3D17"/>
    <w:rsid w:val="00DA3D9E"/>
    <w:rsid w:val="00DA3F21"/>
    <w:rsid w:val="00DA45DE"/>
    <w:rsid w:val="00DA46F8"/>
    <w:rsid w:val="00DA46F9"/>
    <w:rsid w:val="00DA4E73"/>
    <w:rsid w:val="00DA5267"/>
    <w:rsid w:val="00DA5554"/>
    <w:rsid w:val="00DA58CF"/>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42D"/>
    <w:rsid w:val="00DB4CC7"/>
    <w:rsid w:val="00DB56CC"/>
    <w:rsid w:val="00DB59D5"/>
    <w:rsid w:val="00DB5A73"/>
    <w:rsid w:val="00DB5D7E"/>
    <w:rsid w:val="00DB6075"/>
    <w:rsid w:val="00DB6140"/>
    <w:rsid w:val="00DB6770"/>
    <w:rsid w:val="00DB6CF6"/>
    <w:rsid w:val="00DB703F"/>
    <w:rsid w:val="00DB716D"/>
    <w:rsid w:val="00DB7819"/>
    <w:rsid w:val="00DB7887"/>
    <w:rsid w:val="00DB79B4"/>
    <w:rsid w:val="00DB7A6F"/>
    <w:rsid w:val="00DB7CA6"/>
    <w:rsid w:val="00DB7DD3"/>
    <w:rsid w:val="00DC027B"/>
    <w:rsid w:val="00DC03BE"/>
    <w:rsid w:val="00DC0DB1"/>
    <w:rsid w:val="00DC0F25"/>
    <w:rsid w:val="00DC19C7"/>
    <w:rsid w:val="00DC1E2C"/>
    <w:rsid w:val="00DC21D4"/>
    <w:rsid w:val="00DC228F"/>
    <w:rsid w:val="00DC27C3"/>
    <w:rsid w:val="00DC282E"/>
    <w:rsid w:val="00DC2915"/>
    <w:rsid w:val="00DC298F"/>
    <w:rsid w:val="00DC2C13"/>
    <w:rsid w:val="00DC2C40"/>
    <w:rsid w:val="00DC2D37"/>
    <w:rsid w:val="00DC2EE9"/>
    <w:rsid w:val="00DC3A42"/>
    <w:rsid w:val="00DC3A80"/>
    <w:rsid w:val="00DC4036"/>
    <w:rsid w:val="00DC4118"/>
    <w:rsid w:val="00DC472C"/>
    <w:rsid w:val="00DC4A3D"/>
    <w:rsid w:val="00DC5229"/>
    <w:rsid w:val="00DC55AC"/>
    <w:rsid w:val="00DC5956"/>
    <w:rsid w:val="00DC62A8"/>
    <w:rsid w:val="00DC63C2"/>
    <w:rsid w:val="00DC64E7"/>
    <w:rsid w:val="00DC68BB"/>
    <w:rsid w:val="00DC6BDA"/>
    <w:rsid w:val="00DC6CED"/>
    <w:rsid w:val="00DC720E"/>
    <w:rsid w:val="00DC7769"/>
    <w:rsid w:val="00DC7B9C"/>
    <w:rsid w:val="00DD0084"/>
    <w:rsid w:val="00DD033B"/>
    <w:rsid w:val="00DD0351"/>
    <w:rsid w:val="00DD04B3"/>
    <w:rsid w:val="00DD05ED"/>
    <w:rsid w:val="00DD0A6F"/>
    <w:rsid w:val="00DD0AB0"/>
    <w:rsid w:val="00DD0B77"/>
    <w:rsid w:val="00DD0BCF"/>
    <w:rsid w:val="00DD12B3"/>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8C6"/>
    <w:rsid w:val="00DE0AF5"/>
    <w:rsid w:val="00DE0B7C"/>
    <w:rsid w:val="00DE0F3C"/>
    <w:rsid w:val="00DE13A8"/>
    <w:rsid w:val="00DE176A"/>
    <w:rsid w:val="00DE1BB8"/>
    <w:rsid w:val="00DE1C31"/>
    <w:rsid w:val="00DE1CC2"/>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638"/>
    <w:rsid w:val="00DF2AB4"/>
    <w:rsid w:val="00DF2C47"/>
    <w:rsid w:val="00DF2F1F"/>
    <w:rsid w:val="00DF318C"/>
    <w:rsid w:val="00DF3273"/>
    <w:rsid w:val="00DF38C9"/>
    <w:rsid w:val="00DF3C1E"/>
    <w:rsid w:val="00DF3ED4"/>
    <w:rsid w:val="00DF43C5"/>
    <w:rsid w:val="00DF440B"/>
    <w:rsid w:val="00DF441D"/>
    <w:rsid w:val="00DF466E"/>
    <w:rsid w:val="00DF4A82"/>
    <w:rsid w:val="00DF4B09"/>
    <w:rsid w:val="00DF4FAC"/>
    <w:rsid w:val="00DF5103"/>
    <w:rsid w:val="00DF5272"/>
    <w:rsid w:val="00DF543E"/>
    <w:rsid w:val="00DF54E1"/>
    <w:rsid w:val="00DF56EA"/>
    <w:rsid w:val="00DF5729"/>
    <w:rsid w:val="00DF5840"/>
    <w:rsid w:val="00DF5851"/>
    <w:rsid w:val="00DF5AD4"/>
    <w:rsid w:val="00DF5B2E"/>
    <w:rsid w:val="00DF607F"/>
    <w:rsid w:val="00DF6335"/>
    <w:rsid w:val="00DF66B5"/>
    <w:rsid w:val="00DF67E1"/>
    <w:rsid w:val="00DF6936"/>
    <w:rsid w:val="00DF69F1"/>
    <w:rsid w:val="00DF6CCE"/>
    <w:rsid w:val="00DF6EA8"/>
    <w:rsid w:val="00DF706C"/>
    <w:rsid w:val="00DF759C"/>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A76"/>
    <w:rsid w:val="00E04C4D"/>
    <w:rsid w:val="00E04F38"/>
    <w:rsid w:val="00E05476"/>
    <w:rsid w:val="00E0593D"/>
    <w:rsid w:val="00E05B61"/>
    <w:rsid w:val="00E05BA5"/>
    <w:rsid w:val="00E05C81"/>
    <w:rsid w:val="00E05D6D"/>
    <w:rsid w:val="00E0671D"/>
    <w:rsid w:val="00E06A93"/>
    <w:rsid w:val="00E06B56"/>
    <w:rsid w:val="00E06BA0"/>
    <w:rsid w:val="00E06D2D"/>
    <w:rsid w:val="00E07277"/>
    <w:rsid w:val="00E0738C"/>
    <w:rsid w:val="00E078A7"/>
    <w:rsid w:val="00E078B2"/>
    <w:rsid w:val="00E07954"/>
    <w:rsid w:val="00E07E7E"/>
    <w:rsid w:val="00E10375"/>
    <w:rsid w:val="00E10CB2"/>
    <w:rsid w:val="00E10CBB"/>
    <w:rsid w:val="00E1115D"/>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4E64"/>
    <w:rsid w:val="00E15776"/>
    <w:rsid w:val="00E15AF3"/>
    <w:rsid w:val="00E15D11"/>
    <w:rsid w:val="00E15D12"/>
    <w:rsid w:val="00E15F4B"/>
    <w:rsid w:val="00E16235"/>
    <w:rsid w:val="00E16522"/>
    <w:rsid w:val="00E1668E"/>
    <w:rsid w:val="00E1672C"/>
    <w:rsid w:val="00E17152"/>
    <w:rsid w:val="00E172E7"/>
    <w:rsid w:val="00E173C9"/>
    <w:rsid w:val="00E17970"/>
    <w:rsid w:val="00E17FA4"/>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97B"/>
    <w:rsid w:val="00E22B79"/>
    <w:rsid w:val="00E22B9C"/>
    <w:rsid w:val="00E22D66"/>
    <w:rsid w:val="00E232C6"/>
    <w:rsid w:val="00E234B9"/>
    <w:rsid w:val="00E23810"/>
    <w:rsid w:val="00E2384C"/>
    <w:rsid w:val="00E238D4"/>
    <w:rsid w:val="00E2393C"/>
    <w:rsid w:val="00E239E6"/>
    <w:rsid w:val="00E23A85"/>
    <w:rsid w:val="00E23AAB"/>
    <w:rsid w:val="00E23C9E"/>
    <w:rsid w:val="00E24097"/>
    <w:rsid w:val="00E24158"/>
    <w:rsid w:val="00E24643"/>
    <w:rsid w:val="00E24938"/>
    <w:rsid w:val="00E24BA8"/>
    <w:rsid w:val="00E24EF6"/>
    <w:rsid w:val="00E2599A"/>
    <w:rsid w:val="00E25A67"/>
    <w:rsid w:val="00E25E33"/>
    <w:rsid w:val="00E25E59"/>
    <w:rsid w:val="00E26194"/>
    <w:rsid w:val="00E263EF"/>
    <w:rsid w:val="00E26822"/>
    <w:rsid w:val="00E26D2E"/>
    <w:rsid w:val="00E26D79"/>
    <w:rsid w:val="00E26DAA"/>
    <w:rsid w:val="00E27273"/>
    <w:rsid w:val="00E278BB"/>
    <w:rsid w:val="00E27A89"/>
    <w:rsid w:val="00E27B9B"/>
    <w:rsid w:val="00E27C98"/>
    <w:rsid w:val="00E30783"/>
    <w:rsid w:val="00E308F7"/>
    <w:rsid w:val="00E30B9F"/>
    <w:rsid w:val="00E30FD0"/>
    <w:rsid w:val="00E311B8"/>
    <w:rsid w:val="00E311CA"/>
    <w:rsid w:val="00E3135D"/>
    <w:rsid w:val="00E313BD"/>
    <w:rsid w:val="00E317B6"/>
    <w:rsid w:val="00E318F4"/>
    <w:rsid w:val="00E31D69"/>
    <w:rsid w:val="00E31E6F"/>
    <w:rsid w:val="00E31F67"/>
    <w:rsid w:val="00E32162"/>
    <w:rsid w:val="00E327C2"/>
    <w:rsid w:val="00E32CB1"/>
    <w:rsid w:val="00E32E8B"/>
    <w:rsid w:val="00E33274"/>
    <w:rsid w:val="00E33427"/>
    <w:rsid w:val="00E339C9"/>
    <w:rsid w:val="00E33CE5"/>
    <w:rsid w:val="00E33E77"/>
    <w:rsid w:val="00E343E2"/>
    <w:rsid w:val="00E34A16"/>
    <w:rsid w:val="00E34FA0"/>
    <w:rsid w:val="00E353CE"/>
    <w:rsid w:val="00E3543C"/>
    <w:rsid w:val="00E354CA"/>
    <w:rsid w:val="00E355A7"/>
    <w:rsid w:val="00E3586D"/>
    <w:rsid w:val="00E35B5F"/>
    <w:rsid w:val="00E35D19"/>
    <w:rsid w:val="00E35D9F"/>
    <w:rsid w:val="00E36199"/>
    <w:rsid w:val="00E36630"/>
    <w:rsid w:val="00E368B4"/>
    <w:rsid w:val="00E36A58"/>
    <w:rsid w:val="00E372F7"/>
    <w:rsid w:val="00E3753D"/>
    <w:rsid w:val="00E37AC6"/>
    <w:rsid w:val="00E37C58"/>
    <w:rsid w:val="00E37F36"/>
    <w:rsid w:val="00E402CF"/>
    <w:rsid w:val="00E404E2"/>
    <w:rsid w:val="00E40883"/>
    <w:rsid w:val="00E4097A"/>
    <w:rsid w:val="00E40B78"/>
    <w:rsid w:val="00E40C2B"/>
    <w:rsid w:val="00E410A6"/>
    <w:rsid w:val="00E417C3"/>
    <w:rsid w:val="00E4183A"/>
    <w:rsid w:val="00E419E8"/>
    <w:rsid w:val="00E41FC9"/>
    <w:rsid w:val="00E42595"/>
    <w:rsid w:val="00E4274D"/>
    <w:rsid w:val="00E42B26"/>
    <w:rsid w:val="00E42DA1"/>
    <w:rsid w:val="00E431F5"/>
    <w:rsid w:val="00E43900"/>
    <w:rsid w:val="00E43988"/>
    <w:rsid w:val="00E439C5"/>
    <w:rsid w:val="00E43B04"/>
    <w:rsid w:val="00E43CB3"/>
    <w:rsid w:val="00E43F8D"/>
    <w:rsid w:val="00E43FB5"/>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6F1"/>
    <w:rsid w:val="00E46E5A"/>
    <w:rsid w:val="00E474BD"/>
    <w:rsid w:val="00E4753B"/>
    <w:rsid w:val="00E47624"/>
    <w:rsid w:val="00E4762C"/>
    <w:rsid w:val="00E4782D"/>
    <w:rsid w:val="00E47B29"/>
    <w:rsid w:val="00E5012B"/>
    <w:rsid w:val="00E501F2"/>
    <w:rsid w:val="00E504A5"/>
    <w:rsid w:val="00E50560"/>
    <w:rsid w:val="00E50AD1"/>
    <w:rsid w:val="00E50AF5"/>
    <w:rsid w:val="00E50E16"/>
    <w:rsid w:val="00E50F6A"/>
    <w:rsid w:val="00E51EC3"/>
    <w:rsid w:val="00E521A3"/>
    <w:rsid w:val="00E521F7"/>
    <w:rsid w:val="00E52A54"/>
    <w:rsid w:val="00E52AB7"/>
    <w:rsid w:val="00E52B30"/>
    <w:rsid w:val="00E52E8C"/>
    <w:rsid w:val="00E53CDB"/>
    <w:rsid w:val="00E53DA7"/>
    <w:rsid w:val="00E53F45"/>
    <w:rsid w:val="00E549B0"/>
    <w:rsid w:val="00E54B40"/>
    <w:rsid w:val="00E54B82"/>
    <w:rsid w:val="00E54DA6"/>
    <w:rsid w:val="00E55484"/>
    <w:rsid w:val="00E557A4"/>
    <w:rsid w:val="00E558B0"/>
    <w:rsid w:val="00E55E1B"/>
    <w:rsid w:val="00E55EBA"/>
    <w:rsid w:val="00E56268"/>
    <w:rsid w:val="00E564A9"/>
    <w:rsid w:val="00E564D7"/>
    <w:rsid w:val="00E5686C"/>
    <w:rsid w:val="00E570CF"/>
    <w:rsid w:val="00E5724D"/>
    <w:rsid w:val="00E5727C"/>
    <w:rsid w:val="00E5763B"/>
    <w:rsid w:val="00E576FF"/>
    <w:rsid w:val="00E57D53"/>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3E1"/>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D2B"/>
    <w:rsid w:val="00E73F5D"/>
    <w:rsid w:val="00E740A5"/>
    <w:rsid w:val="00E741A2"/>
    <w:rsid w:val="00E74311"/>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7F6"/>
    <w:rsid w:val="00E8091F"/>
    <w:rsid w:val="00E80A66"/>
    <w:rsid w:val="00E80C0B"/>
    <w:rsid w:val="00E8119F"/>
    <w:rsid w:val="00E81285"/>
    <w:rsid w:val="00E82977"/>
    <w:rsid w:val="00E829C0"/>
    <w:rsid w:val="00E82B10"/>
    <w:rsid w:val="00E82BD9"/>
    <w:rsid w:val="00E82BDC"/>
    <w:rsid w:val="00E82C6E"/>
    <w:rsid w:val="00E82E96"/>
    <w:rsid w:val="00E8310C"/>
    <w:rsid w:val="00E8338C"/>
    <w:rsid w:val="00E83969"/>
    <w:rsid w:val="00E83987"/>
    <w:rsid w:val="00E839FD"/>
    <w:rsid w:val="00E83DD7"/>
    <w:rsid w:val="00E844F0"/>
    <w:rsid w:val="00E846D7"/>
    <w:rsid w:val="00E8476D"/>
    <w:rsid w:val="00E84A6E"/>
    <w:rsid w:val="00E84CDE"/>
    <w:rsid w:val="00E84D01"/>
    <w:rsid w:val="00E851B7"/>
    <w:rsid w:val="00E852DB"/>
    <w:rsid w:val="00E853DE"/>
    <w:rsid w:val="00E854FE"/>
    <w:rsid w:val="00E85507"/>
    <w:rsid w:val="00E85ADB"/>
    <w:rsid w:val="00E85F54"/>
    <w:rsid w:val="00E860F8"/>
    <w:rsid w:val="00E86147"/>
    <w:rsid w:val="00E86453"/>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4F7"/>
    <w:rsid w:val="00E91C0B"/>
    <w:rsid w:val="00E92078"/>
    <w:rsid w:val="00E920E4"/>
    <w:rsid w:val="00E92459"/>
    <w:rsid w:val="00E927FD"/>
    <w:rsid w:val="00E93032"/>
    <w:rsid w:val="00E930A4"/>
    <w:rsid w:val="00E9324A"/>
    <w:rsid w:val="00E9382D"/>
    <w:rsid w:val="00E93A56"/>
    <w:rsid w:val="00E943F4"/>
    <w:rsid w:val="00E944D6"/>
    <w:rsid w:val="00E9450B"/>
    <w:rsid w:val="00E94604"/>
    <w:rsid w:val="00E9470B"/>
    <w:rsid w:val="00E947AC"/>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68B"/>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8F"/>
    <w:rsid w:val="00EA2C9F"/>
    <w:rsid w:val="00EA3081"/>
    <w:rsid w:val="00EA30FE"/>
    <w:rsid w:val="00EA311B"/>
    <w:rsid w:val="00EA3134"/>
    <w:rsid w:val="00EA31F4"/>
    <w:rsid w:val="00EA350B"/>
    <w:rsid w:val="00EA3648"/>
    <w:rsid w:val="00EA39E5"/>
    <w:rsid w:val="00EA3A00"/>
    <w:rsid w:val="00EA3A7A"/>
    <w:rsid w:val="00EA3CD2"/>
    <w:rsid w:val="00EA3E9F"/>
    <w:rsid w:val="00EA42E5"/>
    <w:rsid w:val="00EA45DB"/>
    <w:rsid w:val="00EA47D3"/>
    <w:rsid w:val="00EA4A56"/>
    <w:rsid w:val="00EA4CA5"/>
    <w:rsid w:val="00EA4ED9"/>
    <w:rsid w:val="00EA51C1"/>
    <w:rsid w:val="00EA51DB"/>
    <w:rsid w:val="00EA5622"/>
    <w:rsid w:val="00EA569B"/>
    <w:rsid w:val="00EA58F2"/>
    <w:rsid w:val="00EA5A1F"/>
    <w:rsid w:val="00EA5C96"/>
    <w:rsid w:val="00EA64B2"/>
    <w:rsid w:val="00EA664B"/>
    <w:rsid w:val="00EA673D"/>
    <w:rsid w:val="00EA6E76"/>
    <w:rsid w:val="00EA70DF"/>
    <w:rsid w:val="00EA713D"/>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4B63"/>
    <w:rsid w:val="00EB50F7"/>
    <w:rsid w:val="00EB51B7"/>
    <w:rsid w:val="00EB5368"/>
    <w:rsid w:val="00EB537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0A9F"/>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00C"/>
    <w:rsid w:val="00EC7568"/>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802"/>
    <w:rsid w:val="00ED1D49"/>
    <w:rsid w:val="00ED20B0"/>
    <w:rsid w:val="00ED22A4"/>
    <w:rsid w:val="00ED255C"/>
    <w:rsid w:val="00ED29AE"/>
    <w:rsid w:val="00ED2A62"/>
    <w:rsid w:val="00ED2B40"/>
    <w:rsid w:val="00ED2C5F"/>
    <w:rsid w:val="00ED2E99"/>
    <w:rsid w:val="00ED3256"/>
    <w:rsid w:val="00ED378F"/>
    <w:rsid w:val="00ED37FA"/>
    <w:rsid w:val="00ED3C0C"/>
    <w:rsid w:val="00ED458E"/>
    <w:rsid w:val="00ED45A2"/>
    <w:rsid w:val="00ED4B70"/>
    <w:rsid w:val="00ED4C67"/>
    <w:rsid w:val="00ED4D79"/>
    <w:rsid w:val="00ED4ECB"/>
    <w:rsid w:val="00ED4EED"/>
    <w:rsid w:val="00ED4FE1"/>
    <w:rsid w:val="00ED50BC"/>
    <w:rsid w:val="00ED56D8"/>
    <w:rsid w:val="00ED5CCE"/>
    <w:rsid w:val="00ED6163"/>
    <w:rsid w:val="00ED64C4"/>
    <w:rsid w:val="00ED658B"/>
    <w:rsid w:val="00ED65B1"/>
    <w:rsid w:val="00ED6CAF"/>
    <w:rsid w:val="00ED6CB8"/>
    <w:rsid w:val="00ED6E1E"/>
    <w:rsid w:val="00ED70FF"/>
    <w:rsid w:val="00ED7307"/>
    <w:rsid w:val="00ED751C"/>
    <w:rsid w:val="00ED779E"/>
    <w:rsid w:val="00ED79E1"/>
    <w:rsid w:val="00ED7C11"/>
    <w:rsid w:val="00ED7C99"/>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2DEF"/>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CE0"/>
    <w:rsid w:val="00EF5D4E"/>
    <w:rsid w:val="00EF5D68"/>
    <w:rsid w:val="00EF5E1D"/>
    <w:rsid w:val="00EF668F"/>
    <w:rsid w:val="00EF6760"/>
    <w:rsid w:val="00EF6936"/>
    <w:rsid w:val="00EF6AAB"/>
    <w:rsid w:val="00EF6AC9"/>
    <w:rsid w:val="00EF6CD1"/>
    <w:rsid w:val="00EF73C3"/>
    <w:rsid w:val="00EF7645"/>
    <w:rsid w:val="00EF76F6"/>
    <w:rsid w:val="00EF7940"/>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888"/>
    <w:rsid w:val="00F049BA"/>
    <w:rsid w:val="00F04E77"/>
    <w:rsid w:val="00F05121"/>
    <w:rsid w:val="00F0512C"/>
    <w:rsid w:val="00F05448"/>
    <w:rsid w:val="00F0552F"/>
    <w:rsid w:val="00F0578A"/>
    <w:rsid w:val="00F05AFC"/>
    <w:rsid w:val="00F05BC7"/>
    <w:rsid w:val="00F05F54"/>
    <w:rsid w:val="00F0601C"/>
    <w:rsid w:val="00F06232"/>
    <w:rsid w:val="00F06488"/>
    <w:rsid w:val="00F06672"/>
    <w:rsid w:val="00F0755B"/>
    <w:rsid w:val="00F07724"/>
    <w:rsid w:val="00F07B21"/>
    <w:rsid w:val="00F07D3A"/>
    <w:rsid w:val="00F1016B"/>
    <w:rsid w:val="00F1052E"/>
    <w:rsid w:val="00F10AA8"/>
    <w:rsid w:val="00F10AE7"/>
    <w:rsid w:val="00F10E2A"/>
    <w:rsid w:val="00F10ED4"/>
    <w:rsid w:val="00F118A9"/>
    <w:rsid w:val="00F11969"/>
    <w:rsid w:val="00F11ACB"/>
    <w:rsid w:val="00F11B82"/>
    <w:rsid w:val="00F11DDC"/>
    <w:rsid w:val="00F12062"/>
    <w:rsid w:val="00F12512"/>
    <w:rsid w:val="00F12685"/>
    <w:rsid w:val="00F12789"/>
    <w:rsid w:val="00F129FA"/>
    <w:rsid w:val="00F12A62"/>
    <w:rsid w:val="00F12ABD"/>
    <w:rsid w:val="00F12E08"/>
    <w:rsid w:val="00F130CB"/>
    <w:rsid w:val="00F1394D"/>
    <w:rsid w:val="00F13A53"/>
    <w:rsid w:val="00F13ADF"/>
    <w:rsid w:val="00F13CF1"/>
    <w:rsid w:val="00F1448E"/>
    <w:rsid w:val="00F144CA"/>
    <w:rsid w:val="00F148F3"/>
    <w:rsid w:val="00F1496B"/>
    <w:rsid w:val="00F14DC3"/>
    <w:rsid w:val="00F14E0A"/>
    <w:rsid w:val="00F14E49"/>
    <w:rsid w:val="00F150FA"/>
    <w:rsid w:val="00F15199"/>
    <w:rsid w:val="00F1535D"/>
    <w:rsid w:val="00F1541A"/>
    <w:rsid w:val="00F1571C"/>
    <w:rsid w:val="00F158ED"/>
    <w:rsid w:val="00F15E2B"/>
    <w:rsid w:val="00F15F37"/>
    <w:rsid w:val="00F1662B"/>
    <w:rsid w:val="00F1668F"/>
    <w:rsid w:val="00F167D4"/>
    <w:rsid w:val="00F1695F"/>
    <w:rsid w:val="00F1776A"/>
    <w:rsid w:val="00F17821"/>
    <w:rsid w:val="00F17891"/>
    <w:rsid w:val="00F179AC"/>
    <w:rsid w:val="00F17B60"/>
    <w:rsid w:val="00F17C8C"/>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2E92"/>
    <w:rsid w:val="00F22FA9"/>
    <w:rsid w:val="00F230B2"/>
    <w:rsid w:val="00F23122"/>
    <w:rsid w:val="00F23269"/>
    <w:rsid w:val="00F234C3"/>
    <w:rsid w:val="00F23556"/>
    <w:rsid w:val="00F243B2"/>
    <w:rsid w:val="00F2477B"/>
    <w:rsid w:val="00F24817"/>
    <w:rsid w:val="00F24D7F"/>
    <w:rsid w:val="00F24D93"/>
    <w:rsid w:val="00F24E56"/>
    <w:rsid w:val="00F25136"/>
    <w:rsid w:val="00F2547E"/>
    <w:rsid w:val="00F254AF"/>
    <w:rsid w:val="00F26176"/>
    <w:rsid w:val="00F262C8"/>
    <w:rsid w:val="00F267C3"/>
    <w:rsid w:val="00F26D7D"/>
    <w:rsid w:val="00F26F78"/>
    <w:rsid w:val="00F275AC"/>
    <w:rsid w:val="00F276D6"/>
    <w:rsid w:val="00F277CC"/>
    <w:rsid w:val="00F279BF"/>
    <w:rsid w:val="00F27A9C"/>
    <w:rsid w:val="00F27BB0"/>
    <w:rsid w:val="00F27FC7"/>
    <w:rsid w:val="00F3018F"/>
    <w:rsid w:val="00F3097B"/>
    <w:rsid w:val="00F30D71"/>
    <w:rsid w:val="00F30E00"/>
    <w:rsid w:val="00F31159"/>
    <w:rsid w:val="00F3158B"/>
    <w:rsid w:val="00F315DB"/>
    <w:rsid w:val="00F31675"/>
    <w:rsid w:val="00F31C1F"/>
    <w:rsid w:val="00F31D97"/>
    <w:rsid w:val="00F3203E"/>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7AF"/>
    <w:rsid w:val="00F36926"/>
    <w:rsid w:val="00F36BEE"/>
    <w:rsid w:val="00F36EC4"/>
    <w:rsid w:val="00F36F3A"/>
    <w:rsid w:val="00F36FB3"/>
    <w:rsid w:val="00F37180"/>
    <w:rsid w:val="00F37807"/>
    <w:rsid w:val="00F3780C"/>
    <w:rsid w:val="00F40898"/>
    <w:rsid w:val="00F40A00"/>
    <w:rsid w:val="00F40E31"/>
    <w:rsid w:val="00F41197"/>
    <w:rsid w:val="00F4182F"/>
    <w:rsid w:val="00F4185D"/>
    <w:rsid w:val="00F41864"/>
    <w:rsid w:val="00F419D9"/>
    <w:rsid w:val="00F41DC4"/>
    <w:rsid w:val="00F41F6E"/>
    <w:rsid w:val="00F423C7"/>
    <w:rsid w:val="00F428E3"/>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5AB"/>
    <w:rsid w:val="00F457FA"/>
    <w:rsid w:val="00F4594B"/>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B98"/>
    <w:rsid w:val="00F50EDE"/>
    <w:rsid w:val="00F50FBB"/>
    <w:rsid w:val="00F510AE"/>
    <w:rsid w:val="00F510CF"/>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935"/>
    <w:rsid w:val="00F52A88"/>
    <w:rsid w:val="00F52CB0"/>
    <w:rsid w:val="00F53270"/>
    <w:rsid w:val="00F532B9"/>
    <w:rsid w:val="00F534B2"/>
    <w:rsid w:val="00F53704"/>
    <w:rsid w:val="00F53864"/>
    <w:rsid w:val="00F5396A"/>
    <w:rsid w:val="00F53A33"/>
    <w:rsid w:val="00F53D3F"/>
    <w:rsid w:val="00F53F13"/>
    <w:rsid w:val="00F53F8A"/>
    <w:rsid w:val="00F54231"/>
    <w:rsid w:val="00F54393"/>
    <w:rsid w:val="00F545AE"/>
    <w:rsid w:val="00F54771"/>
    <w:rsid w:val="00F54AF4"/>
    <w:rsid w:val="00F54B6F"/>
    <w:rsid w:val="00F55383"/>
    <w:rsid w:val="00F55449"/>
    <w:rsid w:val="00F5559B"/>
    <w:rsid w:val="00F55C1E"/>
    <w:rsid w:val="00F55C88"/>
    <w:rsid w:val="00F55CAA"/>
    <w:rsid w:val="00F55D05"/>
    <w:rsid w:val="00F55E6D"/>
    <w:rsid w:val="00F56239"/>
    <w:rsid w:val="00F5672C"/>
    <w:rsid w:val="00F568CD"/>
    <w:rsid w:val="00F569AF"/>
    <w:rsid w:val="00F56B1C"/>
    <w:rsid w:val="00F56DD8"/>
    <w:rsid w:val="00F56E1A"/>
    <w:rsid w:val="00F56F02"/>
    <w:rsid w:val="00F57988"/>
    <w:rsid w:val="00F579E5"/>
    <w:rsid w:val="00F57C62"/>
    <w:rsid w:val="00F6027C"/>
    <w:rsid w:val="00F6041B"/>
    <w:rsid w:val="00F60578"/>
    <w:rsid w:val="00F607B7"/>
    <w:rsid w:val="00F60890"/>
    <w:rsid w:val="00F608FB"/>
    <w:rsid w:val="00F60EEA"/>
    <w:rsid w:val="00F61B3B"/>
    <w:rsid w:val="00F61C98"/>
    <w:rsid w:val="00F61CE1"/>
    <w:rsid w:val="00F61F1A"/>
    <w:rsid w:val="00F61F41"/>
    <w:rsid w:val="00F625B4"/>
    <w:rsid w:val="00F6284E"/>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92"/>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0F2A"/>
    <w:rsid w:val="00F71106"/>
    <w:rsid w:val="00F7115C"/>
    <w:rsid w:val="00F715F6"/>
    <w:rsid w:val="00F71787"/>
    <w:rsid w:val="00F7196F"/>
    <w:rsid w:val="00F72377"/>
    <w:rsid w:val="00F72648"/>
    <w:rsid w:val="00F72C00"/>
    <w:rsid w:val="00F72CC2"/>
    <w:rsid w:val="00F73074"/>
    <w:rsid w:val="00F7346B"/>
    <w:rsid w:val="00F734B2"/>
    <w:rsid w:val="00F73C80"/>
    <w:rsid w:val="00F741E2"/>
    <w:rsid w:val="00F74290"/>
    <w:rsid w:val="00F74418"/>
    <w:rsid w:val="00F74DCE"/>
    <w:rsid w:val="00F74E98"/>
    <w:rsid w:val="00F753CE"/>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BD2"/>
    <w:rsid w:val="00F77E8E"/>
    <w:rsid w:val="00F800D0"/>
    <w:rsid w:val="00F80381"/>
    <w:rsid w:val="00F804A9"/>
    <w:rsid w:val="00F808B3"/>
    <w:rsid w:val="00F80A2B"/>
    <w:rsid w:val="00F80C62"/>
    <w:rsid w:val="00F80E6E"/>
    <w:rsid w:val="00F80F47"/>
    <w:rsid w:val="00F81160"/>
    <w:rsid w:val="00F8116E"/>
    <w:rsid w:val="00F81432"/>
    <w:rsid w:val="00F815ED"/>
    <w:rsid w:val="00F81965"/>
    <w:rsid w:val="00F81B74"/>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4F6"/>
    <w:rsid w:val="00F927A2"/>
    <w:rsid w:val="00F92BC2"/>
    <w:rsid w:val="00F932C9"/>
    <w:rsid w:val="00F932FF"/>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ED4"/>
    <w:rsid w:val="00F95FCA"/>
    <w:rsid w:val="00F960C3"/>
    <w:rsid w:val="00F9636C"/>
    <w:rsid w:val="00F963F8"/>
    <w:rsid w:val="00F96459"/>
    <w:rsid w:val="00F9701F"/>
    <w:rsid w:val="00F97282"/>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8C5"/>
    <w:rsid w:val="00FA2948"/>
    <w:rsid w:val="00FA2C79"/>
    <w:rsid w:val="00FA32B0"/>
    <w:rsid w:val="00FA3321"/>
    <w:rsid w:val="00FA3355"/>
    <w:rsid w:val="00FA3549"/>
    <w:rsid w:val="00FA35AC"/>
    <w:rsid w:val="00FA35D3"/>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2F1"/>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7A3"/>
    <w:rsid w:val="00FB2B57"/>
    <w:rsid w:val="00FB2D1C"/>
    <w:rsid w:val="00FB31D8"/>
    <w:rsid w:val="00FB33B1"/>
    <w:rsid w:val="00FB3596"/>
    <w:rsid w:val="00FB3598"/>
    <w:rsid w:val="00FB393C"/>
    <w:rsid w:val="00FB3A16"/>
    <w:rsid w:val="00FB3B8C"/>
    <w:rsid w:val="00FB3D5E"/>
    <w:rsid w:val="00FB3FA7"/>
    <w:rsid w:val="00FB41D0"/>
    <w:rsid w:val="00FB4662"/>
    <w:rsid w:val="00FB4665"/>
    <w:rsid w:val="00FB46D0"/>
    <w:rsid w:val="00FB46EB"/>
    <w:rsid w:val="00FB4880"/>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E67"/>
    <w:rsid w:val="00FB7F1B"/>
    <w:rsid w:val="00FC0AE1"/>
    <w:rsid w:val="00FC0C08"/>
    <w:rsid w:val="00FC0EDF"/>
    <w:rsid w:val="00FC113A"/>
    <w:rsid w:val="00FC1332"/>
    <w:rsid w:val="00FC1A94"/>
    <w:rsid w:val="00FC1C5F"/>
    <w:rsid w:val="00FC1C8B"/>
    <w:rsid w:val="00FC1D29"/>
    <w:rsid w:val="00FC1DAD"/>
    <w:rsid w:val="00FC1E85"/>
    <w:rsid w:val="00FC2617"/>
    <w:rsid w:val="00FC265B"/>
    <w:rsid w:val="00FC2BF1"/>
    <w:rsid w:val="00FC2DE4"/>
    <w:rsid w:val="00FC2E69"/>
    <w:rsid w:val="00FC3008"/>
    <w:rsid w:val="00FC30D0"/>
    <w:rsid w:val="00FC404D"/>
    <w:rsid w:val="00FC4317"/>
    <w:rsid w:val="00FC4D99"/>
    <w:rsid w:val="00FC5140"/>
    <w:rsid w:val="00FC525B"/>
    <w:rsid w:val="00FC5510"/>
    <w:rsid w:val="00FC555D"/>
    <w:rsid w:val="00FC5763"/>
    <w:rsid w:val="00FC5870"/>
    <w:rsid w:val="00FC5A4D"/>
    <w:rsid w:val="00FC5C01"/>
    <w:rsid w:val="00FC5CC9"/>
    <w:rsid w:val="00FC6523"/>
    <w:rsid w:val="00FC6D51"/>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702"/>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59"/>
    <w:rsid w:val="00FD5FE0"/>
    <w:rsid w:val="00FD6065"/>
    <w:rsid w:val="00FD6089"/>
    <w:rsid w:val="00FD61ED"/>
    <w:rsid w:val="00FD623F"/>
    <w:rsid w:val="00FD6352"/>
    <w:rsid w:val="00FD66A6"/>
    <w:rsid w:val="00FD670F"/>
    <w:rsid w:val="00FD689D"/>
    <w:rsid w:val="00FD6ADB"/>
    <w:rsid w:val="00FD6E28"/>
    <w:rsid w:val="00FD7345"/>
    <w:rsid w:val="00FD7613"/>
    <w:rsid w:val="00FD7CC4"/>
    <w:rsid w:val="00FD7CE1"/>
    <w:rsid w:val="00FD7D36"/>
    <w:rsid w:val="00FE06BF"/>
    <w:rsid w:val="00FE0F19"/>
    <w:rsid w:val="00FE14E4"/>
    <w:rsid w:val="00FE1618"/>
    <w:rsid w:val="00FE21F9"/>
    <w:rsid w:val="00FE24F1"/>
    <w:rsid w:val="00FE2537"/>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BD"/>
    <w:rsid w:val="00FE68D2"/>
    <w:rsid w:val="00FE6916"/>
    <w:rsid w:val="00FE70FC"/>
    <w:rsid w:val="00FE7244"/>
    <w:rsid w:val="00FE7517"/>
    <w:rsid w:val="00FE7731"/>
    <w:rsid w:val="00FE7C58"/>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9DE"/>
    <w:rsid w:val="00FF6CEE"/>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 w:type="character" w:customStyle="1" w:styleId="gstkn">
    <w:name w:val="gs_tkn"/>
    <w:basedOn w:val="DefaultParagraphFont"/>
    <w:rsid w:val="00FE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hyperlink" Target="http://stpetersrome.org/giving/stewardsh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elizabeth@stpetersrome.org" TargetMode="External"/><Relationship Id="rId41" Type="http://schemas.openxmlformats.org/officeDocument/2006/relationships/hyperlink" Target="http://www.stpetersrom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h-1NR0Tr47s?si=U1NPTuZQiw1fKc2O" TargetMode="External"/><Relationship Id="rId32" Type="http://schemas.openxmlformats.org/officeDocument/2006/relationships/hyperlink" Target="https://www.amazon.com/hz/wishlist/ls/LOS24YTKY6Y4?ref_=wl_share" TargetMode="External"/><Relationship Id="rId37" Type="http://schemas.openxmlformats.org/officeDocument/2006/relationships/image" Target="media/image21.jpe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signupgenius.com/go/8050D4CAFAF2AA5F49-2022" TargetMode="External"/><Relationship Id="rId30" Type="http://schemas.openxmlformats.org/officeDocument/2006/relationships/image" Target="media/image16.png"/><Relationship Id="rId35" Type="http://schemas.openxmlformats.org/officeDocument/2006/relationships/hyperlink" Target="http://arkansasgopwing.blogspot.com/2011/09/juan-capistrano-ca-demands-christian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cs.google.com/forms/d/e/1FAIpQLSekrs9NB5Lg5W8hEEz7BufnJziLBddG-7sXzT5KPQZonQ8zMA/viewfor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signupgenius.com/go/10C0E4AAAA829A3FFC70-57875256-202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334</Words>
  <Characters>12022</Characters>
  <Application>Microsoft Office Word</Application>
  <DocSecurity>0</DocSecurity>
  <Lines>707</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69</cp:revision>
  <cp:lastPrinted>2026-01-13T12:41:00Z</cp:lastPrinted>
  <dcterms:created xsi:type="dcterms:W3CDTF">2026-01-12T13:41:00Z</dcterms:created>
  <dcterms:modified xsi:type="dcterms:W3CDTF">2026-0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